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491ED" w14:textId="77777777" w:rsidR="00F67FD5" w:rsidRDefault="00F67FD5" w:rsidP="00B64E22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F653B" w14:textId="77777777" w:rsidR="00AE748C" w:rsidRDefault="00AE748C" w:rsidP="00B64E22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95C81" w14:textId="77777777" w:rsidR="00815571" w:rsidRDefault="00BB0F9A" w:rsidP="00B64E22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A9ECFC" w14:textId="0CEB1B77" w:rsidR="0066051D" w:rsidRDefault="00B64E22" w:rsidP="00B64E22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IS TREŚCI</w:t>
      </w:r>
    </w:p>
    <w:p w14:paraId="5EF552A4" w14:textId="77777777" w:rsidR="00B64E22" w:rsidRPr="00B64E22" w:rsidRDefault="00B64E22" w:rsidP="00B64E22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704848" w14:textId="77777777" w:rsidR="003D2745" w:rsidRDefault="0066051D" w:rsidP="00B64E22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77054">
        <w:rPr>
          <w:rFonts w:ascii="Times New Roman" w:hAnsi="Times New Roman" w:cs="Times New Roman"/>
          <w:sz w:val="24"/>
          <w:szCs w:val="24"/>
        </w:rPr>
        <w:t xml:space="preserve">ozdział </w:t>
      </w:r>
      <w:r w:rsidR="00496EFB">
        <w:rPr>
          <w:rFonts w:ascii="Times New Roman" w:hAnsi="Times New Roman" w:cs="Times New Roman"/>
          <w:sz w:val="24"/>
          <w:szCs w:val="24"/>
        </w:rPr>
        <w:t xml:space="preserve">I     </w:t>
      </w:r>
    </w:p>
    <w:p w14:paraId="62919871" w14:textId="77777777" w:rsidR="0066051D" w:rsidRDefault="0080507C" w:rsidP="00B64E22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wstępne (§</w:t>
      </w:r>
      <w:r w:rsidR="00496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………………………………………………</w:t>
      </w:r>
      <w:r w:rsidR="00792883">
        <w:rPr>
          <w:rFonts w:ascii="Times New Roman" w:hAnsi="Times New Roman" w:cs="Times New Roman"/>
          <w:sz w:val="24"/>
          <w:szCs w:val="24"/>
        </w:rPr>
        <w:t>.</w:t>
      </w:r>
      <w:r w:rsidR="003D2745">
        <w:rPr>
          <w:rFonts w:ascii="Times New Roman" w:hAnsi="Times New Roman" w:cs="Times New Roman"/>
          <w:sz w:val="24"/>
          <w:szCs w:val="24"/>
        </w:rPr>
        <w:t>........................s</w:t>
      </w:r>
      <w:r w:rsidR="00496EFB">
        <w:rPr>
          <w:rFonts w:ascii="Times New Roman" w:hAnsi="Times New Roman" w:cs="Times New Roman"/>
          <w:sz w:val="24"/>
          <w:szCs w:val="24"/>
        </w:rPr>
        <w:t xml:space="preserve">tr.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692204A" w14:textId="77777777" w:rsidR="003D2745" w:rsidRDefault="003D2745" w:rsidP="00B64E22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II   </w:t>
      </w:r>
    </w:p>
    <w:p w14:paraId="2EED6650" w14:textId="2113FC73" w:rsidR="0080507C" w:rsidRDefault="0080507C" w:rsidP="00B64E22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i zadania przedszkola</w:t>
      </w:r>
      <w:r w:rsidR="00E23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§</w:t>
      </w:r>
      <w:r w:rsidR="00496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D2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D2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</w:t>
      </w:r>
      <w:r w:rsidR="003D2745">
        <w:rPr>
          <w:rFonts w:ascii="Times New Roman" w:hAnsi="Times New Roman" w:cs="Times New Roman"/>
          <w:sz w:val="24"/>
          <w:szCs w:val="24"/>
        </w:rPr>
        <w:t xml:space="preserve"> </w:t>
      </w:r>
      <w:r w:rsidR="00792883">
        <w:rPr>
          <w:rFonts w:ascii="Times New Roman" w:hAnsi="Times New Roman" w:cs="Times New Roman"/>
          <w:sz w:val="24"/>
          <w:szCs w:val="24"/>
        </w:rPr>
        <w:t>5</w:t>
      </w:r>
      <w:r w:rsidR="00496EFB">
        <w:rPr>
          <w:rFonts w:ascii="Times New Roman" w:hAnsi="Times New Roman" w:cs="Times New Roman"/>
          <w:sz w:val="24"/>
          <w:szCs w:val="24"/>
        </w:rPr>
        <w:t xml:space="preserve"> )……………………………………….</w:t>
      </w:r>
      <w:r w:rsidR="003D2745">
        <w:rPr>
          <w:rFonts w:ascii="Times New Roman" w:hAnsi="Times New Roman" w:cs="Times New Roman"/>
          <w:sz w:val="24"/>
          <w:szCs w:val="24"/>
        </w:rPr>
        <w:t>.....................</w:t>
      </w:r>
      <w:r w:rsidR="00496EFB">
        <w:rPr>
          <w:rFonts w:ascii="Times New Roman" w:hAnsi="Times New Roman" w:cs="Times New Roman"/>
          <w:sz w:val="24"/>
          <w:szCs w:val="24"/>
        </w:rPr>
        <w:t xml:space="preserve">str. </w:t>
      </w:r>
      <w:r w:rsidR="0008557D">
        <w:rPr>
          <w:rFonts w:ascii="Times New Roman" w:hAnsi="Times New Roman" w:cs="Times New Roman"/>
          <w:sz w:val="24"/>
          <w:szCs w:val="24"/>
        </w:rPr>
        <w:t>4</w:t>
      </w:r>
    </w:p>
    <w:p w14:paraId="647AE413" w14:textId="77777777" w:rsidR="003D2745" w:rsidRDefault="003D2745" w:rsidP="00B64E22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III  </w:t>
      </w:r>
    </w:p>
    <w:p w14:paraId="598CA503" w14:textId="73210550" w:rsidR="0080507C" w:rsidRDefault="0080507C" w:rsidP="00B64E22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y przedszkola</w:t>
      </w:r>
      <w:r w:rsidR="00792883">
        <w:rPr>
          <w:rFonts w:ascii="Times New Roman" w:hAnsi="Times New Roman" w:cs="Times New Roman"/>
          <w:sz w:val="24"/>
          <w:szCs w:val="24"/>
        </w:rPr>
        <w:t xml:space="preserve"> oraz ich kompetencje (§</w:t>
      </w:r>
      <w:r w:rsidR="00496EFB">
        <w:rPr>
          <w:rFonts w:ascii="Times New Roman" w:hAnsi="Times New Roman" w:cs="Times New Roman"/>
          <w:sz w:val="24"/>
          <w:szCs w:val="24"/>
        </w:rPr>
        <w:t xml:space="preserve"> </w:t>
      </w:r>
      <w:r w:rsidR="00792883">
        <w:rPr>
          <w:rFonts w:ascii="Times New Roman" w:hAnsi="Times New Roman" w:cs="Times New Roman"/>
          <w:sz w:val="24"/>
          <w:szCs w:val="24"/>
        </w:rPr>
        <w:t>6</w:t>
      </w:r>
      <w:r w:rsidR="003D2745">
        <w:rPr>
          <w:rFonts w:ascii="Times New Roman" w:hAnsi="Times New Roman" w:cs="Times New Roman"/>
          <w:sz w:val="24"/>
          <w:szCs w:val="24"/>
        </w:rPr>
        <w:t xml:space="preserve"> </w:t>
      </w:r>
      <w:r w:rsidR="00792883">
        <w:rPr>
          <w:rFonts w:ascii="Times New Roman" w:hAnsi="Times New Roman" w:cs="Times New Roman"/>
          <w:sz w:val="24"/>
          <w:szCs w:val="24"/>
        </w:rPr>
        <w:t>-</w:t>
      </w:r>
      <w:r w:rsidR="003D2745">
        <w:rPr>
          <w:rFonts w:ascii="Times New Roman" w:hAnsi="Times New Roman" w:cs="Times New Roman"/>
          <w:sz w:val="24"/>
          <w:szCs w:val="24"/>
        </w:rPr>
        <w:t xml:space="preserve"> </w:t>
      </w:r>
      <w:r w:rsidR="00792883">
        <w:rPr>
          <w:rFonts w:ascii="Times New Roman" w:hAnsi="Times New Roman" w:cs="Times New Roman"/>
          <w:sz w:val="24"/>
          <w:szCs w:val="24"/>
        </w:rPr>
        <w:t>§</w:t>
      </w:r>
      <w:r w:rsidR="00496EFB">
        <w:rPr>
          <w:rFonts w:ascii="Times New Roman" w:hAnsi="Times New Roman" w:cs="Times New Roman"/>
          <w:sz w:val="24"/>
          <w:szCs w:val="24"/>
        </w:rPr>
        <w:t xml:space="preserve"> </w:t>
      </w:r>
      <w:r w:rsidR="00792883">
        <w:rPr>
          <w:rFonts w:ascii="Times New Roman" w:hAnsi="Times New Roman" w:cs="Times New Roman"/>
          <w:sz w:val="24"/>
          <w:szCs w:val="24"/>
        </w:rPr>
        <w:t>11</w:t>
      </w:r>
      <w:r w:rsidR="00496EFB">
        <w:rPr>
          <w:rFonts w:ascii="Times New Roman" w:hAnsi="Times New Roman" w:cs="Times New Roman"/>
          <w:sz w:val="24"/>
          <w:szCs w:val="24"/>
        </w:rPr>
        <w:t>)…………………......</w:t>
      </w:r>
      <w:r w:rsidR="003D2745">
        <w:rPr>
          <w:rFonts w:ascii="Times New Roman" w:hAnsi="Times New Roman" w:cs="Times New Roman"/>
          <w:sz w:val="24"/>
          <w:szCs w:val="24"/>
        </w:rPr>
        <w:t>......................</w:t>
      </w:r>
      <w:r w:rsidR="00496EFB">
        <w:rPr>
          <w:rFonts w:ascii="Times New Roman" w:hAnsi="Times New Roman" w:cs="Times New Roman"/>
          <w:sz w:val="24"/>
          <w:szCs w:val="24"/>
        </w:rPr>
        <w:t xml:space="preserve">str. </w:t>
      </w:r>
      <w:r w:rsidR="0008557D">
        <w:rPr>
          <w:rFonts w:ascii="Times New Roman" w:hAnsi="Times New Roman" w:cs="Times New Roman"/>
          <w:sz w:val="24"/>
          <w:szCs w:val="24"/>
        </w:rPr>
        <w:t>8</w:t>
      </w:r>
    </w:p>
    <w:p w14:paraId="03A34474" w14:textId="77777777" w:rsidR="003D2745" w:rsidRDefault="003D2745" w:rsidP="00B64E22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IV </w:t>
      </w:r>
    </w:p>
    <w:p w14:paraId="2985B9E2" w14:textId="73F7783D" w:rsidR="00E23E28" w:rsidRDefault="00E23E28" w:rsidP="00B64E22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C426F">
        <w:rPr>
          <w:rFonts w:ascii="Times New Roman" w:hAnsi="Times New Roman" w:cs="Times New Roman"/>
          <w:sz w:val="24"/>
          <w:szCs w:val="24"/>
        </w:rPr>
        <w:t>rg</w:t>
      </w:r>
      <w:r w:rsidR="00792883">
        <w:rPr>
          <w:rFonts w:ascii="Times New Roman" w:hAnsi="Times New Roman" w:cs="Times New Roman"/>
          <w:sz w:val="24"/>
          <w:szCs w:val="24"/>
        </w:rPr>
        <w:t>anizacja pracy przedszkola (§</w:t>
      </w:r>
      <w:r w:rsidR="00496EFB">
        <w:rPr>
          <w:rFonts w:ascii="Times New Roman" w:hAnsi="Times New Roman" w:cs="Times New Roman"/>
          <w:sz w:val="24"/>
          <w:szCs w:val="24"/>
        </w:rPr>
        <w:t xml:space="preserve"> </w:t>
      </w:r>
      <w:r w:rsidR="003D2745">
        <w:rPr>
          <w:rFonts w:ascii="Times New Roman" w:hAnsi="Times New Roman" w:cs="Times New Roman"/>
          <w:sz w:val="24"/>
          <w:szCs w:val="24"/>
        </w:rPr>
        <w:t xml:space="preserve">12 - </w:t>
      </w:r>
      <w:r w:rsidR="00792883">
        <w:rPr>
          <w:rFonts w:ascii="Times New Roman" w:hAnsi="Times New Roman" w:cs="Times New Roman"/>
          <w:sz w:val="24"/>
          <w:szCs w:val="24"/>
        </w:rPr>
        <w:t>§</w:t>
      </w:r>
      <w:r w:rsidR="00496EFB">
        <w:rPr>
          <w:rFonts w:ascii="Times New Roman" w:hAnsi="Times New Roman" w:cs="Times New Roman"/>
          <w:sz w:val="24"/>
          <w:szCs w:val="24"/>
        </w:rPr>
        <w:t xml:space="preserve"> </w:t>
      </w:r>
      <w:r w:rsidR="00792883">
        <w:rPr>
          <w:rFonts w:ascii="Times New Roman" w:hAnsi="Times New Roman" w:cs="Times New Roman"/>
          <w:sz w:val="24"/>
          <w:szCs w:val="24"/>
        </w:rPr>
        <w:t>1</w:t>
      </w:r>
      <w:r w:rsidR="00E505E2">
        <w:rPr>
          <w:rFonts w:ascii="Times New Roman" w:hAnsi="Times New Roman" w:cs="Times New Roman"/>
          <w:sz w:val="24"/>
          <w:szCs w:val="24"/>
        </w:rPr>
        <w:t>9</w:t>
      </w:r>
      <w:r w:rsidR="00496EFB">
        <w:rPr>
          <w:rFonts w:ascii="Times New Roman" w:hAnsi="Times New Roman" w:cs="Times New Roman"/>
          <w:sz w:val="24"/>
          <w:szCs w:val="24"/>
        </w:rPr>
        <w:t>)………………………………..</w:t>
      </w:r>
      <w:r w:rsidR="003D2745">
        <w:rPr>
          <w:rFonts w:ascii="Times New Roman" w:hAnsi="Times New Roman" w:cs="Times New Roman"/>
          <w:sz w:val="24"/>
          <w:szCs w:val="24"/>
        </w:rPr>
        <w:t>....................</w:t>
      </w:r>
      <w:r w:rsidR="00496EFB">
        <w:rPr>
          <w:rFonts w:ascii="Times New Roman" w:hAnsi="Times New Roman" w:cs="Times New Roman"/>
          <w:sz w:val="24"/>
          <w:szCs w:val="24"/>
        </w:rPr>
        <w:t xml:space="preserve">str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92883">
        <w:rPr>
          <w:rFonts w:ascii="Times New Roman" w:hAnsi="Times New Roman" w:cs="Times New Roman"/>
          <w:sz w:val="24"/>
          <w:szCs w:val="24"/>
        </w:rPr>
        <w:t>1</w:t>
      </w:r>
    </w:p>
    <w:p w14:paraId="0A38DF3B" w14:textId="77777777" w:rsidR="003D2745" w:rsidRDefault="00496EFB" w:rsidP="00B64E22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V </w:t>
      </w:r>
    </w:p>
    <w:p w14:paraId="42D8A2E4" w14:textId="0BB7CB63" w:rsidR="00E23E28" w:rsidRDefault="003D2745" w:rsidP="00B64E22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zadań nauczycieli </w:t>
      </w:r>
      <w:r w:rsidR="00E23E28">
        <w:rPr>
          <w:rFonts w:ascii="Times New Roman" w:hAnsi="Times New Roman" w:cs="Times New Roman"/>
          <w:sz w:val="24"/>
          <w:szCs w:val="24"/>
        </w:rPr>
        <w:t>oraz inn</w:t>
      </w:r>
      <w:r w:rsidR="00EC426F">
        <w:rPr>
          <w:rFonts w:ascii="Times New Roman" w:hAnsi="Times New Roman" w:cs="Times New Roman"/>
          <w:sz w:val="24"/>
          <w:szCs w:val="24"/>
        </w:rPr>
        <w:t>y</w:t>
      </w:r>
      <w:r w:rsidR="00792883">
        <w:rPr>
          <w:rFonts w:ascii="Times New Roman" w:hAnsi="Times New Roman" w:cs="Times New Roman"/>
          <w:sz w:val="24"/>
          <w:szCs w:val="24"/>
        </w:rPr>
        <w:t>ch pracowników przedszkola (§</w:t>
      </w:r>
      <w:r w:rsidR="00496EFB">
        <w:rPr>
          <w:rFonts w:ascii="Times New Roman" w:hAnsi="Times New Roman" w:cs="Times New Roman"/>
          <w:sz w:val="24"/>
          <w:szCs w:val="24"/>
        </w:rPr>
        <w:t xml:space="preserve"> </w:t>
      </w:r>
      <w:r w:rsidR="000F7D9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88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883">
        <w:rPr>
          <w:rFonts w:ascii="Times New Roman" w:hAnsi="Times New Roman" w:cs="Times New Roman"/>
          <w:sz w:val="24"/>
          <w:szCs w:val="24"/>
        </w:rPr>
        <w:t>§</w:t>
      </w:r>
      <w:r w:rsidR="00496EFB">
        <w:rPr>
          <w:rFonts w:ascii="Times New Roman" w:hAnsi="Times New Roman" w:cs="Times New Roman"/>
          <w:sz w:val="24"/>
          <w:szCs w:val="24"/>
        </w:rPr>
        <w:t xml:space="preserve"> </w:t>
      </w:r>
      <w:r w:rsidR="00BC0786">
        <w:rPr>
          <w:rFonts w:ascii="Times New Roman" w:hAnsi="Times New Roman" w:cs="Times New Roman"/>
          <w:sz w:val="24"/>
          <w:szCs w:val="24"/>
        </w:rPr>
        <w:t>24</w:t>
      </w:r>
      <w:r w:rsidR="00EC426F">
        <w:rPr>
          <w:rFonts w:ascii="Times New Roman" w:hAnsi="Times New Roman" w:cs="Times New Roman"/>
          <w:sz w:val="24"/>
          <w:szCs w:val="24"/>
        </w:rPr>
        <w:t>)</w:t>
      </w:r>
      <w:r w:rsidR="00496EFB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496EFB">
        <w:rPr>
          <w:rFonts w:ascii="Times New Roman" w:hAnsi="Times New Roman" w:cs="Times New Roman"/>
          <w:sz w:val="24"/>
          <w:szCs w:val="24"/>
        </w:rPr>
        <w:t xml:space="preserve">str. </w:t>
      </w:r>
      <w:r w:rsidR="00E23E28">
        <w:rPr>
          <w:rFonts w:ascii="Times New Roman" w:hAnsi="Times New Roman" w:cs="Times New Roman"/>
          <w:sz w:val="24"/>
          <w:szCs w:val="24"/>
        </w:rPr>
        <w:t>1</w:t>
      </w:r>
      <w:r w:rsidR="000F7D97">
        <w:rPr>
          <w:rFonts w:ascii="Times New Roman" w:hAnsi="Times New Roman" w:cs="Times New Roman"/>
          <w:sz w:val="24"/>
          <w:szCs w:val="24"/>
        </w:rPr>
        <w:t>7</w:t>
      </w:r>
    </w:p>
    <w:p w14:paraId="0BEDD11C" w14:textId="77777777" w:rsidR="003D2745" w:rsidRDefault="003D2745" w:rsidP="00B64E22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VI  </w:t>
      </w:r>
    </w:p>
    <w:p w14:paraId="3D7BCF34" w14:textId="78AC692A" w:rsidR="00E23E28" w:rsidRDefault="00E23E28" w:rsidP="00B64E22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nkowie przedszkola i ich rodz</w:t>
      </w:r>
      <w:r w:rsidR="00792883">
        <w:rPr>
          <w:rFonts w:ascii="Times New Roman" w:hAnsi="Times New Roman" w:cs="Times New Roman"/>
          <w:sz w:val="24"/>
          <w:szCs w:val="24"/>
        </w:rPr>
        <w:t>ice (§</w:t>
      </w:r>
      <w:r w:rsidR="00496EFB">
        <w:rPr>
          <w:rFonts w:ascii="Times New Roman" w:hAnsi="Times New Roman" w:cs="Times New Roman"/>
          <w:sz w:val="24"/>
          <w:szCs w:val="24"/>
        </w:rPr>
        <w:t xml:space="preserve"> </w:t>
      </w:r>
      <w:r w:rsidR="00BC0786">
        <w:rPr>
          <w:rFonts w:ascii="Times New Roman" w:hAnsi="Times New Roman" w:cs="Times New Roman"/>
          <w:sz w:val="24"/>
          <w:szCs w:val="24"/>
        </w:rPr>
        <w:t>25</w:t>
      </w:r>
      <w:r w:rsidR="003D2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D2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</w:t>
      </w:r>
      <w:r w:rsidR="00496EFB">
        <w:rPr>
          <w:rFonts w:ascii="Times New Roman" w:hAnsi="Times New Roman" w:cs="Times New Roman"/>
          <w:sz w:val="24"/>
          <w:szCs w:val="24"/>
        </w:rPr>
        <w:t xml:space="preserve"> </w:t>
      </w:r>
      <w:r w:rsidR="00BC0786">
        <w:rPr>
          <w:rFonts w:ascii="Times New Roman" w:hAnsi="Times New Roman" w:cs="Times New Roman"/>
          <w:sz w:val="24"/>
          <w:szCs w:val="24"/>
        </w:rPr>
        <w:t>26</w:t>
      </w:r>
      <w:r w:rsidR="00496EFB">
        <w:rPr>
          <w:rFonts w:ascii="Times New Roman" w:hAnsi="Times New Roman" w:cs="Times New Roman"/>
          <w:sz w:val="24"/>
          <w:szCs w:val="24"/>
        </w:rPr>
        <w:t xml:space="preserve"> )………………....</w:t>
      </w:r>
      <w:r w:rsidR="003D2745">
        <w:rPr>
          <w:rFonts w:ascii="Times New Roman" w:hAnsi="Times New Roman" w:cs="Times New Roman"/>
          <w:sz w:val="24"/>
          <w:szCs w:val="24"/>
        </w:rPr>
        <w:t>......................</w:t>
      </w:r>
      <w:r w:rsidR="00496EFB">
        <w:rPr>
          <w:rFonts w:ascii="Times New Roman" w:hAnsi="Times New Roman" w:cs="Times New Roman"/>
          <w:sz w:val="24"/>
          <w:szCs w:val="24"/>
        </w:rPr>
        <w:t xml:space="preserve">str. </w:t>
      </w:r>
      <w:r w:rsidR="009772C5">
        <w:rPr>
          <w:rFonts w:ascii="Times New Roman" w:hAnsi="Times New Roman" w:cs="Times New Roman"/>
          <w:sz w:val="24"/>
          <w:szCs w:val="24"/>
        </w:rPr>
        <w:t>2</w:t>
      </w:r>
      <w:r w:rsidR="002C550D">
        <w:rPr>
          <w:rFonts w:ascii="Times New Roman" w:hAnsi="Times New Roman" w:cs="Times New Roman"/>
          <w:sz w:val="24"/>
          <w:szCs w:val="24"/>
        </w:rPr>
        <w:t>3</w:t>
      </w:r>
    </w:p>
    <w:p w14:paraId="51C8C1ED" w14:textId="77777777" w:rsidR="003D2745" w:rsidRDefault="00E23E28" w:rsidP="00B64E22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</w:t>
      </w:r>
      <w:r w:rsidR="00EC426F">
        <w:rPr>
          <w:rFonts w:ascii="Times New Roman" w:hAnsi="Times New Roman" w:cs="Times New Roman"/>
          <w:sz w:val="24"/>
          <w:szCs w:val="24"/>
        </w:rPr>
        <w:t>z</w:t>
      </w:r>
      <w:r w:rsidR="003D2745">
        <w:rPr>
          <w:rFonts w:ascii="Times New Roman" w:hAnsi="Times New Roman" w:cs="Times New Roman"/>
          <w:sz w:val="24"/>
          <w:szCs w:val="24"/>
        </w:rPr>
        <w:t xml:space="preserve">iał VII </w:t>
      </w:r>
    </w:p>
    <w:p w14:paraId="1DC4783E" w14:textId="2777D37E" w:rsidR="00E23E28" w:rsidRDefault="00792883" w:rsidP="00B64E22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y końcowe (§</w:t>
      </w:r>
      <w:r w:rsidR="00496EFB">
        <w:rPr>
          <w:rFonts w:ascii="Times New Roman" w:hAnsi="Times New Roman" w:cs="Times New Roman"/>
          <w:sz w:val="24"/>
          <w:szCs w:val="24"/>
        </w:rPr>
        <w:t xml:space="preserve"> </w:t>
      </w:r>
      <w:r w:rsidR="00BC0786">
        <w:rPr>
          <w:rFonts w:ascii="Times New Roman" w:hAnsi="Times New Roman" w:cs="Times New Roman"/>
          <w:sz w:val="24"/>
          <w:szCs w:val="24"/>
        </w:rPr>
        <w:t>27</w:t>
      </w:r>
      <w:r w:rsidR="00496EFB">
        <w:rPr>
          <w:rFonts w:ascii="Times New Roman" w:hAnsi="Times New Roman" w:cs="Times New Roman"/>
          <w:sz w:val="24"/>
          <w:szCs w:val="24"/>
        </w:rPr>
        <w:t>)………………………………………………...</w:t>
      </w:r>
      <w:r w:rsidR="003D2745">
        <w:rPr>
          <w:rFonts w:ascii="Times New Roman" w:hAnsi="Times New Roman" w:cs="Times New Roman"/>
          <w:sz w:val="24"/>
          <w:szCs w:val="24"/>
        </w:rPr>
        <w:t>.........................</w:t>
      </w:r>
      <w:r w:rsidR="00496EFB">
        <w:rPr>
          <w:rFonts w:ascii="Times New Roman" w:hAnsi="Times New Roman" w:cs="Times New Roman"/>
          <w:sz w:val="24"/>
          <w:szCs w:val="24"/>
        </w:rPr>
        <w:t xml:space="preserve">.str. </w:t>
      </w:r>
      <w:r w:rsidR="009772C5">
        <w:rPr>
          <w:rFonts w:ascii="Times New Roman" w:hAnsi="Times New Roman" w:cs="Times New Roman"/>
          <w:sz w:val="24"/>
          <w:szCs w:val="24"/>
        </w:rPr>
        <w:t>2</w:t>
      </w:r>
      <w:r w:rsidR="002C550D">
        <w:rPr>
          <w:rFonts w:ascii="Times New Roman" w:hAnsi="Times New Roman" w:cs="Times New Roman"/>
          <w:sz w:val="24"/>
          <w:szCs w:val="24"/>
        </w:rPr>
        <w:t>5</w:t>
      </w:r>
    </w:p>
    <w:p w14:paraId="15459F85" w14:textId="77777777" w:rsidR="003A00D9" w:rsidRDefault="003A00D9" w:rsidP="00B64E22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B055F40" w14:textId="77777777" w:rsidR="00E23E28" w:rsidRPr="0066051D" w:rsidRDefault="00E23E28" w:rsidP="00B64E22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823DAFE" w14:textId="77777777" w:rsidR="0066051D" w:rsidRDefault="0066051D" w:rsidP="00EC426F">
      <w:pPr>
        <w:spacing w:line="2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6294F35A" w14:textId="77777777" w:rsidR="0066051D" w:rsidRDefault="0066051D" w:rsidP="006D3EE7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89C90" w14:textId="77777777" w:rsidR="0066051D" w:rsidRDefault="0066051D" w:rsidP="006D3EE7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AB0420" w14:textId="77777777" w:rsidR="0066051D" w:rsidRDefault="0066051D" w:rsidP="006D3EE7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CA01DD" w14:textId="77777777" w:rsidR="0066051D" w:rsidRDefault="0066051D" w:rsidP="003D2745">
      <w:pPr>
        <w:spacing w:line="2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4EB644A4" w14:textId="77777777" w:rsidR="003D2745" w:rsidRDefault="003D2745" w:rsidP="003D2745">
      <w:pPr>
        <w:spacing w:line="2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413698A5" w14:textId="0AEB8079" w:rsidR="00935C72" w:rsidRDefault="00935C72" w:rsidP="00935C72">
      <w:pPr>
        <w:spacing w:line="2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668AC436" w14:textId="77777777" w:rsidR="00833288" w:rsidRDefault="00237FC1" w:rsidP="00935C72">
      <w:pPr>
        <w:spacing w:line="23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ATUT</w:t>
      </w:r>
      <w:r w:rsidR="00943579">
        <w:rPr>
          <w:rFonts w:ascii="Times New Roman" w:hAnsi="Times New Roman" w:cs="Times New Roman"/>
          <w:b/>
          <w:sz w:val="28"/>
          <w:szCs w:val="28"/>
        </w:rPr>
        <w:t xml:space="preserve"> GMINNEGO</w:t>
      </w:r>
      <w:r>
        <w:rPr>
          <w:rFonts w:ascii="Times New Roman" w:hAnsi="Times New Roman" w:cs="Times New Roman"/>
          <w:b/>
          <w:sz w:val="28"/>
          <w:szCs w:val="28"/>
        </w:rPr>
        <w:t xml:space="preserve"> PRZEDSZKOLA W KOŁBIELI</w:t>
      </w:r>
    </w:p>
    <w:p w14:paraId="74963663" w14:textId="77777777" w:rsidR="00237FC1" w:rsidRDefault="00237FC1" w:rsidP="006D3EE7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37FC1">
        <w:rPr>
          <w:rFonts w:ascii="Times New Roman" w:hAnsi="Times New Roman" w:cs="Times New Roman"/>
          <w:sz w:val="24"/>
          <w:szCs w:val="24"/>
        </w:rPr>
        <w:t>(tekst jednolity)</w:t>
      </w:r>
    </w:p>
    <w:p w14:paraId="41B16DF3" w14:textId="77777777" w:rsidR="00D321E1" w:rsidRPr="0022720C" w:rsidRDefault="0022720C" w:rsidP="006D3EE7">
      <w:pPr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stawa prawna:</w:t>
      </w:r>
    </w:p>
    <w:p w14:paraId="4ED3D207" w14:textId="77777777" w:rsidR="00D321E1" w:rsidRDefault="00D321E1" w:rsidP="00AE2E17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tawa z dnia 7</w:t>
      </w:r>
      <w:r w:rsidR="00FC5A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rześnia 1991r. </w:t>
      </w:r>
      <w:r w:rsidR="00935C72">
        <w:rPr>
          <w:rFonts w:ascii="Times New Roman" w:hAnsi="Times New Roman" w:cs="Times New Roman"/>
          <w:sz w:val="20"/>
          <w:szCs w:val="20"/>
        </w:rPr>
        <w:t>o systemie oświaty Dz. U. z 2019</w:t>
      </w:r>
      <w:r w:rsidR="00C42D9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.</w:t>
      </w:r>
      <w:r w:rsidR="00C42D91">
        <w:rPr>
          <w:rFonts w:ascii="Times New Roman" w:hAnsi="Times New Roman" w:cs="Times New Roman"/>
          <w:sz w:val="20"/>
          <w:szCs w:val="20"/>
        </w:rPr>
        <w:t>,</w:t>
      </w:r>
      <w:r w:rsidR="00935C72">
        <w:rPr>
          <w:rFonts w:ascii="Times New Roman" w:hAnsi="Times New Roman" w:cs="Times New Roman"/>
          <w:sz w:val="20"/>
          <w:szCs w:val="20"/>
        </w:rPr>
        <w:t xml:space="preserve"> poz. 1481</w:t>
      </w:r>
      <w:r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</w:rPr>
        <w:t>. zm.</w:t>
      </w:r>
    </w:p>
    <w:p w14:paraId="2F2D2CB6" w14:textId="77777777" w:rsidR="00237FC1" w:rsidRDefault="00237FC1" w:rsidP="00AE2E17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tawa z dnia 14 grudnia 2016 r. Przepisy wprowadzające ustawę </w:t>
      </w:r>
      <w:r w:rsidR="00FC5A6C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Prawo Oświatowe Dz. U. z 2017 r.</w:t>
      </w:r>
      <w:r w:rsidR="00C42D9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="00FC5A6C">
        <w:rPr>
          <w:rFonts w:ascii="Times New Roman" w:hAnsi="Times New Roman" w:cs="Times New Roman"/>
          <w:sz w:val="20"/>
          <w:szCs w:val="20"/>
        </w:rPr>
        <w:t>poz. 60 i 949.</w:t>
      </w:r>
    </w:p>
    <w:p w14:paraId="7319179C" w14:textId="77777777" w:rsidR="00237FC1" w:rsidRDefault="00237FC1" w:rsidP="00AE2E17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tawa z dnia 14 grudnia 2016 </w:t>
      </w:r>
      <w:r w:rsidR="00935C72">
        <w:rPr>
          <w:rFonts w:ascii="Times New Roman" w:hAnsi="Times New Roman" w:cs="Times New Roman"/>
          <w:sz w:val="20"/>
          <w:szCs w:val="20"/>
        </w:rPr>
        <w:t>r. Prawo Oświatowe Dz. U. z 2018</w:t>
      </w:r>
      <w:r>
        <w:rPr>
          <w:rFonts w:ascii="Times New Roman" w:hAnsi="Times New Roman" w:cs="Times New Roman"/>
          <w:sz w:val="20"/>
          <w:szCs w:val="20"/>
        </w:rPr>
        <w:t xml:space="preserve"> r.</w:t>
      </w:r>
      <w:r w:rsidR="00C42D91">
        <w:rPr>
          <w:rFonts w:ascii="Times New Roman" w:hAnsi="Times New Roman" w:cs="Times New Roman"/>
          <w:sz w:val="20"/>
          <w:szCs w:val="20"/>
        </w:rPr>
        <w:t>,</w:t>
      </w:r>
      <w:r w:rsidR="00935C72">
        <w:rPr>
          <w:rFonts w:ascii="Times New Roman" w:hAnsi="Times New Roman" w:cs="Times New Roman"/>
          <w:sz w:val="20"/>
          <w:szCs w:val="20"/>
        </w:rPr>
        <w:t xml:space="preserve"> poz. 996 z </w:t>
      </w:r>
      <w:proofErr w:type="spellStart"/>
      <w:r w:rsidR="00935C7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935C72">
        <w:rPr>
          <w:rFonts w:ascii="Times New Roman" w:hAnsi="Times New Roman" w:cs="Times New Roman"/>
          <w:sz w:val="20"/>
          <w:szCs w:val="20"/>
        </w:rPr>
        <w:t>. zm.</w:t>
      </w:r>
    </w:p>
    <w:p w14:paraId="24AB9F2E" w14:textId="49733990" w:rsidR="00237FC1" w:rsidRDefault="00237FC1" w:rsidP="00AE2E17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tawa z dnia 26 stycznia 1982 r. K</w:t>
      </w:r>
      <w:r w:rsidR="00FC5A6C">
        <w:rPr>
          <w:rFonts w:ascii="Times New Roman" w:hAnsi="Times New Roman" w:cs="Times New Roman"/>
          <w:sz w:val="20"/>
          <w:szCs w:val="20"/>
        </w:rPr>
        <w:t>arta Nauczyciela Dz. U. z</w:t>
      </w:r>
      <w:r w:rsidR="00383D56">
        <w:rPr>
          <w:rFonts w:ascii="Times New Roman" w:hAnsi="Times New Roman" w:cs="Times New Roman"/>
          <w:sz w:val="20"/>
          <w:szCs w:val="20"/>
        </w:rPr>
        <w:t xml:space="preserve"> 2018</w:t>
      </w:r>
      <w:r w:rsidR="00FC5A6C">
        <w:rPr>
          <w:rFonts w:ascii="Times New Roman" w:hAnsi="Times New Roman" w:cs="Times New Roman"/>
          <w:sz w:val="20"/>
          <w:szCs w:val="20"/>
        </w:rPr>
        <w:t xml:space="preserve"> r.,</w:t>
      </w:r>
      <w:r w:rsidR="00935C72">
        <w:rPr>
          <w:rFonts w:ascii="Times New Roman" w:hAnsi="Times New Roman" w:cs="Times New Roman"/>
          <w:sz w:val="20"/>
          <w:szCs w:val="20"/>
        </w:rPr>
        <w:t xml:space="preserve"> poz. 967 i 2245                                    </w:t>
      </w:r>
      <w:r w:rsidR="002139CA">
        <w:rPr>
          <w:rFonts w:ascii="Times New Roman" w:hAnsi="Times New Roman" w:cs="Times New Roman"/>
          <w:sz w:val="20"/>
          <w:szCs w:val="20"/>
        </w:rPr>
        <w:t xml:space="preserve">         </w:t>
      </w:r>
      <w:r w:rsidR="00935C72">
        <w:rPr>
          <w:rFonts w:ascii="Times New Roman" w:hAnsi="Times New Roman" w:cs="Times New Roman"/>
          <w:sz w:val="20"/>
          <w:szCs w:val="20"/>
        </w:rPr>
        <w:t xml:space="preserve"> oraz 2019 poz. 73 i 1287</w:t>
      </w:r>
    </w:p>
    <w:p w14:paraId="67066394" w14:textId="7381CAFA" w:rsidR="00D321E1" w:rsidRDefault="00D321E1" w:rsidP="00AE2E17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porządzenie Ministra Edukacji Narodowej i Sportu w sprawie bezpieczeństwa i higieny w publicznych</w:t>
      </w:r>
      <w:r>
        <w:rPr>
          <w:rFonts w:ascii="Times New Roman" w:hAnsi="Times New Roman" w:cs="Times New Roman"/>
          <w:sz w:val="20"/>
          <w:szCs w:val="20"/>
        </w:rPr>
        <w:br/>
        <w:t xml:space="preserve"> i niepublicznych szkoła</w:t>
      </w:r>
      <w:r w:rsidR="00935C72">
        <w:rPr>
          <w:rFonts w:ascii="Times New Roman" w:hAnsi="Times New Roman" w:cs="Times New Roman"/>
          <w:sz w:val="20"/>
          <w:szCs w:val="20"/>
        </w:rPr>
        <w:t>ch i placówkach z dnia 31października 2018</w:t>
      </w:r>
      <w:r>
        <w:rPr>
          <w:rFonts w:ascii="Times New Roman" w:hAnsi="Times New Roman" w:cs="Times New Roman"/>
          <w:sz w:val="20"/>
          <w:szCs w:val="20"/>
        </w:rPr>
        <w:t xml:space="preserve"> r. Dz. U. z 20</w:t>
      </w:r>
      <w:r w:rsidR="00FC3F75">
        <w:rPr>
          <w:rFonts w:ascii="Times New Roman" w:hAnsi="Times New Roman" w:cs="Times New Roman"/>
          <w:sz w:val="20"/>
          <w:szCs w:val="20"/>
        </w:rPr>
        <w:t>18</w:t>
      </w:r>
      <w:r>
        <w:rPr>
          <w:rFonts w:ascii="Times New Roman" w:hAnsi="Times New Roman" w:cs="Times New Roman"/>
          <w:sz w:val="20"/>
          <w:szCs w:val="20"/>
        </w:rPr>
        <w:t xml:space="preserve"> r. poz. </w:t>
      </w:r>
      <w:r w:rsidR="00FC3F75">
        <w:rPr>
          <w:rFonts w:ascii="Times New Roman" w:hAnsi="Times New Roman" w:cs="Times New Roman"/>
          <w:sz w:val="20"/>
          <w:szCs w:val="20"/>
        </w:rPr>
        <w:t>2140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554BCB3" w14:textId="4CAB7D5C" w:rsidR="002F2C1D" w:rsidRDefault="002F2C1D" w:rsidP="00AE2E17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porządzenie Prezesa Rady Ministrów z dnia 20 czerwca 2002 w sprawie „Zasad techniki prawodawczej” Dz.U z 2016 poz. 283</w:t>
      </w:r>
    </w:p>
    <w:p w14:paraId="7B27039F" w14:textId="770A9098" w:rsidR="00237FC1" w:rsidRDefault="00237FC1" w:rsidP="00AE2E17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porządzenie Ministra Ed</w:t>
      </w:r>
      <w:r w:rsidR="00935C72">
        <w:rPr>
          <w:rFonts w:ascii="Times New Roman" w:hAnsi="Times New Roman" w:cs="Times New Roman"/>
          <w:sz w:val="20"/>
          <w:szCs w:val="20"/>
        </w:rPr>
        <w:t>ukacji Narodowej z dnia 04 kwietnia 2018</w:t>
      </w:r>
      <w:r w:rsidR="00C42D9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.</w:t>
      </w:r>
      <w:r w:rsidR="00FC5A6C">
        <w:rPr>
          <w:rFonts w:ascii="Times New Roman" w:hAnsi="Times New Roman" w:cs="Times New Roman"/>
          <w:sz w:val="20"/>
          <w:szCs w:val="20"/>
        </w:rPr>
        <w:t xml:space="preserve"> </w:t>
      </w:r>
      <w:r w:rsidR="00935C72">
        <w:rPr>
          <w:rFonts w:ascii="Times New Roman" w:hAnsi="Times New Roman" w:cs="Times New Roman"/>
          <w:sz w:val="20"/>
          <w:szCs w:val="20"/>
        </w:rPr>
        <w:t xml:space="preserve">zmieniające rozporządzenie         </w:t>
      </w:r>
      <w:r w:rsidR="002139CA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w sprawie szczegółowej organizacji publicznych </w:t>
      </w:r>
      <w:r w:rsidR="00D321E1">
        <w:rPr>
          <w:rFonts w:ascii="Times New Roman" w:hAnsi="Times New Roman" w:cs="Times New Roman"/>
          <w:sz w:val="20"/>
          <w:szCs w:val="20"/>
        </w:rPr>
        <w:t>szkół i publi</w:t>
      </w:r>
      <w:r w:rsidR="00935C72">
        <w:rPr>
          <w:rFonts w:ascii="Times New Roman" w:hAnsi="Times New Roman" w:cs="Times New Roman"/>
          <w:sz w:val="20"/>
          <w:szCs w:val="20"/>
        </w:rPr>
        <w:t>cznych przedszkoli Dz. U. z 2018</w:t>
      </w:r>
      <w:r w:rsidR="00D321E1">
        <w:rPr>
          <w:rFonts w:ascii="Times New Roman" w:hAnsi="Times New Roman" w:cs="Times New Roman"/>
          <w:sz w:val="20"/>
          <w:szCs w:val="20"/>
        </w:rPr>
        <w:t xml:space="preserve"> r.</w:t>
      </w:r>
      <w:r w:rsidR="00C42D91">
        <w:rPr>
          <w:rFonts w:ascii="Times New Roman" w:hAnsi="Times New Roman" w:cs="Times New Roman"/>
          <w:sz w:val="20"/>
          <w:szCs w:val="20"/>
        </w:rPr>
        <w:t>,</w:t>
      </w:r>
      <w:r w:rsidR="00935C72">
        <w:rPr>
          <w:rFonts w:ascii="Times New Roman" w:hAnsi="Times New Roman" w:cs="Times New Roman"/>
          <w:sz w:val="20"/>
          <w:szCs w:val="20"/>
        </w:rPr>
        <w:t xml:space="preserve"> poz. 691</w:t>
      </w:r>
      <w:r w:rsidR="00D321E1">
        <w:rPr>
          <w:rFonts w:ascii="Times New Roman" w:hAnsi="Times New Roman" w:cs="Times New Roman"/>
          <w:sz w:val="20"/>
          <w:szCs w:val="20"/>
        </w:rPr>
        <w:t>.</w:t>
      </w:r>
    </w:p>
    <w:p w14:paraId="22C2E951" w14:textId="77777777" w:rsidR="00D321E1" w:rsidRDefault="00D321E1" w:rsidP="00AE2E17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zporządzenie Ministra Edukacji Narodowej z dnia 25 sierpnia </w:t>
      </w:r>
      <w:r w:rsidR="006665E9">
        <w:rPr>
          <w:rFonts w:ascii="Times New Roman" w:hAnsi="Times New Roman" w:cs="Times New Roman"/>
          <w:sz w:val="20"/>
          <w:szCs w:val="20"/>
        </w:rPr>
        <w:t>2017 r. w sprawie nadzoru pedagogicznego Dz. U. z 2017 r.</w:t>
      </w:r>
      <w:r w:rsidR="00C42D91">
        <w:rPr>
          <w:rFonts w:ascii="Times New Roman" w:hAnsi="Times New Roman" w:cs="Times New Roman"/>
          <w:sz w:val="20"/>
          <w:szCs w:val="20"/>
        </w:rPr>
        <w:t>,</w:t>
      </w:r>
      <w:r w:rsidR="00FC5A6C">
        <w:rPr>
          <w:rFonts w:ascii="Times New Roman" w:hAnsi="Times New Roman" w:cs="Times New Roman"/>
          <w:sz w:val="20"/>
          <w:szCs w:val="20"/>
        </w:rPr>
        <w:t xml:space="preserve"> poz.1</w:t>
      </w:r>
      <w:r w:rsidR="006665E9">
        <w:rPr>
          <w:rFonts w:ascii="Times New Roman" w:hAnsi="Times New Roman" w:cs="Times New Roman"/>
          <w:sz w:val="20"/>
          <w:szCs w:val="20"/>
        </w:rPr>
        <w:t>6</w:t>
      </w:r>
      <w:r w:rsidR="00FC5A6C">
        <w:rPr>
          <w:rFonts w:ascii="Times New Roman" w:hAnsi="Times New Roman" w:cs="Times New Roman"/>
          <w:sz w:val="20"/>
          <w:szCs w:val="20"/>
        </w:rPr>
        <w:t>5</w:t>
      </w:r>
      <w:r w:rsidR="006665E9">
        <w:rPr>
          <w:rFonts w:ascii="Times New Roman" w:hAnsi="Times New Roman" w:cs="Times New Roman"/>
          <w:sz w:val="20"/>
          <w:szCs w:val="20"/>
        </w:rPr>
        <w:t>8</w:t>
      </w:r>
      <w:r w:rsidR="001509B9">
        <w:rPr>
          <w:rFonts w:ascii="Times New Roman" w:hAnsi="Times New Roman" w:cs="Times New Roman"/>
          <w:sz w:val="20"/>
          <w:szCs w:val="20"/>
        </w:rPr>
        <w:t xml:space="preserve"> oraz z 2019r. poz. 1627</w:t>
      </w:r>
      <w:r w:rsidR="006665E9">
        <w:rPr>
          <w:rFonts w:ascii="Times New Roman" w:hAnsi="Times New Roman" w:cs="Times New Roman"/>
          <w:sz w:val="20"/>
          <w:szCs w:val="20"/>
        </w:rPr>
        <w:t>.</w:t>
      </w:r>
    </w:p>
    <w:p w14:paraId="2A7D9A53" w14:textId="77777777" w:rsidR="00237FC1" w:rsidRDefault="0022720C" w:rsidP="00AE2E17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porządzenie M</w:t>
      </w:r>
      <w:r w:rsidR="00237FC1">
        <w:rPr>
          <w:rFonts w:ascii="Times New Roman" w:hAnsi="Times New Roman" w:cs="Times New Roman"/>
          <w:sz w:val="20"/>
          <w:szCs w:val="20"/>
        </w:rPr>
        <w:t xml:space="preserve">inistra Edukacji Narodowej z dnia </w:t>
      </w:r>
      <w:r w:rsidR="001509B9">
        <w:rPr>
          <w:rFonts w:ascii="Times New Roman" w:hAnsi="Times New Roman" w:cs="Times New Roman"/>
          <w:sz w:val="20"/>
          <w:szCs w:val="20"/>
        </w:rPr>
        <w:t>26</w:t>
      </w:r>
      <w:r w:rsidR="00237F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37FC1">
        <w:rPr>
          <w:rFonts w:ascii="Times New Roman" w:hAnsi="Times New Roman" w:cs="Times New Roman"/>
          <w:sz w:val="20"/>
          <w:szCs w:val="20"/>
        </w:rPr>
        <w:t>l</w:t>
      </w:r>
      <w:r w:rsidR="001509B9">
        <w:rPr>
          <w:rFonts w:ascii="Times New Roman" w:hAnsi="Times New Roman" w:cs="Times New Roman"/>
          <w:sz w:val="20"/>
          <w:szCs w:val="20"/>
        </w:rPr>
        <w:t>pca</w:t>
      </w:r>
      <w:proofErr w:type="spellEnd"/>
      <w:r w:rsidR="00237FC1">
        <w:rPr>
          <w:rFonts w:ascii="Times New Roman" w:hAnsi="Times New Roman" w:cs="Times New Roman"/>
          <w:sz w:val="20"/>
          <w:szCs w:val="20"/>
        </w:rPr>
        <w:t xml:space="preserve"> 201</w:t>
      </w:r>
      <w:r w:rsidR="001509B9">
        <w:rPr>
          <w:rFonts w:ascii="Times New Roman" w:hAnsi="Times New Roman" w:cs="Times New Roman"/>
          <w:sz w:val="20"/>
          <w:szCs w:val="20"/>
        </w:rPr>
        <w:t>8</w:t>
      </w:r>
      <w:r w:rsidR="00237FC1">
        <w:rPr>
          <w:rFonts w:ascii="Times New Roman" w:hAnsi="Times New Roman" w:cs="Times New Roman"/>
          <w:sz w:val="20"/>
          <w:szCs w:val="20"/>
        </w:rPr>
        <w:t xml:space="preserve"> r. </w:t>
      </w:r>
      <w:r w:rsidR="001509B9">
        <w:rPr>
          <w:rFonts w:ascii="Times New Roman" w:hAnsi="Times New Roman" w:cs="Times New Roman"/>
          <w:sz w:val="20"/>
          <w:szCs w:val="20"/>
        </w:rPr>
        <w:t xml:space="preserve">zmieniające rozporządzenie </w:t>
      </w:r>
      <w:r w:rsidR="00237FC1">
        <w:rPr>
          <w:rFonts w:ascii="Times New Roman" w:hAnsi="Times New Roman" w:cs="Times New Roman"/>
          <w:sz w:val="20"/>
          <w:szCs w:val="20"/>
        </w:rPr>
        <w:t>w sprawie podstawy programowej wychowania przedszkolnego</w:t>
      </w:r>
      <w:r w:rsidR="00C10FE4">
        <w:rPr>
          <w:rFonts w:ascii="Times New Roman" w:hAnsi="Times New Roman" w:cs="Times New Roman"/>
          <w:sz w:val="20"/>
          <w:szCs w:val="20"/>
        </w:rPr>
        <w:t xml:space="preserve"> oraz podstawy programowej kształcenia ogólnego dla szkoł</w:t>
      </w:r>
      <w:r w:rsidR="001509B9">
        <w:rPr>
          <w:rFonts w:ascii="Times New Roman" w:hAnsi="Times New Roman" w:cs="Times New Roman"/>
          <w:sz w:val="20"/>
          <w:szCs w:val="20"/>
        </w:rPr>
        <w:t>y</w:t>
      </w:r>
      <w:r w:rsidR="00982D61">
        <w:rPr>
          <w:rFonts w:ascii="Times New Roman" w:hAnsi="Times New Roman" w:cs="Times New Roman"/>
          <w:sz w:val="20"/>
          <w:szCs w:val="20"/>
        </w:rPr>
        <w:t xml:space="preserve"> </w:t>
      </w:r>
      <w:r w:rsidR="00C10FE4">
        <w:rPr>
          <w:rFonts w:ascii="Times New Roman" w:hAnsi="Times New Roman" w:cs="Times New Roman"/>
          <w:sz w:val="20"/>
          <w:szCs w:val="20"/>
        </w:rPr>
        <w:t>podstawowej,</w:t>
      </w:r>
      <w:r w:rsidR="00C10FE4" w:rsidRPr="00C10FE4">
        <w:rPr>
          <w:rFonts w:ascii="Times New Roman" w:hAnsi="Times New Roman" w:cs="Times New Roman"/>
          <w:sz w:val="20"/>
          <w:szCs w:val="20"/>
        </w:rPr>
        <w:t xml:space="preserve"> w tym </w:t>
      </w:r>
      <w:r w:rsidR="00FC5A6C">
        <w:rPr>
          <w:rFonts w:ascii="Times New Roman" w:hAnsi="Times New Roman" w:cs="Times New Roman"/>
          <w:sz w:val="20"/>
          <w:szCs w:val="20"/>
        </w:rPr>
        <w:t xml:space="preserve">dla </w:t>
      </w:r>
      <w:r w:rsidR="00C10FE4">
        <w:rPr>
          <w:rFonts w:ascii="Times New Roman" w:hAnsi="Times New Roman" w:cs="Times New Roman"/>
          <w:sz w:val="20"/>
          <w:szCs w:val="20"/>
        </w:rPr>
        <w:t>uczniów z niepełnosprawnością intelektualną w stopniu umiarkowanym lub znacznym, kształcenia ogólnego dla branżowej szkoły I stopnia, kształcenia ogólnego dla szkoł</w:t>
      </w:r>
      <w:r w:rsidR="00FC5A6C">
        <w:rPr>
          <w:rFonts w:ascii="Times New Roman" w:hAnsi="Times New Roman" w:cs="Times New Roman"/>
          <w:sz w:val="20"/>
          <w:szCs w:val="20"/>
        </w:rPr>
        <w:t xml:space="preserve">y specjalnej przysposabiającej </w:t>
      </w:r>
      <w:r w:rsidR="00C10FE4">
        <w:rPr>
          <w:rFonts w:ascii="Times New Roman" w:hAnsi="Times New Roman" w:cs="Times New Roman"/>
          <w:sz w:val="20"/>
          <w:szCs w:val="20"/>
        </w:rPr>
        <w:t xml:space="preserve">do pracy oraz kształcenia </w:t>
      </w:r>
      <w:r w:rsidR="006665E9">
        <w:rPr>
          <w:rFonts w:ascii="Times New Roman" w:hAnsi="Times New Roman" w:cs="Times New Roman"/>
          <w:sz w:val="20"/>
          <w:szCs w:val="20"/>
        </w:rPr>
        <w:t>ogólnego dla szkoły policealnej Dz. U. 201</w:t>
      </w:r>
      <w:r w:rsidR="00982D61">
        <w:rPr>
          <w:rFonts w:ascii="Times New Roman" w:hAnsi="Times New Roman" w:cs="Times New Roman"/>
          <w:sz w:val="20"/>
          <w:szCs w:val="20"/>
        </w:rPr>
        <w:t>8</w:t>
      </w:r>
      <w:r w:rsidR="006665E9">
        <w:rPr>
          <w:rFonts w:ascii="Times New Roman" w:hAnsi="Times New Roman" w:cs="Times New Roman"/>
          <w:sz w:val="20"/>
          <w:szCs w:val="20"/>
        </w:rPr>
        <w:t xml:space="preserve"> r.</w:t>
      </w:r>
      <w:r w:rsidR="00873EB6">
        <w:rPr>
          <w:rFonts w:ascii="Times New Roman" w:hAnsi="Times New Roman" w:cs="Times New Roman"/>
          <w:sz w:val="20"/>
          <w:szCs w:val="20"/>
        </w:rPr>
        <w:t>,</w:t>
      </w:r>
      <w:r w:rsidR="006665E9">
        <w:rPr>
          <w:rFonts w:ascii="Times New Roman" w:hAnsi="Times New Roman" w:cs="Times New Roman"/>
          <w:sz w:val="20"/>
          <w:szCs w:val="20"/>
        </w:rPr>
        <w:t xml:space="preserve"> poz. </w:t>
      </w:r>
      <w:r w:rsidR="00982D61">
        <w:rPr>
          <w:rFonts w:ascii="Times New Roman" w:hAnsi="Times New Roman" w:cs="Times New Roman"/>
          <w:sz w:val="20"/>
          <w:szCs w:val="20"/>
        </w:rPr>
        <w:t>1679</w:t>
      </w:r>
      <w:r w:rsidR="006665E9">
        <w:rPr>
          <w:rFonts w:ascii="Times New Roman" w:hAnsi="Times New Roman" w:cs="Times New Roman"/>
          <w:sz w:val="20"/>
          <w:szCs w:val="20"/>
        </w:rPr>
        <w:t>.</w:t>
      </w:r>
    </w:p>
    <w:p w14:paraId="2F962A16" w14:textId="77777777" w:rsidR="006665E9" w:rsidRDefault="006665E9" w:rsidP="00AE2E17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zporządzenie Ministra Edukacji Narodowej z dnia </w:t>
      </w:r>
      <w:r w:rsidR="00982D61">
        <w:rPr>
          <w:rFonts w:ascii="Times New Roman" w:hAnsi="Times New Roman" w:cs="Times New Roman"/>
          <w:sz w:val="20"/>
          <w:szCs w:val="20"/>
        </w:rPr>
        <w:t>2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82D61">
        <w:rPr>
          <w:rFonts w:ascii="Times New Roman" w:hAnsi="Times New Roman" w:cs="Times New Roman"/>
          <w:sz w:val="20"/>
          <w:szCs w:val="20"/>
        </w:rPr>
        <w:t>lipca</w:t>
      </w:r>
      <w:r>
        <w:rPr>
          <w:rFonts w:ascii="Times New Roman" w:hAnsi="Times New Roman" w:cs="Times New Roman"/>
          <w:sz w:val="20"/>
          <w:szCs w:val="20"/>
        </w:rPr>
        <w:t xml:space="preserve"> 201</w:t>
      </w:r>
      <w:r w:rsidR="00982D61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r. </w:t>
      </w:r>
      <w:r w:rsidR="00982D61">
        <w:rPr>
          <w:rFonts w:ascii="Times New Roman" w:hAnsi="Times New Roman" w:cs="Times New Roman"/>
          <w:sz w:val="20"/>
          <w:szCs w:val="20"/>
        </w:rPr>
        <w:t xml:space="preserve">zmieniające rozporządzenie </w:t>
      </w:r>
      <w:r>
        <w:rPr>
          <w:rFonts w:ascii="Times New Roman" w:hAnsi="Times New Roman" w:cs="Times New Roman"/>
          <w:sz w:val="20"/>
          <w:szCs w:val="20"/>
        </w:rPr>
        <w:t xml:space="preserve">w sprawie warunków organizowania kształcenia, wychowania i opieki dla dzieci i młodzieży niepełnosprawnych, niedostosowanych społecznie </w:t>
      </w:r>
      <w:r w:rsidR="00FC5A6C"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0"/>
          <w:szCs w:val="20"/>
        </w:rPr>
        <w:t>zagrożonych niedostosowaniem społecznym Dz. U. 201</w:t>
      </w:r>
      <w:r w:rsidR="00982D61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r. poz. 1</w:t>
      </w:r>
      <w:r w:rsidR="00982D61">
        <w:rPr>
          <w:rFonts w:ascii="Times New Roman" w:hAnsi="Times New Roman" w:cs="Times New Roman"/>
          <w:sz w:val="20"/>
          <w:szCs w:val="20"/>
        </w:rPr>
        <w:t>485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ED94FDB" w14:textId="77777777" w:rsidR="006665E9" w:rsidRDefault="006665E9" w:rsidP="00AE2E17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zporządzenie Ministra Edukacji Narodowej z dnia 9 sierpnia 2017 r. w sprawie indywidualnego obowiązkowego rocznego przygotowania przedszkolnego dzieci i indywidualnego nauczania dzieci </w:t>
      </w:r>
      <w:r w:rsidR="00873EB6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i młodzieży </w:t>
      </w:r>
      <w:r w:rsidR="0050393A">
        <w:rPr>
          <w:rFonts w:ascii="Times New Roman" w:hAnsi="Times New Roman" w:cs="Times New Roman"/>
          <w:sz w:val="20"/>
          <w:szCs w:val="20"/>
        </w:rPr>
        <w:t>Dz. U. 2017 r.</w:t>
      </w:r>
      <w:r w:rsidR="00873EB6">
        <w:rPr>
          <w:rFonts w:ascii="Times New Roman" w:hAnsi="Times New Roman" w:cs="Times New Roman"/>
          <w:sz w:val="20"/>
          <w:szCs w:val="20"/>
        </w:rPr>
        <w:t>,</w:t>
      </w:r>
      <w:r w:rsidR="0050393A">
        <w:rPr>
          <w:rFonts w:ascii="Times New Roman" w:hAnsi="Times New Roman" w:cs="Times New Roman"/>
          <w:sz w:val="20"/>
          <w:szCs w:val="20"/>
        </w:rPr>
        <w:t xml:space="preserve"> poz. 1616.</w:t>
      </w:r>
    </w:p>
    <w:p w14:paraId="61D9516F" w14:textId="77777777" w:rsidR="0050393A" w:rsidRDefault="0050393A" w:rsidP="00AE2E17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porządzenie Ministra Edukacji Narodowej z dnia 24 sierpnia 2017 r. w sprawie organizowania wczesnego wspomagania rozwoju dzieci Dz. U. 2017 r.</w:t>
      </w:r>
      <w:r w:rsidR="00873EB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poz. 1635. </w:t>
      </w:r>
    </w:p>
    <w:p w14:paraId="6915F719" w14:textId="1BC4ABCA" w:rsidR="00C10FE4" w:rsidRDefault="00C10FE4" w:rsidP="00AE2E17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zporządzenie Ministra Edukacji Narodowej z dnia </w:t>
      </w:r>
      <w:r w:rsidR="00982D61">
        <w:rPr>
          <w:rFonts w:ascii="Times New Roman" w:hAnsi="Times New Roman" w:cs="Times New Roman"/>
          <w:sz w:val="20"/>
          <w:szCs w:val="20"/>
        </w:rPr>
        <w:t>1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82D61">
        <w:rPr>
          <w:rFonts w:ascii="Times New Roman" w:hAnsi="Times New Roman" w:cs="Times New Roman"/>
          <w:sz w:val="20"/>
          <w:szCs w:val="20"/>
        </w:rPr>
        <w:t>lutego</w:t>
      </w:r>
      <w:r>
        <w:rPr>
          <w:rFonts w:ascii="Times New Roman" w:hAnsi="Times New Roman" w:cs="Times New Roman"/>
          <w:sz w:val="20"/>
          <w:szCs w:val="20"/>
        </w:rPr>
        <w:t xml:space="preserve"> 201</w:t>
      </w:r>
      <w:r w:rsidR="00982D61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r. </w:t>
      </w:r>
      <w:r w:rsidR="00982D61">
        <w:rPr>
          <w:rFonts w:ascii="Times New Roman" w:hAnsi="Times New Roman" w:cs="Times New Roman"/>
          <w:sz w:val="20"/>
          <w:szCs w:val="20"/>
        </w:rPr>
        <w:t xml:space="preserve">zmieniające rozporządzenie              </w:t>
      </w:r>
      <w:r w:rsidR="002139C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82D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 sprawie zasad organizacji i udzielania pomocy </w:t>
      </w:r>
      <w:proofErr w:type="spellStart"/>
      <w:r>
        <w:rPr>
          <w:rFonts w:ascii="Times New Roman" w:hAnsi="Times New Roman" w:cs="Times New Roman"/>
          <w:sz w:val="20"/>
          <w:szCs w:val="20"/>
        </w:rPr>
        <w:t>psychologicz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pedagogicznej w publicznych przed</w:t>
      </w:r>
      <w:r w:rsidR="0050393A">
        <w:rPr>
          <w:rFonts w:ascii="Times New Roman" w:hAnsi="Times New Roman" w:cs="Times New Roman"/>
          <w:sz w:val="20"/>
          <w:szCs w:val="20"/>
        </w:rPr>
        <w:t>szkolach, szkołach i placówkach Dz. U. z 201</w:t>
      </w:r>
      <w:r w:rsidR="00982D61">
        <w:rPr>
          <w:rFonts w:ascii="Times New Roman" w:hAnsi="Times New Roman" w:cs="Times New Roman"/>
          <w:sz w:val="20"/>
          <w:szCs w:val="20"/>
        </w:rPr>
        <w:t>9</w:t>
      </w:r>
      <w:r w:rsidR="0050393A">
        <w:rPr>
          <w:rFonts w:ascii="Times New Roman" w:hAnsi="Times New Roman" w:cs="Times New Roman"/>
          <w:sz w:val="20"/>
          <w:szCs w:val="20"/>
        </w:rPr>
        <w:t xml:space="preserve"> r.</w:t>
      </w:r>
      <w:r w:rsidR="00873EB6">
        <w:rPr>
          <w:rFonts w:ascii="Times New Roman" w:hAnsi="Times New Roman" w:cs="Times New Roman"/>
          <w:sz w:val="20"/>
          <w:szCs w:val="20"/>
        </w:rPr>
        <w:t>,</w:t>
      </w:r>
      <w:r w:rsidR="0050393A">
        <w:rPr>
          <w:rFonts w:ascii="Times New Roman" w:hAnsi="Times New Roman" w:cs="Times New Roman"/>
          <w:sz w:val="20"/>
          <w:szCs w:val="20"/>
        </w:rPr>
        <w:t xml:space="preserve"> poz. </w:t>
      </w:r>
      <w:r w:rsidR="00982D61">
        <w:rPr>
          <w:rFonts w:ascii="Times New Roman" w:hAnsi="Times New Roman" w:cs="Times New Roman"/>
          <w:sz w:val="20"/>
          <w:szCs w:val="20"/>
        </w:rPr>
        <w:t>323</w:t>
      </w:r>
      <w:r w:rsidR="0050393A">
        <w:rPr>
          <w:rFonts w:ascii="Times New Roman" w:hAnsi="Times New Roman" w:cs="Times New Roman"/>
          <w:sz w:val="20"/>
          <w:szCs w:val="20"/>
        </w:rPr>
        <w:t>.</w:t>
      </w:r>
    </w:p>
    <w:p w14:paraId="0AB569E1" w14:textId="77777777" w:rsidR="0050393A" w:rsidRDefault="0050393A" w:rsidP="00AE2E17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zporządzenie Ministra Edukacji Narodowej </w:t>
      </w:r>
      <w:r w:rsidR="00C42D91">
        <w:rPr>
          <w:rFonts w:ascii="Times New Roman" w:hAnsi="Times New Roman" w:cs="Times New Roman"/>
          <w:sz w:val="20"/>
          <w:szCs w:val="20"/>
        </w:rPr>
        <w:t xml:space="preserve">z dnia 7 września 2017 r. w sprawie orzeczeń i opinii wydawanych przez zespoły orzekające działające w publicznych poradniach </w:t>
      </w:r>
      <w:proofErr w:type="spellStart"/>
      <w:r w:rsidR="00C42D91">
        <w:rPr>
          <w:rFonts w:ascii="Times New Roman" w:hAnsi="Times New Roman" w:cs="Times New Roman"/>
          <w:sz w:val="20"/>
          <w:szCs w:val="20"/>
        </w:rPr>
        <w:t>psychologiczno</w:t>
      </w:r>
      <w:proofErr w:type="spellEnd"/>
      <w:r w:rsidR="00C42D91">
        <w:rPr>
          <w:rFonts w:ascii="Times New Roman" w:hAnsi="Times New Roman" w:cs="Times New Roman"/>
          <w:sz w:val="20"/>
          <w:szCs w:val="20"/>
        </w:rPr>
        <w:t xml:space="preserve"> – pedagogicznych Dz. U. z 201</w:t>
      </w:r>
      <w:r w:rsidR="00982D61">
        <w:rPr>
          <w:rFonts w:ascii="Times New Roman" w:hAnsi="Times New Roman" w:cs="Times New Roman"/>
          <w:sz w:val="20"/>
          <w:szCs w:val="20"/>
        </w:rPr>
        <w:t>7</w:t>
      </w:r>
      <w:r w:rsidR="00C42D91">
        <w:rPr>
          <w:rFonts w:ascii="Times New Roman" w:hAnsi="Times New Roman" w:cs="Times New Roman"/>
          <w:sz w:val="20"/>
          <w:szCs w:val="20"/>
        </w:rPr>
        <w:t xml:space="preserve"> r.</w:t>
      </w:r>
      <w:r w:rsidR="00873EB6">
        <w:rPr>
          <w:rFonts w:ascii="Times New Roman" w:hAnsi="Times New Roman" w:cs="Times New Roman"/>
          <w:sz w:val="20"/>
          <w:szCs w:val="20"/>
        </w:rPr>
        <w:t>,</w:t>
      </w:r>
      <w:r w:rsidR="00C42D91">
        <w:rPr>
          <w:rFonts w:ascii="Times New Roman" w:hAnsi="Times New Roman" w:cs="Times New Roman"/>
          <w:sz w:val="20"/>
          <w:szCs w:val="20"/>
        </w:rPr>
        <w:t xml:space="preserve"> poz. 1743.</w:t>
      </w:r>
    </w:p>
    <w:p w14:paraId="6CAB9083" w14:textId="602805A3" w:rsidR="00C42D91" w:rsidRDefault="00C42D91" w:rsidP="00AE2E17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porządzenie Ministra Edukacji Narodowej z dnia 2</w:t>
      </w:r>
      <w:r w:rsidR="00982D61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82D61">
        <w:rPr>
          <w:rFonts w:ascii="Times New Roman" w:hAnsi="Times New Roman" w:cs="Times New Roman"/>
          <w:sz w:val="20"/>
          <w:szCs w:val="20"/>
        </w:rPr>
        <w:t>marca</w:t>
      </w:r>
      <w:r>
        <w:rPr>
          <w:rFonts w:ascii="Times New Roman" w:hAnsi="Times New Roman" w:cs="Times New Roman"/>
          <w:sz w:val="20"/>
          <w:szCs w:val="20"/>
        </w:rPr>
        <w:t xml:space="preserve"> 201</w:t>
      </w:r>
      <w:r w:rsidR="00982D61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r. </w:t>
      </w:r>
      <w:r w:rsidR="00982D61">
        <w:rPr>
          <w:rFonts w:ascii="Times New Roman" w:hAnsi="Times New Roman" w:cs="Times New Roman"/>
          <w:sz w:val="20"/>
          <w:szCs w:val="20"/>
        </w:rPr>
        <w:t xml:space="preserve">zmieniające rozporządzenie             </w:t>
      </w:r>
      <w:r w:rsidR="002139C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82D6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w sprawie kształcenia osób niebędących obywatelami polskimi oraz osób będących obywatelami polskimi, które pobierały naukę w szkołach fu</w:t>
      </w:r>
      <w:r w:rsidR="00FC5A6C">
        <w:rPr>
          <w:rFonts w:ascii="Times New Roman" w:hAnsi="Times New Roman" w:cs="Times New Roman"/>
          <w:sz w:val="20"/>
          <w:szCs w:val="20"/>
        </w:rPr>
        <w:t>nkcjonujących w systemach oświaty</w:t>
      </w:r>
      <w:r>
        <w:rPr>
          <w:rFonts w:ascii="Times New Roman" w:hAnsi="Times New Roman" w:cs="Times New Roman"/>
          <w:sz w:val="20"/>
          <w:szCs w:val="20"/>
        </w:rPr>
        <w:t xml:space="preserve"> innych państw Dz. U. 201</w:t>
      </w:r>
      <w:r w:rsidR="00982D61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r.</w:t>
      </w:r>
      <w:r w:rsidR="00873EB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poz. </w:t>
      </w:r>
      <w:r w:rsidR="00982D61">
        <w:rPr>
          <w:rFonts w:ascii="Times New Roman" w:hAnsi="Times New Roman" w:cs="Times New Roman"/>
          <w:sz w:val="20"/>
          <w:szCs w:val="20"/>
        </w:rPr>
        <w:t>666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CD3DF23" w14:textId="77777777" w:rsidR="00C42D91" w:rsidRDefault="00C42D91" w:rsidP="00AE2E17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porządzenie Ministra Edukacji Narodowej z dn</w:t>
      </w:r>
      <w:r w:rsidR="00FC5A6C">
        <w:rPr>
          <w:rFonts w:ascii="Times New Roman" w:hAnsi="Times New Roman" w:cs="Times New Roman"/>
          <w:sz w:val="20"/>
          <w:szCs w:val="20"/>
        </w:rPr>
        <w:t>ia 7 czerwca 2017 r. zmieniające</w:t>
      </w:r>
      <w:r>
        <w:rPr>
          <w:rFonts w:ascii="Times New Roman" w:hAnsi="Times New Roman" w:cs="Times New Roman"/>
          <w:sz w:val="20"/>
          <w:szCs w:val="20"/>
        </w:rPr>
        <w:t xml:space="preserve"> rozporządzenie</w:t>
      </w:r>
      <w:r w:rsidR="00873EB6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w sprawie warunków i sposobu organizowania nauki religii w publicznych przedszkolach i szkołach </w:t>
      </w:r>
      <w:r w:rsidR="00873EB6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Dz. U. 2017</w:t>
      </w:r>
      <w:r w:rsidR="00873EB6">
        <w:rPr>
          <w:rFonts w:ascii="Times New Roman" w:hAnsi="Times New Roman" w:cs="Times New Roman"/>
          <w:sz w:val="20"/>
          <w:szCs w:val="20"/>
        </w:rPr>
        <w:t xml:space="preserve"> r., </w:t>
      </w:r>
      <w:r>
        <w:rPr>
          <w:rFonts w:ascii="Times New Roman" w:hAnsi="Times New Roman" w:cs="Times New Roman"/>
          <w:sz w:val="20"/>
          <w:szCs w:val="20"/>
        </w:rPr>
        <w:t>poz. 1147.</w:t>
      </w:r>
    </w:p>
    <w:p w14:paraId="37240AC5" w14:textId="77777777" w:rsidR="00C10FE4" w:rsidRDefault="00C10FE4" w:rsidP="00AE2E17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nwencja o Prawach Dziecka przyjęta przez Zgromadzenie Ogólne Narodów Zjednoczonych </w:t>
      </w:r>
      <w:r w:rsidR="00873EB6">
        <w:rPr>
          <w:rFonts w:ascii="Times New Roman" w:hAnsi="Times New Roman" w:cs="Times New Roman"/>
          <w:sz w:val="20"/>
          <w:szCs w:val="20"/>
        </w:rPr>
        <w:br/>
        <w:t xml:space="preserve">dnia 20 listopada 1989 r. </w:t>
      </w:r>
      <w:r>
        <w:rPr>
          <w:rFonts w:ascii="Times New Roman" w:hAnsi="Times New Roman" w:cs="Times New Roman"/>
          <w:sz w:val="20"/>
          <w:szCs w:val="20"/>
        </w:rPr>
        <w:t>Dz</w:t>
      </w:r>
      <w:r w:rsidR="00873EB6">
        <w:rPr>
          <w:rFonts w:ascii="Times New Roman" w:hAnsi="Times New Roman" w:cs="Times New Roman"/>
          <w:sz w:val="20"/>
          <w:szCs w:val="20"/>
        </w:rPr>
        <w:t>. U. z 1991 r. Nr 120, poz. 526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CBE0539" w14:textId="77777777" w:rsidR="00C10FE4" w:rsidRDefault="00C10FE4" w:rsidP="00AE2E17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h</w:t>
      </w:r>
      <w:r w:rsidR="00213E2F">
        <w:rPr>
          <w:rFonts w:ascii="Times New Roman" w:hAnsi="Times New Roman" w:cs="Times New Roman"/>
          <w:sz w:val="20"/>
          <w:szCs w:val="20"/>
        </w:rPr>
        <w:t>wała Rady Gminy Kołbiel Nr VII/61/2019 z dnia 28 czerwca 201</w:t>
      </w:r>
      <w:r>
        <w:rPr>
          <w:rFonts w:ascii="Times New Roman" w:hAnsi="Times New Roman" w:cs="Times New Roman"/>
          <w:sz w:val="20"/>
          <w:szCs w:val="20"/>
        </w:rPr>
        <w:t>9 r. w sprawie ustalenia sieci publicznych przedszkoli i oddziałów przedszkolnych w szkołach podstawowych prowadzonych przez Gminę Kołbiel.</w:t>
      </w:r>
    </w:p>
    <w:p w14:paraId="20DB5DDC" w14:textId="77777777" w:rsidR="00FC50A9" w:rsidRDefault="00FC50A9" w:rsidP="00AE2E17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hwała</w:t>
      </w:r>
      <w:r w:rsidR="00213E2F">
        <w:rPr>
          <w:rFonts w:ascii="Times New Roman" w:hAnsi="Times New Roman" w:cs="Times New Roman"/>
          <w:sz w:val="20"/>
          <w:szCs w:val="20"/>
        </w:rPr>
        <w:t xml:space="preserve"> Rady Gminy Kołbiel Nr XXXVIII/311/2018 z dnia 28 maja 2018</w:t>
      </w:r>
      <w:r>
        <w:rPr>
          <w:rFonts w:ascii="Times New Roman" w:hAnsi="Times New Roman" w:cs="Times New Roman"/>
          <w:sz w:val="20"/>
          <w:szCs w:val="20"/>
        </w:rPr>
        <w:t xml:space="preserve"> r. w sprawie ustalenia wysokości opłat za świadczenia udzielane przez </w:t>
      </w:r>
      <w:r w:rsidR="00213E2F">
        <w:rPr>
          <w:rFonts w:ascii="Times New Roman" w:hAnsi="Times New Roman" w:cs="Times New Roman"/>
          <w:sz w:val="20"/>
          <w:szCs w:val="20"/>
        </w:rPr>
        <w:t>przedszkole</w:t>
      </w:r>
      <w:r>
        <w:rPr>
          <w:rFonts w:ascii="Times New Roman" w:hAnsi="Times New Roman" w:cs="Times New Roman"/>
          <w:sz w:val="20"/>
          <w:szCs w:val="20"/>
        </w:rPr>
        <w:t xml:space="preserve"> i oddziały przedszkolne funkcjonujące w szk</w:t>
      </w:r>
      <w:r w:rsidR="00213E2F">
        <w:rPr>
          <w:rFonts w:ascii="Times New Roman" w:hAnsi="Times New Roman" w:cs="Times New Roman"/>
          <w:sz w:val="20"/>
          <w:szCs w:val="20"/>
        </w:rPr>
        <w:t>ołach podstawowych dla których organem prowadzącym jest Gmina Kołbiel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AAC8808" w14:textId="571FA540" w:rsidR="00597E28" w:rsidRDefault="00FC50A9" w:rsidP="00AE2E17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rządzenie nr 36/2017 Wójta Gminy Kołbiel z dnia 31.08.2017 r. w sprawie udzielania pełnomocnictwa Dyrektorowi Gminnego Przedszkola w Kołbieli.</w:t>
      </w:r>
    </w:p>
    <w:p w14:paraId="74136C5A" w14:textId="578BFC23" w:rsidR="00E505E2" w:rsidRDefault="00E505E2" w:rsidP="00AE2E17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zporządzenie MEN z dnia 20 marca 2020r. w sprawie szczególnych rozwiązań w okresie czasowego ograniczenia funkcjonowania jednostek systemu oświaty w związku z zapobieganiem, przeciwdziałaniem            i zwalczaniem COVID-19 (Dz. U. poz. 493 z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</w:rPr>
        <w:t>. Zm.)</w:t>
      </w:r>
    </w:p>
    <w:p w14:paraId="2139BB1C" w14:textId="5869FEE6" w:rsidR="0008557D" w:rsidRDefault="0008557D" w:rsidP="0008557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zporządzenie MEN z dnia 9 sierpnia 2017r. w sprawie zasad organizacji i udzielania pomocy </w:t>
      </w:r>
      <w:proofErr w:type="spellStart"/>
      <w:r>
        <w:rPr>
          <w:rFonts w:ascii="Times New Roman" w:hAnsi="Times New Roman" w:cs="Times New Roman"/>
          <w:sz w:val="20"/>
          <w:szCs w:val="20"/>
        </w:rPr>
        <w:t>psychologicz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pedagogicznej w publicznych przedszkolach, szkołach i placówkach.</w:t>
      </w:r>
    </w:p>
    <w:p w14:paraId="3054B677" w14:textId="594BE156" w:rsidR="0008557D" w:rsidRDefault="0008557D" w:rsidP="0008557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tawa z dnia 12 maja 2022r. o zmianie ustawy o systemie oświaty oraz niektórych innych ustaw                        Dz. U. 2022 r., poz. 1116.</w:t>
      </w:r>
    </w:p>
    <w:p w14:paraId="1B0DFA43" w14:textId="599CCFC5" w:rsidR="00702450" w:rsidRDefault="00702450" w:rsidP="0070245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zporządzenie MEN z dnia 22 lipca 2022r. w sprawie zasad organizacji i udzielania pomocy </w:t>
      </w:r>
      <w:proofErr w:type="spellStart"/>
      <w:r>
        <w:rPr>
          <w:rFonts w:ascii="Times New Roman" w:hAnsi="Times New Roman" w:cs="Times New Roman"/>
          <w:sz w:val="20"/>
          <w:szCs w:val="20"/>
        </w:rPr>
        <w:t>psychologicz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pedagogicznej w publicznych przedszkolach, szkołach i placówkach.</w:t>
      </w:r>
    </w:p>
    <w:p w14:paraId="0F07C1DC" w14:textId="5925A3C7" w:rsidR="0008557D" w:rsidRPr="002F2C1D" w:rsidRDefault="0008557D" w:rsidP="002F2C1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B559E50" w14:textId="77777777" w:rsidR="00AE2E17" w:rsidRDefault="00C76E7F" w:rsidP="00371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I </w:t>
      </w:r>
      <w:r>
        <w:rPr>
          <w:rFonts w:ascii="Times New Roman" w:hAnsi="Times New Roman" w:cs="Times New Roman"/>
          <w:b/>
          <w:sz w:val="24"/>
          <w:szCs w:val="24"/>
        </w:rPr>
        <w:br/>
        <w:t>Postanowienia wstępne</w:t>
      </w:r>
      <w:r w:rsidR="00DA4A3B">
        <w:rPr>
          <w:rFonts w:ascii="Times New Roman" w:hAnsi="Times New Roman" w:cs="Times New Roman"/>
          <w:b/>
          <w:sz w:val="24"/>
          <w:szCs w:val="24"/>
        </w:rPr>
        <w:t>.</w:t>
      </w:r>
    </w:p>
    <w:p w14:paraId="2EA746B8" w14:textId="77777777" w:rsidR="001F6763" w:rsidRDefault="001F6763" w:rsidP="00DA4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DAB">
        <w:rPr>
          <w:rFonts w:ascii="Times New Roman" w:hAnsi="Times New Roman" w:cs="Times New Roman"/>
          <w:b/>
          <w:sz w:val="24"/>
          <w:szCs w:val="24"/>
        </w:rPr>
        <w:br/>
        <w:t>§</w:t>
      </w:r>
      <w:r w:rsidR="00227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1DAB">
        <w:rPr>
          <w:rFonts w:ascii="Times New Roman" w:hAnsi="Times New Roman" w:cs="Times New Roman"/>
          <w:b/>
          <w:sz w:val="24"/>
          <w:szCs w:val="24"/>
        </w:rPr>
        <w:t>1</w:t>
      </w:r>
    </w:p>
    <w:p w14:paraId="6250CAA5" w14:textId="77777777" w:rsidR="00AE2E17" w:rsidRPr="00FD1DAB" w:rsidRDefault="00AE2E17" w:rsidP="009175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7B18EC" w14:textId="77777777" w:rsidR="007A40D3" w:rsidRPr="00FD1DAB" w:rsidRDefault="007A40D3" w:rsidP="00DA4A3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>Przedszkole prowadzone jest przez Gminę Kołbiel.</w:t>
      </w:r>
    </w:p>
    <w:p w14:paraId="1D77EEAD" w14:textId="77777777" w:rsidR="007A40D3" w:rsidRPr="00FD1DAB" w:rsidRDefault="003045D4" w:rsidP="00AE2E1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>Przedszkole mieści się w Kołbieli, przy u</w:t>
      </w:r>
      <w:r w:rsidR="0022720C">
        <w:rPr>
          <w:rFonts w:ascii="Times New Roman" w:hAnsi="Times New Roman" w:cs="Times New Roman"/>
          <w:sz w:val="24"/>
          <w:szCs w:val="24"/>
        </w:rPr>
        <w:t xml:space="preserve">licy Szkolnej 8, </w:t>
      </w:r>
      <w:r w:rsidRPr="00FD1DAB">
        <w:rPr>
          <w:rFonts w:ascii="Times New Roman" w:hAnsi="Times New Roman" w:cs="Times New Roman"/>
          <w:sz w:val="24"/>
          <w:szCs w:val="24"/>
        </w:rPr>
        <w:t>w budynku  jednopiętrowym.</w:t>
      </w:r>
    </w:p>
    <w:p w14:paraId="1D0C2DA1" w14:textId="77777777" w:rsidR="003045D4" w:rsidRPr="00FD1DAB" w:rsidRDefault="003045D4" w:rsidP="00AE2E1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>Nadzór pedagogiczny nad przedszkolem sprawuje Mazowiecki Kurator Oświaty.</w:t>
      </w:r>
    </w:p>
    <w:p w14:paraId="773F379A" w14:textId="77777777" w:rsidR="003045D4" w:rsidRPr="00FD1DAB" w:rsidRDefault="003045D4" w:rsidP="00AE2E1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>Przedszkole jest placówką publiczną, która:</w:t>
      </w:r>
    </w:p>
    <w:p w14:paraId="4F44FF0A" w14:textId="77777777" w:rsidR="003045D4" w:rsidRPr="00FD1DAB" w:rsidRDefault="003045D4" w:rsidP="00AE2E1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>prowadzi bezpłatne wychowanie, nauczanie i opiekę w zakresie podstawy programowej wychowania przedszkolnego;</w:t>
      </w:r>
    </w:p>
    <w:p w14:paraId="24F8F249" w14:textId="77777777" w:rsidR="003045D4" w:rsidRPr="00FD1DAB" w:rsidRDefault="003045D4" w:rsidP="00AE2E1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>zatrudnia nauczycieli posiadających kwalifikacje określone w odrębnych przepisach;</w:t>
      </w:r>
    </w:p>
    <w:p w14:paraId="7D739137" w14:textId="77777777" w:rsidR="00106401" w:rsidRPr="00FD1DAB" w:rsidRDefault="00106401" w:rsidP="00AE2E17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 xml:space="preserve">w </w:t>
      </w:r>
      <w:r w:rsidR="003045D4" w:rsidRPr="00FD1DAB">
        <w:rPr>
          <w:rFonts w:ascii="Times New Roman" w:hAnsi="Times New Roman" w:cs="Times New Roman"/>
          <w:sz w:val="24"/>
          <w:szCs w:val="24"/>
        </w:rPr>
        <w:t xml:space="preserve">uzasadnionych przypadkach, za zgodą kuratora oświaty, może zatrudniać </w:t>
      </w:r>
      <w:r w:rsidR="003045D4" w:rsidRPr="00FD1DAB">
        <w:rPr>
          <w:rFonts w:ascii="Times New Roman" w:hAnsi="Times New Roman" w:cs="Times New Roman"/>
          <w:sz w:val="24"/>
          <w:szCs w:val="24"/>
        </w:rPr>
        <w:br/>
        <w:t xml:space="preserve">do prowadzenia zajęć rozwijających zainteresowania osoby niebędące nauczycielami, posiadające </w:t>
      </w:r>
      <w:r w:rsidRPr="00FD1DAB">
        <w:rPr>
          <w:rFonts w:ascii="Times New Roman" w:hAnsi="Times New Roman" w:cs="Times New Roman"/>
          <w:sz w:val="24"/>
          <w:szCs w:val="24"/>
        </w:rPr>
        <w:t xml:space="preserve">przygotowanie uznane przez dyrektora przedszkola za odpowiednie </w:t>
      </w:r>
      <w:r w:rsidRPr="00FD1DAB">
        <w:rPr>
          <w:rFonts w:ascii="Times New Roman" w:hAnsi="Times New Roman" w:cs="Times New Roman"/>
          <w:sz w:val="24"/>
          <w:szCs w:val="24"/>
        </w:rPr>
        <w:br/>
        <w:t>do prowadzenia zajęć.</w:t>
      </w:r>
    </w:p>
    <w:p w14:paraId="5596DBBF" w14:textId="77777777" w:rsidR="00106401" w:rsidRPr="00FD1DAB" w:rsidRDefault="00106401" w:rsidP="00AE2E1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>W pieczęciach przedszkole używa pełnej nazwy:</w:t>
      </w:r>
    </w:p>
    <w:p w14:paraId="17791677" w14:textId="77777777" w:rsidR="00106401" w:rsidRPr="00FD1DAB" w:rsidRDefault="00883522" w:rsidP="00AE2E1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minne </w:t>
      </w:r>
      <w:r w:rsidR="00106401" w:rsidRPr="00FD1DAB">
        <w:rPr>
          <w:rFonts w:ascii="Times New Roman" w:hAnsi="Times New Roman" w:cs="Times New Roman"/>
          <w:b/>
          <w:sz w:val="24"/>
          <w:szCs w:val="24"/>
        </w:rPr>
        <w:t>Przedszkole</w:t>
      </w:r>
    </w:p>
    <w:p w14:paraId="1B5F922C" w14:textId="77777777" w:rsidR="0022720C" w:rsidRDefault="0022720C" w:rsidP="00AE2E1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DAB">
        <w:rPr>
          <w:rFonts w:ascii="Times New Roman" w:hAnsi="Times New Roman" w:cs="Times New Roman"/>
          <w:b/>
          <w:sz w:val="24"/>
          <w:szCs w:val="24"/>
        </w:rPr>
        <w:t>ul. Szkolna 8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06401" w:rsidRPr="0022720C">
        <w:rPr>
          <w:rFonts w:ascii="Times New Roman" w:hAnsi="Times New Roman" w:cs="Times New Roman"/>
          <w:b/>
          <w:sz w:val="24"/>
          <w:szCs w:val="24"/>
        </w:rPr>
        <w:t>05-340 Kołbiel</w:t>
      </w:r>
    </w:p>
    <w:p w14:paraId="3C776BA4" w14:textId="77777777" w:rsidR="00BF1117" w:rsidRPr="0022720C" w:rsidRDefault="0022720C" w:rsidP="00AE2E1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20C">
        <w:rPr>
          <w:rFonts w:ascii="Times New Roman" w:hAnsi="Times New Roman" w:cs="Times New Roman"/>
          <w:b/>
          <w:sz w:val="24"/>
          <w:szCs w:val="24"/>
        </w:rPr>
        <w:t>tel. 25 </w:t>
      </w:r>
      <w:r w:rsidR="00BF1117" w:rsidRPr="0022720C">
        <w:rPr>
          <w:rFonts w:ascii="Times New Roman" w:hAnsi="Times New Roman" w:cs="Times New Roman"/>
          <w:b/>
          <w:sz w:val="24"/>
          <w:szCs w:val="24"/>
        </w:rPr>
        <w:t>757</w:t>
      </w:r>
      <w:r w:rsidRPr="00227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117" w:rsidRPr="0022720C">
        <w:rPr>
          <w:rFonts w:ascii="Times New Roman" w:hAnsi="Times New Roman" w:cs="Times New Roman"/>
          <w:b/>
          <w:sz w:val="24"/>
          <w:szCs w:val="24"/>
        </w:rPr>
        <w:t>-</w:t>
      </w:r>
      <w:r w:rsidRPr="00227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117" w:rsidRPr="0022720C">
        <w:rPr>
          <w:rFonts w:ascii="Times New Roman" w:hAnsi="Times New Roman" w:cs="Times New Roman"/>
          <w:b/>
          <w:sz w:val="24"/>
          <w:szCs w:val="24"/>
        </w:rPr>
        <w:t>31</w:t>
      </w:r>
      <w:r w:rsidRPr="00227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117" w:rsidRPr="0022720C">
        <w:rPr>
          <w:rFonts w:ascii="Times New Roman" w:hAnsi="Times New Roman" w:cs="Times New Roman"/>
          <w:b/>
          <w:sz w:val="24"/>
          <w:szCs w:val="24"/>
        </w:rPr>
        <w:t>-</w:t>
      </w:r>
      <w:r w:rsidRPr="00227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117" w:rsidRPr="0022720C">
        <w:rPr>
          <w:rFonts w:ascii="Times New Roman" w:hAnsi="Times New Roman" w:cs="Times New Roman"/>
          <w:b/>
          <w:sz w:val="24"/>
          <w:szCs w:val="24"/>
        </w:rPr>
        <w:t>82</w:t>
      </w:r>
    </w:p>
    <w:p w14:paraId="4C693B42" w14:textId="77777777" w:rsidR="00BF1117" w:rsidRPr="00FD1DAB" w:rsidRDefault="0022720C" w:rsidP="00AE2E1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P 822 11 64 </w:t>
      </w:r>
      <w:r w:rsidR="00BF1117" w:rsidRPr="00FD1DAB">
        <w:rPr>
          <w:rFonts w:ascii="Times New Roman" w:hAnsi="Times New Roman" w:cs="Times New Roman"/>
          <w:b/>
          <w:sz w:val="24"/>
          <w:szCs w:val="24"/>
        </w:rPr>
        <w:t>307 Regon 710006510</w:t>
      </w:r>
    </w:p>
    <w:p w14:paraId="7C133428" w14:textId="77777777" w:rsidR="00BF1117" w:rsidRPr="00FD1DAB" w:rsidRDefault="00BF1117" w:rsidP="00AE2E1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>Przedszkole</w:t>
      </w:r>
      <w:r w:rsidR="00370D30">
        <w:rPr>
          <w:rFonts w:ascii="Times New Roman" w:hAnsi="Times New Roman" w:cs="Times New Roman"/>
          <w:sz w:val="24"/>
          <w:szCs w:val="24"/>
        </w:rPr>
        <w:t>,</w:t>
      </w:r>
      <w:r w:rsidRPr="00FD1DAB">
        <w:rPr>
          <w:rFonts w:ascii="Times New Roman" w:hAnsi="Times New Roman" w:cs="Times New Roman"/>
          <w:sz w:val="24"/>
          <w:szCs w:val="24"/>
        </w:rPr>
        <w:t xml:space="preserve"> </w:t>
      </w:r>
      <w:r w:rsidR="00370D30" w:rsidRPr="00FD1DAB">
        <w:rPr>
          <w:rFonts w:ascii="Times New Roman" w:hAnsi="Times New Roman" w:cs="Times New Roman"/>
          <w:sz w:val="24"/>
          <w:szCs w:val="24"/>
        </w:rPr>
        <w:t>na wniosek Rady Pedagogicznej i Rady Rodziców</w:t>
      </w:r>
      <w:r w:rsidR="00370D30">
        <w:rPr>
          <w:rFonts w:ascii="Times New Roman" w:hAnsi="Times New Roman" w:cs="Times New Roman"/>
          <w:sz w:val="24"/>
          <w:szCs w:val="24"/>
        </w:rPr>
        <w:t>,</w:t>
      </w:r>
      <w:r w:rsidR="00370D30" w:rsidRPr="00FD1DAB">
        <w:rPr>
          <w:rFonts w:ascii="Times New Roman" w:hAnsi="Times New Roman" w:cs="Times New Roman"/>
          <w:sz w:val="24"/>
          <w:szCs w:val="24"/>
        </w:rPr>
        <w:t xml:space="preserve"> </w:t>
      </w:r>
      <w:r w:rsidRPr="00FD1DAB">
        <w:rPr>
          <w:rFonts w:ascii="Times New Roman" w:hAnsi="Times New Roman" w:cs="Times New Roman"/>
          <w:sz w:val="24"/>
          <w:szCs w:val="24"/>
        </w:rPr>
        <w:t>może mieć nadane imię.</w:t>
      </w:r>
    </w:p>
    <w:p w14:paraId="07C4D2ED" w14:textId="77777777" w:rsidR="00BF1117" w:rsidRPr="00FD1DAB" w:rsidRDefault="00FB68F1" w:rsidP="00AE2E1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>Przedszkole posiada logo.</w:t>
      </w:r>
      <w:r w:rsidR="003C0DFE" w:rsidRPr="00FD1DAB">
        <w:rPr>
          <w:rFonts w:ascii="Times New Roman" w:hAnsi="Times New Roman" w:cs="Times New Roman"/>
          <w:sz w:val="24"/>
          <w:szCs w:val="24"/>
        </w:rPr>
        <w:t xml:space="preserve"> Jest nim wizerunek twarzy chłopca i dziewczynki pod dachem na dole rysunku umieszczony jest napis: </w:t>
      </w:r>
      <w:r w:rsidR="00883522">
        <w:rPr>
          <w:rFonts w:ascii="Times New Roman" w:hAnsi="Times New Roman" w:cs="Times New Roman"/>
          <w:sz w:val="24"/>
          <w:szCs w:val="24"/>
        </w:rPr>
        <w:t xml:space="preserve">Gminne </w:t>
      </w:r>
      <w:r w:rsidR="003C0DFE" w:rsidRPr="00FD1DAB">
        <w:rPr>
          <w:rFonts w:ascii="Times New Roman" w:hAnsi="Times New Roman" w:cs="Times New Roman"/>
          <w:sz w:val="24"/>
          <w:szCs w:val="24"/>
        </w:rPr>
        <w:t>Przedszkole w Kołbieli.</w:t>
      </w:r>
    </w:p>
    <w:p w14:paraId="24DC9342" w14:textId="77777777" w:rsidR="003C0DFE" w:rsidRPr="00FD1DAB" w:rsidRDefault="003C0DFE" w:rsidP="00AE2E1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>Przedszkole może posiadać sztandar, ceremoniał przedszkolny.</w:t>
      </w:r>
    </w:p>
    <w:p w14:paraId="3D0A178E" w14:textId="77777777" w:rsidR="003C0DFE" w:rsidRPr="00FD1DAB" w:rsidRDefault="003C0DFE" w:rsidP="00AE2E1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>Ilekroć w dalszej części statutu jest mowa bez bliższego określenia o:</w:t>
      </w:r>
    </w:p>
    <w:p w14:paraId="47366E7D" w14:textId="77777777" w:rsidR="003C0DFE" w:rsidRPr="00FD1DAB" w:rsidRDefault="003C0DFE" w:rsidP="00AE2E1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>przedszkolu - należy przez to rozumieć</w:t>
      </w:r>
      <w:r w:rsidR="00883522">
        <w:rPr>
          <w:rFonts w:ascii="Times New Roman" w:hAnsi="Times New Roman" w:cs="Times New Roman"/>
          <w:sz w:val="24"/>
          <w:szCs w:val="24"/>
        </w:rPr>
        <w:t xml:space="preserve"> Gminne</w:t>
      </w:r>
      <w:r w:rsidRPr="00FD1DAB">
        <w:rPr>
          <w:rFonts w:ascii="Times New Roman" w:hAnsi="Times New Roman" w:cs="Times New Roman"/>
          <w:sz w:val="24"/>
          <w:szCs w:val="24"/>
        </w:rPr>
        <w:t xml:space="preserve"> Przedszkole w Kołbieli;</w:t>
      </w:r>
    </w:p>
    <w:p w14:paraId="0E398B54" w14:textId="77777777" w:rsidR="003C0DFE" w:rsidRPr="00FD1DAB" w:rsidRDefault="003C0DFE" w:rsidP="00AE2E1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>statucie -</w:t>
      </w:r>
      <w:r w:rsidR="00370D30">
        <w:rPr>
          <w:rFonts w:ascii="Times New Roman" w:hAnsi="Times New Roman" w:cs="Times New Roman"/>
          <w:sz w:val="24"/>
          <w:szCs w:val="24"/>
        </w:rPr>
        <w:t xml:space="preserve"> </w:t>
      </w:r>
      <w:r w:rsidRPr="00FD1DAB">
        <w:rPr>
          <w:rFonts w:ascii="Times New Roman" w:hAnsi="Times New Roman" w:cs="Times New Roman"/>
          <w:sz w:val="24"/>
          <w:szCs w:val="24"/>
        </w:rPr>
        <w:t xml:space="preserve"> należy przez to rozumieć Statut</w:t>
      </w:r>
      <w:r w:rsidR="00883522">
        <w:rPr>
          <w:rFonts w:ascii="Times New Roman" w:hAnsi="Times New Roman" w:cs="Times New Roman"/>
          <w:sz w:val="24"/>
          <w:szCs w:val="24"/>
        </w:rPr>
        <w:t xml:space="preserve"> Gminnego</w:t>
      </w:r>
      <w:r w:rsidRPr="00FD1DAB">
        <w:rPr>
          <w:rFonts w:ascii="Times New Roman" w:hAnsi="Times New Roman" w:cs="Times New Roman"/>
          <w:sz w:val="24"/>
          <w:szCs w:val="24"/>
        </w:rPr>
        <w:t xml:space="preserve"> Przedszkola w Kołbieli;</w:t>
      </w:r>
    </w:p>
    <w:p w14:paraId="50A2C7CB" w14:textId="77777777" w:rsidR="003C0DFE" w:rsidRPr="00FD1DAB" w:rsidRDefault="00370D30" w:rsidP="00AE2E1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u - </w:t>
      </w:r>
      <w:r w:rsidR="003C0DFE" w:rsidRPr="00FD1DAB">
        <w:rPr>
          <w:rFonts w:ascii="Times New Roman" w:hAnsi="Times New Roman" w:cs="Times New Roman"/>
          <w:sz w:val="24"/>
          <w:szCs w:val="24"/>
        </w:rPr>
        <w:t>należy przez to rozumieć każdego prac</w:t>
      </w:r>
      <w:r w:rsidR="00362431" w:rsidRPr="00FD1DAB">
        <w:rPr>
          <w:rFonts w:ascii="Times New Roman" w:hAnsi="Times New Roman" w:cs="Times New Roman"/>
          <w:sz w:val="24"/>
          <w:szCs w:val="24"/>
        </w:rPr>
        <w:t>o</w:t>
      </w:r>
      <w:r w:rsidR="003C0DFE" w:rsidRPr="00FD1DAB">
        <w:rPr>
          <w:rFonts w:ascii="Times New Roman" w:hAnsi="Times New Roman" w:cs="Times New Roman"/>
          <w:sz w:val="24"/>
          <w:szCs w:val="24"/>
        </w:rPr>
        <w:t xml:space="preserve">wnika pedagogicznego </w:t>
      </w:r>
      <w:r w:rsidR="00362431" w:rsidRPr="00FD1DAB">
        <w:rPr>
          <w:rFonts w:ascii="Times New Roman" w:hAnsi="Times New Roman" w:cs="Times New Roman"/>
          <w:sz w:val="24"/>
          <w:szCs w:val="24"/>
        </w:rPr>
        <w:t>przedszkola;</w:t>
      </w:r>
    </w:p>
    <w:p w14:paraId="0FD78C05" w14:textId="77777777" w:rsidR="00362431" w:rsidRPr="00FD1DAB" w:rsidRDefault="00370D30" w:rsidP="00AE2E1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ach - </w:t>
      </w:r>
      <w:r w:rsidR="00362431" w:rsidRPr="00FD1DAB">
        <w:rPr>
          <w:rFonts w:ascii="Times New Roman" w:hAnsi="Times New Roman" w:cs="Times New Roman"/>
          <w:sz w:val="24"/>
          <w:szCs w:val="24"/>
        </w:rPr>
        <w:t>należy przez to rozumieć prawnych opiekunów dziecka oraz osoby (podmioty) sprawujące pieczę zastępczą nad dzieckiem.</w:t>
      </w:r>
    </w:p>
    <w:p w14:paraId="5B23440D" w14:textId="77777777" w:rsidR="00362431" w:rsidRPr="00FD1DAB" w:rsidRDefault="00362431" w:rsidP="00AE2E1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F69550" w14:textId="77777777" w:rsidR="00362431" w:rsidRPr="00FD1DAB" w:rsidRDefault="00362431" w:rsidP="00AE2E17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DAB">
        <w:rPr>
          <w:rFonts w:ascii="Times New Roman" w:hAnsi="Times New Roman" w:cs="Times New Roman"/>
          <w:b/>
          <w:sz w:val="24"/>
          <w:szCs w:val="24"/>
        </w:rPr>
        <w:lastRenderedPageBreak/>
        <w:t>ROZDZIAŁ II</w:t>
      </w:r>
    </w:p>
    <w:p w14:paraId="78CB2228" w14:textId="77777777" w:rsidR="00362431" w:rsidRDefault="00C76E7F" w:rsidP="00DA4A3B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i zadania przedszkola</w:t>
      </w:r>
      <w:r w:rsidR="00DA4A3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EA61BA" w14:textId="77777777" w:rsidR="00AE2E17" w:rsidRPr="00FD1DAB" w:rsidRDefault="00AE2E17" w:rsidP="00DA4A3B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3E686" w14:textId="77777777" w:rsidR="00362431" w:rsidRPr="00FD1DAB" w:rsidRDefault="00362431" w:rsidP="00DA4A3B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DAB">
        <w:rPr>
          <w:rFonts w:ascii="Times New Roman" w:hAnsi="Times New Roman" w:cs="Times New Roman"/>
          <w:b/>
          <w:sz w:val="24"/>
          <w:szCs w:val="24"/>
        </w:rPr>
        <w:t>§</w:t>
      </w:r>
      <w:r w:rsidR="00C76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1DAB">
        <w:rPr>
          <w:rFonts w:ascii="Times New Roman" w:hAnsi="Times New Roman" w:cs="Times New Roman"/>
          <w:b/>
          <w:sz w:val="24"/>
          <w:szCs w:val="24"/>
        </w:rPr>
        <w:t>2</w:t>
      </w:r>
    </w:p>
    <w:p w14:paraId="1D9F873C" w14:textId="77777777" w:rsidR="00D1206A" w:rsidRPr="00FD1DAB" w:rsidRDefault="00D1206A" w:rsidP="00DA4A3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13D9A6" w14:textId="77777777" w:rsidR="00060E4A" w:rsidRPr="00C76E7F" w:rsidRDefault="00362431" w:rsidP="00A258B4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E7F">
        <w:rPr>
          <w:rFonts w:ascii="Times New Roman" w:hAnsi="Times New Roman" w:cs="Times New Roman"/>
          <w:sz w:val="24"/>
          <w:szCs w:val="24"/>
        </w:rPr>
        <w:t>Przedszkole realiz</w:t>
      </w:r>
      <w:r w:rsidR="00370D30">
        <w:rPr>
          <w:rFonts w:ascii="Times New Roman" w:hAnsi="Times New Roman" w:cs="Times New Roman"/>
          <w:sz w:val="24"/>
          <w:szCs w:val="24"/>
        </w:rPr>
        <w:t>uje cele i zadania określone w u</w:t>
      </w:r>
      <w:r w:rsidR="00D7270E">
        <w:rPr>
          <w:rFonts w:ascii="Times New Roman" w:hAnsi="Times New Roman" w:cs="Times New Roman"/>
          <w:sz w:val="24"/>
          <w:szCs w:val="24"/>
        </w:rPr>
        <w:t>stawie Prawo o</w:t>
      </w:r>
      <w:r w:rsidRPr="00C76E7F">
        <w:rPr>
          <w:rFonts w:ascii="Times New Roman" w:hAnsi="Times New Roman" w:cs="Times New Roman"/>
          <w:sz w:val="24"/>
          <w:szCs w:val="24"/>
        </w:rPr>
        <w:t xml:space="preserve">światowe </w:t>
      </w:r>
      <w:r w:rsidR="007F772A">
        <w:rPr>
          <w:rFonts w:ascii="Times New Roman" w:hAnsi="Times New Roman" w:cs="Times New Roman"/>
          <w:sz w:val="24"/>
          <w:szCs w:val="24"/>
        </w:rPr>
        <w:br/>
      </w:r>
      <w:r w:rsidRPr="00C76E7F">
        <w:rPr>
          <w:rFonts w:ascii="Times New Roman" w:hAnsi="Times New Roman" w:cs="Times New Roman"/>
          <w:sz w:val="24"/>
          <w:szCs w:val="24"/>
        </w:rPr>
        <w:t>oraz w przepisach wydanych na jej podstawie, a w szczególności w podstawie programowej wychowania przedszkolnego</w:t>
      </w:r>
      <w:r w:rsidR="00060E4A" w:rsidRPr="00C76E7F">
        <w:rPr>
          <w:rFonts w:ascii="Times New Roman" w:hAnsi="Times New Roman" w:cs="Times New Roman"/>
          <w:sz w:val="24"/>
          <w:szCs w:val="24"/>
        </w:rPr>
        <w:t>.</w:t>
      </w:r>
    </w:p>
    <w:p w14:paraId="70916867" w14:textId="6FBADE12" w:rsidR="00A61C72" w:rsidRDefault="00362431" w:rsidP="00A258B4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13B">
        <w:rPr>
          <w:rFonts w:ascii="Times New Roman" w:hAnsi="Times New Roman" w:cs="Times New Roman"/>
          <w:sz w:val="24"/>
          <w:szCs w:val="24"/>
        </w:rPr>
        <w:t>Celem wychowania przedszkolnego jest wspar</w:t>
      </w:r>
      <w:r w:rsidR="00275932">
        <w:rPr>
          <w:rFonts w:ascii="Times New Roman" w:hAnsi="Times New Roman" w:cs="Times New Roman"/>
          <w:sz w:val="24"/>
          <w:szCs w:val="24"/>
        </w:rPr>
        <w:t>cie</w:t>
      </w:r>
      <w:r w:rsidR="008C0E12">
        <w:rPr>
          <w:rFonts w:ascii="Times New Roman" w:hAnsi="Times New Roman" w:cs="Times New Roman"/>
          <w:sz w:val="24"/>
          <w:szCs w:val="24"/>
        </w:rPr>
        <w:t xml:space="preserve"> całościowe rozwoju dziecka.</w:t>
      </w:r>
      <w:r w:rsidR="007F772A" w:rsidRPr="009F013B">
        <w:rPr>
          <w:rFonts w:ascii="Times New Roman" w:hAnsi="Times New Roman" w:cs="Times New Roman"/>
          <w:sz w:val="24"/>
          <w:szCs w:val="24"/>
        </w:rPr>
        <w:t xml:space="preserve"> </w:t>
      </w:r>
      <w:r w:rsidRPr="009F013B">
        <w:rPr>
          <w:rFonts w:ascii="Times New Roman" w:hAnsi="Times New Roman" w:cs="Times New Roman"/>
          <w:sz w:val="24"/>
          <w:szCs w:val="24"/>
        </w:rPr>
        <w:t>Wsparcie to realizowane jest przez proces opieki, wychowania i nauczania</w:t>
      </w:r>
      <w:r w:rsidR="007F772A" w:rsidRPr="009F013B">
        <w:rPr>
          <w:rFonts w:ascii="Times New Roman" w:hAnsi="Times New Roman" w:cs="Times New Roman"/>
          <w:sz w:val="24"/>
          <w:szCs w:val="24"/>
        </w:rPr>
        <w:t xml:space="preserve"> – uczenia </w:t>
      </w:r>
      <w:r w:rsidR="008512F4" w:rsidRPr="009F013B">
        <w:rPr>
          <w:rFonts w:ascii="Times New Roman" w:hAnsi="Times New Roman" w:cs="Times New Roman"/>
          <w:sz w:val="24"/>
          <w:szCs w:val="24"/>
        </w:rPr>
        <w:t xml:space="preserve">się, </w:t>
      </w:r>
      <w:r w:rsidR="002759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39CA">
        <w:rPr>
          <w:rFonts w:ascii="Times New Roman" w:hAnsi="Times New Roman" w:cs="Times New Roman"/>
          <w:sz w:val="24"/>
          <w:szCs w:val="24"/>
        </w:rPr>
        <w:t xml:space="preserve">         </w:t>
      </w:r>
      <w:r w:rsidR="00275932">
        <w:rPr>
          <w:rFonts w:ascii="Times New Roman" w:hAnsi="Times New Roman" w:cs="Times New Roman"/>
          <w:sz w:val="24"/>
          <w:szCs w:val="24"/>
        </w:rPr>
        <w:t xml:space="preserve">      </w:t>
      </w:r>
      <w:r w:rsidR="008512F4" w:rsidRPr="009F013B">
        <w:rPr>
          <w:rFonts w:ascii="Times New Roman" w:hAnsi="Times New Roman" w:cs="Times New Roman"/>
          <w:sz w:val="24"/>
          <w:szCs w:val="24"/>
        </w:rPr>
        <w:t>co umożliwia dziecku odkrywanie własnych możliwości, s</w:t>
      </w:r>
      <w:r w:rsidR="007F772A" w:rsidRPr="009F013B">
        <w:rPr>
          <w:rFonts w:ascii="Times New Roman" w:hAnsi="Times New Roman" w:cs="Times New Roman"/>
          <w:sz w:val="24"/>
          <w:szCs w:val="24"/>
        </w:rPr>
        <w:t xml:space="preserve">ensu działania </w:t>
      </w:r>
      <w:r w:rsidR="008512F4" w:rsidRPr="009F013B">
        <w:rPr>
          <w:rFonts w:ascii="Times New Roman" w:hAnsi="Times New Roman" w:cs="Times New Roman"/>
          <w:sz w:val="24"/>
          <w:szCs w:val="24"/>
        </w:rPr>
        <w:t>oraz gromadzenie doświadczeń na drodze prowadzącej</w:t>
      </w:r>
      <w:r w:rsidR="00275932">
        <w:rPr>
          <w:rFonts w:ascii="Times New Roman" w:hAnsi="Times New Roman" w:cs="Times New Roman"/>
          <w:sz w:val="24"/>
          <w:szCs w:val="24"/>
        </w:rPr>
        <w:t xml:space="preserve"> </w:t>
      </w:r>
      <w:r w:rsidR="008512F4" w:rsidRPr="009F013B">
        <w:rPr>
          <w:rFonts w:ascii="Times New Roman" w:hAnsi="Times New Roman" w:cs="Times New Roman"/>
          <w:sz w:val="24"/>
          <w:szCs w:val="24"/>
        </w:rPr>
        <w:t xml:space="preserve">do prawdy, dobra, piękna. W efekcie takiego wsparcia dziecko osiąga dojrzałość do podjęcia </w:t>
      </w:r>
      <w:r w:rsidR="007F772A" w:rsidRPr="009F013B">
        <w:rPr>
          <w:rFonts w:ascii="Times New Roman" w:hAnsi="Times New Roman" w:cs="Times New Roman"/>
          <w:sz w:val="24"/>
          <w:szCs w:val="24"/>
        </w:rPr>
        <w:t xml:space="preserve">nauki </w:t>
      </w:r>
      <w:r w:rsidR="008512F4" w:rsidRPr="009F013B">
        <w:rPr>
          <w:rFonts w:ascii="Times New Roman" w:hAnsi="Times New Roman" w:cs="Times New Roman"/>
          <w:sz w:val="24"/>
          <w:szCs w:val="24"/>
        </w:rPr>
        <w:t>na pierwszym etapie edukacji.</w:t>
      </w:r>
    </w:p>
    <w:p w14:paraId="155F32FA" w14:textId="77777777" w:rsidR="009F013B" w:rsidRPr="009F013B" w:rsidRDefault="009F013B" w:rsidP="00A258B4">
      <w:pPr>
        <w:pStyle w:val="Akapitzlist"/>
        <w:numPr>
          <w:ilvl w:val="0"/>
          <w:numId w:val="8"/>
        </w:numPr>
        <w:shd w:val="clear" w:color="auto" w:fill="FFFFFF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r w:rsidRPr="009F013B">
        <w:rPr>
          <w:rFonts w:ascii="Times New Roman" w:hAnsi="Times New Roman" w:cs="Times New Roman"/>
          <w:sz w:val="24"/>
          <w:szCs w:val="24"/>
        </w:rPr>
        <w:t xml:space="preserve">Cel wychowania przedszkolnego jest realizowany w oparciu o obszary rozwoju dziecka: </w:t>
      </w:r>
    </w:p>
    <w:p w14:paraId="00336888" w14:textId="77777777" w:rsidR="00370D30" w:rsidRDefault="009F013B" w:rsidP="00370D30">
      <w:pPr>
        <w:pStyle w:val="Akapitzlist"/>
        <w:shd w:val="clear" w:color="auto" w:fill="FFFFFF"/>
        <w:spacing w:after="150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izyczny, emocjonalny, społeczny, </w:t>
      </w:r>
      <w:r w:rsidR="00370D30">
        <w:rPr>
          <w:rFonts w:ascii="Times New Roman" w:hAnsi="Times New Roman" w:cs="Times New Roman"/>
          <w:sz w:val="24"/>
          <w:szCs w:val="24"/>
        </w:rPr>
        <w:t>poznawczy.</w:t>
      </w:r>
    </w:p>
    <w:p w14:paraId="4F3DD65D" w14:textId="77777777" w:rsidR="00DE6F20" w:rsidRPr="00370D30" w:rsidRDefault="000D7861" w:rsidP="00A258B4">
      <w:pPr>
        <w:pStyle w:val="Akapitzlist"/>
        <w:numPr>
          <w:ilvl w:val="0"/>
          <w:numId w:val="8"/>
        </w:numPr>
        <w:shd w:val="clear" w:color="auto" w:fill="FFFFFF"/>
        <w:spacing w:after="150"/>
        <w:textAlignment w:val="baseline"/>
        <w:rPr>
          <w:rFonts w:ascii="Times New Roman" w:hAnsi="Times New Roman" w:cs="Times New Roman"/>
          <w:sz w:val="24"/>
          <w:szCs w:val="24"/>
        </w:rPr>
      </w:pPr>
      <w:r w:rsidRPr="00370D30">
        <w:rPr>
          <w:rFonts w:ascii="Times New Roman" w:hAnsi="Times New Roman" w:cs="Times New Roman"/>
          <w:sz w:val="24"/>
          <w:szCs w:val="24"/>
        </w:rPr>
        <w:t>Przedszkole realizuje zadania wskazane w podstawie programowej wychowania przedszkolnego, w tym w szczególności:</w:t>
      </w:r>
    </w:p>
    <w:p w14:paraId="12558708" w14:textId="77777777" w:rsidR="001B6A5F" w:rsidRPr="00FD1DAB" w:rsidRDefault="001B6A5F" w:rsidP="00A258B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>wspieranie wielokierunkowej aktywności dziecka poprzez organizację warunków sprzyjających nabywaniu doświadczeń w fizycznym, emocjonalnym, społecznym;</w:t>
      </w:r>
    </w:p>
    <w:p w14:paraId="7629E637" w14:textId="77777777" w:rsidR="001B6A5F" w:rsidRPr="00FD1DAB" w:rsidRDefault="001B6A5F" w:rsidP="00A258B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 xml:space="preserve">tworzenie warunków umożliwiających dzieciom swobodny rozwój, zabawę </w:t>
      </w:r>
      <w:r w:rsidRPr="00FD1DAB">
        <w:rPr>
          <w:rFonts w:ascii="Times New Roman" w:hAnsi="Times New Roman" w:cs="Times New Roman"/>
          <w:sz w:val="24"/>
          <w:szCs w:val="24"/>
        </w:rPr>
        <w:br/>
        <w:t>i odpoczynek w poczuciu bezpieczeństwa;</w:t>
      </w:r>
    </w:p>
    <w:p w14:paraId="4071C18B" w14:textId="77777777" w:rsidR="001B6A5F" w:rsidRPr="00FD1DAB" w:rsidRDefault="001B6A5F" w:rsidP="00A258B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 xml:space="preserve">wspieranie aktywności dziecka podnoszącej poziom integracji sensorycznej </w:t>
      </w:r>
      <w:r w:rsidRPr="00FD1DAB">
        <w:rPr>
          <w:rFonts w:ascii="Times New Roman" w:hAnsi="Times New Roman" w:cs="Times New Roman"/>
          <w:sz w:val="24"/>
          <w:szCs w:val="24"/>
        </w:rPr>
        <w:br/>
        <w:t>i umiejętności korzystania z rozwijających się procesów poznawczych;</w:t>
      </w:r>
    </w:p>
    <w:p w14:paraId="671ACB2F" w14:textId="77777777" w:rsidR="001B6A5F" w:rsidRPr="00FD1DAB" w:rsidRDefault="001B6A5F" w:rsidP="00A258B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 xml:space="preserve"> zapewnia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09F1B42D" w14:textId="77777777" w:rsidR="001B6A5F" w:rsidRPr="00FD1DAB" w:rsidRDefault="001B6A5F" w:rsidP="00A258B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 xml:space="preserve"> wspieranie samodzielnej dziecięcej eksploracji świata, dobór treści adekwatnych </w:t>
      </w:r>
      <w:r w:rsidRPr="00FD1DA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do poziomu rozwoju dziecka, jego możliwości percepcyjnych, wyobrażeń </w:t>
      </w:r>
      <w:r w:rsidRPr="00FD1DAB">
        <w:rPr>
          <w:rFonts w:ascii="Times New Roman" w:hAnsi="Times New Roman" w:cs="Times New Roman"/>
          <w:color w:val="000000"/>
          <w:sz w:val="24"/>
          <w:szCs w:val="24"/>
        </w:rPr>
        <w:br/>
        <w:t>i rozumowania, z poszanowaniem indywidualnych potrzeb i zainteresowań;</w:t>
      </w:r>
    </w:p>
    <w:p w14:paraId="1899DD9E" w14:textId="77777777" w:rsidR="001B6A5F" w:rsidRPr="00FD1DAB" w:rsidRDefault="001B6A5F" w:rsidP="00A258B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>wzmacnianie poczucia wartości, indywidualność, oryginalność dziecka oraz potrzeb tworzenia relacji osobowych i uczestnictwa w grupie;</w:t>
      </w:r>
    </w:p>
    <w:p w14:paraId="61D7C3DF" w14:textId="77777777" w:rsidR="001B6A5F" w:rsidRPr="00FD1DAB" w:rsidRDefault="001B6A5F" w:rsidP="00A258B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 xml:space="preserve">tworzenie sytuacji sprzyjających rozwojowi nawyków i </w:t>
      </w:r>
      <w:proofErr w:type="spellStart"/>
      <w:r w:rsidRPr="00FD1DAB">
        <w:rPr>
          <w:rFonts w:ascii="Times New Roman" w:hAnsi="Times New Roman" w:cs="Times New Roman"/>
          <w:color w:val="000000"/>
          <w:sz w:val="24"/>
          <w:szCs w:val="24"/>
        </w:rPr>
        <w:t>zachowań</w:t>
      </w:r>
      <w:proofErr w:type="spellEnd"/>
      <w:r w:rsidRPr="00FD1DAB">
        <w:rPr>
          <w:rFonts w:ascii="Times New Roman" w:hAnsi="Times New Roman" w:cs="Times New Roman"/>
          <w:color w:val="000000"/>
          <w:sz w:val="24"/>
          <w:szCs w:val="24"/>
        </w:rPr>
        <w:t xml:space="preserve"> prowadzących </w:t>
      </w:r>
      <w:r w:rsidRPr="00FD1DA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do samodzielności, dbania o zdrowie, sprawności ruchowej i bezpieczeństwa, </w:t>
      </w:r>
      <w:r w:rsidRPr="00FD1DAB">
        <w:rPr>
          <w:rFonts w:ascii="Times New Roman" w:hAnsi="Times New Roman" w:cs="Times New Roman"/>
          <w:color w:val="000000"/>
          <w:sz w:val="24"/>
          <w:szCs w:val="24"/>
        </w:rPr>
        <w:br/>
        <w:t>w tym bezpieczeństwa w ruchu drogowym;</w:t>
      </w:r>
    </w:p>
    <w:p w14:paraId="2D823B2C" w14:textId="77777777" w:rsidR="001B6A5F" w:rsidRPr="00FD1DAB" w:rsidRDefault="001B6A5F" w:rsidP="00A258B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 xml:space="preserve">przygotowywanie do rozumienia emocji, uczuć własnych i innych ludzi oraz dbania </w:t>
      </w:r>
      <w:r w:rsidRPr="00FD1DAB">
        <w:rPr>
          <w:rFonts w:ascii="Times New Roman" w:hAnsi="Times New Roman" w:cs="Times New Roman"/>
          <w:color w:val="000000"/>
          <w:sz w:val="24"/>
          <w:szCs w:val="24"/>
        </w:rPr>
        <w:br/>
        <w:t>o zdrowie psychiczne, realizowane m.in. z wykorzystywaniem naturalnych sytuacji pojawiających się w przedszkolu oraz sytuacji zadaniowych, uwzględniających treści adekwatne do intelektualnych możliwości i oczekiwań rozwojowych dzieci;</w:t>
      </w:r>
    </w:p>
    <w:p w14:paraId="7824D5CE" w14:textId="77777777" w:rsidR="001B6A5F" w:rsidRPr="00FD1DAB" w:rsidRDefault="001B6A5F" w:rsidP="00A258B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14:paraId="382B4356" w14:textId="77777777" w:rsidR="001B6A5F" w:rsidRPr="00FD1DAB" w:rsidRDefault="001B6A5F" w:rsidP="00A258B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 xml:space="preserve">tworzenie warunków pozwalających na bezpieczną, samodzielną eksplorację otaczającej dziecko przyrody, stymulujących rozwój wrażliwości i umożliwiających </w:t>
      </w:r>
      <w:r w:rsidRPr="00FD1DAB">
        <w:rPr>
          <w:rFonts w:ascii="Times New Roman" w:hAnsi="Times New Roman" w:cs="Times New Roman"/>
          <w:color w:val="000000"/>
          <w:sz w:val="24"/>
          <w:szCs w:val="24"/>
        </w:rPr>
        <w:lastRenderedPageBreak/>
        <w:t>poznanie wartości oraz norm odnoszących się do środowiska przyrodniczego, adekwatnych do etapu rozwoju dziecka;</w:t>
      </w:r>
    </w:p>
    <w:p w14:paraId="6EC30BB0" w14:textId="77777777" w:rsidR="001B6A5F" w:rsidRPr="00FD1DAB" w:rsidRDefault="001B6A5F" w:rsidP="00A258B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 xml:space="preserve">tworzenie warunków umożliwiających bezpieczną, samodzielną eksplorację elementów techniki w otoczeniu, konstruowania, majsterkowania, planowania, </w:t>
      </w:r>
      <w:r w:rsidRPr="00FD1DAB">
        <w:rPr>
          <w:rFonts w:ascii="Times New Roman" w:hAnsi="Times New Roman" w:cs="Times New Roman"/>
          <w:color w:val="000000"/>
          <w:sz w:val="24"/>
          <w:szCs w:val="24"/>
        </w:rPr>
        <w:br/>
        <w:t>i podejmowania intencjonalnego działania, prezentowania wytworów swojej pracy;</w:t>
      </w:r>
    </w:p>
    <w:p w14:paraId="4BA449C9" w14:textId="77777777" w:rsidR="001B6A5F" w:rsidRPr="00FD1DAB" w:rsidRDefault="001B6A5F" w:rsidP="00A258B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78AF7EC1" w14:textId="77777777" w:rsidR="001B6A5F" w:rsidRPr="00FD1DAB" w:rsidRDefault="001B6A5F" w:rsidP="00A258B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 xml:space="preserve">kreowanie, wspólnie z wymienionymi podmiotami, sytuacji prowadzących </w:t>
      </w:r>
      <w:r w:rsidRPr="00FD1DA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do poznania przez dziecko wartości i norm społecznych, których źródłem jest rodzina, grupa w przedszkolu, inne dorosłe osoby, w tym osoby starsze, oraz rozwijania </w:t>
      </w:r>
      <w:proofErr w:type="spellStart"/>
      <w:r w:rsidRPr="00FD1DAB">
        <w:rPr>
          <w:rFonts w:ascii="Times New Roman" w:hAnsi="Times New Roman" w:cs="Times New Roman"/>
          <w:color w:val="000000"/>
          <w:sz w:val="24"/>
          <w:szCs w:val="24"/>
        </w:rPr>
        <w:t>zachowań</w:t>
      </w:r>
      <w:proofErr w:type="spellEnd"/>
      <w:r w:rsidRPr="00FD1DAB">
        <w:rPr>
          <w:rFonts w:ascii="Times New Roman" w:hAnsi="Times New Roman" w:cs="Times New Roman"/>
          <w:color w:val="000000"/>
          <w:sz w:val="24"/>
          <w:szCs w:val="24"/>
        </w:rPr>
        <w:t xml:space="preserve"> wynikających z wartości możliwych do zrozumienia na tym etapie rozwoju;</w:t>
      </w:r>
    </w:p>
    <w:p w14:paraId="7F9EB10A" w14:textId="77777777" w:rsidR="001B6A5F" w:rsidRPr="00FD1DAB" w:rsidRDefault="001B6A5F" w:rsidP="00A258B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>systematyczne uzupełnianie, za zgodą rodziców, realizowanych treści</w:t>
      </w:r>
      <w:r w:rsidRPr="00FD1DAB">
        <w:rPr>
          <w:rFonts w:ascii="Times New Roman" w:hAnsi="Times New Roman" w:cs="Times New Roman"/>
          <w:color w:val="000000"/>
          <w:sz w:val="24"/>
          <w:szCs w:val="24"/>
        </w:rPr>
        <w:br/>
        <w:t>wychowawczych o nowe zagadnienia, wynikające z pojawienia się w otoczeniu dziecka zmian i zjawisk istotnych dla jego bezpieczeństwa i harmonijnego rozwoju;</w:t>
      </w:r>
    </w:p>
    <w:p w14:paraId="05FAC173" w14:textId="77777777" w:rsidR="001B6A5F" w:rsidRPr="00FD1DAB" w:rsidRDefault="001B6A5F" w:rsidP="00A258B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>systematyczne wspieranie rozwoju mechanizmów uczenia się dziecka, prowadzące</w:t>
      </w:r>
      <w:r w:rsidRPr="00FD1DA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do osiągnięcia przez nie poziomu umożliwiającego podjęcie nauki w szkole;</w:t>
      </w:r>
    </w:p>
    <w:p w14:paraId="7FDC1325" w14:textId="77777777" w:rsidR="000B219D" w:rsidRPr="00FD1DAB" w:rsidRDefault="00C76E7F" w:rsidP="00A258B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owanie zajęć, zgodnie z potrzebami, </w:t>
      </w:r>
      <w:r w:rsidR="001B6A5F" w:rsidRPr="00FD1DAB">
        <w:rPr>
          <w:rFonts w:ascii="Times New Roman" w:hAnsi="Times New Roman" w:cs="Times New Roman"/>
          <w:color w:val="000000"/>
          <w:sz w:val="24"/>
          <w:szCs w:val="24"/>
        </w:rPr>
        <w:t xml:space="preserve">umożliwiających dziecku poznawanie kultury i języka mniejszości narodowej lub etnicznej, lub języka regionalnego; </w:t>
      </w:r>
    </w:p>
    <w:p w14:paraId="38D75F63" w14:textId="77777777" w:rsidR="001B6A5F" w:rsidRPr="00FD1DAB" w:rsidRDefault="001B6A5F" w:rsidP="00A258B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>tworzenie sytuacji edukacyjnych sprzyjających budowaniu zainteresowania dziecka językiem obcym nowożytnym, chęci poznawania innych kultur;</w:t>
      </w:r>
    </w:p>
    <w:p w14:paraId="39733700" w14:textId="77777777" w:rsidR="000B219D" w:rsidRPr="00FD1DAB" w:rsidRDefault="001B6A5F" w:rsidP="00A258B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>tworzenie warunków do rozwoju i aktywności w tym kreatywności dziecka;</w:t>
      </w:r>
    </w:p>
    <w:p w14:paraId="1411D345" w14:textId="77777777" w:rsidR="001B6A5F" w:rsidRPr="00FD1DAB" w:rsidRDefault="001B6A5F" w:rsidP="00A258B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>stosowanie w procesie kształcenia innowacyjnych rozwiązań programowych, organizacyjnych lub metodycznych;</w:t>
      </w:r>
    </w:p>
    <w:p w14:paraId="0AE2B07F" w14:textId="77777777" w:rsidR="000B219D" w:rsidRPr="00FD1DAB" w:rsidRDefault="001B6A5F" w:rsidP="00A258B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 xml:space="preserve">organizowanie różnorodnych form pomocy </w:t>
      </w:r>
      <w:proofErr w:type="spellStart"/>
      <w:r w:rsidRPr="00FD1DAB">
        <w:rPr>
          <w:rFonts w:ascii="Times New Roman" w:hAnsi="Times New Roman" w:cs="Times New Roman"/>
          <w:color w:val="000000"/>
          <w:sz w:val="24"/>
          <w:szCs w:val="24"/>
        </w:rPr>
        <w:t>psycholog</w:t>
      </w:r>
      <w:r w:rsidR="00C76E7F">
        <w:rPr>
          <w:rFonts w:ascii="Times New Roman" w:hAnsi="Times New Roman" w:cs="Times New Roman"/>
          <w:color w:val="000000"/>
          <w:sz w:val="24"/>
          <w:szCs w:val="24"/>
        </w:rPr>
        <w:t>iczno</w:t>
      </w:r>
      <w:proofErr w:type="spellEnd"/>
      <w:r w:rsidR="00C76E7F">
        <w:rPr>
          <w:rFonts w:ascii="Times New Roman" w:hAnsi="Times New Roman" w:cs="Times New Roman"/>
          <w:color w:val="000000"/>
          <w:sz w:val="24"/>
          <w:szCs w:val="24"/>
        </w:rPr>
        <w:t xml:space="preserve"> – pedagogicznej, zgodnie</w:t>
      </w:r>
      <w:r w:rsidR="00C76E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D1DAB">
        <w:rPr>
          <w:rFonts w:ascii="Times New Roman" w:hAnsi="Times New Roman" w:cs="Times New Roman"/>
          <w:color w:val="000000"/>
          <w:sz w:val="24"/>
          <w:szCs w:val="24"/>
        </w:rPr>
        <w:t xml:space="preserve">z opracowaną procedurą </w:t>
      </w:r>
      <w:r w:rsidRPr="00FD1DAB">
        <w:rPr>
          <w:rFonts w:ascii="Times New Roman" w:hAnsi="Times New Roman" w:cs="Times New Roman"/>
          <w:b/>
          <w:i/>
          <w:color w:val="000000"/>
          <w:sz w:val="24"/>
          <w:szCs w:val="24"/>
        </w:rPr>
        <w:t>(załącznik nr</w:t>
      </w:r>
      <w:r w:rsidR="008B129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1</w:t>
      </w:r>
      <w:r w:rsidRPr="00FD1DAB">
        <w:rPr>
          <w:rFonts w:ascii="Times New Roman" w:hAnsi="Times New Roman" w:cs="Times New Roman"/>
          <w:b/>
          <w:i/>
          <w:color w:val="000000"/>
          <w:sz w:val="24"/>
          <w:szCs w:val="24"/>
        </w:rPr>
        <w:t>).</w:t>
      </w:r>
    </w:p>
    <w:p w14:paraId="3599B4FB" w14:textId="77777777" w:rsidR="000B219D" w:rsidRPr="00C76E7F" w:rsidRDefault="000B219D" w:rsidP="00A258B4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E7F">
        <w:rPr>
          <w:rFonts w:ascii="Times New Roman" w:hAnsi="Times New Roman" w:cs="Times New Roman"/>
          <w:color w:val="000000"/>
          <w:sz w:val="24"/>
          <w:szCs w:val="24"/>
        </w:rPr>
        <w:t>Sposób realizacji zadań:</w:t>
      </w:r>
    </w:p>
    <w:p w14:paraId="64C0C78A" w14:textId="77777777" w:rsidR="0082333F" w:rsidRPr="00FD1DAB" w:rsidRDefault="0082333F" w:rsidP="00A258B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>zajęcia kierowane i niekierowane w czasie pobytu dziecka w przedszkolu;</w:t>
      </w:r>
    </w:p>
    <w:p w14:paraId="52B3E87A" w14:textId="77777777" w:rsidR="0082333F" w:rsidRPr="00FD1DAB" w:rsidRDefault="0082333F" w:rsidP="00A258B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>czas spożywania posiłków, czas przeznaczony na odpoczynek;</w:t>
      </w:r>
    </w:p>
    <w:p w14:paraId="5AEA6703" w14:textId="77777777" w:rsidR="0082333F" w:rsidRPr="00FD1DAB" w:rsidRDefault="0082333F" w:rsidP="00A258B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>samodzielna zabawa dzieci w przedszkolu i na świeżym powietrzu;</w:t>
      </w:r>
    </w:p>
    <w:p w14:paraId="6D7EBDFF" w14:textId="77777777" w:rsidR="0082333F" w:rsidRPr="00FD1DAB" w:rsidRDefault="0082333F" w:rsidP="00A258B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>spontaniczna działalność dzieci;</w:t>
      </w:r>
    </w:p>
    <w:p w14:paraId="324BCCA9" w14:textId="77777777" w:rsidR="0082333F" w:rsidRPr="00FD1DAB" w:rsidRDefault="0082333F" w:rsidP="00A258B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>proste prace porządkowe;</w:t>
      </w:r>
    </w:p>
    <w:p w14:paraId="20F72DF6" w14:textId="77777777" w:rsidR="0082333F" w:rsidRPr="00FD1DAB" w:rsidRDefault="0082333F" w:rsidP="00A258B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 xml:space="preserve">czynności samoobsługowe; </w:t>
      </w:r>
    </w:p>
    <w:p w14:paraId="45AB038B" w14:textId="77777777" w:rsidR="0082333F" w:rsidRPr="00FD1DAB" w:rsidRDefault="0082333F" w:rsidP="00A258B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>wycieczki i uroczystości w przedszkolu;</w:t>
      </w:r>
    </w:p>
    <w:p w14:paraId="4CB3C8C8" w14:textId="77777777" w:rsidR="0082333F" w:rsidRPr="00FD1DAB" w:rsidRDefault="0082333F" w:rsidP="00A258B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>zajęcia stymulacyjne organizowane w małych zespołach;</w:t>
      </w:r>
    </w:p>
    <w:p w14:paraId="282A7FF8" w14:textId="77777777" w:rsidR="0082333F" w:rsidRPr="00FD1DAB" w:rsidRDefault="0082333F" w:rsidP="00A258B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 xml:space="preserve">zajęcia </w:t>
      </w:r>
      <w:proofErr w:type="spellStart"/>
      <w:r w:rsidRPr="00FD1DAB">
        <w:rPr>
          <w:rFonts w:ascii="Times New Roman" w:hAnsi="Times New Roman" w:cs="Times New Roman"/>
          <w:sz w:val="24"/>
          <w:szCs w:val="24"/>
        </w:rPr>
        <w:t>korekcyjno</w:t>
      </w:r>
      <w:proofErr w:type="spellEnd"/>
      <w:r w:rsidRPr="00FD1DAB">
        <w:rPr>
          <w:rFonts w:ascii="Times New Roman" w:hAnsi="Times New Roman" w:cs="Times New Roman"/>
          <w:sz w:val="24"/>
          <w:szCs w:val="24"/>
        </w:rPr>
        <w:t xml:space="preserve"> – kompensacyjne i specjalistyczne organizowane dla dzieci mających trudności oraz inne zajęcia wspomagające rozwój dzieci z zaburzeniami rozwojowymi;</w:t>
      </w:r>
    </w:p>
    <w:p w14:paraId="017C025F" w14:textId="77777777" w:rsidR="0082333F" w:rsidRPr="00FD1DAB" w:rsidRDefault="0082333F" w:rsidP="00A258B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>organizowanie zabawy, nauki i wypoczynku w określonym rytmie dnia, które pozwalają dziecku na stopniowe zrozumienie pojęcia czasu i organizacji oraz dają poczucie bezpieczeństwa i spokoju;</w:t>
      </w:r>
    </w:p>
    <w:p w14:paraId="0D73AF9C" w14:textId="77777777" w:rsidR="0082333F" w:rsidRPr="00FD1DAB" w:rsidRDefault="00CE686A" w:rsidP="00A258B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>odpowiednio zaaranżowan</w:t>
      </w:r>
      <w:r w:rsidR="0082333F" w:rsidRPr="00FD1DAB">
        <w:rPr>
          <w:rFonts w:ascii="Times New Roman" w:hAnsi="Times New Roman" w:cs="Times New Roman"/>
          <w:sz w:val="24"/>
          <w:szCs w:val="24"/>
        </w:rPr>
        <w:t>a przestrzeń w sali przedszkolnej –</w:t>
      </w:r>
      <w:r w:rsidRPr="00FD1DAB">
        <w:rPr>
          <w:rFonts w:ascii="Times New Roman" w:hAnsi="Times New Roman" w:cs="Times New Roman"/>
          <w:sz w:val="24"/>
          <w:szCs w:val="24"/>
        </w:rPr>
        <w:t xml:space="preserve"> miejsce na odpoczynek,</w:t>
      </w:r>
      <w:r w:rsidR="0082333F" w:rsidRPr="00FD1DAB">
        <w:rPr>
          <w:rFonts w:ascii="Times New Roman" w:hAnsi="Times New Roman" w:cs="Times New Roman"/>
          <w:sz w:val="24"/>
          <w:szCs w:val="24"/>
        </w:rPr>
        <w:t xml:space="preserve"> zabawki, pomoce dydaktyczne wykorzystywane w motywowaniu dzieci </w:t>
      </w:r>
      <w:r w:rsidRPr="00FD1DAB">
        <w:rPr>
          <w:rFonts w:ascii="Times New Roman" w:hAnsi="Times New Roman" w:cs="Times New Roman"/>
          <w:sz w:val="24"/>
          <w:szCs w:val="24"/>
        </w:rPr>
        <w:br/>
      </w:r>
      <w:r w:rsidRPr="00FD1DAB">
        <w:rPr>
          <w:rFonts w:ascii="Times New Roman" w:hAnsi="Times New Roman" w:cs="Times New Roman"/>
          <w:sz w:val="24"/>
          <w:szCs w:val="24"/>
        </w:rPr>
        <w:lastRenderedPageBreak/>
        <w:t xml:space="preserve">do </w:t>
      </w:r>
      <w:r w:rsidR="0082333F" w:rsidRPr="00FD1DAB">
        <w:rPr>
          <w:rFonts w:ascii="Times New Roman" w:hAnsi="Times New Roman" w:cs="Times New Roman"/>
          <w:sz w:val="24"/>
          <w:szCs w:val="24"/>
        </w:rPr>
        <w:t>podejmowania samodzielnego działania</w:t>
      </w:r>
      <w:r w:rsidRPr="00FD1DAB">
        <w:rPr>
          <w:rFonts w:ascii="Times New Roman" w:hAnsi="Times New Roman" w:cs="Times New Roman"/>
          <w:sz w:val="24"/>
          <w:szCs w:val="24"/>
        </w:rPr>
        <w:t xml:space="preserve"> oraz elementy wyposażenia odpowiednie dla dzieci o specjalnych potrzebach edukacyjnych</w:t>
      </w:r>
      <w:r w:rsidR="0082333F" w:rsidRPr="00FD1DAB">
        <w:rPr>
          <w:rFonts w:ascii="Times New Roman" w:hAnsi="Times New Roman" w:cs="Times New Roman"/>
          <w:sz w:val="24"/>
          <w:szCs w:val="24"/>
        </w:rPr>
        <w:t>;</w:t>
      </w:r>
    </w:p>
    <w:p w14:paraId="2A24B6E3" w14:textId="3F269918" w:rsidR="00CE686A" w:rsidRPr="00FD1DAB" w:rsidRDefault="0082333F" w:rsidP="00A258B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 xml:space="preserve">informowanie rodziców o postępach w rozwoju ich dziecka, zachęcanie </w:t>
      </w:r>
      <w:r w:rsidR="00953BD2" w:rsidRPr="00FD1DAB">
        <w:rPr>
          <w:rFonts w:ascii="Times New Roman" w:hAnsi="Times New Roman" w:cs="Times New Roman"/>
          <w:sz w:val="24"/>
          <w:szCs w:val="24"/>
        </w:rPr>
        <w:br/>
      </w:r>
      <w:r w:rsidRPr="00FD1DAB">
        <w:rPr>
          <w:rFonts w:ascii="Times New Roman" w:hAnsi="Times New Roman" w:cs="Times New Roman"/>
          <w:sz w:val="24"/>
          <w:szCs w:val="24"/>
        </w:rPr>
        <w:t xml:space="preserve">do współpracy oraz opracowanie diagnozy dojrzałości szkolnej dla tych dzieci, które </w:t>
      </w:r>
      <w:r w:rsidR="002F2C1D">
        <w:rPr>
          <w:rFonts w:ascii="Times New Roman" w:hAnsi="Times New Roman" w:cs="Times New Roman"/>
          <w:sz w:val="24"/>
          <w:szCs w:val="24"/>
        </w:rPr>
        <w:t xml:space="preserve">     </w:t>
      </w:r>
      <w:r w:rsidRPr="00FD1DAB">
        <w:rPr>
          <w:rFonts w:ascii="Times New Roman" w:hAnsi="Times New Roman" w:cs="Times New Roman"/>
          <w:sz w:val="24"/>
          <w:szCs w:val="24"/>
        </w:rPr>
        <w:t>w danym roku mają rozpocząć naukę w szkole;</w:t>
      </w:r>
    </w:p>
    <w:p w14:paraId="66D8F0E5" w14:textId="3EF01B27" w:rsidR="009F013B" w:rsidRDefault="0082333F" w:rsidP="0067602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>przygotowanie dzieci do posługiwania się jęz</w:t>
      </w:r>
      <w:r w:rsidR="00CE686A" w:rsidRPr="00FD1DAB">
        <w:rPr>
          <w:rFonts w:ascii="Times New Roman" w:hAnsi="Times New Roman" w:cs="Times New Roman"/>
          <w:sz w:val="24"/>
          <w:szCs w:val="24"/>
        </w:rPr>
        <w:t>ykiem angielskim</w:t>
      </w:r>
      <w:r w:rsidRPr="00FD1DAB">
        <w:rPr>
          <w:rFonts w:ascii="Times New Roman" w:hAnsi="Times New Roman" w:cs="Times New Roman"/>
          <w:sz w:val="24"/>
          <w:szCs w:val="24"/>
        </w:rPr>
        <w:t>.</w:t>
      </w:r>
    </w:p>
    <w:p w14:paraId="743D4617" w14:textId="6924E975" w:rsidR="00615A5B" w:rsidRPr="002139CA" w:rsidRDefault="00615A5B" w:rsidP="00213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9E782E" w14:textId="77777777" w:rsidR="009F013B" w:rsidRPr="00FD1DAB" w:rsidRDefault="009F013B" w:rsidP="009F013B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DAB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79754144" w14:textId="77777777" w:rsidR="009F013B" w:rsidRDefault="009F013B" w:rsidP="009F01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5D5A0" w14:textId="77777777" w:rsidR="001D58B1" w:rsidRPr="009F013B" w:rsidRDefault="001B2929" w:rsidP="00F40D7F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0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dszkole sprawuje opiekę nad dziećmi w czasie zajęć w przedszkolu</w:t>
      </w:r>
      <w:r w:rsidRPr="009F01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F0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az poza nim, dostosowując metody i sposoby oddziaływań do ich wieku, możliwości </w:t>
      </w:r>
      <w:r w:rsidR="009F0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zwojowych </w:t>
      </w:r>
      <w:r w:rsidR="00853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F0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potrzeb środowiskowych z uwzględnieniem is</w:t>
      </w:r>
      <w:r w:rsidR="009F0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niejących warunków lokalowych, </w:t>
      </w:r>
      <w:r w:rsidR="008533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F0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w szczególności:</w:t>
      </w:r>
    </w:p>
    <w:p w14:paraId="51F121C8" w14:textId="77777777" w:rsidR="002A6A97" w:rsidRPr="009F013B" w:rsidRDefault="00A57BF9" w:rsidP="00F40D7F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2A6A97" w:rsidRPr="009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ewnia dzieciom wzmożone bezpieczeństwo w czasie wycieczek, co określa Regulamin organizacji wycieczek </w:t>
      </w:r>
      <w:r w:rsidR="00883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nego </w:t>
      </w:r>
      <w:r w:rsidR="002A6A97" w:rsidRPr="009F013B">
        <w:rPr>
          <w:rFonts w:ascii="Times New Roman" w:hAnsi="Times New Roman" w:cs="Times New Roman"/>
          <w:color w:val="000000" w:themeColor="text1"/>
          <w:sz w:val="24"/>
          <w:szCs w:val="24"/>
        </w:rPr>
        <w:t>Przedszkola w Kołbieli</w:t>
      </w:r>
      <w:r w:rsidR="00033B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A9DA83" w14:textId="77777777" w:rsidR="002A6A97" w:rsidRPr="009F013B" w:rsidRDefault="00A57BF9" w:rsidP="00F40D7F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2A6A97" w:rsidRPr="009F013B">
        <w:rPr>
          <w:rFonts w:ascii="Times New Roman" w:hAnsi="Times New Roman" w:cs="Times New Roman"/>
          <w:color w:val="000000" w:themeColor="text1"/>
          <w:sz w:val="24"/>
          <w:szCs w:val="24"/>
        </w:rPr>
        <w:t>atrudnia w każdym oddziale nauczyciela, któ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odpowiedzialny za zdrowie    </w:t>
      </w:r>
      <w:r w:rsidR="00DD13F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A6A97" w:rsidRPr="009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bezpieczeństwo dzieci w czasie  całodzienn</w:t>
      </w:r>
      <w:r w:rsidR="00E239D6">
        <w:rPr>
          <w:rFonts w:ascii="Times New Roman" w:hAnsi="Times New Roman" w:cs="Times New Roman"/>
          <w:color w:val="000000" w:themeColor="text1"/>
          <w:sz w:val="24"/>
          <w:szCs w:val="24"/>
        </w:rPr>
        <w:t>ego pobytu dzieci w przedszkolu</w:t>
      </w:r>
      <w:r w:rsidR="00033B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13099CC" w14:textId="77777777" w:rsidR="008E6E47" w:rsidRPr="009F013B" w:rsidRDefault="00A57BF9" w:rsidP="00F40D7F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2A6A97" w:rsidRPr="009F013B">
        <w:rPr>
          <w:rFonts w:ascii="Times New Roman" w:hAnsi="Times New Roman" w:cs="Times New Roman"/>
          <w:color w:val="000000" w:themeColor="text1"/>
          <w:sz w:val="24"/>
          <w:szCs w:val="24"/>
        </w:rPr>
        <w:t>atrudnia w grup</w:t>
      </w:r>
      <w:r w:rsidR="00E239D6">
        <w:rPr>
          <w:rFonts w:ascii="Times New Roman" w:hAnsi="Times New Roman" w:cs="Times New Roman"/>
          <w:color w:val="000000" w:themeColor="text1"/>
          <w:sz w:val="24"/>
          <w:szCs w:val="24"/>
        </w:rPr>
        <w:t>ach 3 latków pomoce nauczyciela</w:t>
      </w:r>
      <w:r w:rsidR="00033B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890884" w14:textId="77777777" w:rsidR="002A6A97" w:rsidRPr="009F013B" w:rsidRDefault="00A57BF9" w:rsidP="00F40D7F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96A28" w:rsidRPr="009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udnia pomoce nauczyciela </w:t>
      </w:r>
      <w:r w:rsidR="008E6E47" w:rsidRPr="009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grup dzieci 4 i 5 letnich, które </w:t>
      </w:r>
      <w:r w:rsidR="00C96A28" w:rsidRPr="009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ażdym rok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A28" w:rsidRPr="009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lnym </w:t>
      </w:r>
      <w:r w:rsidR="008E6E47" w:rsidRPr="009F013B">
        <w:rPr>
          <w:rFonts w:ascii="Times New Roman" w:hAnsi="Times New Roman" w:cs="Times New Roman"/>
          <w:color w:val="000000" w:themeColor="text1"/>
          <w:sz w:val="24"/>
          <w:szCs w:val="24"/>
        </w:rPr>
        <w:t>przydzielane są zgodnie z potrzebami danego oddziału</w:t>
      </w:r>
      <w:r w:rsidR="00033B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4188EE3" w14:textId="77777777" w:rsidR="00DD5942" w:rsidRPr="009F013B" w:rsidRDefault="00A57BF9" w:rsidP="00F40D7F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A6A97" w:rsidRPr="009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jątkowych przypadkach</w:t>
      </w:r>
      <w:r w:rsidR="00383E13" w:rsidRPr="009F013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A6A97" w:rsidRPr="009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asadnionych koniecznością opuszczenia sali zajęć </w:t>
      </w:r>
      <w:r w:rsidR="008C0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nauczyciela, dopuszcza </w:t>
      </w:r>
      <w:r w:rsidR="002A6A97" w:rsidRPr="009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liwość krótkotrwałego sprawowania opieki </w:t>
      </w:r>
      <w:r w:rsidR="00E239D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A6A97" w:rsidRPr="009F013B">
        <w:rPr>
          <w:rFonts w:ascii="Times New Roman" w:hAnsi="Times New Roman" w:cs="Times New Roman"/>
          <w:color w:val="000000" w:themeColor="text1"/>
          <w:sz w:val="24"/>
          <w:szCs w:val="24"/>
        </w:rPr>
        <w:t>nad dz</w:t>
      </w:r>
      <w:r w:rsidR="00DD5942" w:rsidRPr="009F013B">
        <w:rPr>
          <w:rFonts w:ascii="Times New Roman" w:hAnsi="Times New Roman" w:cs="Times New Roman"/>
          <w:color w:val="000000" w:themeColor="text1"/>
          <w:sz w:val="24"/>
          <w:szCs w:val="24"/>
        </w:rPr>
        <w:t>iećmi przez pomoc nauczyciela</w:t>
      </w:r>
      <w:r w:rsidR="00033B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D2E79A0" w14:textId="77777777" w:rsidR="008E6E47" w:rsidRPr="009F013B" w:rsidRDefault="008C0E12" w:rsidP="00F40D7F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E6E47" w:rsidRPr="009F013B">
        <w:rPr>
          <w:rFonts w:ascii="Times New Roman" w:hAnsi="Times New Roman" w:cs="Times New Roman"/>
          <w:color w:val="000000" w:themeColor="text1"/>
          <w:sz w:val="24"/>
          <w:szCs w:val="24"/>
        </w:rPr>
        <w:t>twarza dzieciom poczucie bezpieczeństwa pod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ględe</w:t>
      </w:r>
      <w:r w:rsidR="00DD1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fizycznym </w:t>
      </w:r>
      <w:r w:rsidR="00E23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sychicznym</w:t>
      </w:r>
      <w:r w:rsidR="00033B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FCBCD3" w14:textId="77777777" w:rsidR="00275932" w:rsidRPr="00275932" w:rsidRDefault="008C0E12" w:rsidP="00F40D7F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E6E47" w:rsidRPr="009F013B">
        <w:rPr>
          <w:rFonts w:ascii="Times New Roman" w:hAnsi="Times New Roman" w:cs="Times New Roman"/>
          <w:color w:val="000000" w:themeColor="text1"/>
          <w:sz w:val="24"/>
          <w:szCs w:val="24"/>
        </w:rPr>
        <w:t>tosuje w swoich działaniach o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wiązujące przepisy BHP i ppoż.</w:t>
      </w:r>
    </w:p>
    <w:p w14:paraId="7CE4D25A" w14:textId="77777777" w:rsidR="008E6E47" w:rsidRPr="00275932" w:rsidRDefault="008E6E47" w:rsidP="00275932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66AF84" w14:textId="55603AF3" w:rsidR="00275932" w:rsidRDefault="00275932" w:rsidP="00275932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615A5B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D1DAB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0B685FA8" w14:textId="77777777" w:rsidR="00917552" w:rsidRDefault="00917552" w:rsidP="00917552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2A5785" w14:textId="77777777" w:rsidR="00917552" w:rsidRPr="00853370" w:rsidRDefault="00917552" w:rsidP="00F40D7F">
      <w:pPr>
        <w:pStyle w:val="Akapitzlist"/>
        <w:widowControl w:val="0"/>
        <w:numPr>
          <w:ilvl w:val="0"/>
          <w:numId w:val="54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370">
        <w:rPr>
          <w:rFonts w:ascii="Times New Roman" w:hAnsi="Times New Roman" w:cs="Times New Roman"/>
          <w:color w:val="000000"/>
          <w:sz w:val="24"/>
          <w:szCs w:val="24"/>
        </w:rPr>
        <w:t>Wobec rodziców przedszkole pełni funkcję doradczą i wspomagającą:</w:t>
      </w:r>
    </w:p>
    <w:p w14:paraId="796C5896" w14:textId="77777777" w:rsidR="00917552" w:rsidRPr="00FD1DAB" w:rsidRDefault="00917552" w:rsidP="00A258B4">
      <w:pPr>
        <w:pStyle w:val="Akapitzlist"/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>pomaga w rozpoznawaniu możliwości i potrzeb rozwojowych dziecka oraz podjęciu wczesn</w:t>
      </w:r>
      <w:r w:rsidR="00033B8C">
        <w:rPr>
          <w:rFonts w:ascii="Times New Roman" w:hAnsi="Times New Roman" w:cs="Times New Roman"/>
          <w:color w:val="000000"/>
          <w:sz w:val="24"/>
          <w:szCs w:val="24"/>
        </w:rPr>
        <w:t>ej interwencji specjalistycznej;</w:t>
      </w:r>
    </w:p>
    <w:p w14:paraId="4C8F7970" w14:textId="77777777" w:rsidR="00853370" w:rsidRDefault="00917552" w:rsidP="00917552">
      <w:pPr>
        <w:pStyle w:val="Akapitzlist"/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 xml:space="preserve">informuje na bieżąco o postępach dziecka, uzgadnia wspólnie z rodzicami kierunki </w:t>
      </w:r>
      <w:r w:rsidRPr="00FD1DAB">
        <w:rPr>
          <w:rFonts w:ascii="Times New Roman" w:hAnsi="Times New Roman" w:cs="Times New Roman"/>
          <w:color w:val="000000"/>
          <w:sz w:val="24"/>
          <w:szCs w:val="24"/>
        </w:rPr>
        <w:br/>
        <w:t>i zakres zadań realizowa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Pr="00FD1DAB">
        <w:rPr>
          <w:rFonts w:ascii="Times New Roman" w:hAnsi="Times New Roman" w:cs="Times New Roman"/>
          <w:color w:val="000000"/>
          <w:sz w:val="24"/>
          <w:szCs w:val="24"/>
        </w:rPr>
        <w:t>przedszkolu.</w:t>
      </w:r>
    </w:p>
    <w:p w14:paraId="37329CC6" w14:textId="77777777" w:rsidR="00917552" w:rsidRPr="00853370" w:rsidRDefault="00917552" w:rsidP="00F40D7F">
      <w:pPr>
        <w:pStyle w:val="Akapitzlist"/>
        <w:widowControl w:val="0"/>
        <w:numPr>
          <w:ilvl w:val="0"/>
          <w:numId w:val="51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370">
        <w:rPr>
          <w:rFonts w:ascii="Times New Roman" w:hAnsi="Times New Roman" w:cs="Times New Roman"/>
          <w:color w:val="000000"/>
          <w:sz w:val="24"/>
          <w:szCs w:val="24"/>
        </w:rPr>
        <w:t>Formy współpracy z rodzicami:</w:t>
      </w:r>
    </w:p>
    <w:p w14:paraId="2BB51EAA" w14:textId="77777777" w:rsidR="00917552" w:rsidRPr="00FD1DAB" w:rsidRDefault="00917552" w:rsidP="00A258B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e organizacyjne – wrzesień</w:t>
      </w:r>
      <w:r w:rsidR="00033B8C">
        <w:rPr>
          <w:rFonts w:ascii="Times New Roman" w:hAnsi="Times New Roman" w:cs="Times New Roman"/>
          <w:sz w:val="24"/>
          <w:szCs w:val="24"/>
        </w:rPr>
        <w:t>;</w:t>
      </w:r>
    </w:p>
    <w:p w14:paraId="5E662537" w14:textId="77777777" w:rsidR="00917552" w:rsidRPr="00FD1DAB" w:rsidRDefault="00917552" w:rsidP="00A258B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a grupowe -   w miarę potrzeb</w:t>
      </w:r>
      <w:r w:rsidR="00033B8C">
        <w:rPr>
          <w:rFonts w:ascii="Times New Roman" w:hAnsi="Times New Roman" w:cs="Times New Roman"/>
          <w:sz w:val="24"/>
          <w:szCs w:val="24"/>
        </w:rPr>
        <w:t>;</w:t>
      </w:r>
    </w:p>
    <w:p w14:paraId="0FAE976F" w14:textId="1D1FB5C7" w:rsidR="00917552" w:rsidRPr="00FD1DAB" w:rsidRDefault="00917552" w:rsidP="00A258B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>konsul</w:t>
      </w:r>
      <w:r w:rsidR="00285417">
        <w:rPr>
          <w:rFonts w:ascii="Times New Roman" w:hAnsi="Times New Roman" w:cs="Times New Roman"/>
          <w:sz w:val="24"/>
          <w:szCs w:val="24"/>
        </w:rPr>
        <w:t>tacje i rozmowy indywidualne z D</w:t>
      </w:r>
      <w:r w:rsidRPr="00FD1DAB">
        <w:rPr>
          <w:rFonts w:ascii="Times New Roman" w:hAnsi="Times New Roman" w:cs="Times New Roman"/>
          <w:sz w:val="24"/>
          <w:szCs w:val="24"/>
        </w:rPr>
        <w:t>yrekt</w:t>
      </w:r>
      <w:r w:rsidR="001C1D50">
        <w:rPr>
          <w:rFonts w:ascii="Times New Roman" w:hAnsi="Times New Roman" w:cs="Times New Roman"/>
          <w:sz w:val="24"/>
          <w:szCs w:val="24"/>
        </w:rPr>
        <w:t xml:space="preserve">orem, nauczycielami, </w:t>
      </w:r>
      <w:r>
        <w:rPr>
          <w:rFonts w:ascii="Times New Roman" w:hAnsi="Times New Roman" w:cs="Times New Roman"/>
          <w:sz w:val="24"/>
          <w:szCs w:val="24"/>
        </w:rPr>
        <w:t>logopedą</w:t>
      </w:r>
      <w:r w:rsidR="00753B0F">
        <w:rPr>
          <w:rFonts w:ascii="Times New Roman" w:hAnsi="Times New Roman" w:cs="Times New Roman"/>
          <w:sz w:val="24"/>
          <w:szCs w:val="24"/>
        </w:rPr>
        <w:t xml:space="preserve">, pedagogie, nauczycielem wspomagającym - </w:t>
      </w:r>
      <w:r>
        <w:rPr>
          <w:rFonts w:ascii="Times New Roman" w:hAnsi="Times New Roman" w:cs="Times New Roman"/>
          <w:sz w:val="24"/>
          <w:szCs w:val="24"/>
        </w:rPr>
        <w:t>na bieżąco</w:t>
      </w:r>
      <w:r w:rsidR="00033B8C">
        <w:rPr>
          <w:rFonts w:ascii="Times New Roman" w:hAnsi="Times New Roman" w:cs="Times New Roman"/>
          <w:sz w:val="24"/>
          <w:szCs w:val="24"/>
        </w:rPr>
        <w:t>;</w:t>
      </w:r>
    </w:p>
    <w:p w14:paraId="37F438BE" w14:textId="77777777" w:rsidR="00917552" w:rsidRPr="005B4360" w:rsidRDefault="00917552" w:rsidP="00A258B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C45">
        <w:rPr>
          <w:rFonts w:ascii="Times New Roman" w:hAnsi="Times New Roman" w:cs="Times New Roman"/>
          <w:sz w:val="24"/>
          <w:szCs w:val="24"/>
        </w:rPr>
        <w:t xml:space="preserve">kontakt </w:t>
      </w:r>
      <w:r w:rsidRPr="005B4360">
        <w:rPr>
          <w:rFonts w:ascii="Times New Roman" w:hAnsi="Times New Roman" w:cs="Times New Roman"/>
          <w:sz w:val="24"/>
          <w:szCs w:val="24"/>
        </w:rPr>
        <w:t>drogą telefoniczną lub elektroniczną – w miarę potrzeb</w:t>
      </w:r>
      <w:r w:rsidR="00033B8C">
        <w:rPr>
          <w:rFonts w:ascii="Times New Roman" w:hAnsi="Times New Roman" w:cs="Times New Roman"/>
          <w:sz w:val="24"/>
          <w:szCs w:val="24"/>
        </w:rPr>
        <w:t>;</w:t>
      </w:r>
    </w:p>
    <w:p w14:paraId="2F31AC70" w14:textId="77777777" w:rsidR="00917552" w:rsidRPr="00383D56" w:rsidRDefault="00917552" w:rsidP="00383D5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>zamieszcza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FD1DAB">
        <w:rPr>
          <w:rFonts w:ascii="Times New Roman" w:hAnsi="Times New Roman" w:cs="Times New Roman"/>
          <w:sz w:val="24"/>
          <w:szCs w:val="24"/>
        </w:rPr>
        <w:t xml:space="preserve"> na stronie internetowej placów</w:t>
      </w:r>
      <w:r>
        <w:rPr>
          <w:rFonts w:ascii="Times New Roman" w:hAnsi="Times New Roman" w:cs="Times New Roman"/>
          <w:sz w:val="24"/>
          <w:szCs w:val="24"/>
        </w:rPr>
        <w:t>ki oraz w kącikach dla rodziców</w:t>
      </w:r>
      <w:r w:rsidRPr="0040771D">
        <w:t xml:space="preserve"> </w:t>
      </w:r>
      <w:r>
        <w:rPr>
          <w:rFonts w:ascii="Times New Roman" w:hAnsi="Times New Roman" w:cs="Times New Roman"/>
          <w:sz w:val="24"/>
          <w:szCs w:val="24"/>
        </w:rPr>
        <w:t>aktualnych informacji dotyczących</w:t>
      </w:r>
      <w:r w:rsidRPr="0040771D">
        <w:rPr>
          <w:rFonts w:ascii="Times New Roman" w:hAnsi="Times New Roman" w:cs="Times New Roman"/>
          <w:sz w:val="24"/>
          <w:szCs w:val="24"/>
        </w:rPr>
        <w:t xml:space="preserve"> pracy przedszkola</w:t>
      </w:r>
      <w:r>
        <w:rPr>
          <w:rFonts w:ascii="Times New Roman" w:hAnsi="Times New Roman" w:cs="Times New Roman"/>
          <w:sz w:val="24"/>
          <w:szCs w:val="24"/>
        </w:rPr>
        <w:t xml:space="preserve"> – na bieżąco</w:t>
      </w:r>
      <w:r w:rsidR="00033B8C">
        <w:rPr>
          <w:rFonts w:ascii="Times New Roman" w:hAnsi="Times New Roman" w:cs="Times New Roman"/>
          <w:sz w:val="24"/>
          <w:szCs w:val="24"/>
        </w:rPr>
        <w:t>;</w:t>
      </w:r>
    </w:p>
    <w:p w14:paraId="1FB10F3E" w14:textId="77777777" w:rsidR="00917552" w:rsidRPr="00F1511B" w:rsidRDefault="00917552" w:rsidP="00A258B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otwarte</w:t>
      </w:r>
      <w:r w:rsidR="00D7270E">
        <w:rPr>
          <w:rFonts w:ascii="Times New Roman" w:hAnsi="Times New Roman" w:cs="Times New Roman"/>
          <w:sz w:val="24"/>
          <w:szCs w:val="24"/>
        </w:rPr>
        <w:t xml:space="preserve"> – wg </w:t>
      </w:r>
      <w:proofErr w:type="spellStart"/>
      <w:r w:rsidR="00D7270E">
        <w:rPr>
          <w:rFonts w:ascii="Times New Roman" w:hAnsi="Times New Roman" w:cs="Times New Roman"/>
          <w:sz w:val="24"/>
          <w:szCs w:val="24"/>
        </w:rPr>
        <w:t>harmonorgamu</w:t>
      </w:r>
      <w:proofErr w:type="spellEnd"/>
      <w:r w:rsidR="00D7270E">
        <w:rPr>
          <w:rFonts w:ascii="Times New Roman" w:hAnsi="Times New Roman" w:cs="Times New Roman"/>
          <w:sz w:val="24"/>
          <w:szCs w:val="24"/>
        </w:rPr>
        <w:t>;</w:t>
      </w:r>
    </w:p>
    <w:p w14:paraId="66A28D18" w14:textId="77777777" w:rsidR="00917552" w:rsidRPr="005B4360" w:rsidRDefault="00917552" w:rsidP="00A258B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 xml:space="preserve">zebranie dla rodziców </w:t>
      </w:r>
      <w:r>
        <w:rPr>
          <w:rFonts w:ascii="Times New Roman" w:hAnsi="Times New Roman" w:cs="Times New Roman"/>
          <w:sz w:val="24"/>
          <w:szCs w:val="24"/>
        </w:rPr>
        <w:t>dzieci nowoprzyjętych do przedszkola – czerwiec</w:t>
      </w:r>
      <w:r w:rsidR="00033B8C">
        <w:rPr>
          <w:rFonts w:ascii="Times New Roman" w:hAnsi="Times New Roman" w:cs="Times New Roman"/>
          <w:sz w:val="24"/>
          <w:szCs w:val="24"/>
        </w:rPr>
        <w:t>;</w:t>
      </w:r>
    </w:p>
    <w:p w14:paraId="050BCE2E" w14:textId="77777777" w:rsidR="00917552" w:rsidRPr="00CB30EC" w:rsidRDefault="00917552" w:rsidP="00A258B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a adaptacyjne dla rodziców i dzieci nowoprzyjętych do przedszkola – czerwiec</w:t>
      </w:r>
      <w:r w:rsidR="00033B8C">
        <w:rPr>
          <w:rFonts w:ascii="Times New Roman" w:hAnsi="Times New Roman" w:cs="Times New Roman"/>
          <w:sz w:val="24"/>
          <w:szCs w:val="24"/>
        </w:rPr>
        <w:t>;</w:t>
      </w:r>
    </w:p>
    <w:p w14:paraId="30F162E0" w14:textId="77777777" w:rsidR="00917552" w:rsidRPr="00CB30EC" w:rsidRDefault="00917552" w:rsidP="00A258B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styny rodzinne, uroczystości, imprezy przedszkolne, wycieczki – według kalendarza imprez</w:t>
      </w:r>
      <w:r w:rsidR="00033B8C">
        <w:rPr>
          <w:rFonts w:ascii="Times New Roman" w:hAnsi="Times New Roman" w:cs="Times New Roman"/>
          <w:sz w:val="24"/>
          <w:szCs w:val="24"/>
        </w:rPr>
        <w:t>;</w:t>
      </w:r>
    </w:p>
    <w:p w14:paraId="376AECA3" w14:textId="77777777" w:rsidR="00917552" w:rsidRDefault="00917552" w:rsidP="00A258B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bieranie informacji – ankiety, k</w:t>
      </w:r>
      <w:r w:rsidR="00033B8C">
        <w:rPr>
          <w:rFonts w:ascii="Times New Roman" w:hAnsi="Times New Roman" w:cs="Times New Roman"/>
          <w:color w:val="000000"/>
          <w:sz w:val="24"/>
          <w:szCs w:val="24"/>
        </w:rPr>
        <w:t>westionariusze – według potrzeb;</w:t>
      </w:r>
    </w:p>
    <w:p w14:paraId="1C050B13" w14:textId="77777777" w:rsidR="00917552" w:rsidRDefault="00917552" w:rsidP="00A258B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ziałania na rzecz przedszkola – na bieżąco.</w:t>
      </w:r>
    </w:p>
    <w:p w14:paraId="6167575E" w14:textId="562E811E" w:rsidR="0067602E" w:rsidRDefault="0067602E" w:rsidP="00E505E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8007F4" w14:textId="77777777" w:rsidR="00610834" w:rsidRDefault="00610834" w:rsidP="00B91B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6239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1B64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2ABE0525" w14:textId="77777777" w:rsidR="00AE2E17" w:rsidRDefault="00AE2E17" w:rsidP="00AE2E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D81D54" w14:textId="77777777" w:rsidR="00C46A2A" w:rsidRPr="00C46A2A" w:rsidRDefault="00610834" w:rsidP="00F40D7F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834">
        <w:rPr>
          <w:rFonts w:ascii="Times New Roman" w:hAnsi="Times New Roman" w:cs="Times New Roman"/>
          <w:color w:val="000000"/>
          <w:sz w:val="24"/>
          <w:szCs w:val="24"/>
        </w:rPr>
        <w:t xml:space="preserve">W przedszkolu nie stosuje się wobec wychowanków żadnych zabiegów </w:t>
      </w:r>
      <w:r w:rsidRPr="00610834">
        <w:rPr>
          <w:rFonts w:ascii="Times New Roman" w:hAnsi="Times New Roman" w:cs="Times New Roman"/>
          <w:bCs/>
          <w:color w:val="000000"/>
          <w:sz w:val="24"/>
          <w:szCs w:val="24"/>
        </w:rPr>
        <w:t>lekarskich</w:t>
      </w:r>
      <w:r w:rsidR="00DD3CF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108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C3875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10834">
        <w:rPr>
          <w:rFonts w:ascii="Times New Roman" w:hAnsi="Times New Roman" w:cs="Times New Roman"/>
          <w:bCs/>
          <w:color w:val="000000"/>
          <w:sz w:val="24"/>
          <w:szCs w:val="24"/>
        </w:rPr>
        <w:t>poza udziele</w:t>
      </w:r>
      <w:r w:rsidR="00DD3CFC">
        <w:rPr>
          <w:rFonts w:ascii="Times New Roman" w:hAnsi="Times New Roman" w:cs="Times New Roman"/>
          <w:bCs/>
          <w:color w:val="000000"/>
          <w:sz w:val="24"/>
          <w:szCs w:val="24"/>
        </w:rPr>
        <w:t>niem pomocy w nagłych wypadkach</w:t>
      </w:r>
      <w:r w:rsidRPr="006108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3BEA04E5" w14:textId="77777777" w:rsidR="00C46A2A" w:rsidRPr="00C46A2A" w:rsidRDefault="00610834" w:rsidP="00F40D7F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A2A">
        <w:rPr>
          <w:rFonts w:ascii="Times New Roman" w:hAnsi="Times New Roman" w:cs="Times New Roman"/>
          <w:bCs/>
          <w:color w:val="000000"/>
          <w:sz w:val="24"/>
          <w:szCs w:val="24"/>
        </w:rPr>
        <w:t>W przypadku zachorowania dziecka na terenie przedszkola, powiadamia się o tym rodziców. Mają oni obowiązek odebrać dziecko z przedszkola i zapewnić mu opiekę medyczną</w:t>
      </w:r>
      <w:r w:rsidR="00BC3875" w:rsidRPr="00C46A2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BCA95D1" w14:textId="77777777" w:rsidR="00C46A2A" w:rsidRPr="00C46A2A" w:rsidRDefault="00610834" w:rsidP="00F40D7F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A2A">
        <w:rPr>
          <w:rFonts w:ascii="Times New Roman" w:hAnsi="Times New Roman" w:cs="Times New Roman"/>
          <w:bCs/>
          <w:color w:val="000000"/>
          <w:sz w:val="24"/>
          <w:szCs w:val="24"/>
        </w:rPr>
        <w:t>W innych uzasadnionych przypadkach (losowych, zagrożenia życia dziecka) przedszkole wzywa karetkę pogotowia i powiadamia rodziców. Dziecko zostaje powierzone opiece lekarskiej i do czasu</w:t>
      </w:r>
      <w:r w:rsidR="0039372B" w:rsidRPr="00C46A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jawienia się rodziców</w:t>
      </w:r>
      <w:r w:rsidRPr="00C46A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zostaje w obecno</w:t>
      </w:r>
      <w:r w:rsidR="00285417" w:rsidRPr="00C46A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ści nauczyciela </w:t>
      </w:r>
      <w:r w:rsidR="00285417" w:rsidRPr="00C46A2A">
        <w:rPr>
          <w:rFonts w:ascii="Times New Roman" w:hAnsi="Times New Roman" w:cs="Times New Roman"/>
          <w:bCs/>
          <w:color w:val="000000"/>
          <w:sz w:val="24"/>
          <w:szCs w:val="24"/>
        </w:rPr>
        <w:br/>
        <w:t>lub D</w:t>
      </w:r>
      <w:r w:rsidR="00AE2E17" w:rsidRPr="00C46A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yrektora. </w:t>
      </w:r>
      <w:r w:rsidRPr="00C46A2A">
        <w:rPr>
          <w:rFonts w:ascii="Times New Roman" w:hAnsi="Times New Roman" w:cs="Times New Roman"/>
          <w:bCs/>
          <w:color w:val="000000"/>
          <w:sz w:val="24"/>
          <w:szCs w:val="24"/>
        </w:rPr>
        <w:t>Procedura postępowania p</w:t>
      </w:r>
      <w:r w:rsidR="00285417" w:rsidRPr="00C46A2A">
        <w:rPr>
          <w:rFonts w:ascii="Times New Roman" w:hAnsi="Times New Roman" w:cs="Times New Roman"/>
          <w:bCs/>
          <w:color w:val="000000"/>
          <w:sz w:val="24"/>
          <w:szCs w:val="24"/>
        </w:rPr>
        <w:t>rzy udzielaniu pierwszej pomocy</w:t>
      </w:r>
      <w:r w:rsidR="00285417" w:rsidRPr="00C46A2A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39372B" w:rsidRPr="00C46A2A">
        <w:rPr>
          <w:rFonts w:ascii="Times New Roman" w:hAnsi="Times New Roman" w:cs="Times New Roman"/>
          <w:bCs/>
          <w:color w:val="000000"/>
          <w:sz w:val="24"/>
          <w:szCs w:val="24"/>
        </w:rPr>
        <w:t>poszkodowanym w wypadkach</w:t>
      </w:r>
      <w:r w:rsidR="0039372B" w:rsidRPr="00C46A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BC3875" w:rsidRPr="00C46A2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załącznik</w:t>
      </w:r>
      <w:r w:rsidRPr="00C46A2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nr</w:t>
      </w:r>
      <w:r w:rsidR="00935C7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2</w:t>
      </w:r>
      <w:r w:rsidR="0039372B" w:rsidRPr="00C46A2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)</w:t>
      </w:r>
      <w:r w:rsidRPr="00707F9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285417" w:rsidRPr="00C46A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11DC" w:rsidRPr="00C46A2A">
        <w:rPr>
          <w:rFonts w:ascii="Times New Roman" w:hAnsi="Times New Roman" w:cs="Times New Roman"/>
          <w:bCs/>
          <w:color w:val="000000"/>
          <w:sz w:val="24"/>
          <w:szCs w:val="24"/>
        </w:rPr>
        <w:t>oraz Procedura postępowania</w:t>
      </w:r>
      <w:r w:rsidR="003A11DC" w:rsidRPr="00C46A2A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C46A2A">
        <w:rPr>
          <w:rFonts w:ascii="Times New Roman" w:hAnsi="Times New Roman" w:cs="Times New Roman"/>
          <w:bCs/>
          <w:color w:val="000000"/>
          <w:sz w:val="24"/>
          <w:szCs w:val="24"/>
        </w:rPr>
        <w:t>powypadkowego</w:t>
      </w:r>
      <w:r w:rsidRPr="00C46A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9372B" w:rsidRPr="00C46A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C46A2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załącznik nr</w:t>
      </w:r>
      <w:r w:rsidR="00935C7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3</w:t>
      </w:r>
      <w:r w:rsidRPr="00C46A2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39372B" w:rsidRPr="00C46A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707F98" w:rsidRPr="00707F9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5E2377C" w14:textId="77777777" w:rsidR="00C46A2A" w:rsidRPr="00C46A2A" w:rsidRDefault="008E6E47" w:rsidP="00F40D7F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A2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A6A97" w:rsidRPr="00C46A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anie leków w przedszkolu, </w:t>
      </w:r>
      <w:r w:rsidRPr="00C46A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bywa się </w:t>
      </w:r>
      <w:r w:rsidR="00AC465B" w:rsidRPr="00C46A2A">
        <w:rPr>
          <w:rFonts w:ascii="Times New Roman" w:hAnsi="Times New Roman" w:cs="Times New Roman"/>
          <w:bCs/>
          <w:color w:val="000000"/>
          <w:sz w:val="24"/>
          <w:szCs w:val="24"/>
        </w:rPr>
        <w:t>tylko w szczególnie</w:t>
      </w:r>
      <w:r w:rsidR="002A6A97" w:rsidRPr="00C46A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zasadnionych przypadkach (choroba przewlekła)</w:t>
      </w:r>
      <w:r w:rsidR="00774C45" w:rsidRPr="00C46A2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2A6A97" w:rsidRPr="00C46A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dbywa się na pisemne życzenie rodziców,</w:t>
      </w:r>
      <w:r w:rsidRPr="00C46A2A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2A6A97" w:rsidRPr="00C46A2A">
        <w:rPr>
          <w:rFonts w:ascii="Times New Roman" w:hAnsi="Times New Roman" w:cs="Times New Roman"/>
          <w:bCs/>
          <w:color w:val="000000"/>
          <w:sz w:val="24"/>
          <w:szCs w:val="24"/>
        </w:rPr>
        <w:t>po przedstawieniu przez nich zaświadczenia lekarskiego</w:t>
      </w:r>
      <w:r w:rsidR="00DD3CFC" w:rsidRPr="00C46A2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2A6A97" w:rsidRPr="00C46A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kreślającego nazwę leku, dawkę</w:t>
      </w:r>
      <w:r w:rsidRPr="00C46A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A6A97" w:rsidRPr="00C46A2A">
        <w:rPr>
          <w:rFonts w:ascii="Times New Roman" w:hAnsi="Times New Roman" w:cs="Times New Roman"/>
          <w:bCs/>
          <w:color w:val="000000"/>
          <w:sz w:val="24"/>
          <w:szCs w:val="24"/>
        </w:rPr>
        <w:t>i częstotliwość podawania</w:t>
      </w:r>
      <w:r w:rsidR="00BC3875" w:rsidRPr="00C46A2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277719B" w14:textId="77777777" w:rsidR="00BC3875" w:rsidRPr="00C46A2A" w:rsidRDefault="002A6A97" w:rsidP="00F40D7F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A2A">
        <w:rPr>
          <w:rFonts w:ascii="Times New Roman" w:hAnsi="Times New Roman" w:cs="Times New Roman"/>
          <w:bCs/>
          <w:sz w:val="24"/>
          <w:szCs w:val="24"/>
        </w:rPr>
        <w:t>W sytuacji, gdy stan zdrowia dziecka wymaga podania leku lub wykonania innych czynności (np. kontroli poziomu cukru we krwi u dziecka chorego na cukrzycę, podania leku drogą wziewną dziecku choremu na astmę), czynnośc</w:t>
      </w:r>
      <w:r w:rsidR="00774C45" w:rsidRPr="00C46A2A">
        <w:rPr>
          <w:rFonts w:ascii="Times New Roman" w:hAnsi="Times New Roman" w:cs="Times New Roman"/>
          <w:bCs/>
          <w:sz w:val="24"/>
          <w:szCs w:val="24"/>
        </w:rPr>
        <w:t xml:space="preserve">i te mogą wykonywać </w:t>
      </w:r>
      <w:r w:rsidR="00DD3CFC" w:rsidRPr="00C46A2A">
        <w:rPr>
          <w:rFonts w:ascii="Times New Roman" w:hAnsi="Times New Roman" w:cs="Times New Roman"/>
          <w:bCs/>
          <w:sz w:val="24"/>
          <w:szCs w:val="24"/>
        </w:rPr>
        <w:t xml:space="preserve"> osoby, w tym</w:t>
      </w:r>
      <w:r w:rsidRPr="00C46A2A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DD3CFC" w:rsidRPr="00C46A2A">
        <w:rPr>
          <w:rFonts w:ascii="Times New Roman" w:hAnsi="Times New Roman" w:cs="Times New Roman"/>
          <w:bCs/>
          <w:sz w:val="24"/>
          <w:szCs w:val="24"/>
        </w:rPr>
        <w:t>amo dziecko, rodzic, nauczyciel</w:t>
      </w:r>
      <w:r w:rsidRPr="00C46A2A">
        <w:rPr>
          <w:rFonts w:ascii="Times New Roman" w:hAnsi="Times New Roman" w:cs="Times New Roman"/>
          <w:bCs/>
          <w:sz w:val="24"/>
          <w:szCs w:val="24"/>
        </w:rPr>
        <w:t>, jeżeli zostały poinstruowane w tym zakresie</w:t>
      </w:r>
      <w:r w:rsidR="00BC3875" w:rsidRPr="00C46A2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4E0DD2" w14:textId="77777777" w:rsidR="00BC3875" w:rsidRPr="00BC3875" w:rsidRDefault="002A6A97" w:rsidP="00A258B4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71D">
        <w:rPr>
          <w:rFonts w:ascii="Times New Roman" w:hAnsi="Times New Roman" w:cs="Times New Roman"/>
          <w:bCs/>
          <w:color w:val="000000"/>
          <w:sz w:val="24"/>
          <w:szCs w:val="24"/>
        </w:rPr>
        <w:t>Osoby pr</w:t>
      </w:r>
      <w:r w:rsidR="00774C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yjmujące zadanie muszą wyrazić </w:t>
      </w:r>
      <w:r w:rsidRPr="0040771D">
        <w:rPr>
          <w:rFonts w:ascii="Times New Roman" w:hAnsi="Times New Roman" w:cs="Times New Roman"/>
          <w:bCs/>
          <w:color w:val="000000"/>
          <w:sz w:val="24"/>
          <w:szCs w:val="24"/>
        </w:rPr>
        <w:t>na to zgodę, zaś posiadanie wykształcenia medyczneg</w:t>
      </w:r>
      <w:r w:rsidR="00BC3875">
        <w:rPr>
          <w:rFonts w:ascii="Times New Roman" w:hAnsi="Times New Roman" w:cs="Times New Roman"/>
          <w:bCs/>
          <w:color w:val="000000"/>
          <w:sz w:val="24"/>
          <w:szCs w:val="24"/>
        </w:rPr>
        <w:t>o nie jest wymogiem koniecznym.</w:t>
      </w:r>
    </w:p>
    <w:p w14:paraId="4C74E1D8" w14:textId="5BD7D90E" w:rsidR="00BB5895" w:rsidRPr="00BC3875" w:rsidRDefault="002A6A97" w:rsidP="00A258B4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71D">
        <w:rPr>
          <w:rFonts w:ascii="Times New Roman" w:hAnsi="Times New Roman" w:cs="Times New Roman"/>
          <w:bCs/>
          <w:color w:val="000000"/>
          <w:sz w:val="24"/>
          <w:szCs w:val="24"/>
        </w:rPr>
        <w:t>Delegowanie przez rodziców uprawnień do wykonywania czynności związanych z opieką nad dzieckiem oraz zgoda pracownika przedszkola i zobowiązanie do sprawowania opieki</w:t>
      </w:r>
      <w:r w:rsidR="00DD3CF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4077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in</w:t>
      </w:r>
      <w:r w:rsidR="00DD5942" w:rsidRPr="0040771D">
        <w:rPr>
          <w:rFonts w:ascii="Times New Roman" w:hAnsi="Times New Roman" w:cs="Times New Roman"/>
          <w:bCs/>
          <w:color w:val="000000"/>
          <w:sz w:val="24"/>
          <w:szCs w:val="24"/>
        </w:rPr>
        <w:t>ny mieć formę umowy pisemnej</w:t>
      </w:r>
      <w:r w:rsidRPr="004077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między rodzicami dziecka przewlekle chorego, </w:t>
      </w:r>
      <w:r w:rsidR="002139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Pr="0040771D">
        <w:rPr>
          <w:rFonts w:ascii="Times New Roman" w:hAnsi="Times New Roman" w:cs="Times New Roman"/>
          <w:bCs/>
          <w:color w:val="000000"/>
          <w:sz w:val="24"/>
          <w:szCs w:val="24"/>
        </w:rPr>
        <w:t>a pracownikiem przedszkola</w:t>
      </w:r>
      <w:r w:rsidR="00BC387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B08E9EB" w14:textId="2AEEFF15" w:rsidR="00083993" w:rsidRPr="00DD3CFC" w:rsidRDefault="002A6A97" w:rsidP="00A258B4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bCs/>
          <w:color w:val="000000"/>
          <w:sz w:val="24"/>
          <w:szCs w:val="24"/>
        </w:rPr>
        <w:t>W sytuacjach kryzysowych, pracownicy zobowiązani są do działań mających na c</w:t>
      </w:r>
      <w:r w:rsidR="0039372B">
        <w:rPr>
          <w:rFonts w:ascii="Times New Roman" w:hAnsi="Times New Roman" w:cs="Times New Roman"/>
          <w:bCs/>
          <w:color w:val="000000"/>
          <w:sz w:val="24"/>
          <w:szCs w:val="24"/>
        </w:rPr>
        <w:t>elu przede wszystkim zapewnienie</w:t>
      </w:r>
      <w:r w:rsidRPr="00FD1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ezpieczeństwa dzieciom i osobom dorosłym znajdującym się na terenie przedszkola, udzielenie im w razie potrzeby pierwszej pomocy, wezwanie odpowiednich służb ratowniczych, a następnie zabezpieczenie mienia placówki </w:t>
      </w:r>
      <w:r w:rsidR="004077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2139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="004077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285417">
        <w:rPr>
          <w:rFonts w:ascii="Times New Roman" w:hAnsi="Times New Roman" w:cs="Times New Roman"/>
          <w:bCs/>
          <w:color w:val="000000"/>
          <w:sz w:val="24"/>
          <w:szCs w:val="24"/>
        </w:rPr>
        <w:t>i powiadomienie o zdarzeniu D</w:t>
      </w:r>
      <w:r w:rsidRPr="00FD1DAB">
        <w:rPr>
          <w:rFonts w:ascii="Times New Roman" w:hAnsi="Times New Roman" w:cs="Times New Roman"/>
          <w:bCs/>
          <w:color w:val="000000"/>
          <w:sz w:val="24"/>
          <w:szCs w:val="24"/>
        </w:rPr>
        <w:t>yrektora.</w:t>
      </w:r>
    </w:p>
    <w:p w14:paraId="172AFC77" w14:textId="54C29D8B" w:rsidR="00615A5B" w:rsidRDefault="00615A5B" w:rsidP="00644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22C14D" w14:textId="48C00FD9" w:rsidR="002F2C1D" w:rsidRDefault="002F2C1D" w:rsidP="00644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2CD56C" w14:textId="71160D02" w:rsidR="002F2C1D" w:rsidRDefault="002F2C1D" w:rsidP="00644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FDEC27" w14:textId="7C135916" w:rsidR="002F2C1D" w:rsidRDefault="002F2C1D" w:rsidP="00644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4DA625" w14:textId="77777777" w:rsidR="002F2C1D" w:rsidRDefault="002F2C1D" w:rsidP="00644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4E7D21" w14:textId="4C5B9FD0" w:rsidR="00615A5B" w:rsidRPr="00644549" w:rsidRDefault="00615A5B" w:rsidP="006445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1A9B85" w14:textId="77777777" w:rsidR="00AE2E17" w:rsidRDefault="00F02877" w:rsidP="00DA4A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ROZDZIAŁ III</w:t>
      </w:r>
      <w:r w:rsidR="004B37C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2E43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rgany przedszkola </w:t>
      </w:r>
      <w:r w:rsidR="00EF4ED5">
        <w:rPr>
          <w:rFonts w:ascii="Times New Roman" w:hAnsi="Times New Roman" w:cs="Times New Roman"/>
          <w:b/>
          <w:color w:val="000000"/>
          <w:sz w:val="24"/>
          <w:szCs w:val="24"/>
        </w:rPr>
        <w:t>oraz</w:t>
      </w:r>
      <w:r w:rsidR="002E43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ch kompetencje</w:t>
      </w:r>
      <w:r w:rsidR="00DA4A3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E43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BCD1F52" w14:textId="77777777" w:rsidR="00F02877" w:rsidRDefault="004B37C7" w:rsidP="00DA4A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02877" w:rsidRPr="00FD1DAB">
        <w:rPr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="002E43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91B64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</w:p>
    <w:p w14:paraId="37377D1C" w14:textId="77777777" w:rsidR="00384B4B" w:rsidRDefault="00384B4B" w:rsidP="00DA4A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6C7596F" w14:textId="77777777" w:rsidR="00C46A2A" w:rsidRDefault="0037055E" w:rsidP="00F40D7F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055E">
        <w:rPr>
          <w:rFonts w:ascii="Times New Roman" w:hAnsi="Times New Roman" w:cs="Times New Roman"/>
          <w:bCs/>
          <w:sz w:val="24"/>
          <w:szCs w:val="24"/>
        </w:rPr>
        <w:t>Zadania i kompetencje</w:t>
      </w:r>
      <w:r w:rsidR="001F40FE">
        <w:rPr>
          <w:rFonts w:ascii="Times New Roman" w:hAnsi="Times New Roman" w:cs="Times New Roman"/>
          <w:sz w:val="24"/>
          <w:szCs w:val="24"/>
        </w:rPr>
        <w:t xml:space="preserve"> o</w:t>
      </w:r>
      <w:r w:rsidRPr="0037055E">
        <w:rPr>
          <w:rFonts w:ascii="Times New Roman" w:hAnsi="Times New Roman" w:cs="Times New Roman"/>
          <w:sz w:val="24"/>
          <w:szCs w:val="24"/>
        </w:rPr>
        <w:t>rganu</w:t>
      </w:r>
      <w:r w:rsidR="001F40FE">
        <w:rPr>
          <w:rFonts w:ascii="Times New Roman" w:hAnsi="Times New Roman" w:cs="Times New Roman"/>
          <w:sz w:val="24"/>
          <w:szCs w:val="24"/>
        </w:rPr>
        <w:t xml:space="preserve"> prowadzącego oraz organu sprawującego nadzór p</w:t>
      </w:r>
      <w:r w:rsidRPr="0037055E">
        <w:rPr>
          <w:rFonts w:ascii="Times New Roman" w:hAnsi="Times New Roman" w:cs="Times New Roman"/>
          <w:sz w:val="24"/>
          <w:szCs w:val="24"/>
        </w:rPr>
        <w:t xml:space="preserve">edagogiczny, w tym w szczególności zasady sprawowania nadzoru pedagogicznego </w:t>
      </w:r>
      <w:r w:rsidR="00384B4B">
        <w:rPr>
          <w:rFonts w:ascii="Times New Roman" w:hAnsi="Times New Roman" w:cs="Times New Roman"/>
          <w:sz w:val="24"/>
          <w:szCs w:val="24"/>
        </w:rPr>
        <w:br/>
      </w:r>
      <w:r w:rsidRPr="0037055E">
        <w:rPr>
          <w:rFonts w:ascii="Times New Roman" w:hAnsi="Times New Roman" w:cs="Times New Roman"/>
          <w:sz w:val="24"/>
          <w:szCs w:val="24"/>
        </w:rPr>
        <w:t>oraz nadzoru nad działalnością przedszkola w sprawach administracyjnych i finansowych, określają odrębne przepisy.</w:t>
      </w:r>
    </w:p>
    <w:p w14:paraId="08BEF55B" w14:textId="77777777" w:rsidR="0037055E" w:rsidRPr="00C46A2A" w:rsidRDefault="0037055E" w:rsidP="00F40D7F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rganami Przedszkola są:</w:t>
      </w:r>
    </w:p>
    <w:p w14:paraId="20D76B78" w14:textId="77777777" w:rsidR="0037055E" w:rsidRPr="003719BB" w:rsidRDefault="0037055E" w:rsidP="00F40D7F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9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rektor Przedszkola,</w:t>
      </w:r>
    </w:p>
    <w:p w14:paraId="0342920B" w14:textId="77777777" w:rsidR="0037055E" w:rsidRPr="003719BB" w:rsidRDefault="0037055E" w:rsidP="00F40D7F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9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a Pedagogiczna,</w:t>
      </w:r>
    </w:p>
    <w:p w14:paraId="2BE9735C" w14:textId="77777777" w:rsidR="0037055E" w:rsidRPr="003719BB" w:rsidRDefault="00707F98" w:rsidP="00F40D7F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a Rodziców.</w:t>
      </w:r>
    </w:p>
    <w:p w14:paraId="35FB4F37" w14:textId="77777777" w:rsidR="00C46A2A" w:rsidRPr="003D2745" w:rsidRDefault="0037055E" w:rsidP="00F40D7F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9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da Pedagogiczna i Rada Rodziców uchwalają regulaminy swojej działalności, które </w:t>
      </w:r>
      <w:r w:rsidRPr="003719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nie mogą być sprzeczne z przepisami prawa i statutem.</w:t>
      </w:r>
    </w:p>
    <w:p w14:paraId="051AC3B5" w14:textId="77777777" w:rsidR="00C46A2A" w:rsidRPr="00C46A2A" w:rsidRDefault="00A23852" w:rsidP="00F40D7F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ałające w p</w:t>
      </w:r>
      <w:r w:rsidR="0037055E" w:rsidRPr="00C46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zedszkolu organy wzajemnie się informują o podstawowych kierunkach działalności. </w:t>
      </w:r>
    </w:p>
    <w:p w14:paraId="6ED2983F" w14:textId="77777777" w:rsidR="00C46A2A" w:rsidRPr="00C46A2A" w:rsidRDefault="0037055E" w:rsidP="00F40D7F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A2A">
        <w:rPr>
          <w:rFonts w:ascii="Times New Roman" w:eastAsia="Times New Roman" w:hAnsi="Times New Roman" w:cs="Times New Roman"/>
          <w:sz w:val="24"/>
          <w:szCs w:val="24"/>
        </w:rPr>
        <w:t>Dyrektor zapewnia bieżący przepływ informacji po</w:t>
      </w:r>
      <w:r w:rsidR="00A23852" w:rsidRPr="00C46A2A">
        <w:rPr>
          <w:rFonts w:ascii="Times New Roman" w:eastAsia="Times New Roman" w:hAnsi="Times New Roman" w:cs="Times New Roman"/>
          <w:sz w:val="24"/>
          <w:szCs w:val="24"/>
        </w:rPr>
        <w:t>między poszczególnymi organami p</w:t>
      </w:r>
      <w:r w:rsidRPr="00C46A2A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20278A25" w14:textId="77777777" w:rsidR="00C46A2A" w:rsidRPr="00C46A2A" w:rsidRDefault="0037055E" w:rsidP="00F40D7F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A2A">
        <w:rPr>
          <w:rFonts w:ascii="Times New Roman" w:eastAsia="Times New Roman" w:hAnsi="Times New Roman" w:cs="Times New Roman"/>
          <w:sz w:val="24"/>
          <w:szCs w:val="24"/>
        </w:rPr>
        <w:t>W przypadku wyrażenia sprzecznych opinii przez organy przedszkola, Dyrektor organizuje spotkania negocjacyjne zainteresowanych.</w:t>
      </w:r>
    </w:p>
    <w:p w14:paraId="27EB7E97" w14:textId="77777777" w:rsidR="00C46A2A" w:rsidRPr="00C46A2A" w:rsidRDefault="0037055E" w:rsidP="00F40D7F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A2A">
        <w:rPr>
          <w:rFonts w:ascii="Times New Roman" w:eastAsia="Times New Roman" w:hAnsi="Times New Roman" w:cs="Times New Roman"/>
          <w:sz w:val="24"/>
          <w:szCs w:val="24"/>
        </w:rPr>
        <w:t>Dyrektor wstrzymuje wykonanie uchwał  Rady Pedagogicznej niezgodnych z przepisami prawa – wyznaczając termin na wyeliminowanie stwierdzonych uchybień.</w:t>
      </w:r>
    </w:p>
    <w:p w14:paraId="106435D5" w14:textId="41EC72DD" w:rsidR="00C46A2A" w:rsidRPr="00C46A2A" w:rsidRDefault="0037055E" w:rsidP="00F40D7F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A2A">
        <w:rPr>
          <w:rFonts w:ascii="Times New Roman" w:eastAsia="Times New Roman" w:hAnsi="Times New Roman" w:cs="Times New Roman"/>
          <w:sz w:val="24"/>
          <w:szCs w:val="24"/>
        </w:rPr>
        <w:t>O wstrzymaniu wykonania uchwały Dy</w:t>
      </w:r>
      <w:r w:rsidR="00FF3BFF" w:rsidRPr="00C46A2A">
        <w:rPr>
          <w:rFonts w:ascii="Times New Roman" w:eastAsia="Times New Roman" w:hAnsi="Times New Roman" w:cs="Times New Roman"/>
          <w:sz w:val="24"/>
          <w:szCs w:val="24"/>
        </w:rPr>
        <w:t>rektor niezwłocznie zawiadamia organ prowadzący oraz organ s</w:t>
      </w:r>
      <w:r w:rsidRPr="00C46A2A">
        <w:rPr>
          <w:rFonts w:ascii="Times New Roman" w:eastAsia="Times New Roman" w:hAnsi="Times New Roman" w:cs="Times New Roman"/>
          <w:sz w:val="24"/>
          <w:szCs w:val="24"/>
        </w:rPr>
        <w:t>prawuj</w:t>
      </w:r>
      <w:r w:rsidR="00FF3BFF" w:rsidRPr="00C46A2A">
        <w:rPr>
          <w:rFonts w:ascii="Times New Roman" w:eastAsia="Times New Roman" w:hAnsi="Times New Roman" w:cs="Times New Roman"/>
          <w:sz w:val="24"/>
          <w:szCs w:val="24"/>
        </w:rPr>
        <w:t>ący nadzór pedagogiczny. Organ sprawujący nadzór p</w:t>
      </w:r>
      <w:r w:rsidRPr="00C46A2A">
        <w:rPr>
          <w:rFonts w:ascii="Times New Roman" w:eastAsia="Times New Roman" w:hAnsi="Times New Roman" w:cs="Times New Roman"/>
          <w:sz w:val="24"/>
          <w:szCs w:val="24"/>
        </w:rPr>
        <w:t>edagogiczny</w:t>
      </w:r>
      <w:r w:rsidR="002139CA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C46A2A">
        <w:rPr>
          <w:rFonts w:ascii="Times New Roman" w:eastAsia="Times New Roman" w:hAnsi="Times New Roman" w:cs="Times New Roman"/>
          <w:sz w:val="24"/>
          <w:szCs w:val="24"/>
        </w:rPr>
        <w:t xml:space="preserve"> w porozumie</w:t>
      </w:r>
      <w:r w:rsidR="00FF3BFF" w:rsidRPr="00C46A2A">
        <w:rPr>
          <w:rFonts w:ascii="Times New Roman" w:eastAsia="Times New Roman" w:hAnsi="Times New Roman" w:cs="Times New Roman"/>
          <w:sz w:val="24"/>
          <w:szCs w:val="24"/>
        </w:rPr>
        <w:t>niu z organem p</w:t>
      </w:r>
      <w:r w:rsidRPr="00C46A2A">
        <w:rPr>
          <w:rFonts w:ascii="Times New Roman" w:eastAsia="Times New Roman" w:hAnsi="Times New Roman" w:cs="Times New Roman"/>
          <w:sz w:val="24"/>
          <w:szCs w:val="24"/>
        </w:rPr>
        <w:t>rowadzącym uchyla uchwałę w razie stwierdzenia jej niezgodności z prz</w:t>
      </w:r>
      <w:r w:rsidR="00FF3BFF" w:rsidRPr="00C46A2A">
        <w:rPr>
          <w:rFonts w:ascii="Times New Roman" w:eastAsia="Times New Roman" w:hAnsi="Times New Roman" w:cs="Times New Roman"/>
          <w:sz w:val="24"/>
          <w:szCs w:val="24"/>
        </w:rPr>
        <w:t>episami prawa. Rozstrzygnięcie organu sprawującego nadzór p</w:t>
      </w:r>
      <w:r w:rsidRPr="00C46A2A">
        <w:rPr>
          <w:rFonts w:ascii="Times New Roman" w:eastAsia="Times New Roman" w:hAnsi="Times New Roman" w:cs="Times New Roman"/>
          <w:sz w:val="24"/>
          <w:szCs w:val="24"/>
        </w:rPr>
        <w:t>edagogiczny jest ostateczne.</w:t>
      </w:r>
    </w:p>
    <w:p w14:paraId="6F71F116" w14:textId="77777777" w:rsidR="00C46A2A" w:rsidRPr="00C46A2A" w:rsidRDefault="0037055E" w:rsidP="00F40D7F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A2A">
        <w:rPr>
          <w:rFonts w:ascii="Times New Roman" w:eastAsia="Times New Roman" w:hAnsi="Times New Roman" w:cs="Times New Roman"/>
          <w:sz w:val="24"/>
          <w:szCs w:val="24"/>
        </w:rPr>
        <w:t xml:space="preserve">Prowadzenie mediacji w sprawach </w:t>
      </w:r>
      <w:r w:rsidR="00FF3BFF" w:rsidRPr="00C46A2A">
        <w:rPr>
          <w:rFonts w:ascii="Times New Roman" w:eastAsia="Times New Roman" w:hAnsi="Times New Roman" w:cs="Times New Roman"/>
          <w:sz w:val="24"/>
          <w:szCs w:val="24"/>
        </w:rPr>
        <w:t>spornych między działającymi w p</w:t>
      </w:r>
      <w:r w:rsidRPr="00C46A2A">
        <w:rPr>
          <w:rFonts w:ascii="Times New Roman" w:eastAsia="Times New Roman" w:hAnsi="Times New Roman" w:cs="Times New Roman"/>
          <w:sz w:val="24"/>
          <w:szCs w:val="24"/>
        </w:rPr>
        <w:t>rzedszkolu organami i podejmowanie ostate</w:t>
      </w:r>
      <w:r w:rsidR="00FF3BFF" w:rsidRPr="00C46A2A">
        <w:rPr>
          <w:rFonts w:ascii="Times New Roman" w:eastAsia="Times New Roman" w:hAnsi="Times New Roman" w:cs="Times New Roman"/>
          <w:sz w:val="24"/>
          <w:szCs w:val="24"/>
        </w:rPr>
        <w:t>cznych rozstrzygnięć należy do Dyrektora i organu prowadzącego p</w:t>
      </w:r>
      <w:r w:rsidRPr="00C46A2A">
        <w:rPr>
          <w:rFonts w:ascii="Times New Roman" w:eastAsia="Times New Roman" w:hAnsi="Times New Roman" w:cs="Times New Roman"/>
          <w:sz w:val="24"/>
          <w:szCs w:val="24"/>
        </w:rPr>
        <w:t xml:space="preserve">rzedszkole. </w:t>
      </w:r>
    </w:p>
    <w:p w14:paraId="013AC87D" w14:textId="77777777" w:rsidR="0037055E" w:rsidRPr="00C46A2A" w:rsidRDefault="0037055E" w:rsidP="00F40D7F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A2A">
        <w:rPr>
          <w:rFonts w:ascii="Times New Roman" w:eastAsia="Times New Roman" w:hAnsi="Times New Roman" w:cs="Times New Roman"/>
          <w:sz w:val="24"/>
          <w:szCs w:val="24"/>
        </w:rPr>
        <w:t>Postanowień ust. 10 nie stosuje się do postępowań uregulowanych odrębnymi przepisami, w szczególności w sprawach:</w:t>
      </w:r>
    </w:p>
    <w:p w14:paraId="472A21AD" w14:textId="77777777" w:rsidR="0037055E" w:rsidRPr="00DA4A3B" w:rsidRDefault="0037055E" w:rsidP="00F40D7F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A3B">
        <w:rPr>
          <w:rFonts w:ascii="Times New Roman" w:eastAsia="Arial Unicode MS" w:hAnsi="Times New Roman" w:cs="Times New Roman"/>
          <w:color w:val="000000"/>
          <w:sz w:val="24"/>
          <w:szCs w:val="24"/>
        </w:rPr>
        <w:t>odpowiedzialności dyscyplinarnej;</w:t>
      </w:r>
    </w:p>
    <w:p w14:paraId="365AC184" w14:textId="77777777" w:rsidR="0037055E" w:rsidRPr="0037055E" w:rsidRDefault="0037055E" w:rsidP="00F40D7F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055E">
        <w:rPr>
          <w:rFonts w:ascii="Times New Roman" w:eastAsia="Arial Unicode MS" w:hAnsi="Times New Roman" w:cs="Times New Roman"/>
          <w:color w:val="000000"/>
          <w:sz w:val="24"/>
          <w:szCs w:val="24"/>
        </w:rPr>
        <w:t>odpowiedzialności porządkowej;</w:t>
      </w:r>
    </w:p>
    <w:p w14:paraId="52BEB7D3" w14:textId="77777777" w:rsidR="0037055E" w:rsidRPr="00384B4B" w:rsidRDefault="0037055E" w:rsidP="00F40D7F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055E">
        <w:rPr>
          <w:rFonts w:ascii="Times New Roman" w:eastAsia="Arial Unicode MS" w:hAnsi="Times New Roman" w:cs="Times New Roman"/>
          <w:color w:val="000000"/>
          <w:sz w:val="24"/>
          <w:szCs w:val="24"/>
        </w:rPr>
        <w:t>sporów ze stosunku pracy w zakresie objętym właściwością sądów pracy.</w:t>
      </w:r>
    </w:p>
    <w:p w14:paraId="799EEF71" w14:textId="77777777" w:rsidR="00384B4B" w:rsidRDefault="00384B4B" w:rsidP="00AE2E1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54C16D" w14:textId="77777777" w:rsidR="0037055E" w:rsidRPr="00384B4B" w:rsidRDefault="00377054" w:rsidP="00AE2E1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6239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91B64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14:paraId="0B8D6AB6" w14:textId="77777777" w:rsidR="0037055E" w:rsidRPr="0037055E" w:rsidRDefault="0037055E" w:rsidP="00AE2E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43821C" w14:textId="77777777" w:rsidR="00C46A2A" w:rsidRDefault="0037055E" w:rsidP="00F40D7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75">
        <w:rPr>
          <w:rFonts w:ascii="Times New Roman" w:eastAsia="Times New Roman" w:hAnsi="Times New Roman" w:cs="Times New Roman"/>
          <w:sz w:val="24"/>
          <w:szCs w:val="24"/>
        </w:rPr>
        <w:t>Stanowisko Dyrekto</w:t>
      </w:r>
      <w:r w:rsidR="00E1391A">
        <w:rPr>
          <w:rFonts w:ascii="Times New Roman" w:eastAsia="Times New Roman" w:hAnsi="Times New Roman" w:cs="Times New Roman"/>
          <w:sz w:val="24"/>
          <w:szCs w:val="24"/>
        </w:rPr>
        <w:t>ra powierza i odwołuje z niego organ prowadzący p</w:t>
      </w:r>
      <w:r w:rsidRPr="00FF3075">
        <w:rPr>
          <w:rFonts w:ascii="Times New Roman" w:eastAsia="Times New Roman" w:hAnsi="Times New Roman" w:cs="Times New Roman"/>
          <w:sz w:val="24"/>
          <w:szCs w:val="24"/>
        </w:rPr>
        <w:t>rzedszkole.</w:t>
      </w:r>
    </w:p>
    <w:p w14:paraId="77E35CA3" w14:textId="77777777" w:rsidR="00C46A2A" w:rsidRDefault="0037055E" w:rsidP="00F40D7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A2A">
        <w:rPr>
          <w:rFonts w:ascii="Times New Roman" w:eastAsia="Times New Roman" w:hAnsi="Times New Roman" w:cs="Times New Roman"/>
          <w:sz w:val="24"/>
          <w:szCs w:val="24"/>
        </w:rPr>
        <w:t>Postępowanie w sprawach, o których mowa w ust. 1, określają odrębne przepisy.</w:t>
      </w:r>
    </w:p>
    <w:p w14:paraId="6865CBB4" w14:textId="77777777" w:rsidR="00C46A2A" w:rsidRDefault="0037055E" w:rsidP="00F40D7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A2A">
        <w:rPr>
          <w:rFonts w:ascii="Times New Roman" w:eastAsia="Times New Roman" w:hAnsi="Times New Roman" w:cs="Times New Roman"/>
          <w:bCs/>
          <w:sz w:val="24"/>
          <w:szCs w:val="24"/>
        </w:rPr>
        <w:t>Dyrektor kieruje</w:t>
      </w:r>
      <w:r w:rsidR="00E1391A" w:rsidRPr="00C46A2A">
        <w:rPr>
          <w:rFonts w:ascii="Times New Roman" w:eastAsia="Times New Roman" w:hAnsi="Times New Roman" w:cs="Times New Roman"/>
          <w:sz w:val="24"/>
          <w:szCs w:val="24"/>
        </w:rPr>
        <w:t xml:space="preserve"> bieżącą działalnością p</w:t>
      </w:r>
      <w:r w:rsidRPr="00C46A2A">
        <w:rPr>
          <w:rFonts w:ascii="Times New Roman" w:eastAsia="Times New Roman" w:hAnsi="Times New Roman" w:cs="Times New Roman"/>
          <w:sz w:val="24"/>
          <w:szCs w:val="24"/>
        </w:rPr>
        <w:t>rzedszkola, reprezentuje je na zewnątrz.</w:t>
      </w:r>
    </w:p>
    <w:p w14:paraId="2444A736" w14:textId="752A9BEF" w:rsidR="00C46A2A" w:rsidRDefault="0037055E" w:rsidP="00F40D7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A2A">
        <w:rPr>
          <w:rFonts w:ascii="Times New Roman" w:eastAsia="Times New Roman" w:hAnsi="Times New Roman" w:cs="Times New Roman"/>
          <w:sz w:val="24"/>
          <w:szCs w:val="24"/>
        </w:rPr>
        <w:t>Dyrektor jest kierownikiem zakładu pracy dla zatrudni</w:t>
      </w:r>
      <w:r w:rsidR="00E04636" w:rsidRPr="00C46A2A">
        <w:rPr>
          <w:rFonts w:ascii="Times New Roman" w:eastAsia="Times New Roman" w:hAnsi="Times New Roman" w:cs="Times New Roman"/>
          <w:sz w:val="24"/>
          <w:szCs w:val="24"/>
        </w:rPr>
        <w:t>onych w przedszkolu nauczycieli</w:t>
      </w:r>
      <w:r w:rsidR="001F40FE" w:rsidRPr="00C46A2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139C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F40FE" w:rsidRPr="00C46A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46A2A">
        <w:rPr>
          <w:rFonts w:ascii="Times New Roman" w:eastAsia="Times New Roman" w:hAnsi="Times New Roman" w:cs="Times New Roman"/>
          <w:sz w:val="24"/>
          <w:szCs w:val="24"/>
        </w:rPr>
        <w:t xml:space="preserve">i pracowników obsługi i administracji. </w:t>
      </w:r>
    </w:p>
    <w:p w14:paraId="78CF8EE4" w14:textId="77777777" w:rsidR="00C46A2A" w:rsidRDefault="0037055E" w:rsidP="00F40D7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A2A">
        <w:rPr>
          <w:rFonts w:ascii="Times New Roman" w:eastAsia="Times New Roman" w:hAnsi="Times New Roman" w:cs="Times New Roman"/>
          <w:sz w:val="24"/>
          <w:szCs w:val="24"/>
        </w:rPr>
        <w:lastRenderedPageBreak/>
        <w:t>Dyrek</w:t>
      </w:r>
      <w:r w:rsidR="001F40FE" w:rsidRPr="00C46A2A">
        <w:rPr>
          <w:rFonts w:ascii="Times New Roman" w:eastAsia="Times New Roman" w:hAnsi="Times New Roman" w:cs="Times New Roman"/>
          <w:sz w:val="24"/>
          <w:szCs w:val="24"/>
        </w:rPr>
        <w:t>tor  stwarza  optymalne warunki</w:t>
      </w:r>
      <w:r w:rsidRPr="00C46A2A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 w:rsidR="00E1391A" w:rsidRPr="00C46A2A">
        <w:rPr>
          <w:rFonts w:ascii="Times New Roman" w:eastAsia="Times New Roman" w:hAnsi="Times New Roman" w:cs="Times New Roman"/>
          <w:sz w:val="24"/>
          <w:szCs w:val="24"/>
        </w:rPr>
        <w:t xml:space="preserve"> realizacji podstawowych zadań p</w:t>
      </w:r>
      <w:r w:rsidRPr="00C46A2A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14:paraId="4DA9BD95" w14:textId="77777777" w:rsidR="00C46A2A" w:rsidRDefault="0037055E" w:rsidP="00F40D7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A2A">
        <w:rPr>
          <w:rFonts w:ascii="Times New Roman" w:eastAsia="Times New Roman" w:hAnsi="Times New Roman" w:cs="Times New Roman"/>
          <w:sz w:val="24"/>
          <w:szCs w:val="24"/>
        </w:rPr>
        <w:t xml:space="preserve">Dyrektor </w:t>
      </w:r>
      <w:r w:rsidRPr="00C46A2A">
        <w:rPr>
          <w:rFonts w:ascii="Times New Roman" w:eastAsia="Times New Roman" w:hAnsi="Times New Roman" w:cs="Times New Roman"/>
          <w:bCs/>
          <w:sz w:val="24"/>
          <w:szCs w:val="24"/>
        </w:rPr>
        <w:t>zapewnia</w:t>
      </w:r>
      <w:r w:rsidRPr="00C46A2A">
        <w:rPr>
          <w:rFonts w:ascii="Times New Roman" w:eastAsia="Times New Roman" w:hAnsi="Times New Roman" w:cs="Times New Roman"/>
          <w:sz w:val="24"/>
          <w:szCs w:val="24"/>
        </w:rPr>
        <w:t xml:space="preserve"> bezpieczne </w:t>
      </w:r>
      <w:r w:rsidR="00E1391A" w:rsidRPr="00C46A2A">
        <w:rPr>
          <w:rFonts w:ascii="Times New Roman" w:eastAsia="Times New Roman" w:hAnsi="Times New Roman" w:cs="Times New Roman"/>
          <w:sz w:val="24"/>
          <w:szCs w:val="24"/>
        </w:rPr>
        <w:t>i higieniczne warunki pobytu w p</w:t>
      </w:r>
      <w:r w:rsidRPr="00C46A2A">
        <w:rPr>
          <w:rFonts w:ascii="Times New Roman" w:eastAsia="Times New Roman" w:hAnsi="Times New Roman" w:cs="Times New Roman"/>
          <w:sz w:val="24"/>
          <w:szCs w:val="24"/>
        </w:rPr>
        <w:t xml:space="preserve">rzedszkolu, a także bezpieczne i higieniczne warunki uczestnictwa w </w:t>
      </w:r>
      <w:r w:rsidR="001F40FE" w:rsidRPr="00C46A2A">
        <w:rPr>
          <w:rFonts w:ascii="Times New Roman" w:eastAsia="Times New Roman" w:hAnsi="Times New Roman" w:cs="Times New Roman"/>
          <w:sz w:val="24"/>
          <w:szCs w:val="24"/>
        </w:rPr>
        <w:t>zajęciach organizowanych przez p</w:t>
      </w:r>
      <w:r w:rsidRPr="00C46A2A">
        <w:rPr>
          <w:rFonts w:ascii="Times New Roman" w:eastAsia="Times New Roman" w:hAnsi="Times New Roman" w:cs="Times New Roman"/>
          <w:sz w:val="24"/>
          <w:szCs w:val="24"/>
        </w:rPr>
        <w:t>rzedszkole poza obiektem do niego należącym.</w:t>
      </w:r>
    </w:p>
    <w:p w14:paraId="03DAE79B" w14:textId="77777777" w:rsidR="00FF3075" w:rsidRPr="00C46A2A" w:rsidRDefault="00E1391A" w:rsidP="00F40D7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A2A">
        <w:rPr>
          <w:rFonts w:ascii="Times New Roman" w:eastAsia="Times New Roman" w:hAnsi="Times New Roman" w:cs="Times New Roman"/>
          <w:sz w:val="24"/>
          <w:szCs w:val="24"/>
        </w:rPr>
        <w:t>Zadania D</w:t>
      </w:r>
      <w:r w:rsidR="0037055E" w:rsidRPr="00C46A2A">
        <w:rPr>
          <w:rFonts w:ascii="Times New Roman" w:eastAsia="Times New Roman" w:hAnsi="Times New Roman" w:cs="Times New Roman"/>
          <w:sz w:val="24"/>
          <w:szCs w:val="24"/>
        </w:rPr>
        <w:t>yrektora są następując</w:t>
      </w:r>
      <w:r w:rsidR="00FF3075" w:rsidRPr="00C46A2A">
        <w:rPr>
          <w:rFonts w:ascii="Times New Roman" w:eastAsia="Times New Roman" w:hAnsi="Times New Roman" w:cs="Times New Roman"/>
          <w:sz w:val="24"/>
          <w:szCs w:val="24"/>
        </w:rPr>
        <w:t>e:</w:t>
      </w:r>
    </w:p>
    <w:p w14:paraId="7FF3DD0D" w14:textId="77777777" w:rsidR="00FF3075" w:rsidRPr="00DA4A3B" w:rsidRDefault="0037055E" w:rsidP="00F40D7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A3B">
        <w:rPr>
          <w:rFonts w:ascii="Times New Roman" w:eastAsia="Times New Roman" w:hAnsi="Times New Roman" w:cs="Times New Roman"/>
          <w:sz w:val="24"/>
          <w:szCs w:val="24"/>
        </w:rPr>
        <w:t>sprawowanie nadzoru pedagogi</w:t>
      </w:r>
      <w:r w:rsidR="00FF3075" w:rsidRPr="00DA4A3B">
        <w:rPr>
          <w:rFonts w:ascii="Times New Roman" w:eastAsia="Times New Roman" w:hAnsi="Times New Roman" w:cs="Times New Roman"/>
          <w:sz w:val="24"/>
          <w:szCs w:val="24"/>
        </w:rPr>
        <w:t>cznego;</w:t>
      </w:r>
    </w:p>
    <w:p w14:paraId="49744152" w14:textId="77777777" w:rsidR="00FF3075" w:rsidRDefault="0037055E" w:rsidP="00F40D7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75">
        <w:rPr>
          <w:rFonts w:ascii="Times New Roman" w:eastAsia="Times New Roman" w:hAnsi="Times New Roman" w:cs="Times New Roman"/>
          <w:sz w:val="24"/>
          <w:szCs w:val="24"/>
        </w:rPr>
        <w:t>sprawowanie opieki nad dziećmi, stwarzanie warunków ich harmonijnego rozwoju psychofizycznego poprzez akt</w:t>
      </w:r>
      <w:r w:rsidR="00FF3075">
        <w:rPr>
          <w:rFonts w:ascii="Times New Roman" w:eastAsia="Times New Roman" w:hAnsi="Times New Roman" w:cs="Times New Roman"/>
          <w:sz w:val="24"/>
          <w:szCs w:val="24"/>
        </w:rPr>
        <w:t>ywne działania prozdrowotne;</w:t>
      </w:r>
    </w:p>
    <w:p w14:paraId="0BFABB89" w14:textId="77777777" w:rsidR="00FF3075" w:rsidRDefault="0037055E" w:rsidP="00F40D7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75">
        <w:rPr>
          <w:rFonts w:ascii="Times New Roman" w:eastAsia="Times New Roman" w:hAnsi="Times New Roman" w:cs="Times New Roman"/>
          <w:sz w:val="24"/>
          <w:szCs w:val="24"/>
        </w:rPr>
        <w:t xml:space="preserve">planowanie, organizowanie i przeprowadzanie ewaluacji wewnętrznej placówki - opracowywanie programu rozwoju placówki, wspólnie z Radą Pedagogiczną </w:t>
      </w:r>
      <w:r w:rsidR="00FF3075">
        <w:rPr>
          <w:rFonts w:ascii="Times New Roman" w:eastAsia="Times New Roman" w:hAnsi="Times New Roman" w:cs="Times New Roman"/>
          <w:sz w:val="24"/>
          <w:szCs w:val="24"/>
        </w:rPr>
        <w:br/>
      </w:r>
      <w:r w:rsidRPr="00FF3075">
        <w:rPr>
          <w:rFonts w:ascii="Times New Roman" w:eastAsia="Times New Roman" w:hAnsi="Times New Roman" w:cs="Times New Roman"/>
          <w:sz w:val="24"/>
          <w:szCs w:val="24"/>
        </w:rPr>
        <w:t>z wykorzystaniem wyników mierz</w:t>
      </w:r>
      <w:r w:rsidR="00FF3075">
        <w:rPr>
          <w:rFonts w:ascii="Times New Roman" w:eastAsia="Times New Roman" w:hAnsi="Times New Roman" w:cs="Times New Roman"/>
          <w:sz w:val="24"/>
          <w:szCs w:val="24"/>
        </w:rPr>
        <w:t>enia jakości pracy placówki;</w:t>
      </w:r>
    </w:p>
    <w:p w14:paraId="2CF93AF5" w14:textId="77777777" w:rsidR="00FF3075" w:rsidRDefault="0037055E" w:rsidP="00F40D7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75">
        <w:rPr>
          <w:rFonts w:ascii="Times New Roman" w:eastAsia="Times New Roman" w:hAnsi="Times New Roman" w:cs="Times New Roman"/>
          <w:sz w:val="24"/>
          <w:szCs w:val="24"/>
        </w:rPr>
        <w:t>gromadzenie informacji o pracy nauczycieli w celu dokonywania oceny ich pracy, według zasad określo</w:t>
      </w:r>
      <w:r w:rsidR="00FF3075">
        <w:rPr>
          <w:rFonts w:ascii="Times New Roman" w:eastAsia="Times New Roman" w:hAnsi="Times New Roman" w:cs="Times New Roman"/>
          <w:sz w:val="24"/>
          <w:szCs w:val="24"/>
        </w:rPr>
        <w:t>nych w odrębnych przepisach;</w:t>
      </w:r>
    </w:p>
    <w:p w14:paraId="705787B7" w14:textId="77777777" w:rsidR="00FF3075" w:rsidRDefault="0037055E" w:rsidP="00F40D7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75">
        <w:rPr>
          <w:rFonts w:ascii="Times New Roman" w:eastAsia="Times New Roman" w:hAnsi="Times New Roman" w:cs="Times New Roman"/>
          <w:sz w:val="24"/>
          <w:szCs w:val="24"/>
        </w:rPr>
        <w:t>ustalenie ramowego rozkładu dnia na wniosek</w:t>
      </w:r>
      <w:r w:rsidR="00883522">
        <w:rPr>
          <w:rFonts w:ascii="Times New Roman" w:eastAsia="Times New Roman" w:hAnsi="Times New Roman" w:cs="Times New Roman"/>
          <w:sz w:val="24"/>
          <w:szCs w:val="24"/>
        </w:rPr>
        <w:t xml:space="preserve"> Rady P</w:t>
      </w:r>
      <w:r w:rsidRPr="00FF3075">
        <w:rPr>
          <w:rFonts w:ascii="Times New Roman" w:eastAsia="Times New Roman" w:hAnsi="Times New Roman" w:cs="Times New Roman"/>
          <w:sz w:val="24"/>
          <w:szCs w:val="24"/>
        </w:rPr>
        <w:t>edagogicznej, z uwzględnieniem zasad ochrony zdrowia i higieny pra</w:t>
      </w:r>
      <w:r w:rsidR="001F40FE">
        <w:rPr>
          <w:rFonts w:ascii="Times New Roman" w:eastAsia="Times New Roman" w:hAnsi="Times New Roman" w:cs="Times New Roman"/>
          <w:sz w:val="24"/>
          <w:szCs w:val="24"/>
        </w:rPr>
        <w:t>cy oraz oczekiwań rodziców</w:t>
      </w:r>
      <w:r w:rsidR="00FF307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FE78F4" w14:textId="77777777" w:rsidR="00FF3075" w:rsidRDefault="0037055E" w:rsidP="00F40D7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75">
        <w:rPr>
          <w:rFonts w:ascii="Times New Roman" w:eastAsia="Times New Roman" w:hAnsi="Times New Roman" w:cs="Times New Roman"/>
          <w:sz w:val="24"/>
          <w:szCs w:val="24"/>
        </w:rPr>
        <w:t>przygotowanie arkusza organizacji przedszkola i przedstawienie go do zatwierd</w:t>
      </w:r>
      <w:r w:rsidR="00FF3075">
        <w:rPr>
          <w:rFonts w:ascii="Times New Roman" w:eastAsia="Times New Roman" w:hAnsi="Times New Roman" w:cs="Times New Roman"/>
          <w:sz w:val="24"/>
          <w:szCs w:val="24"/>
        </w:rPr>
        <w:t>zenia organowi prowadzącemu;</w:t>
      </w:r>
    </w:p>
    <w:p w14:paraId="0573240D" w14:textId="77777777" w:rsidR="00FF3075" w:rsidRPr="00E60BA1" w:rsidRDefault="0037055E" w:rsidP="00F40D7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75">
        <w:rPr>
          <w:rFonts w:ascii="Times New Roman" w:eastAsia="Times New Roman" w:hAnsi="Times New Roman" w:cs="Times New Roman"/>
          <w:sz w:val="24"/>
          <w:szCs w:val="24"/>
        </w:rPr>
        <w:t>przewodniczenie Radzie Pedagogicz</w:t>
      </w:r>
      <w:r w:rsidR="00FF3075">
        <w:rPr>
          <w:rFonts w:ascii="Times New Roman" w:eastAsia="Times New Roman" w:hAnsi="Times New Roman" w:cs="Times New Roman"/>
          <w:sz w:val="24"/>
          <w:szCs w:val="24"/>
        </w:rPr>
        <w:t>nej i realizacja jej uchwał;</w:t>
      </w:r>
    </w:p>
    <w:p w14:paraId="2D3AC06B" w14:textId="77777777" w:rsidR="00FF3075" w:rsidRDefault="0037055E" w:rsidP="00F40D7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75">
        <w:rPr>
          <w:rFonts w:ascii="Times New Roman" w:eastAsia="Times New Roman" w:hAnsi="Times New Roman" w:cs="Times New Roman"/>
          <w:sz w:val="24"/>
          <w:szCs w:val="24"/>
        </w:rPr>
        <w:t xml:space="preserve">dysponowanie środkami finansowymi przedszkola i ponoszenie odpowiedzialności </w:t>
      </w:r>
      <w:r w:rsidR="006D3EE7">
        <w:rPr>
          <w:rFonts w:ascii="Times New Roman" w:eastAsia="Times New Roman" w:hAnsi="Times New Roman" w:cs="Times New Roman"/>
          <w:sz w:val="24"/>
          <w:szCs w:val="24"/>
        </w:rPr>
        <w:br/>
      </w:r>
      <w:r w:rsidRPr="00FF3075">
        <w:rPr>
          <w:rFonts w:ascii="Times New Roman" w:eastAsia="Times New Roman" w:hAnsi="Times New Roman" w:cs="Times New Roman"/>
          <w:sz w:val="24"/>
          <w:szCs w:val="24"/>
        </w:rPr>
        <w:t>za ich prawidłowe wyk</w:t>
      </w:r>
      <w:r w:rsidR="00FF3075">
        <w:rPr>
          <w:rFonts w:ascii="Times New Roman" w:eastAsia="Times New Roman" w:hAnsi="Times New Roman" w:cs="Times New Roman"/>
          <w:sz w:val="24"/>
          <w:szCs w:val="24"/>
        </w:rPr>
        <w:t>orzystanie;</w:t>
      </w:r>
    </w:p>
    <w:p w14:paraId="41F49D77" w14:textId="77777777" w:rsidR="00FF3075" w:rsidRDefault="0037055E" w:rsidP="00F40D7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75">
        <w:rPr>
          <w:rFonts w:ascii="Times New Roman" w:eastAsia="Times New Roman" w:hAnsi="Times New Roman" w:cs="Times New Roman"/>
          <w:sz w:val="24"/>
          <w:szCs w:val="24"/>
        </w:rPr>
        <w:t>planowanie i odpowiedzialność za realizowanie planu finansowego przedszkola zgodnie</w:t>
      </w:r>
      <w:r w:rsidR="001F4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075">
        <w:rPr>
          <w:rFonts w:ascii="Times New Roman" w:eastAsia="Times New Roman" w:hAnsi="Times New Roman" w:cs="Times New Roman"/>
          <w:sz w:val="24"/>
          <w:szCs w:val="24"/>
        </w:rPr>
        <w:t>z odpowiednimi przepisami;</w:t>
      </w:r>
    </w:p>
    <w:p w14:paraId="6049BAD7" w14:textId="77777777" w:rsidR="00FF3075" w:rsidRDefault="0037055E" w:rsidP="00F40D7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75">
        <w:rPr>
          <w:rFonts w:ascii="Times New Roman" w:eastAsia="Times New Roman" w:hAnsi="Times New Roman" w:cs="Times New Roman"/>
          <w:sz w:val="24"/>
          <w:szCs w:val="24"/>
        </w:rPr>
        <w:t>organizowanie administracyjnej, finansowej i gospod</w:t>
      </w:r>
      <w:r w:rsidR="00FF3075">
        <w:rPr>
          <w:rFonts w:ascii="Times New Roman" w:eastAsia="Times New Roman" w:hAnsi="Times New Roman" w:cs="Times New Roman"/>
          <w:sz w:val="24"/>
          <w:szCs w:val="24"/>
        </w:rPr>
        <w:t>arczej obsługi przedszkola;</w:t>
      </w:r>
    </w:p>
    <w:p w14:paraId="0791B76E" w14:textId="77777777" w:rsidR="00FF3075" w:rsidRDefault="0037055E" w:rsidP="00F40D7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75">
        <w:rPr>
          <w:rFonts w:ascii="Times New Roman" w:eastAsia="Times New Roman" w:hAnsi="Times New Roman" w:cs="Times New Roman"/>
          <w:sz w:val="24"/>
          <w:szCs w:val="24"/>
        </w:rPr>
        <w:t xml:space="preserve">współpraca z rodzicami, organem prowadzącym oraz instytucjami nadzorującymi </w:t>
      </w:r>
      <w:r w:rsidR="00FF3075">
        <w:rPr>
          <w:rFonts w:ascii="Times New Roman" w:eastAsia="Times New Roman" w:hAnsi="Times New Roman" w:cs="Times New Roman"/>
          <w:sz w:val="24"/>
          <w:szCs w:val="24"/>
        </w:rPr>
        <w:br/>
        <w:t>i kontrolującymi;</w:t>
      </w:r>
    </w:p>
    <w:p w14:paraId="7C36AAF5" w14:textId="77777777" w:rsidR="00FF3075" w:rsidRDefault="0037055E" w:rsidP="00F40D7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75">
        <w:rPr>
          <w:rFonts w:ascii="Times New Roman" w:eastAsia="Times New Roman" w:hAnsi="Times New Roman" w:cs="Times New Roman"/>
          <w:sz w:val="24"/>
          <w:szCs w:val="24"/>
        </w:rPr>
        <w:t>kierowanie polityką kadrową przedszkola, zatrudnianie i zwalnianie nauczycieli oraz inny</w:t>
      </w:r>
      <w:r w:rsidR="00FF3075">
        <w:rPr>
          <w:rFonts w:ascii="Times New Roman" w:eastAsia="Times New Roman" w:hAnsi="Times New Roman" w:cs="Times New Roman"/>
          <w:sz w:val="24"/>
          <w:szCs w:val="24"/>
        </w:rPr>
        <w:t>ch pracowników przedszkola;</w:t>
      </w:r>
    </w:p>
    <w:p w14:paraId="58497B74" w14:textId="77777777" w:rsidR="00FF3075" w:rsidRDefault="0037055E" w:rsidP="00F40D7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75">
        <w:rPr>
          <w:rFonts w:ascii="Times New Roman" w:eastAsia="Times New Roman" w:hAnsi="Times New Roman" w:cs="Times New Roman"/>
          <w:sz w:val="24"/>
          <w:szCs w:val="24"/>
        </w:rPr>
        <w:t>przyznawanie nagród, udzielanie kar pracownikom zgodnie z wnioskiem zaopiniowany</w:t>
      </w:r>
      <w:r w:rsidR="00FF3075">
        <w:rPr>
          <w:rFonts w:ascii="Times New Roman" w:eastAsia="Times New Roman" w:hAnsi="Times New Roman" w:cs="Times New Roman"/>
          <w:sz w:val="24"/>
          <w:szCs w:val="24"/>
        </w:rPr>
        <w:t>m przez radę pedagogiczną;</w:t>
      </w:r>
    </w:p>
    <w:p w14:paraId="1611F420" w14:textId="77777777" w:rsidR="00FF3075" w:rsidRDefault="0037055E" w:rsidP="00F40D7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75">
        <w:rPr>
          <w:rFonts w:ascii="Times New Roman" w:eastAsia="Times New Roman" w:hAnsi="Times New Roman" w:cs="Times New Roman"/>
          <w:sz w:val="24"/>
          <w:szCs w:val="24"/>
        </w:rPr>
        <w:t>organizowanie w porozumieniu z organem prowadzącym wczesnego w</w:t>
      </w:r>
      <w:r w:rsidR="00FF3075">
        <w:rPr>
          <w:rFonts w:ascii="Times New Roman" w:eastAsia="Times New Roman" w:hAnsi="Times New Roman" w:cs="Times New Roman"/>
          <w:sz w:val="24"/>
          <w:szCs w:val="24"/>
        </w:rPr>
        <w:t>spomagania rozwoju dziecka;</w:t>
      </w:r>
    </w:p>
    <w:p w14:paraId="49CF2114" w14:textId="77777777" w:rsidR="00FF3075" w:rsidRDefault="0037055E" w:rsidP="00F40D7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75">
        <w:rPr>
          <w:rFonts w:ascii="Times New Roman" w:eastAsia="Times New Roman" w:hAnsi="Times New Roman" w:cs="Times New Roman"/>
          <w:sz w:val="24"/>
          <w:szCs w:val="24"/>
        </w:rPr>
        <w:t>zapewnienie pracownikom właściwych warunków pracy zgodnie z przepisami K</w:t>
      </w:r>
      <w:r w:rsidR="001F40FE">
        <w:rPr>
          <w:rFonts w:ascii="Times New Roman" w:eastAsia="Times New Roman" w:hAnsi="Times New Roman" w:cs="Times New Roman"/>
          <w:sz w:val="24"/>
          <w:szCs w:val="24"/>
        </w:rPr>
        <w:t>odeksu Pracy, BHP i p-</w:t>
      </w:r>
      <w:proofErr w:type="spellStart"/>
      <w:r w:rsidR="001F40FE">
        <w:rPr>
          <w:rFonts w:ascii="Times New Roman" w:eastAsia="Times New Roman" w:hAnsi="Times New Roman" w:cs="Times New Roman"/>
          <w:sz w:val="24"/>
          <w:szCs w:val="24"/>
        </w:rPr>
        <w:t>p</w:t>
      </w:r>
      <w:r w:rsidR="00FF3075">
        <w:rPr>
          <w:rFonts w:ascii="Times New Roman" w:eastAsia="Times New Roman" w:hAnsi="Times New Roman" w:cs="Times New Roman"/>
          <w:sz w:val="24"/>
          <w:szCs w:val="24"/>
        </w:rPr>
        <w:t>oż</w:t>
      </w:r>
      <w:proofErr w:type="spellEnd"/>
      <w:r w:rsidR="00FF3075">
        <w:rPr>
          <w:rFonts w:ascii="Times New Roman" w:eastAsia="Times New Roman" w:hAnsi="Times New Roman" w:cs="Times New Roman"/>
          <w:sz w:val="24"/>
          <w:szCs w:val="24"/>
        </w:rPr>
        <w:t>.;</w:t>
      </w:r>
    </w:p>
    <w:p w14:paraId="2A34D19C" w14:textId="77777777" w:rsidR="00FF3075" w:rsidRDefault="0037055E" w:rsidP="00F40D7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75">
        <w:rPr>
          <w:rFonts w:ascii="Times New Roman" w:eastAsia="Times New Roman" w:hAnsi="Times New Roman" w:cs="Times New Roman"/>
          <w:sz w:val="24"/>
          <w:szCs w:val="24"/>
        </w:rPr>
        <w:t>koordynacja współdziałania organów przedszkola, zapewnienie im swobodnego działania zgodnie z prawem oraz wymi</w:t>
      </w:r>
      <w:r w:rsidR="00FF3075">
        <w:rPr>
          <w:rFonts w:ascii="Times New Roman" w:eastAsia="Times New Roman" w:hAnsi="Times New Roman" w:cs="Times New Roman"/>
          <w:sz w:val="24"/>
          <w:szCs w:val="24"/>
        </w:rPr>
        <w:t>any informacji między nimi;</w:t>
      </w:r>
    </w:p>
    <w:p w14:paraId="475A233D" w14:textId="77777777" w:rsidR="00FF3075" w:rsidRDefault="0037055E" w:rsidP="00F40D7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75">
        <w:rPr>
          <w:rFonts w:ascii="Times New Roman" w:eastAsia="Times New Roman" w:hAnsi="Times New Roman" w:cs="Times New Roman"/>
          <w:sz w:val="24"/>
          <w:szCs w:val="24"/>
        </w:rPr>
        <w:t>współdziałanie z organizacjami związkowymi ws</w:t>
      </w:r>
      <w:r w:rsidR="00FF3075">
        <w:rPr>
          <w:rFonts w:ascii="Times New Roman" w:eastAsia="Times New Roman" w:hAnsi="Times New Roman" w:cs="Times New Roman"/>
          <w:sz w:val="24"/>
          <w:szCs w:val="24"/>
        </w:rPr>
        <w:t>kazanymi przez pracowników;</w:t>
      </w:r>
    </w:p>
    <w:p w14:paraId="6806C5A2" w14:textId="77777777" w:rsidR="00FF3075" w:rsidRDefault="0037055E" w:rsidP="00F40D7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75">
        <w:rPr>
          <w:rFonts w:ascii="Times New Roman" w:eastAsia="Times New Roman" w:hAnsi="Times New Roman" w:cs="Times New Roman"/>
          <w:sz w:val="24"/>
          <w:szCs w:val="24"/>
        </w:rPr>
        <w:t xml:space="preserve">administrowanie Zakładowym Funduszem Świadczeń Socjalnych zgodnie </w:t>
      </w:r>
      <w:r w:rsidR="00FF3075">
        <w:rPr>
          <w:rFonts w:ascii="Times New Roman" w:eastAsia="Times New Roman" w:hAnsi="Times New Roman" w:cs="Times New Roman"/>
          <w:sz w:val="24"/>
          <w:szCs w:val="24"/>
        </w:rPr>
        <w:br/>
      </w:r>
      <w:r w:rsidRPr="00FF3075">
        <w:rPr>
          <w:rFonts w:ascii="Times New Roman" w:eastAsia="Times New Roman" w:hAnsi="Times New Roman" w:cs="Times New Roman"/>
          <w:sz w:val="24"/>
          <w:szCs w:val="24"/>
        </w:rPr>
        <w:t>z</w:t>
      </w:r>
      <w:r w:rsidR="00FF3075">
        <w:rPr>
          <w:rFonts w:ascii="Times New Roman" w:eastAsia="Times New Roman" w:hAnsi="Times New Roman" w:cs="Times New Roman"/>
          <w:sz w:val="24"/>
          <w:szCs w:val="24"/>
        </w:rPr>
        <w:t xml:space="preserve"> obowiązującym regulaminem;</w:t>
      </w:r>
    </w:p>
    <w:p w14:paraId="66D8B5F6" w14:textId="77777777" w:rsidR="00FF3075" w:rsidRDefault="0037055E" w:rsidP="00F40D7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75">
        <w:rPr>
          <w:rFonts w:ascii="Times New Roman" w:eastAsia="Times New Roman" w:hAnsi="Times New Roman" w:cs="Times New Roman"/>
          <w:sz w:val="24"/>
          <w:szCs w:val="24"/>
        </w:rPr>
        <w:t>prowadzenie dokumentacji kancelaryjno</w:t>
      </w:r>
      <w:r w:rsidR="001F4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3075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4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3075">
        <w:rPr>
          <w:rFonts w:ascii="Times New Roman" w:eastAsia="Times New Roman" w:hAnsi="Times New Roman" w:cs="Times New Roman"/>
          <w:sz w:val="24"/>
          <w:szCs w:val="24"/>
        </w:rPr>
        <w:t xml:space="preserve">archiwalnej i finansowej zgodnie </w:t>
      </w:r>
      <w:r w:rsidR="00FF3075">
        <w:rPr>
          <w:rFonts w:ascii="Times New Roman" w:eastAsia="Times New Roman" w:hAnsi="Times New Roman" w:cs="Times New Roman"/>
          <w:sz w:val="24"/>
          <w:szCs w:val="24"/>
        </w:rPr>
        <w:br/>
      </w:r>
      <w:r w:rsidRPr="00FF3075">
        <w:rPr>
          <w:rFonts w:ascii="Times New Roman" w:eastAsia="Times New Roman" w:hAnsi="Times New Roman" w:cs="Times New Roman"/>
          <w:sz w:val="24"/>
          <w:szCs w:val="24"/>
        </w:rPr>
        <w:t>z</w:t>
      </w:r>
      <w:r w:rsidR="00FF3075">
        <w:rPr>
          <w:rFonts w:ascii="Times New Roman" w:eastAsia="Times New Roman" w:hAnsi="Times New Roman" w:cs="Times New Roman"/>
          <w:sz w:val="24"/>
          <w:szCs w:val="24"/>
        </w:rPr>
        <w:t xml:space="preserve"> obowiązującymi przepisami;</w:t>
      </w:r>
    </w:p>
    <w:p w14:paraId="22C97D9A" w14:textId="77777777" w:rsidR="00FF3075" w:rsidRDefault="0037055E" w:rsidP="00F40D7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75">
        <w:rPr>
          <w:rFonts w:ascii="Times New Roman" w:eastAsia="Times New Roman" w:hAnsi="Times New Roman" w:cs="Times New Roman"/>
          <w:sz w:val="24"/>
          <w:szCs w:val="24"/>
        </w:rPr>
        <w:t>wykonywanie innych zadań wynikającyc</w:t>
      </w:r>
      <w:r w:rsidR="00FF3075">
        <w:rPr>
          <w:rFonts w:ascii="Times New Roman" w:eastAsia="Times New Roman" w:hAnsi="Times New Roman" w:cs="Times New Roman"/>
          <w:sz w:val="24"/>
          <w:szCs w:val="24"/>
        </w:rPr>
        <w:t>h z przepisów szczególnych;</w:t>
      </w:r>
    </w:p>
    <w:p w14:paraId="26E4519E" w14:textId="77777777" w:rsidR="00FF3075" w:rsidRDefault="0037055E" w:rsidP="00F40D7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75">
        <w:rPr>
          <w:rFonts w:ascii="Times New Roman" w:eastAsia="Times New Roman" w:hAnsi="Times New Roman" w:cs="Times New Roman"/>
          <w:sz w:val="24"/>
          <w:szCs w:val="24"/>
        </w:rPr>
        <w:t>odpowiadanie za realizację zaleceń wynikających z orzeczenia o potrzebie kszt</w:t>
      </w:r>
      <w:r w:rsidR="001F40FE">
        <w:rPr>
          <w:rFonts w:ascii="Times New Roman" w:eastAsia="Times New Roman" w:hAnsi="Times New Roman" w:cs="Times New Roman"/>
          <w:sz w:val="24"/>
          <w:szCs w:val="24"/>
        </w:rPr>
        <w:t>ałcenia specjalnego dziecka</w:t>
      </w:r>
      <w:r w:rsidR="00FF307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1BD79E" w14:textId="77777777" w:rsidR="00FF3075" w:rsidRDefault="0037055E" w:rsidP="00F40D7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75">
        <w:rPr>
          <w:rFonts w:ascii="Times New Roman" w:eastAsia="Times New Roman" w:hAnsi="Times New Roman" w:cs="Times New Roman"/>
          <w:sz w:val="24"/>
          <w:szCs w:val="24"/>
        </w:rPr>
        <w:t>powoływanie zespołów nauczycielskich w przedszkol</w:t>
      </w:r>
      <w:r w:rsidR="00FF3075">
        <w:rPr>
          <w:rFonts w:ascii="Times New Roman" w:eastAsia="Times New Roman" w:hAnsi="Times New Roman" w:cs="Times New Roman"/>
          <w:sz w:val="24"/>
          <w:szCs w:val="24"/>
        </w:rPr>
        <w:t>u i nadzorowanie ich pracy;</w:t>
      </w:r>
    </w:p>
    <w:p w14:paraId="38CFE295" w14:textId="77777777" w:rsidR="00964ACC" w:rsidRDefault="0037055E" w:rsidP="00F40D7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ordynowanie współpracy </w:t>
      </w:r>
    </w:p>
    <w:p w14:paraId="672B8B3B" w14:textId="2E7E27F6" w:rsidR="00FF3075" w:rsidRDefault="0037055E" w:rsidP="00F40D7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75">
        <w:rPr>
          <w:rFonts w:ascii="Times New Roman" w:eastAsia="Times New Roman" w:hAnsi="Times New Roman" w:cs="Times New Roman"/>
          <w:sz w:val="24"/>
          <w:szCs w:val="24"/>
        </w:rPr>
        <w:t>z osobami sprawującymi profila</w:t>
      </w:r>
      <w:r w:rsidR="00FF3075">
        <w:rPr>
          <w:rFonts w:ascii="Times New Roman" w:eastAsia="Times New Roman" w:hAnsi="Times New Roman" w:cs="Times New Roman"/>
          <w:sz w:val="24"/>
          <w:szCs w:val="24"/>
        </w:rPr>
        <w:t xml:space="preserve">ktyczną opiekę </w:t>
      </w:r>
      <w:r w:rsidR="00200388">
        <w:rPr>
          <w:rFonts w:ascii="Times New Roman" w:eastAsia="Times New Roman" w:hAnsi="Times New Roman" w:cs="Times New Roman"/>
          <w:sz w:val="24"/>
          <w:szCs w:val="24"/>
        </w:rPr>
        <w:br/>
      </w:r>
      <w:r w:rsidR="00FF3075">
        <w:rPr>
          <w:rFonts w:ascii="Times New Roman" w:eastAsia="Times New Roman" w:hAnsi="Times New Roman" w:cs="Times New Roman"/>
          <w:sz w:val="24"/>
          <w:szCs w:val="24"/>
        </w:rPr>
        <w:t>nad dziećmi;</w:t>
      </w:r>
    </w:p>
    <w:p w14:paraId="0C89578A" w14:textId="77777777" w:rsidR="00FF3075" w:rsidRDefault="0037055E" w:rsidP="00F40D7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75">
        <w:rPr>
          <w:rFonts w:ascii="Times New Roman" w:eastAsia="Times New Roman" w:hAnsi="Times New Roman" w:cs="Times New Roman"/>
          <w:sz w:val="24"/>
          <w:szCs w:val="24"/>
        </w:rPr>
        <w:t xml:space="preserve">zapewnianie pomocy nauczycielom w realizacji ich zadań i </w:t>
      </w:r>
      <w:r w:rsidR="00FF3075">
        <w:rPr>
          <w:rFonts w:ascii="Times New Roman" w:eastAsia="Times New Roman" w:hAnsi="Times New Roman" w:cs="Times New Roman"/>
          <w:sz w:val="24"/>
          <w:szCs w:val="24"/>
        </w:rPr>
        <w:t>ich doskonaleniu zawodowym;</w:t>
      </w:r>
    </w:p>
    <w:p w14:paraId="0BEFFB57" w14:textId="77777777" w:rsidR="0037055E" w:rsidRPr="00FF3075" w:rsidRDefault="0037055E" w:rsidP="00F40D7F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75">
        <w:rPr>
          <w:rFonts w:ascii="Times New Roman" w:eastAsia="Times New Roman" w:hAnsi="Times New Roman" w:cs="Times New Roman"/>
          <w:sz w:val="24"/>
          <w:szCs w:val="24"/>
        </w:rPr>
        <w:t>zapewnianie ochrony danych osobowych będących w posiadaniu przedszkola.</w:t>
      </w:r>
    </w:p>
    <w:p w14:paraId="1089E08C" w14:textId="77777777" w:rsidR="00FF3075" w:rsidRPr="00D95495" w:rsidRDefault="00786A81" w:rsidP="00F40D7F">
      <w:pPr>
        <w:pStyle w:val="Akapitzlist"/>
        <w:numPr>
          <w:ilvl w:val="0"/>
          <w:numId w:val="5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31EDA">
        <w:rPr>
          <w:rFonts w:ascii="Times New Roman" w:eastAsia="Times New Roman" w:hAnsi="Times New Roman" w:cs="Times New Roman"/>
          <w:sz w:val="24"/>
          <w:szCs w:val="24"/>
        </w:rPr>
        <w:t>W wykonywaniu swoich zadań D</w:t>
      </w:r>
      <w:r w:rsidR="0037055E" w:rsidRPr="00431EDA">
        <w:rPr>
          <w:rFonts w:ascii="Times New Roman" w:eastAsia="Times New Roman" w:hAnsi="Times New Roman" w:cs="Times New Roman"/>
          <w:sz w:val="24"/>
          <w:szCs w:val="24"/>
        </w:rPr>
        <w:t>yrektor przedszkola współdziała z organem prowadzącym przedszkole i organem sprawującym nadzór pedagogiczny, Radą Pedagogiczną i r</w:t>
      </w:r>
      <w:r w:rsidR="00D95495">
        <w:rPr>
          <w:rFonts w:ascii="Times New Roman" w:eastAsia="Times New Roman" w:hAnsi="Times New Roman" w:cs="Times New Roman"/>
          <w:sz w:val="24"/>
          <w:szCs w:val="24"/>
        </w:rPr>
        <w:t>odzicami.</w:t>
      </w:r>
    </w:p>
    <w:p w14:paraId="14780738" w14:textId="77777777" w:rsidR="00431EDA" w:rsidRDefault="0037055E" w:rsidP="00F40D7F">
      <w:pPr>
        <w:pStyle w:val="Akapitzlist"/>
        <w:numPr>
          <w:ilvl w:val="0"/>
          <w:numId w:val="5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3075">
        <w:rPr>
          <w:rFonts w:ascii="Times New Roman" w:eastAsia="Times New Roman" w:hAnsi="Times New Roman" w:cs="Times New Roman"/>
          <w:sz w:val="24"/>
          <w:szCs w:val="24"/>
        </w:rPr>
        <w:t>Dyrektor współdziała ze szkołami wyższymi w organizacji praktyk pedagogicznych.</w:t>
      </w:r>
    </w:p>
    <w:p w14:paraId="5BB9B733" w14:textId="77777777" w:rsidR="00431EDA" w:rsidRDefault="0037055E" w:rsidP="00F40D7F">
      <w:pPr>
        <w:pStyle w:val="Akapitzlist"/>
        <w:numPr>
          <w:ilvl w:val="0"/>
          <w:numId w:val="5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1EDA">
        <w:rPr>
          <w:rFonts w:ascii="Times New Roman" w:eastAsia="Times New Roman" w:hAnsi="Times New Roman" w:cs="Times New Roman"/>
          <w:sz w:val="24"/>
          <w:szCs w:val="24"/>
        </w:rPr>
        <w:t xml:space="preserve">Dyrektor stwarza warunki do działania w przedszkolu: wolontariuszy, stowarzyszeń </w:t>
      </w:r>
      <w:r w:rsidR="00710C1F" w:rsidRPr="00431EDA">
        <w:rPr>
          <w:rFonts w:ascii="Times New Roman" w:eastAsia="Times New Roman" w:hAnsi="Times New Roman" w:cs="Times New Roman"/>
          <w:sz w:val="24"/>
          <w:szCs w:val="24"/>
        </w:rPr>
        <w:br/>
      </w:r>
      <w:r w:rsidRPr="00431EDA">
        <w:rPr>
          <w:rFonts w:ascii="Times New Roman" w:eastAsia="Times New Roman" w:hAnsi="Times New Roman" w:cs="Times New Roman"/>
          <w:sz w:val="24"/>
          <w:szCs w:val="24"/>
        </w:rPr>
        <w:t>i innych organizacji, w szczególności organizacji harcerskich, których celem statutowym jest działalność wychowawcza lub rozszerzanie i wzbogacanie form działalności dydaktycznej, wychowawczej, opiekuńczej i innowacyjnej przedszkola.</w:t>
      </w:r>
    </w:p>
    <w:p w14:paraId="7EB600C8" w14:textId="77777777" w:rsidR="00431EDA" w:rsidRDefault="0037055E" w:rsidP="00F40D7F">
      <w:pPr>
        <w:pStyle w:val="Akapitzlist"/>
        <w:numPr>
          <w:ilvl w:val="0"/>
          <w:numId w:val="5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1EDA">
        <w:rPr>
          <w:rFonts w:ascii="Times New Roman" w:eastAsia="Times New Roman" w:hAnsi="Times New Roman" w:cs="Times New Roman"/>
          <w:sz w:val="24"/>
          <w:szCs w:val="24"/>
        </w:rPr>
        <w:t>Dyrektor współpracuje z pielęgniarką albo higienistką, lekarzem i lekarzem dentystą, sprawującymi profilaktyczną opiekę zdrowotną nad dziećmi, w tym udostępnia imię, nazwisko i numer PESEL ucznia celem właściwej realizacji tej opieki.</w:t>
      </w:r>
    </w:p>
    <w:p w14:paraId="2748F005" w14:textId="77777777" w:rsidR="00CB08F1" w:rsidRPr="00357BB1" w:rsidRDefault="0037055E" w:rsidP="00F40D7F">
      <w:pPr>
        <w:pStyle w:val="Akapitzlist"/>
        <w:numPr>
          <w:ilvl w:val="0"/>
          <w:numId w:val="5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1EDA">
        <w:rPr>
          <w:rFonts w:ascii="Times New Roman" w:eastAsia="Times New Roman" w:hAnsi="Times New Roman" w:cs="Times New Roman"/>
          <w:sz w:val="24"/>
          <w:szCs w:val="24"/>
        </w:rPr>
        <w:t xml:space="preserve">Dyrektor przedszkola ponosi odpowiedzialność za właściwe prowadzenie </w:t>
      </w:r>
      <w:r w:rsidR="00710C1F" w:rsidRPr="00431EDA">
        <w:rPr>
          <w:rFonts w:ascii="Times New Roman" w:eastAsia="Times New Roman" w:hAnsi="Times New Roman" w:cs="Times New Roman"/>
          <w:sz w:val="24"/>
          <w:szCs w:val="24"/>
        </w:rPr>
        <w:br/>
      </w:r>
      <w:r w:rsidRPr="00431EDA">
        <w:rPr>
          <w:rFonts w:ascii="Times New Roman" w:eastAsia="Times New Roman" w:hAnsi="Times New Roman" w:cs="Times New Roman"/>
          <w:sz w:val="24"/>
          <w:szCs w:val="24"/>
        </w:rPr>
        <w:t xml:space="preserve">i przechowywanie dokumentacji przebiegu nauczania, działalności wychowawczej </w:t>
      </w:r>
      <w:r w:rsidR="00710C1F" w:rsidRPr="00431EDA">
        <w:rPr>
          <w:rFonts w:ascii="Times New Roman" w:eastAsia="Times New Roman" w:hAnsi="Times New Roman" w:cs="Times New Roman"/>
          <w:sz w:val="24"/>
          <w:szCs w:val="24"/>
        </w:rPr>
        <w:br/>
      </w:r>
      <w:r w:rsidRPr="00431EDA">
        <w:rPr>
          <w:rFonts w:ascii="Times New Roman" w:eastAsia="Times New Roman" w:hAnsi="Times New Roman" w:cs="Times New Roman"/>
          <w:sz w:val="24"/>
          <w:szCs w:val="24"/>
        </w:rPr>
        <w:t>i opiekuńczej oraz za wydawanie przez przedszkole dokumentów zgodnych z posiadaną dokumentacją.</w:t>
      </w:r>
    </w:p>
    <w:p w14:paraId="342CB0EE" w14:textId="77777777" w:rsidR="007B332B" w:rsidRDefault="00377054" w:rsidP="00AE2E1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="006239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91B64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</w:p>
    <w:p w14:paraId="318C6E62" w14:textId="77777777" w:rsidR="00AE2E17" w:rsidRPr="00FD1DAB" w:rsidRDefault="00AE2E17" w:rsidP="00AE2E1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37369DC" w14:textId="77777777" w:rsidR="00431EDA" w:rsidRDefault="00ED5DEA" w:rsidP="00F40D7F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F17">
        <w:rPr>
          <w:rFonts w:ascii="Times New Roman" w:hAnsi="Times New Roman" w:cs="Times New Roman"/>
          <w:color w:val="000000"/>
          <w:sz w:val="24"/>
          <w:szCs w:val="24"/>
        </w:rPr>
        <w:t>Rada Pedagogiczna jest kolegialnym organem przedszkola realizującym statutowe zadania dotyczące kształcenia, wychowania i opieki.</w:t>
      </w:r>
    </w:p>
    <w:p w14:paraId="2DB108F8" w14:textId="77777777" w:rsidR="00CB08F1" w:rsidRPr="00357BB1" w:rsidRDefault="00ED5DEA" w:rsidP="00F40D7F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EDA">
        <w:rPr>
          <w:rFonts w:ascii="Times New Roman" w:hAnsi="Times New Roman" w:cs="Times New Roman"/>
          <w:color w:val="000000"/>
          <w:sz w:val="24"/>
          <w:szCs w:val="24"/>
        </w:rPr>
        <w:t xml:space="preserve">Kompetencje Rady Pedagogicznej zawarte są w Regulaminie Rady Pedagogicznej </w:t>
      </w:r>
      <w:r w:rsidRPr="00431ED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707F98">
        <w:rPr>
          <w:rFonts w:ascii="Times New Roman" w:hAnsi="Times New Roman" w:cs="Times New Roman"/>
          <w:b/>
          <w:i/>
          <w:color w:val="000000"/>
          <w:sz w:val="24"/>
          <w:szCs w:val="24"/>
        </w:rPr>
        <w:t>załącznik nr</w:t>
      </w:r>
      <w:r w:rsidR="00935C7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4</w:t>
      </w:r>
      <w:r w:rsidRPr="00707F9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).</w:t>
      </w:r>
    </w:p>
    <w:p w14:paraId="7BB1E93B" w14:textId="1952F12F" w:rsidR="00710C1F" w:rsidRPr="00710C1F" w:rsidRDefault="009F013B" w:rsidP="009F013B">
      <w:pPr>
        <w:pStyle w:val="Akapitzlist"/>
        <w:spacing w:after="0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</w:t>
      </w:r>
      <w:r w:rsidR="00615A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377054">
        <w:rPr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="006239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91B64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14:paraId="734D8626" w14:textId="77777777" w:rsidR="00710C1F" w:rsidRDefault="00710C1F" w:rsidP="00AE2E17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205A9E" w14:textId="77777777" w:rsidR="00431EDA" w:rsidRDefault="00ED5DEA" w:rsidP="00F40D7F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C1F">
        <w:rPr>
          <w:rFonts w:ascii="Times New Roman" w:hAnsi="Times New Roman" w:cs="Times New Roman"/>
          <w:color w:val="000000"/>
          <w:sz w:val="24"/>
          <w:szCs w:val="24"/>
        </w:rPr>
        <w:t>Rada</w:t>
      </w:r>
      <w:r w:rsidR="00E35F17" w:rsidRPr="00710C1F">
        <w:rPr>
          <w:rFonts w:ascii="Times New Roman" w:hAnsi="Times New Roman" w:cs="Times New Roman"/>
          <w:color w:val="000000"/>
          <w:sz w:val="24"/>
          <w:szCs w:val="24"/>
        </w:rPr>
        <w:t xml:space="preserve"> Rodziców Przedszkola</w:t>
      </w:r>
      <w:r w:rsidRPr="00710C1F">
        <w:rPr>
          <w:rFonts w:ascii="Times New Roman" w:hAnsi="Times New Roman" w:cs="Times New Roman"/>
          <w:color w:val="000000"/>
          <w:sz w:val="24"/>
          <w:szCs w:val="24"/>
        </w:rPr>
        <w:t xml:space="preserve"> jest organem kolegialnym przedszkola i stanowi reprezentację rodziców dzieci uczęszczających do przedszkola.</w:t>
      </w:r>
    </w:p>
    <w:p w14:paraId="744107C8" w14:textId="77777777" w:rsidR="00CB08F1" w:rsidRPr="00357BB1" w:rsidRDefault="00ED5DEA" w:rsidP="00F40D7F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EDA">
        <w:rPr>
          <w:rFonts w:ascii="Times New Roman" w:hAnsi="Times New Roman" w:cs="Times New Roman"/>
          <w:sz w:val="24"/>
          <w:szCs w:val="24"/>
        </w:rPr>
        <w:t xml:space="preserve">Kompetencje Rady Rodziców oraz tryb wyboru jej członków zawiera Regulamin Rady Rodziców </w:t>
      </w:r>
      <w:r w:rsidR="00D1206A" w:rsidRPr="00431EDA">
        <w:rPr>
          <w:rFonts w:ascii="Times New Roman" w:hAnsi="Times New Roman" w:cs="Times New Roman"/>
          <w:b/>
          <w:sz w:val="24"/>
          <w:szCs w:val="24"/>
        </w:rPr>
        <w:t>(</w:t>
      </w:r>
      <w:r w:rsidRPr="00431EDA">
        <w:rPr>
          <w:rFonts w:ascii="Times New Roman" w:hAnsi="Times New Roman" w:cs="Times New Roman"/>
          <w:b/>
          <w:i/>
          <w:sz w:val="24"/>
          <w:szCs w:val="24"/>
        </w:rPr>
        <w:t>załącznik nr</w:t>
      </w:r>
      <w:r w:rsidR="00935C72"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Pr="00431E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31EDA">
        <w:rPr>
          <w:rFonts w:ascii="Times New Roman" w:hAnsi="Times New Roman" w:cs="Times New Roman"/>
          <w:b/>
          <w:sz w:val="24"/>
          <w:szCs w:val="24"/>
        </w:rPr>
        <w:t>)</w:t>
      </w:r>
      <w:r w:rsidRPr="00431EDA">
        <w:rPr>
          <w:rFonts w:ascii="Times New Roman" w:hAnsi="Times New Roman" w:cs="Times New Roman"/>
          <w:sz w:val="24"/>
          <w:szCs w:val="24"/>
        </w:rPr>
        <w:t>.</w:t>
      </w:r>
    </w:p>
    <w:p w14:paraId="7DD4802F" w14:textId="65221E34" w:rsidR="00710C1F" w:rsidRDefault="009F013B" w:rsidP="00917552">
      <w:pPr>
        <w:pStyle w:val="Akapitzlist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615A5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77054">
        <w:rPr>
          <w:rFonts w:ascii="Times New Roman" w:hAnsi="Times New Roman" w:cs="Times New Roman"/>
          <w:b/>
          <w:sz w:val="24"/>
          <w:szCs w:val="24"/>
        </w:rPr>
        <w:t>§</w:t>
      </w:r>
      <w:r w:rsidR="00623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B64">
        <w:rPr>
          <w:rFonts w:ascii="Times New Roman" w:hAnsi="Times New Roman" w:cs="Times New Roman"/>
          <w:b/>
          <w:sz w:val="24"/>
          <w:szCs w:val="24"/>
        </w:rPr>
        <w:t>10</w:t>
      </w:r>
    </w:p>
    <w:p w14:paraId="5C469551" w14:textId="77777777" w:rsidR="00917552" w:rsidRPr="00917552" w:rsidRDefault="00917552" w:rsidP="00917552">
      <w:pPr>
        <w:pStyle w:val="Akapitzlist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ADB2336" w14:textId="77777777" w:rsidR="00ED5DEA" w:rsidRPr="00431EDA" w:rsidRDefault="00ED5DEA" w:rsidP="00F40D7F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1EDA">
        <w:rPr>
          <w:rFonts w:ascii="Times New Roman" w:hAnsi="Times New Roman" w:cs="Times New Roman"/>
          <w:color w:val="000000"/>
          <w:sz w:val="24"/>
          <w:szCs w:val="24"/>
        </w:rPr>
        <w:t>Zasady wsp</w:t>
      </w:r>
      <w:r w:rsidR="007F2C33" w:rsidRPr="00431EDA">
        <w:rPr>
          <w:rFonts w:ascii="Times New Roman" w:hAnsi="Times New Roman" w:cs="Times New Roman"/>
          <w:color w:val="000000"/>
          <w:sz w:val="24"/>
          <w:szCs w:val="24"/>
        </w:rPr>
        <w:t>ółdziałania organów przedszkola.</w:t>
      </w:r>
    </w:p>
    <w:p w14:paraId="63E29FD6" w14:textId="77777777" w:rsidR="00ED5DEA" w:rsidRPr="00FD1DAB" w:rsidRDefault="00ED5DEA" w:rsidP="00AE2E17">
      <w:pPr>
        <w:pStyle w:val="Akapitzlist"/>
        <w:spacing w:after="0"/>
        <w:ind w:left="360"/>
        <w:jc w:val="both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FD1DA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Wszystkie organy przedszkola ściśle współpracują ze sobą kierując się:</w:t>
      </w:r>
    </w:p>
    <w:p w14:paraId="081AD10D" w14:textId="77777777" w:rsidR="00ED5DEA" w:rsidRPr="00FD1DAB" w:rsidRDefault="00ED5DEA" w:rsidP="00A258B4">
      <w:pPr>
        <w:pStyle w:val="Akapitzlist"/>
        <w:numPr>
          <w:ilvl w:val="0"/>
          <w:numId w:val="11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FD1DA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wzajemnym szacunkiem oraz p</w:t>
      </w:r>
      <w:r w:rsidR="007F2C33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oszanowaniem godności człowieka</w:t>
      </w:r>
      <w:r w:rsidR="00033B8C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14:paraId="07D2A051" w14:textId="77777777" w:rsidR="00ED5DEA" w:rsidRPr="00FD1DAB" w:rsidRDefault="00ED5DEA" w:rsidP="00A258B4">
      <w:pPr>
        <w:pStyle w:val="Akapitzlist"/>
        <w:numPr>
          <w:ilvl w:val="0"/>
          <w:numId w:val="11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FD1DA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odpowiedzialnością w procesie wychowawczo – dydakty</w:t>
      </w:r>
      <w:r w:rsidR="007F2C33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cznym    i opiekuńczym</w:t>
      </w:r>
      <w:r w:rsidR="00033B8C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14:paraId="365CE691" w14:textId="77777777" w:rsidR="00431EDA" w:rsidRDefault="00ED5DEA" w:rsidP="00431EDA">
      <w:pPr>
        <w:numPr>
          <w:ilvl w:val="0"/>
          <w:numId w:val="11"/>
        </w:numPr>
        <w:spacing w:after="0"/>
        <w:contextualSpacing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FD1DA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troską i odpowiedzialnością za przedszkole, wspierając </w:t>
      </w:r>
      <w:r w:rsidR="007F2C33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je w realizowaniu celów</w:t>
      </w:r>
      <w:r w:rsidR="007F2C33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br/>
        <w:t>i zadań.</w:t>
      </w:r>
    </w:p>
    <w:p w14:paraId="250629C9" w14:textId="77777777" w:rsidR="00431EDA" w:rsidRPr="00431EDA" w:rsidRDefault="00ED5DEA" w:rsidP="00F40D7F">
      <w:pPr>
        <w:pStyle w:val="Akapitzlist"/>
        <w:numPr>
          <w:ilvl w:val="0"/>
          <w:numId w:val="61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31EDA">
        <w:rPr>
          <w:rStyle w:val="Pogrubienie"/>
          <w:rFonts w:ascii="Times New Roman" w:eastAsia="Calibri" w:hAnsi="Times New Roman" w:cs="Times New Roman"/>
          <w:b w:val="0"/>
          <w:color w:val="000000"/>
          <w:sz w:val="24"/>
          <w:szCs w:val="24"/>
        </w:rPr>
        <w:t>Każdy z organów ma prawo i obowiązek działania zgodnie ze swoimi kompetencjami określonymi w statucie i regulaminach.</w:t>
      </w:r>
    </w:p>
    <w:p w14:paraId="787DC714" w14:textId="77777777" w:rsidR="00FB39B6" w:rsidRPr="00357BB1" w:rsidRDefault="00ED5DEA" w:rsidP="00F40D7F">
      <w:pPr>
        <w:pStyle w:val="Akapitzlist"/>
        <w:numPr>
          <w:ilvl w:val="0"/>
          <w:numId w:val="61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31EDA">
        <w:rPr>
          <w:rStyle w:val="Pogrubienie"/>
          <w:rFonts w:ascii="Times New Roman" w:eastAsia="Calibri" w:hAnsi="Times New Roman" w:cs="Times New Roman"/>
          <w:b w:val="0"/>
          <w:color w:val="000000"/>
          <w:sz w:val="24"/>
          <w:szCs w:val="24"/>
        </w:rPr>
        <w:t>Koord</w:t>
      </w:r>
      <w:r w:rsidR="00786A81" w:rsidRPr="00431EDA">
        <w:rPr>
          <w:rStyle w:val="Pogrubienie"/>
          <w:rFonts w:ascii="Times New Roman" w:eastAsia="Calibri" w:hAnsi="Times New Roman" w:cs="Times New Roman"/>
          <w:b w:val="0"/>
          <w:color w:val="000000"/>
          <w:sz w:val="24"/>
          <w:szCs w:val="24"/>
        </w:rPr>
        <w:t>ynatorem działań organów jest D</w:t>
      </w:r>
      <w:r w:rsidRPr="00431EDA">
        <w:rPr>
          <w:rStyle w:val="Pogrubienie"/>
          <w:rFonts w:ascii="Times New Roman" w:eastAsia="Calibri" w:hAnsi="Times New Roman" w:cs="Times New Roman"/>
          <w:b w:val="0"/>
          <w:color w:val="000000"/>
          <w:sz w:val="24"/>
          <w:szCs w:val="24"/>
        </w:rPr>
        <w:t>yrektor przedszkola, który zapewnia bieżącą wymianę informacji między nimi</w:t>
      </w:r>
      <w:r w:rsidR="00357BB1">
        <w:rPr>
          <w:rStyle w:val="Pogrubienie"/>
          <w:rFonts w:ascii="Times New Roman" w:eastAsia="Calibri" w:hAnsi="Times New Roman" w:cs="Times New Roman"/>
          <w:b w:val="0"/>
          <w:color w:val="000000"/>
          <w:sz w:val="24"/>
          <w:szCs w:val="24"/>
        </w:rPr>
        <w:t>.</w:t>
      </w:r>
    </w:p>
    <w:p w14:paraId="0C4B39EA" w14:textId="77777777" w:rsidR="001F40FE" w:rsidRDefault="00B91B64" w:rsidP="00AE2E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11</w:t>
      </w:r>
    </w:p>
    <w:p w14:paraId="3CF96BFF" w14:textId="77777777" w:rsidR="00AE2E17" w:rsidRPr="001F40FE" w:rsidRDefault="00AE2E17" w:rsidP="00AE2E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0F2FF" w14:textId="77777777" w:rsidR="00710C1F" w:rsidRPr="001F40FE" w:rsidRDefault="00ED5DEA" w:rsidP="00431EDA">
      <w:pPr>
        <w:pStyle w:val="Akapitzlist"/>
        <w:spacing w:after="0"/>
        <w:ind w:left="360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F40FE">
        <w:rPr>
          <w:rStyle w:val="Pogrubienie"/>
          <w:rFonts w:ascii="Times New Roman" w:eastAsia="Calibri" w:hAnsi="Times New Roman" w:cs="Times New Roman"/>
          <w:b w:val="0"/>
          <w:color w:val="000000"/>
          <w:sz w:val="24"/>
          <w:szCs w:val="24"/>
        </w:rPr>
        <w:t>Sposób rozwiązywania spo</w:t>
      </w:r>
      <w:r w:rsidR="001F40FE">
        <w:rPr>
          <w:rStyle w:val="Pogrubienie"/>
          <w:rFonts w:ascii="Times New Roman" w:eastAsia="Calibri" w:hAnsi="Times New Roman" w:cs="Times New Roman"/>
          <w:b w:val="0"/>
          <w:color w:val="000000"/>
          <w:sz w:val="24"/>
          <w:szCs w:val="24"/>
        </w:rPr>
        <w:t>rów między organami przedszkola.</w:t>
      </w:r>
    </w:p>
    <w:p w14:paraId="6A6706E9" w14:textId="77777777" w:rsidR="00710C1F" w:rsidRPr="001F40FE" w:rsidRDefault="00ED5DEA" w:rsidP="00F40D7F">
      <w:pPr>
        <w:pStyle w:val="Akapitzlist"/>
        <w:numPr>
          <w:ilvl w:val="0"/>
          <w:numId w:val="50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F40F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Wszelkie spory między o</w:t>
      </w:r>
      <w:r w:rsidR="00786A81" w:rsidRPr="001F40F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rganami przedszkola rozstrzyga D</w:t>
      </w:r>
      <w:r w:rsidRPr="001F40F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yrektor placówki uwzględniając zakresy działania tych organów.</w:t>
      </w:r>
    </w:p>
    <w:p w14:paraId="0D811687" w14:textId="77777777" w:rsidR="00710C1F" w:rsidRPr="001F40FE" w:rsidRDefault="00ED5DEA" w:rsidP="00F40D7F">
      <w:pPr>
        <w:pStyle w:val="Akapitzlist"/>
        <w:numPr>
          <w:ilvl w:val="0"/>
          <w:numId w:val="50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F40F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W sprawach nie rozstrzygniętych przez dyrektora, strony mogą zwracać się </w:t>
      </w:r>
      <w:r w:rsidR="00431EDA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1F40F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w zależności od przedmiotu sporu do organu prowadzącego lub sprawującego nadzór pedagogiczny.</w:t>
      </w:r>
    </w:p>
    <w:p w14:paraId="2C49F284" w14:textId="77777777" w:rsidR="00710C1F" w:rsidRPr="001F40FE" w:rsidRDefault="008165FD" w:rsidP="00F40D7F">
      <w:pPr>
        <w:pStyle w:val="Akapitzlist"/>
        <w:numPr>
          <w:ilvl w:val="0"/>
          <w:numId w:val="50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W sprawach spornych pomiędzy D</w:t>
      </w:r>
      <w:r w:rsidR="00ED5DEA" w:rsidRPr="001F40F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yrektorem przedszkola a innymi organami przedszkola, strony mogą zwracać się w zależności od przedmiotu sprawy do organu prowadzącego lub organu sprawującego nadzór pedagogiczny.</w:t>
      </w:r>
    </w:p>
    <w:p w14:paraId="2BE971A5" w14:textId="77777777" w:rsidR="00C05417" w:rsidRDefault="00ED5DEA" w:rsidP="00F40D7F">
      <w:pPr>
        <w:pStyle w:val="Akapitzlist"/>
        <w:numPr>
          <w:ilvl w:val="0"/>
          <w:numId w:val="50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F40F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Decyzja organów rozstrzygających spór jest ostateczna.</w:t>
      </w:r>
    </w:p>
    <w:p w14:paraId="35B9898E" w14:textId="77777777" w:rsidR="00704863" w:rsidRPr="00704863" w:rsidRDefault="00704863" w:rsidP="00AE2E17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9DED26C" w14:textId="77777777" w:rsidR="00AE2E17" w:rsidRDefault="00A43DF0" w:rsidP="00DA4A3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IV</w:t>
      </w:r>
      <w:r w:rsidR="004B37C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2F1B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ganizacja </w:t>
      </w:r>
      <w:r w:rsidR="00EF4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cy </w:t>
      </w:r>
      <w:r w:rsidR="002F1B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szkola</w:t>
      </w:r>
      <w:r w:rsidR="00DA4A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43B37CC" w14:textId="77777777" w:rsidR="00F07B27" w:rsidRDefault="004B37C7" w:rsidP="00DA4A3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C05417" w:rsidRPr="00FD1D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</w:t>
      </w:r>
      <w:r w:rsidR="002F1B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91B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</w:p>
    <w:p w14:paraId="4ED880A6" w14:textId="77777777" w:rsidR="00AE2E17" w:rsidRPr="00FD1DAB" w:rsidRDefault="00AE2E17" w:rsidP="00DA4A3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CC3D97" w14:textId="77777777" w:rsidR="00B95997" w:rsidRPr="00FD1DAB" w:rsidRDefault="00CB08F1" w:rsidP="00A258B4">
      <w:pPr>
        <w:pStyle w:val="Tekstpodstawowy"/>
        <w:numPr>
          <w:ilvl w:val="0"/>
          <w:numId w:val="12"/>
        </w:numPr>
        <w:spacing w:line="276" w:lineRule="auto"/>
        <w:ind w:left="357" w:hanging="357"/>
        <w:contextualSpacing/>
        <w:jc w:val="both"/>
        <w:rPr>
          <w:b/>
          <w:bCs/>
          <w:sz w:val="24"/>
        </w:rPr>
      </w:pPr>
      <w:r>
        <w:rPr>
          <w:bCs/>
          <w:sz w:val="24"/>
        </w:rPr>
        <w:t xml:space="preserve">Gminne </w:t>
      </w:r>
      <w:r w:rsidR="00B95997" w:rsidRPr="00FD1DAB">
        <w:rPr>
          <w:bCs/>
          <w:sz w:val="24"/>
        </w:rPr>
        <w:t xml:space="preserve">Przedszkole w Kołbieli jest jednostką budżetową </w:t>
      </w:r>
      <w:r>
        <w:rPr>
          <w:bCs/>
          <w:sz w:val="24"/>
        </w:rPr>
        <w:t>i prowadzi gospodarkę finansową</w:t>
      </w:r>
      <w:r w:rsidR="00B95997" w:rsidRPr="00FD1DAB">
        <w:rPr>
          <w:bCs/>
          <w:sz w:val="24"/>
        </w:rPr>
        <w:t xml:space="preserve"> na zasadach określonych w ustawie o finansach publicznych.</w:t>
      </w:r>
    </w:p>
    <w:p w14:paraId="5063A92A" w14:textId="77777777" w:rsidR="00B95997" w:rsidRPr="00FD1DAB" w:rsidRDefault="00B95997" w:rsidP="00A258B4">
      <w:pPr>
        <w:pStyle w:val="Tekstpodstawowy"/>
        <w:numPr>
          <w:ilvl w:val="0"/>
          <w:numId w:val="12"/>
        </w:numPr>
        <w:spacing w:line="276" w:lineRule="auto"/>
        <w:contextualSpacing/>
        <w:jc w:val="both"/>
        <w:rPr>
          <w:b/>
          <w:bCs/>
          <w:sz w:val="24"/>
        </w:rPr>
      </w:pPr>
      <w:r w:rsidRPr="00FD1DAB">
        <w:rPr>
          <w:bCs/>
          <w:sz w:val="24"/>
        </w:rPr>
        <w:t>Podstawą gospodarki finansowej jednostki jest plan dochodów i wydatków zwany „planem finansowym”.</w:t>
      </w:r>
    </w:p>
    <w:p w14:paraId="1A5D8BE6" w14:textId="77777777" w:rsidR="00B95997" w:rsidRPr="00FD1DAB" w:rsidRDefault="00B95997" w:rsidP="00A258B4">
      <w:pPr>
        <w:pStyle w:val="Tekstpodstawowy"/>
        <w:numPr>
          <w:ilvl w:val="0"/>
          <w:numId w:val="12"/>
        </w:numPr>
        <w:spacing w:line="276" w:lineRule="auto"/>
        <w:contextualSpacing/>
        <w:jc w:val="both"/>
        <w:rPr>
          <w:b/>
          <w:bCs/>
          <w:sz w:val="24"/>
        </w:rPr>
      </w:pPr>
      <w:r w:rsidRPr="00FD1DAB">
        <w:rPr>
          <w:bCs/>
          <w:sz w:val="24"/>
        </w:rPr>
        <w:t>Obsługę finansowo - administracyjną przedszkola zapewnia Gminny Zespół</w:t>
      </w:r>
      <w:r w:rsidRPr="00FD1DAB">
        <w:rPr>
          <w:b/>
          <w:bCs/>
          <w:sz w:val="24"/>
        </w:rPr>
        <w:br/>
      </w:r>
      <w:proofErr w:type="spellStart"/>
      <w:r w:rsidRPr="00FD1DAB">
        <w:rPr>
          <w:bCs/>
          <w:sz w:val="24"/>
        </w:rPr>
        <w:t>Ekonomiczno</w:t>
      </w:r>
      <w:proofErr w:type="spellEnd"/>
      <w:r w:rsidR="00E60BA1">
        <w:rPr>
          <w:bCs/>
          <w:sz w:val="24"/>
        </w:rPr>
        <w:t xml:space="preserve"> </w:t>
      </w:r>
      <w:r w:rsidRPr="00FD1DAB">
        <w:rPr>
          <w:bCs/>
          <w:sz w:val="24"/>
        </w:rPr>
        <w:t>-</w:t>
      </w:r>
      <w:r w:rsidR="00E60BA1">
        <w:rPr>
          <w:bCs/>
          <w:sz w:val="24"/>
        </w:rPr>
        <w:t xml:space="preserve"> </w:t>
      </w:r>
      <w:r w:rsidRPr="00FD1DAB">
        <w:rPr>
          <w:bCs/>
          <w:sz w:val="24"/>
        </w:rPr>
        <w:t>Administracyjny Szkół w Kołbieli.</w:t>
      </w:r>
    </w:p>
    <w:p w14:paraId="11CCAFA7" w14:textId="77777777" w:rsidR="00B95997" w:rsidRPr="006239DA" w:rsidRDefault="00383D56" w:rsidP="00A258B4">
      <w:pPr>
        <w:pStyle w:val="Tekstpodstawowy"/>
        <w:numPr>
          <w:ilvl w:val="0"/>
          <w:numId w:val="12"/>
        </w:numPr>
        <w:spacing w:line="276" w:lineRule="auto"/>
        <w:contextualSpacing/>
        <w:jc w:val="both"/>
        <w:rPr>
          <w:b/>
          <w:bCs/>
          <w:sz w:val="24"/>
        </w:rPr>
      </w:pPr>
      <w:r>
        <w:rPr>
          <w:sz w:val="24"/>
        </w:rPr>
        <w:t xml:space="preserve">W przedszkolu łącznie jest 8 oddziałów o liczbie miejsc 200. </w:t>
      </w:r>
    </w:p>
    <w:p w14:paraId="747B5CE0" w14:textId="77777777" w:rsidR="006239DA" w:rsidRPr="006239DA" w:rsidRDefault="006239DA" w:rsidP="00A258B4">
      <w:pPr>
        <w:pStyle w:val="Tekstpodstawowy"/>
        <w:numPr>
          <w:ilvl w:val="0"/>
          <w:numId w:val="12"/>
        </w:numPr>
        <w:spacing w:line="276" w:lineRule="auto"/>
        <w:contextualSpacing/>
        <w:jc w:val="both"/>
        <w:rPr>
          <w:b/>
          <w:bCs/>
          <w:sz w:val="24"/>
        </w:rPr>
      </w:pPr>
      <w:r w:rsidRPr="00FD1DAB">
        <w:rPr>
          <w:sz w:val="24"/>
        </w:rPr>
        <w:t>W uzasadnionych przypadkach oddziały mogą być zlokalizowane w różnych miejscach, po zapewnieniu Dyrektorowi przez organ prowadzący warunków sprawowania bezpośredniego nadzoru nad tymi oddziałami.</w:t>
      </w:r>
    </w:p>
    <w:p w14:paraId="3BA6FAF5" w14:textId="77777777" w:rsidR="00A90B01" w:rsidRPr="00D95495" w:rsidRDefault="00A90B01" w:rsidP="00A258B4">
      <w:pPr>
        <w:pStyle w:val="Tekstpodstawowy"/>
        <w:numPr>
          <w:ilvl w:val="0"/>
          <w:numId w:val="12"/>
        </w:numPr>
        <w:spacing w:line="276" w:lineRule="auto"/>
        <w:jc w:val="both"/>
        <w:rPr>
          <w:sz w:val="24"/>
        </w:rPr>
      </w:pPr>
      <w:r w:rsidRPr="00FD1DAB">
        <w:rPr>
          <w:color w:val="000000"/>
          <w:sz w:val="24"/>
        </w:rPr>
        <w:t xml:space="preserve">Przedszkole obejmuje dzieci od początku roku szkolnego w roku kalendarzowym, </w:t>
      </w:r>
      <w:r w:rsidRPr="00FD1DAB">
        <w:rPr>
          <w:color w:val="000000"/>
          <w:sz w:val="24"/>
        </w:rPr>
        <w:br/>
        <w:t xml:space="preserve">w którym dziecko kończy 3 lata, do końca roku szkolnego w roku kalendarzowym, </w:t>
      </w:r>
      <w:r w:rsidRPr="00FD1DAB">
        <w:rPr>
          <w:color w:val="000000"/>
          <w:sz w:val="24"/>
        </w:rPr>
        <w:br/>
      </w:r>
      <w:r w:rsidRPr="00D95495">
        <w:rPr>
          <w:sz w:val="24"/>
        </w:rPr>
        <w:t xml:space="preserve">w którym dziecko kończy 7 lat. </w:t>
      </w:r>
    </w:p>
    <w:p w14:paraId="0FF64CF8" w14:textId="77777777" w:rsidR="00A90B01" w:rsidRDefault="00A90B01" w:rsidP="00A258B4">
      <w:pPr>
        <w:pStyle w:val="Tekstpodstawowy"/>
        <w:numPr>
          <w:ilvl w:val="0"/>
          <w:numId w:val="12"/>
        </w:numPr>
        <w:spacing w:line="276" w:lineRule="auto"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>W szczególnie uzasadnionych przypadkach, wychowaniem przedszkolnym może także zostać objęte dziecko, które ukończyło 2,5 roku.</w:t>
      </w:r>
    </w:p>
    <w:p w14:paraId="76F36FE7" w14:textId="77777777" w:rsidR="006239DA" w:rsidRPr="006239DA" w:rsidRDefault="006239DA" w:rsidP="00A258B4">
      <w:pPr>
        <w:pStyle w:val="Tekstpodstawowy"/>
        <w:numPr>
          <w:ilvl w:val="0"/>
          <w:numId w:val="12"/>
        </w:numPr>
        <w:spacing w:line="276" w:lineRule="auto"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 xml:space="preserve">Dziecko, któremu odroczono realizację obowiązku szkolnego, może uczęszczać </w:t>
      </w:r>
      <w:r w:rsidRPr="00FD1DAB">
        <w:rPr>
          <w:color w:val="000000"/>
          <w:sz w:val="24"/>
        </w:rPr>
        <w:br/>
        <w:t>do przedszkola</w:t>
      </w:r>
      <w:r w:rsidR="00B87B95">
        <w:rPr>
          <w:color w:val="000000"/>
          <w:sz w:val="24"/>
        </w:rPr>
        <w:t>,</w:t>
      </w:r>
      <w:r w:rsidRPr="00FD1DAB">
        <w:rPr>
          <w:color w:val="000000"/>
          <w:sz w:val="24"/>
        </w:rPr>
        <w:t xml:space="preserve"> jednak nie dłużej niż do końca roku szkolnego w tym roku kalendarzowym, w którym kończy 9 lat.</w:t>
      </w:r>
    </w:p>
    <w:p w14:paraId="7418D864" w14:textId="77777777" w:rsidR="00512574" w:rsidRPr="00FD1DAB" w:rsidRDefault="00512574" w:rsidP="00A258B4">
      <w:pPr>
        <w:pStyle w:val="Tekstpodstawowy"/>
        <w:numPr>
          <w:ilvl w:val="0"/>
          <w:numId w:val="12"/>
        </w:num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Sposób rekrutacji określają szczegółowo Zasady Naboru do Przedszkola opracowane przez organ prowadzący i podawane do publicznej  wiadomości w terminie rekrutacji.</w:t>
      </w:r>
    </w:p>
    <w:p w14:paraId="78326EAF" w14:textId="77777777" w:rsidR="00B95997" w:rsidRPr="00FD1DAB" w:rsidRDefault="00B95997" w:rsidP="00A258B4">
      <w:pPr>
        <w:pStyle w:val="Tekstpodstawowy"/>
        <w:numPr>
          <w:ilvl w:val="0"/>
          <w:numId w:val="12"/>
        </w:numPr>
        <w:spacing w:line="276" w:lineRule="auto"/>
        <w:contextualSpacing/>
        <w:jc w:val="both"/>
        <w:rPr>
          <w:b/>
          <w:bCs/>
          <w:sz w:val="24"/>
        </w:rPr>
      </w:pPr>
      <w:r w:rsidRPr="00FD1DAB">
        <w:rPr>
          <w:bCs/>
          <w:sz w:val="24"/>
        </w:rPr>
        <w:t>Do realizacji celów statutowych przedszkole posiada:</w:t>
      </w:r>
    </w:p>
    <w:p w14:paraId="41CD213E" w14:textId="77777777" w:rsidR="00B95997" w:rsidRPr="00FD1DAB" w:rsidRDefault="00B95997" w:rsidP="00A258B4">
      <w:pPr>
        <w:pStyle w:val="Tekstpodstawowy"/>
        <w:numPr>
          <w:ilvl w:val="0"/>
          <w:numId w:val="13"/>
        </w:numPr>
        <w:spacing w:line="276" w:lineRule="auto"/>
        <w:contextualSpacing/>
        <w:jc w:val="both"/>
        <w:rPr>
          <w:b/>
          <w:bCs/>
          <w:sz w:val="24"/>
        </w:rPr>
      </w:pPr>
      <w:r w:rsidRPr="00FD1DAB">
        <w:rPr>
          <w:bCs/>
          <w:sz w:val="24"/>
        </w:rPr>
        <w:t xml:space="preserve">6 </w:t>
      </w:r>
      <w:proofErr w:type="spellStart"/>
      <w:r w:rsidRPr="00FD1DAB">
        <w:rPr>
          <w:bCs/>
          <w:sz w:val="24"/>
        </w:rPr>
        <w:t>sal</w:t>
      </w:r>
      <w:proofErr w:type="spellEnd"/>
      <w:r w:rsidRPr="00FD1DAB">
        <w:rPr>
          <w:bCs/>
          <w:sz w:val="24"/>
        </w:rPr>
        <w:t xml:space="preserve"> zajęć przedszkolnych z łazienkami i zapleczami;</w:t>
      </w:r>
    </w:p>
    <w:p w14:paraId="75811020" w14:textId="77777777" w:rsidR="00B95997" w:rsidRPr="00FD1DAB" w:rsidRDefault="00B95997" w:rsidP="00A258B4">
      <w:pPr>
        <w:pStyle w:val="Tekstpodstawowy"/>
        <w:numPr>
          <w:ilvl w:val="0"/>
          <w:numId w:val="13"/>
        </w:numPr>
        <w:spacing w:line="276" w:lineRule="auto"/>
        <w:contextualSpacing/>
        <w:jc w:val="both"/>
        <w:rPr>
          <w:b/>
          <w:bCs/>
          <w:sz w:val="24"/>
        </w:rPr>
      </w:pPr>
      <w:r w:rsidRPr="00FD1DAB">
        <w:rPr>
          <w:bCs/>
          <w:sz w:val="24"/>
        </w:rPr>
        <w:t>salę widowiskową</w:t>
      </w:r>
      <w:r w:rsidR="00FB260A">
        <w:rPr>
          <w:bCs/>
          <w:sz w:val="24"/>
        </w:rPr>
        <w:t xml:space="preserve"> zaadaptowaną</w:t>
      </w:r>
      <w:r w:rsidRPr="00FD1DAB">
        <w:rPr>
          <w:bCs/>
          <w:sz w:val="24"/>
        </w:rPr>
        <w:t xml:space="preserve"> na </w:t>
      </w:r>
      <w:r w:rsidR="00FB260A">
        <w:rPr>
          <w:bCs/>
          <w:sz w:val="24"/>
        </w:rPr>
        <w:t>2 sale</w:t>
      </w:r>
      <w:r w:rsidRPr="00FD1DAB">
        <w:rPr>
          <w:bCs/>
          <w:sz w:val="24"/>
        </w:rPr>
        <w:t xml:space="preserve"> do zajęć,</w:t>
      </w:r>
    </w:p>
    <w:p w14:paraId="73549C33" w14:textId="77777777" w:rsidR="00B95997" w:rsidRPr="00FD1DAB" w:rsidRDefault="00B95997" w:rsidP="00A258B4">
      <w:pPr>
        <w:pStyle w:val="Tekstpodstawowy"/>
        <w:numPr>
          <w:ilvl w:val="0"/>
          <w:numId w:val="13"/>
        </w:numPr>
        <w:spacing w:line="276" w:lineRule="auto"/>
        <w:contextualSpacing/>
        <w:jc w:val="both"/>
        <w:rPr>
          <w:b/>
          <w:bCs/>
          <w:sz w:val="24"/>
        </w:rPr>
      </w:pPr>
      <w:r w:rsidRPr="00FD1DAB">
        <w:rPr>
          <w:bCs/>
          <w:sz w:val="24"/>
        </w:rPr>
        <w:t>gabinet logopedy;</w:t>
      </w:r>
    </w:p>
    <w:p w14:paraId="0FF9450B" w14:textId="77777777" w:rsidR="00B95997" w:rsidRPr="00FD1DAB" w:rsidRDefault="00B95997" w:rsidP="00A258B4">
      <w:pPr>
        <w:pStyle w:val="Tekstpodstawowy"/>
        <w:numPr>
          <w:ilvl w:val="0"/>
          <w:numId w:val="13"/>
        </w:numPr>
        <w:spacing w:line="276" w:lineRule="auto"/>
        <w:contextualSpacing/>
        <w:jc w:val="both"/>
        <w:rPr>
          <w:b/>
          <w:bCs/>
          <w:sz w:val="24"/>
        </w:rPr>
      </w:pPr>
      <w:r w:rsidRPr="00FD1DAB">
        <w:rPr>
          <w:bCs/>
          <w:sz w:val="24"/>
        </w:rPr>
        <w:t>pomieszczenia administracyjne;</w:t>
      </w:r>
    </w:p>
    <w:p w14:paraId="68DA7BDA" w14:textId="77777777" w:rsidR="00B95997" w:rsidRPr="00FD1DAB" w:rsidRDefault="00B95997" w:rsidP="00A258B4">
      <w:pPr>
        <w:pStyle w:val="Tekstpodstawowy"/>
        <w:numPr>
          <w:ilvl w:val="0"/>
          <w:numId w:val="13"/>
        </w:numPr>
        <w:spacing w:line="276" w:lineRule="auto"/>
        <w:contextualSpacing/>
        <w:jc w:val="both"/>
        <w:rPr>
          <w:b/>
          <w:bCs/>
          <w:sz w:val="24"/>
        </w:rPr>
      </w:pPr>
      <w:r w:rsidRPr="00FD1DAB">
        <w:rPr>
          <w:bCs/>
          <w:sz w:val="24"/>
        </w:rPr>
        <w:t>zaplecze kuchenne;</w:t>
      </w:r>
    </w:p>
    <w:p w14:paraId="20CE57A1" w14:textId="77777777" w:rsidR="00B95997" w:rsidRPr="00FD1DAB" w:rsidRDefault="00B95997" w:rsidP="00A258B4">
      <w:pPr>
        <w:pStyle w:val="Tekstpodstawowy"/>
        <w:numPr>
          <w:ilvl w:val="0"/>
          <w:numId w:val="13"/>
        </w:numPr>
        <w:spacing w:line="276" w:lineRule="auto"/>
        <w:contextualSpacing/>
        <w:jc w:val="both"/>
        <w:rPr>
          <w:b/>
          <w:bCs/>
          <w:sz w:val="24"/>
        </w:rPr>
      </w:pPr>
      <w:r w:rsidRPr="00FD1DAB">
        <w:rPr>
          <w:bCs/>
          <w:sz w:val="24"/>
        </w:rPr>
        <w:lastRenderedPageBreak/>
        <w:t>szatnię dla dzieci;</w:t>
      </w:r>
    </w:p>
    <w:p w14:paraId="27047183" w14:textId="77777777" w:rsidR="00B95997" w:rsidRPr="00FD1DAB" w:rsidRDefault="00B95997" w:rsidP="00A258B4">
      <w:pPr>
        <w:pStyle w:val="Tekstpodstawowy"/>
        <w:numPr>
          <w:ilvl w:val="0"/>
          <w:numId w:val="13"/>
        </w:numPr>
        <w:spacing w:line="276" w:lineRule="auto"/>
        <w:contextualSpacing/>
        <w:jc w:val="both"/>
        <w:rPr>
          <w:b/>
          <w:bCs/>
          <w:sz w:val="24"/>
        </w:rPr>
      </w:pPr>
      <w:r w:rsidRPr="00FD1DAB">
        <w:rPr>
          <w:bCs/>
          <w:sz w:val="24"/>
        </w:rPr>
        <w:t>łazienki ogólnodostępne.</w:t>
      </w:r>
    </w:p>
    <w:p w14:paraId="70838701" w14:textId="77777777" w:rsidR="008B18F7" w:rsidRDefault="00B95997" w:rsidP="00F40D7F">
      <w:pPr>
        <w:pStyle w:val="Tekstpodstawowy"/>
        <w:numPr>
          <w:ilvl w:val="0"/>
          <w:numId w:val="47"/>
        </w:numPr>
        <w:spacing w:line="276" w:lineRule="auto"/>
        <w:contextualSpacing/>
        <w:jc w:val="both"/>
        <w:rPr>
          <w:b/>
          <w:bCs/>
          <w:sz w:val="24"/>
        </w:rPr>
      </w:pPr>
      <w:r w:rsidRPr="00FD1DAB">
        <w:rPr>
          <w:bCs/>
          <w:sz w:val="24"/>
        </w:rPr>
        <w:t>Dzieci mają możliwość codziennego korz</w:t>
      </w:r>
      <w:r w:rsidR="00BC3875">
        <w:rPr>
          <w:bCs/>
          <w:sz w:val="24"/>
        </w:rPr>
        <w:t>ystania z placu zabaw</w:t>
      </w:r>
      <w:r w:rsidRPr="00FD1DAB">
        <w:rPr>
          <w:bCs/>
          <w:sz w:val="24"/>
        </w:rPr>
        <w:t xml:space="preserve"> z odpowiednio dobranymi urządzeniami.</w:t>
      </w:r>
    </w:p>
    <w:p w14:paraId="00DF1818" w14:textId="77777777" w:rsidR="008B18F7" w:rsidRDefault="00B95997" w:rsidP="00F40D7F">
      <w:pPr>
        <w:pStyle w:val="Tekstpodstawowy"/>
        <w:numPr>
          <w:ilvl w:val="0"/>
          <w:numId w:val="47"/>
        </w:numPr>
        <w:spacing w:line="276" w:lineRule="auto"/>
        <w:contextualSpacing/>
        <w:jc w:val="both"/>
        <w:rPr>
          <w:b/>
          <w:bCs/>
          <w:sz w:val="24"/>
        </w:rPr>
      </w:pPr>
      <w:r w:rsidRPr="008B18F7">
        <w:rPr>
          <w:bCs/>
          <w:sz w:val="24"/>
        </w:rPr>
        <w:t>Przy sprzyjających warunkach atmosferycznych organizowany jest jak na</w:t>
      </w:r>
      <w:r w:rsidR="00BC3875" w:rsidRPr="008B18F7">
        <w:rPr>
          <w:bCs/>
          <w:sz w:val="24"/>
        </w:rPr>
        <w:t>jdłuższy pobyt dzieci na placu zabaw</w:t>
      </w:r>
      <w:r w:rsidRPr="008B18F7">
        <w:rPr>
          <w:bCs/>
          <w:sz w:val="24"/>
        </w:rPr>
        <w:t>.</w:t>
      </w:r>
    </w:p>
    <w:p w14:paraId="09AC0566" w14:textId="77777777" w:rsidR="008B18F7" w:rsidRDefault="00512574" w:rsidP="00F40D7F">
      <w:pPr>
        <w:pStyle w:val="Tekstpodstawowy"/>
        <w:numPr>
          <w:ilvl w:val="0"/>
          <w:numId w:val="47"/>
        </w:numPr>
        <w:spacing w:line="276" w:lineRule="auto"/>
        <w:contextualSpacing/>
        <w:jc w:val="both"/>
        <w:rPr>
          <w:b/>
          <w:bCs/>
          <w:sz w:val="24"/>
        </w:rPr>
      </w:pPr>
      <w:r w:rsidRPr="008B18F7">
        <w:rPr>
          <w:bCs/>
          <w:sz w:val="24"/>
        </w:rPr>
        <w:t>Przedsz</w:t>
      </w:r>
      <w:r w:rsidR="00786A81">
        <w:rPr>
          <w:bCs/>
          <w:sz w:val="24"/>
        </w:rPr>
        <w:t>kole może organizować różnorodne</w:t>
      </w:r>
      <w:r w:rsidRPr="008B18F7">
        <w:rPr>
          <w:bCs/>
          <w:sz w:val="24"/>
        </w:rPr>
        <w:t xml:space="preserve"> formy krajoznawstwa i turystyki.</w:t>
      </w:r>
    </w:p>
    <w:p w14:paraId="2757C1C5" w14:textId="77777777" w:rsidR="008B18F7" w:rsidRDefault="00512574" w:rsidP="00F40D7F">
      <w:pPr>
        <w:pStyle w:val="Tekstpodstawowy"/>
        <w:numPr>
          <w:ilvl w:val="0"/>
          <w:numId w:val="47"/>
        </w:numPr>
        <w:spacing w:line="276" w:lineRule="auto"/>
        <w:contextualSpacing/>
        <w:jc w:val="both"/>
        <w:rPr>
          <w:b/>
          <w:bCs/>
          <w:sz w:val="24"/>
        </w:rPr>
      </w:pPr>
      <w:r w:rsidRPr="008B18F7">
        <w:rPr>
          <w:bCs/>
          <w:sz w:val="24"/>
        </w:rPr>
        <w:t xml:space="preserve">Organizację i program wycieczek oraz </w:t>
      </w:r>
      <w:r w:rsidR="00C45839" w:rsidRPr="008B18F7">
        <w:rPr>
          <w:bCs/>
          <w:sz w:val="24"/>
        </w:rPr>
        <w:t xml:space="preserve">imprez dostosowuje się do wieku, zainteresowań </w:t>
      </w:r>
      <w:r w:rsidR="00C45839" w:rsidRPr="008B18F7">
        <w:rPr>
          <w:bCs/>
          <w:sz w:val="24"/>
        </w:rPr>
        <w:br/>
        <w:t>i potrzeb dzieci, ich stanu zdrowia oraz sprawności fizycznej zgodnie z odrębnymi przepisami.</w:t>
      </w:r>
    </w:p>
    <w:p w14:paraId="6CB16BE2" w14:textId="77777777" w:rsidR="008B18F7" w:rsidRDefault="009D46EE" w:rsidP="00F40D7F">
      <w:pPr>
        <w:pStyle w:val="Tekstpodstawowy"/>
        <w:numPr>
          <w:ilvl w:val="0"/>
          <w:numId w:val="47"/>
        </w:numPr>
        <w:spacing w:line="276" w:lineRule="auto"/>
        <w:contextualSpacing/>
        <w:jc w:val="both"/>
        <w:rPr>
          <w:b/>
          <w:bCs/>
          <w:sz w:val="24"/>
        </w:rPr>
      </w:pPr>
      <w:r w:rsidRPr="008B18F7">
        <w:rPr>
          <w:bCs/>
          <w:sz w:val="24"/>
        </w:rPr>
        <w:t>Organ prowadzący zapewnia warunki kadrowe, lokalo</w:t>
      </w:r>
      <w:r w:rsidR="003A11DC">
        <w:rPr>
          <w:bCs/>
          <w:sz w:val="24"/>
        </w:rPr>
        <w:t>we, materialne i organizacyjne</w:t>
      </w:r>
      <w:r w:rsidR="003A11DC">
        <w:rPr>
          <w:bCs/>
          <w:sz w:val="24"/>
        </w:rPr>
        <w:br/>
      </w:r>
      <w:r w:rsidRPr="008B18F7">
        <w:rPr>
          <w:bCs/>
          <w:sz w:val="24"/>
        </w:rPr>
        <w:t>ww. działalności.</w:t>
      </w:r>
    </w:p>
    <w:p w14:paraId="6D849FF8" w14:textId="77777777" w:rsidR="008B18F7" w:rsidRDefault="00C45839" w:rsidP="00F40D7F">
      <w:pPr>
        <w:pStyle w:val="Tekstpodstawowy"/>
        <w:numPr>
          <w:ilvl w:val="0"/>
          <w:numId w:val="47"/>
        </w:numPr>
        <w:spacing w:line="276" w:lineRule="auto"/>
        <w:contextualSpacing/>
        <w:jc w:val="both"/>
        <w:rPr>
          <w:b/>
          <w:bCs/>
          <w:sz w:val="24"/>
        </w:rPr>
      </w:pPr>
      <w:r w:rsidRPr="008B18F7">
        <w:rPr>
          <w:bCs/>
          <w:sz w:val="24"/>
        </w:rPr>
        <w:t xml:space="preserve">W salach zajęć powinna być zapewniona temperatura, co najmniej +15 </w:t>
      </w:r>
      <w:r w:rsidR="007B332B" w:rsidRPr="008B18F7">
        <w:rPr>
          <w:bCs/>
          <w:sz w:val="24"/>
        </w:rPr>
        <w:t>̊ C. W przypadku nie</w:t>
      </w:r>
      <w:r w:rsidR="006239DA">
        <w:rPr>
          <w:bCs/>
          <w:sz w:val="24"/>
        </w:rPr>
        <w:t>możności zapewnienia w salach w</w:t>
      </w:r>
      <w:r w:rsidR="007B332B" w:rsidRPr="008B18F7">
        <w:rPr>
          <w:bCs/>
          <w:sz w:val="24"/>
        </w:rPr>
        <w:t>w</w:t>
      </w:r>
      <w:r w:rsidR="006239DA">
        <w:rPr>
          <w:bCs/>
          <w:sz w:val="24"/>
        </w:rPr>
        <w:t>.</w:t>
      </w:r>
      <w:r w:rsidR="007B332B" w:rsidRPr="008B18F7">
        <w:rPr>
          <w:bCs/>
          <w:sz w:val="24"/>
        </w:rPr>
        <w:t xml:space="preserve"> temperatury, Dyrektor przedszkola zawiesza czasowo zajęcia, po powiadomieniu organu prowadzącego przedszkole.</w:t>
      </w:r>
    </w:p>
    <w:p w14:paraId="13F9CDAE" w14:textId="77777777" w:rsidR="002526F9" w:rsidRPr="006239DA" w:rsidRDefault="001B36A7" w:rsidP="00F40D7F">
      <w:pPr>
        <w:pStyle w:val="Tekstpodstawowy"/>
        <w:numPr>
          <w:ilvl w:val="0"/>
          <w:numId w:val="47"/>
        </w:numPr>
        <w:spacing w:line="276" w:lineRule="auto"/>
        <w:contextualSpacing/>
        <w:jc w:val="both"/>
        <w:rPr>
          <w:b/>
          <w:bCs/>
          <w:i/>
          <w:sz w:val="24"/>
        </w:rPr>
      </w:pPr>
      <w:r w:rsidRPr="008B18F7">
        <w:rPr>
          <w:bCs/>
          <w:sz w:val="24"/>
        </w:rPr>
        <w:t xml:space="preserve">Pomieszczenia przedszkolne mogą być wynajmowane </w:t>
      </w:r>
      <w:r w:rsidR="00DA0C87" w:rsidRPr="008B18F7">
        <w:rPr>
          <w:bCs/>
          <w:sz w:val="24"/>
        </w:rPr>
        <w:t>lub użyczane dla osób indywidualnych i grup zorganizowanych</w:t>
      </w:r>
      <w:r w:rsidR="00373873">
        <w:rPr>
          <w:bCs/>
          <w:sz w:val="24"/>
        </w:rPr>
        <w:t>,</w:t>
      </w:r>
      <w:r w:rsidR="00DA0C87" w:rsidRPr="008B18F7">
        <w:rPr>
          <w:bCs/>
          <w:sz w:val="24"/>
        </w:rPr>
        <w:t xml:space="preserve"> jeżeli nie będą kolidowały z z</w:t>
      </w:r>
      <w:r w:rsidR="006239DA">
        <w:rPr>
          <w:bCs/>
          <w:sz w:val="24"/>
        </w:rPr>
        <w:t xml:space="preserve">adaniami statutowymi placówki. </w:t>
      </w:r>
      <w:r w:rsidR="00FB260A">
        <w:rPr>
          <w:bCs/>
          <w:sz w:val="24"/>
        </w:rPr>
        <w:t>Warunki najmu określa Zarządzen</w:t>
      </w:r>
      <w:r w:rsidR="00E64396">
        <w:rPr>
          <w:bCs/>
          <w:sz w:val="24"/>
        </w:rPr>
        <w:t xml:space="preserve">ie </w:t>
      </w:r>
      <w:r w:rsidR="00FB260A">
        <w:rPr>
          <w:bCs/>
          <w:sz w:val="24"/>
        </w:rPr>
        <w:t xml:space="preserve"> w sprawie regulaminu najmu pomieszczeń i obiektów sportowych w jednostkach oświatowych podległych Gminie Kołbiel.</w:t>
      </w:r>
    </w:p>
    <w:p w14:paraId="715444EE" w14:textId="77777777" w:rsidR="002F1B8A" w:rsidRDefault="002F1B8A" w:rsidP="00AE2E17">
      <w:pPr>
        <w:pStyle w:val="Tekstpodstawowy"/>
        <w:spacing w:line="276" w:lineRule="auto"/>
        <w:contextualSpacing/>
        <w:rPr>
          <w:b/>
          <w:bCs/>
          <w:sz w:val="24"/>
        </w:rPr>
      </w:pPr>
    </w:p>
    <w:p w14:paraId="48E54B8E" w14:textId="77777777" w:rsidR="00BC59FF" w:rsidRDefault="009D46EE" w:rsidP="00DA4A3B">
      <w:pPr>
        <w:pStyle w:val="Tekstpodstawowy"/>
        <w:spacing w:line="276" w:lineRule="auto"/>
        <w:contextualSpacing/>
        <w:jc w:val="center"/>
        <w:rPr>
          <w:b/>
          <w:bCs/>
          <w:sz w:val="24"/>
        </w:rPr>
      </w:pPr>
      <w:r w:rsidRPr="00FD1DAB">
        <w:rPr>
          <w:b/>
          <w:bCs/>
          <w:sz w:val="24"/>
        </w:rPr>
        <w:t>§</w:t>
      </w:r>
      <w:r w:rsidR="002F1B8A">
        <w:rPr>
          <w:b/>
          <w:bCs/>
          <w:sz w:val="24"/>
        </w:rPr>
        <w:t xml:space="preserve"> </w:t>
      </w:r>
      <w:r w:rsidR="00B91B64">
        <w:rPr>
          <w:b/>
          <w:bCs/>
          <w:sz w:val="24"/>
        </w:rPr>
        <w:t>13</w:t>
      </w:r>
    </w:p>
    <w:p w14:paraId="1F907269" w14:textId="77777777" w:rsidR="002526F9" w:rsidRPr="00FD1DAB" w:rsidRDefault="002526F9" w:rsidP="00AE2E17">
      <w:pPr>
        <w:pStyle w:val="Tekstpodstawowy"/>
        <w:spacing w:line="276" w:lineRule="auto"/>
        <w:contextualSpacing/>
        <w:jc w:val="center"/>
        <w:rPr>
          <w:b/>
          <w:bCs/>
          <w:sz w:val="24"/>
        </w:rPr>
      </w:pPr>
    </w:p>
    <w:p w14:paraId="0381E83C" w14:textId="77777777" w:rsidR="00BF15E6" w:rsidRPr="00FD1DAB" w:rsidRDefault="009D46EE" w:rsidP="00A258B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bCs/>
          <w:color w:val="000000"/>
          <w:sz w:val="24"/>
          <w:szCs w:val="24"/>
        </w:rPr>
        <w:t>Podstawową jednostką organizacyjną przedszkola jest oddział złożony z dzieci zgrupowanych według zbliżonego wieku, z uwzględnieniem ich potrzeb, zainteresowań</w:t>
      </w:r>
      <w:r w:rsidRPr="00FD1DAB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 i uzdolnień.</w:t>
      </w:r>
    </w:p>
    <w:p w14:paraId="29B70137" w14:textId="77777777" w:rsidR="00BF15E6" w:rsidRPr="00FD1DAB" w:rsidRDefault="00BF15E6" w:rsidP="00A258B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>Dyrektor powierza poszczególne odd</w:t>
      </w:r>
      <w:r w:rsidR="00BC387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6239DA">
        <w:rPr>
          <w:rFonts w:ascii="Times New Roman" w:hAnsi="Times New Roman" w:cs="Times New Roman"/>
          <w:color w:val="000000"/>
          <w:sz w:val="24"/>
          <w:szCs w:val="24"/>
        </w:rPr>
        <w:t>iały opiece jednego</w:t>
      </w:r>
      <w:r w:rsidR="007B332B">
        <w:rPr>
          <w:rFonts w:ascii="Times New Roman" w:hAnsi="Times New Roman" w:cs="Times New Roman"/>
          <w:color w:val="000000"/>
          <w:sz w:val="24"/>
          <w:szCs w:val="24"/>
        </w:rPr>
        <w:t xml:space="preserve"> lub dwóch nauczycieli</w:t>
      </w:r>
      <w:r w:rsidRPr="00FD1DAB">
        <w:rPr>
          <w:rFonts w:ascii="Times New Roman" w:hAnsi="Times New Roman" w:cs="Times New Roman"/>
          <w:color w:val="000000"/>
          <w:sz w:val="24"/>
          <w:szCs w:val="24"/>
        </w:rPr>
        <w:t>, zale</w:t>
      </w:r>
      <w:r w:rsidR="00BC3875">
        <w:rPr>
          <w:rFonts w:ascii="Times New Roman" w:hAnsi="Times New Roman" w:cs="Times New Roman"/>
          <w:color w:val="000000"/>
          <w:sz w:val="24"/>
          <w:szCs w:val="24"/>
        </w:rPr>
        <w:t>żnie od czasu pracy oddziału.</w:t>
      </w:r>
    </w:p>
    <w:p w14:paraId="6CB67664" w14:textId="77777777" w:rsidR="00BC59FF" w:rsidRPr="00FD1DAB" w:rsidRDefault="00BF15E6" w:rsidP="00A258B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>Dla zapewnienia ciągłości i skuteczności pracy wychowawczej i dydaktycznej, nauczyciel opiekuje się danym oddziałem przez cały okres uczęszczania dzieci do przedszkola.</w:t>
      </w:r>
    </w:p>
    <w:p w14:paraId="2EE8CB3F" w14:textId="77777777" w:rsidR="00BC59FF" w:rsidRPr="00FD1DAB" w:rsidRDefault="00BC59FF" w:rsidP="00A258B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>Liczba dzieci podczas zajęć prowadzonych przez jednego nauczyciela nie może przekraczać 25.</w:t>
      </w:r>
    </w:p>
    <w:p w14:paraId="33C9FF89" w14:textId="77777777" w:rsidR="00BC59FF" w:rsidRPr="00FD1DAB" w:rsidRDefault="006239DA" w:rsidP="00A258B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obniżonej frekwencji, </w:t>
      </w:r>
      <w:r w:rsidR="00BC59FF" w:rsidRPr="00FD1DAB">
        <w:rPr>
          <w:rFonts w:ascii="Times New Roman" w:hAnsi="Times New Roman" w:cs="Times New Roman"/>
          <w:sz w:val="24"/>
          <w:szCs w:val="24"/>
        </w:rPr>
        <w:t>np. ferie zimowe, wios</w:t>
      </w:r>
      <w:r w:rsidR="00BC3875">
        <w:rPr>
          <w:rFonts w:ascii="Times New Roman" w:hAnsi="Times New Roman" w:cs="Times New Roman"/>
          <w:sz w:val="24"/>
          <w:szCs w:val="24"/>
        </w:rPr>
        <w:t>enne, dyżur wakacyjny, epidemie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59FF" w:rsidRPr="00FD1DAB">
        <w:rPr>
          <w:rFonts w:ascii="Times New Roman" w:hAnsi="Times New Roman" w:cs="Times New Roman"/>
          <w:sz w:val="24"/>
          <w:szCs w:val="24"/>
        </w:rPr>
        <w:t xml:space="preserve"> w przedszkolu można utworzyć grupy międzyoddziałowe.</w:t>
      </w:r>
    </w:p>
    <w:p w14:paraId="675D07D4" w14:textId="77777777" w:rsidR="00BC59FF" w:rsidRPr="00AE2E17" w:rsidRDefault="00BC59FF" w:rsidP="00A258B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 xml:space="preserve">Grupy mogą być łączone przy liczbie wychowanków poniżej 10 w każdej z nich, </w:t>
      </w:r>
      <w:r w:rsidRPr="00FD1DAB">
        <w:rPr>
          <w:rFonts w:ascii="Times New Roman" w:hAnsi="Times New Roman" w:cs="Times New Roman"/>
          <w:sz w:val="24"/>
          <w:szCs w:val="24"/>
        </w:rPr>
        <w:br/>
        <w:t>z zachowaniem zasady łączenia grup zbliżonych wiekiem.</w:t>
      </w:r>
    </w:p>
    <w:p w14:paraId="770240C8" w14:textId="77777777" w:rsidR="00AE2E17" w:rsidRPr="00FD1DAB" w:rsidRDefault="00AE2E17" w:rsidP="00AE2E17">
      <w:pPr>
        <w:pStyle w:val="Akapitzlist"/>
        <w:spacing w:after="0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C7C20A9" w14:textId="77777777" w:rsidR="001B36A7" w:rsidRDefault="00BF15E6" w:rsidP="00AE2E1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</w:t>
      </w:r>
      <w:r w:rsidR="002F1B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738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</w:p>
    <w:p w14:paraId="30FDAB5E" w14:textId="77777777" w:rsidR="00AE2E17" w:rsidRPr="00FD1DAB" w:rsidRDefault="00AE2E17" w:rsidP="00AE2E1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A402ED" w14:textId="77777777" w:rsidR="001B36A7" w:rsidRPr="00FD1DAB" w:rsidRDefault="001B36A7" w:rsidP="00A258B4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>Praca wychowawczo - dydaktyczna i opiekuńcza prowadzona jest  w oparciu o podstawę programową wychowania przedszkolnego, zatwierdzoną przez Ministerstwo Edukacji Narodowej oraz zawierający jej treści program wychowania przedszkolnego dopuszczony do użyt</w:t>
      </w:r>
      <w:r w:rsidR="006840C9">
        <w:rPr>
          <w:rFonts w:ascii="Times New Roman" w:hAnsi="Times New Roman" w:cs="Times New Roman"/>
          <w:color w:val="000000"/>
          <w:sz w:val="24"/>
          <w:szCs w:val="24"/>
        </w:rPr>
        <w:t>ku przez D</w:t>
      </w:r>
      <w:r w:rsidRPr="00FD1DAB">
        <w:rPr>
          <w:rFonts w:ascii="Times New Roman" w:hAnsi="Times New Roman" w:cs="Times New Roman"/>
          <w:color w:val="000000"/>
          <w:sz w:val="24"/>
          <w:szCs w:val="24"/>
        </w:rPr>
        <w:t xml:space="preserve">yrektora przedszkola. </w:t>
      </w:r>
    </w:p>
    <w:p w14:paraId="45110667" w14:textId="77777777" w:rsidR="002F1B8A" w:rsidRPr="002F1B8A" w:rsidRDefault="001B36A7" w:rsidP="00A258B4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 xml:space="preserve">Godzina zajęć w przedszkolu trwa 60 minut. </w:t>
      </w:r>
    </w:p>
    <w:p w14:paraId="392F821F" w14:textId="77777777" w:rsidR="001B36A7" w:rsidRPr="00FD1DAB" w:rsidRDefault="001B36A7" w:rsidP="00A258B4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lastRenderedPageBreak/>
        <w:t>Podstawową formą pracy są zajęcia opiekuńcze i edukac</w:t>
      </w:r>
      <w:r w:rsidR="002F1B8A">
        <w:rPr>
          <w:rFonts w:ascii="Times New Roman" w:hAnsi="Times New Roman" w:cs="Times New Roman"/>
          <w:color w:val="000000"/>
          <w:sz w:val="24"/>
          <w:szCs w:val="24"/>
        </w:rPr>
        <w:t>yjne.</w:t>
      </w:r>
    </w:p>
    <w:p w14:paraId="6E9FBDE5" w14:textId="77777777" w:rsidR="001B36A7" w:rsidRPr="00FD1DAB" w:rsidRDefault="001B36A7" w:rsidP="00A258B4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>Czas trwania zajęć obowią</w:t>
      </w:r>
      <w:r w:rsidR="002F1B8A">
        <w:rPr>
          <w:rFonts w:ascii="Times New Roman" w:hAnsi="Times New Roman" w:cs="Times New Roman"/>
          <w:color w:val="000000"/>
          <w:sz w:val="24"/>
          <w:szCs w:val="24"/>
        </w:rPr>
        <w:t>zkowych oraz</w:t>
      </w:r>
      <w:r w:rsidR="004E3294" w:rsidRPr="00FD1DAB">
        <w:rPr>
          <w:rFonts w:ascii="Times New Roman" w:hAnsi="Times New Roman" w:cs="Times New Roman"/>
          <w:color w:val="000000"/>
          <w:sz w:val="24"/>
          <w:szCs w:val="24"/>
        </w:rPr>
        <w:t xml:space="preserve"> języka angielskiego</w:t>
      </w:r>
      <w:r w:rsidR="002F1B8A">
        <w:rPr>
          <w:rFonts w:ascii="Times New Roman" w:hAnsi="Times New Roman" w:cs="Times New Roman"/>
          <w:color w:val="000000"/>
          <w:sz w:val="24"/>
          <w:szCs w:val="24"/>
        </w:rPr>
        <w:t xml:space="preserve"> i religii</w:t>
      </w:r>
      <w:r w:rsidRPr="00FD1DAB">
        <w:rPr>
          <w:rFonts w:ascii="Times New Roman" w:hAnsi="Times New Roman" w:cs="Times New Roman"/>
          <w:color w:val="000000"/>
          <w:sz w:val="24"/>
          <w:szCs w:val="24"/>
        </w:rPr>
        <w:t xml:space="preserve"> jest dostosowany </w:t>
      </w:r>
      <w:r w:rsidR="006840C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D1DAB">
        <w:rPr>
          <w:rFonts w:ascii="Times New Roman" w:hAnsi="Times New Roman" w:cs="Times New Roman"/>
          <w:color w:val="000000"/>
          <w:sz w:val="24"/>
          <w:szCs w:val="24"/>
        </w:rPr>
        <w:t>do możliwości rozwojowych dzieci i wynosi:</w:t>
      </w:r>
    </w:p>
    <w:p w14:paraId="0144E3D8" w14:textId="77777777" w:rsidR="001B36A7" w:rsidRPr="00FD1DAB" w:rsidRDefault="001B36A7" w:rsidP="00A258B4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 xml:space="preserve">z dziećmi w wieku 3 – 4 lat – około 15 </w:t>
      </w:r>
      <w:r w:rsidR="007F2C33">
        <w:rPr>
          <w:rFonts w:ascii="Times New Roman" w:hAnsi="Times New Roman" w:cs="Times New Roman"/>
          <w:color w:val="000000"/>
          <w:sz w:val="24"/>
          <w:szCs w:val="24"/>
        </w:rPr>
        <w:t>min.</w:t>
      </w:r>
      <w:r w:rsidR="00033B8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AE58D71" w14:textId="77777777" w:rsidR="001B36A7" w:rsidRPr="00FD1DAB" w:rsidRDefault="001B36A7" w:rsidP="00A258B4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 xml:space="preserve">z dziećmi w wieku 5 </w:t>
      </w:r>
      <w:r w:rsidRPr="00D95495">
        <w:rPr>
          <w:rFonts w:ascii="Times New Roman" w:hAnsi="Times New Roman" w:cs="Times New Roman"/>
          <w:sz w:val="24"/>
          <w:szCs w:val="24"/>
        </w:rPr>
        <w:t>– 6 lat</w:t>
      </w:r>
      <w:r w:rsidRPr="00FD1DAB">
        <w:rPr>
          <w:rFonts w:ascii="Times New Roman" w:hAnsi="Times New Roman" w:cs="Times New Roman"/>
          <w:color w:val="000000"/>
          <w:sz w:val="24"/>
          <w:szCs w:val="24"/>
        </w:rPr>
        <w:t xml:space="preserve"> – około 30 min.</w:t>
      </w:r>
    </w:p>
    <w:p w14:paraId="636FF5D3" w14:textId="77777777" w:rsidR="001B36A7" w:rsidRPr="00FD1DAB" w:rsidRDefault="001B36A7" w:rsidP="00F40D7F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>Nauka religii odbywa się za  pisemną zgodą rodziców.</w:t>
      </w:r>
    </w:p>
    <w:p w14:paraId="593699C9" w14:textId="77777777" w:rsidR="004E3294" w:rsidRPr="00BC3875" w:rsidRDefault="001F75AD" w:rsidP="00F40D7F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bCs/>
          <w:color w:val="000000"/>
          <w:sz w:val="24"/>
          <w:szCs w:val="24"/>
        </w:rPr>
        <w:t>W przypadku, kiedy rodzice dziecka nie</w:t>
      </w:r>
      <w:r w:rsidR="00B85440" w:rsidRPr="00FD1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</w:t>
      </w:r>
      <w:r w:rsidR="002F1B8A">
        <w:rPr>
          <w:rFonts w:ascii="Times New Roman" w:hAnsi="Times New Roman" w:cs="Times New Roman"/>
          <w:bCs/>
          <w:color w:val="000000"/>
          <w:sz w:val="24"/>
          <w:szCs w:val="24"/>
        </w:rPr>
        <w:t>yrażą zgody na udział w zajęciach</w:t>
      </w:r>
      <w:r w:rsidRPr="00FD1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eligii</w:t>
      </w:r>
      <w:r w:rsidR="006239D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FD1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6797C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D1DAB">
        <w:rPr>
          <w:rFonts w:ascii="Times New Roman" w:hAnsi="Times New Roman" w:cs="Times New Roman"/>
          <w:bCs/>
          <w:color w:val="000000"/>
          <w:sz w:val="24"/>
          <w:szCs w:val="24"/>
        </w:rPr>
        <w:t>lub gdy dziecko z powodu posiadania orzeczenia</w:t>
      </w:r>
      <w:r w:rsidR="00B85440" w:rsidRPr="00FD1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potrzebie kształcenia specjalnego </w:t>
      </w:r>
      <w:r w:rsidR="00B85440" w:rsidRPr="00FD1DAB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D1DAB">
        <w:rPr>
          <w:rFonts w:ascii="Times New Roman" w:hAnsi="Times New Roman" w:cs="Times New Roman"/>
          <w:bCs/>
          <w:color w:val="000000"/>
          <w:sz w:val="24"/>
          <w:szCs w:val="24"/>
        </w:rPr>
        <w:t>nie uczestniczy w zajęciach z języka angielskiego</w:t>
      </w:r>
      <w:r w:rsidR="00B85440" w:rsidRPr="00FD1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przebywa ono wtedy wraz </w:t>
      </w:r>
      <w:r w:rsidR="00B85440" w:rsidRPr="00FD1DAB">
        <w:rPr>
          <w:rFonts w:ascii="Times New Roman" w:hAnsi="Times New Roman" w:cs="Times New Roman"/>
          <w:bCs/>
          <w:color w:val="000000"/>
          <w:sz w:val="24"/>
          <w:szCs w:val="24"/>
        </w:rPr>
        <w:br/>
        <w:t>z nauczycielem w innej grupie wiekowej.</w:t>
      </w:r>
      <w:r w:rsidRPr="00FD1D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1EB690B5" w14:textId="77777777" w:rsidR="00BC3875" w:rsidRPr="00FD1DAB" w:rsidRDefault="00BC3875" w:rsidP="00F40D7F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ziecko posiadające orzeczenie o potrzebie kształcenia specjalnego może za zgodą rodziców uczestniczyć w zajęciach z języka angielskiego.</w:t>
      </w:r>
    </w:p>
    <w:p w14:paraId="5CDA3DAE" w14:textId="77777777" w:rsidR="004E3294" w:rsidRPr="00FD1DAB" w:rsidRDefault="001B36A7" w:rsidP="00F40D7F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 xml:space="preserve">Zajęcia wychowawczo – dydaktyczne prowadzone w przedszkolu dokumentowane </w:t>
      </w:r>
      <w:r w:rsidRPr="00FD1DA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są w dziennikach zajęć. </w:t>
      </w:r>
    </w:p>
    <w:p w14:paraId="3B7D1274" w14:textId="77777777" w:rsidR="001B36A7" w:rsidRPr="00FD1DAB" w:rsidRDefault="001B36A7" w:rsidP="00F40D7F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>Dokumentacja pracy wychowawczo – dydaktycznej moż</w:t>
      </w:r>
      <w:r w:rsidR="00044381">
        <w:rPr>
          <w:rFonts w:ascii="Times New Roman" w:hAnsi="Times New Roman" w:cs="Times New Roman"/>
          <w:color w:val="000000"/>
          <w:sz w:val="24"/>
          <w:szCs w:val="24"/>
        </w:rPr>
        <w:t>e być udostępniana w obecności D</w:t>
      </w:r>
      <w:r w:rsidRPr="00FD1DAB">
        <w:rPr>
          <w:rFonts w:ascii="Times New Roman" w:hAnsi="Times New Roman" w:cs="Times New Roman"/>
          <w:color w:val="000000"/>
          <w:sz w:val="24"/>
          <w:szCs w:val="24"/>
        </w:rPr>
        <w:t>yrektora lub osoby przez niego wskazanej:</w:t>
      </w:r>
    </w:p>
    <w:p w14:paraId="4839C89A" w14:textId="77777777" w:rsidR="004E3294" w:rsidRPr="00FD1DAB" w:rsidRDefault="001B36A7" w:rsidP="00065DC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>przedstawicielom organu prowadzącego i organu s</w:t>
      </w:r>
      <w:r w:rsidR="007F2C33">
        <w:rPr>
          <w:rFonts w:ascii="Times New Roman" w:hAnsi="Times New Roman" w:cs="Times New Roman"/>
          <w:color w:val="000000"/>
          <w:sz w:val="24"/>
          <w:szCs w:val="24"/>
        </w:rPr>
        <w:t>prawującego nadzór pedagogiczny</w:t>
      </w:r>
      <w:r w:rsidR="00033B8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BD19B54" w14:textId="77777777" w:rsidR="004E3294" w:rsidRPr="00FD1DAB" w:rsidRDefault="001B36A7" w:rsidP="00065DC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 xml:space="preserve">rodzicom wychowanków na ich życzenie, w części </w:t>
      </w:r>
      <w:r w:rsidR="002F1B8A">
        <w:rPr>
          <w:rFonts w:ascii="Times New Roman" w:hAnsi="Times New Roman" w:cs="Times New Roman"/>
          <w:color w:val="000000"/>
          <w:sz w:val="24"/>
          <w:szCs w:val="24"/>
        </w:rPr>
        <w:t xml:space="preserve">dotyczącej informacji </w:t>
      </w:r>
      <w:r w:rsidR="007F2C33">
        <w:rPr>
          <w:rFonts w:ascii="Times New Roman" w:hAnsi="Times New Roman" w:cs="Times New Roman"/>
          <w:color w:val="000000"/>
          <w:sz w:val="24"/>
          <w:szCs w:val="24"/>
        </w:rPr>
        <w:t>o dziecku</w:t>
      </w:r>
      <w:r w:rsidR="00033B8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340C81F" w14:textId="77777777" w:rsidR="002F1B8A" w:rsidRPr="00F47359" w:rsidRDefault="00F47359" w:rsidP="00065DC3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zgodą D</w:t>
      </w:r>
      <w:r w:rsidR="001B36A7" w:rsidRPr="00FD1DAB">
        <w:rPr>
          <w:rFonts w:ascii="Times New Roman" w:hAnsi="Times New Roman" w:cs="Times New Roman"/>
          <w:color w:val="000000"/>
          <w:sz w:val="24"/>
          <w:szCs w:val="24"/>
        </w:rPr>
        <w:t>yrektora, pracownikom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kowym i studentom – w zakresie </w:t>
      </w:r>
      <w:r w:rsidR="001B36A7" w:rsidRPr="00FD1DAB">
        <w:rPr>
          <w:rFonts w:ascii="Times New Roman" w:hAnsi="Times New Roman" w:cs="Times New Roman"/>
          <w:color w:val="000000"/>
          <w:sz w:val="24"/>
          <w:szCs w:val="24"/>
        </w:rPr>
        <w:t>prowadzonych badań na terenie przedszkola.</w:t>
      </w:r>
    </w:p>
    <w:p w14:paraId="474A2899" w14:textId="77777777" w:rsidR="00F47359" w:rsidRPr="00E36536" w:rsidRDefault="00F47359" w:rsidP="00F47359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045F89" w14:textId="77777777" w:rsidR="001B36A7" w:rsidRPr="00FD1DAB" w:rsidRDefault="001B36A7" w:rsidP="00AE2E17">
      <w:pPr>
        <w:pStyle w:val="Tekstpodstawowy"/>
        <w:spacing w:line="276" w:lineRule="auto"/>
        <w:ind w:left="360"/>
        <w:contextualSpacing/>
        <w:jc w:val="center"/>
        <w:rPr>
          <w:b/>
          <w:bCs/>
          <w:color w:val="000000"/>
          <w:sz w:val="24"/>
        </w:rPr>
      </w:pPr>
      <w:r w:rsidRPr="00FD1DAB">
        <w:rPr>
          <w:b/>
          <w:bCs/>
          <w:color w:val="000000"/>
          <w:sz w:val="24"/>
        </w:rPr>
        <w:t>§</w:t>
      </w:r>
      <w:r w:rsidR="002F1B8A">
        <w:rPr>
          <w:b/>
          <w:bCs/>
          <w:color w:val="000000"/>
          <w:sz w:val="24"/>
        </w:rPr>
        <w:t xml:space="preserve"> </w:t>
      </w:r>
      <w:r w:rsidR="00373873">
        <w:rPr>
          <w:b/>
          <w:bCs/>
          <w:color w:val="000000"/>
          <w:sz w:val="24"/>
        </w:rPr>
        <w:t>15</w:t>
      </w:r>
    </w:p>
    <w:p w14:paraId="59D1B81A" w14:textId="77777777" w:rsidR="001B36A7" w:rsidRPr="00FD1DAB" w:rsidRDefault="001B36A7" w:rsidP="00AE2E17">
      <w:pPr>
        <w:pStyle w:val="Tekstpodstawowy"/>
        <w:spacing w:line="276" w:lineRule="auto"/>
        <w:ind w:left="288" w:hanging="288"/>
        <w:contextualSpacing/>
        <w:jc w:val="both"/>
        <w:rPr>
          <w:b/>
          <w:bCs/>
          <w:color w:val="000000"/>
          <w:sz w:val="24"/>
        </w:rPr>
      </w:pPr>
    </w:p>
    <w:p w14:paraId="5D90932A" w14:textId="77777777" w:rsidR="001B36A7" w:rsidRPr="00FD1DAB" w:rsidRDefault="001B36A7" w:rsidP="00A258B4">
      <w:pPr>
        <w:pStyle w:val="Tekstpodstawowy"/>
        <w:numPr>
          <w:ilvl w:val="0"/>
          <w:numId w:val="16"/>
        </w:numPr>
        <w:spacing w:line="276" w:lineRule="auto"/>
        <w:contextualSpacing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>Szczegółową organizację wychowania, nauczania i opieki w danym roku szkolnym określa arkusz organizacj</w:t>
      </w:r>
      <w:r w:rsidR="00044381">
        <w:rPr>
          <w:color w:val="000000"/>
          <w:sz w:val="24"/>
        </w:rPr>
        <w:t>i przedszkola opracowany przez D</w:t>
      </w:r>
      <w:r w:rsidRPr="00FD1DAB">
        <w:rPr>
          <w:color w:val="000000"/>
          <w:sz w:val="24"/>
        </w:rPr>
        <w:t xml:space="preserve">yrektora i zaopiniowany przez zakładowe organizacje związkowe, najpóźniej do 21 kwietnia danego roku. Arkusz organizacji przedszkola opiniuje organ sprawujący nadzór pedagogiczny, a zatwierdza </w:t>
      </w:r>
      <w:r w:rsidRPr="00FD1DAB">
        <w:rPr>
          <w:color w:val="000000"/>
          <w:sz w:val="24"/>
        </w:rPr>
        <w:br/>
        <w:t>do dnia 29 maja danego roku organ prowadzący.</w:t>
      </w:r>
    </w:p>
    <w:p w14:paraId="0E6A9B50" w14:textId="77777777" w:rsidR="001B36A7" w:rsidRPr="00FD1DAB" w:rsidRDefault="001B36A7" w:rsidP="00A258B4">
      <w:pPr>
        <w:pStyle w:val="Tekstpodstawowy"/>
        <w:numPr>
          <w:ilvl w:val="0"/>
          <w:numId w:val="16"/>
        </w:numPr>
        <w:spacing w:line="276" w:lineRule="auto"/>
        <w:contextualSpacing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>W arkuszu organizacji przedszkola określa się w szczególności:</w:t>
      </w:r>
    </w:p>
    <w:p w14:paraId="2AD4F281" w14:textId="77777777" w:rsidR="001B36A7" w:rsidRPr="00FD1DAB" w:rsidRDefault="001B36A7" w:rsidP="00A258B4">
      <w:pPr>
        <w:pStyle w:val="Tekstpodstawowy"/>
        <w:numPr>
          <w:ilvl w:val="0"/>
          <w:numId w:val="15"/>
        </w:numPr>
        <w:spacing w:line="276" w:lineRule="auto"/>
        <w:contextualSpacing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>liczbę oddziałów;</w:t>
      </w:r>
    </w:p>
    <w:p w14:paraId="4667F94F" w14:textId="77777777" w:rsidR="001B36A7" w:rsidRPr="00FD1DAB" w:rsidRDefault="001B36A7" w:rsidP="00A258B4">
      <w:pPr>
        <w:pStyle w:val="Tekstpodstawowy"/>
        <w:numPr>
          <w:ilvl w:val="0"/>
          <w:numId w:val="15"/>
        </w:numPr>
        <w:spacing w:line="276" w:lineRule="auto"/>
        <w:contextualSpacing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 xml:space="preserve"> liczbę dzieci w poszczególnych oddziałach;</w:t>
      </w:r>
    </w:p>
    <w:p w14:paraId="1DD41941" w14:textId="77777777" w:rsidR="001B36A7" w:rsidRPr="00FD1DAB" w:rsidRDefault="001B36A7" w:rsidP="00A258B4">
      <w:pPr>
        <w:pStyle w:val="Tekstpodstawowy"/>
        <w:numPr>
          <w:ilvl w:val="0"/>
          <w:numId w:val="15"/>
        </w:numPr>
        <w:spacing w:line="276" w:lineRule="auto"/>
        <w:contextualSpacing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>tygodniowy wymiar zajęć religii, zajęć mniejszości narodowej, języka mniejszości etnicznej lub języka regionalnego, o ile takie zajęcia są prowadzone przedszkolu;</w:t>
      </w:r>
    </w:p>
    <w:p w14:paraId="6CD98603" w14:textId="77777777" w:rsidR="001B36A7" w:rsidRPr="00FD1DAB" w:rsidRDefault="001B36A7" w:rsidP="00A258B4">
      <w:pPr>
        <w:pStyle w:val="Tekstpodstawowy"/>
        <w:numPr>
          <w:ilvl w:val="0"/>
          <w:numId w:val="15"/>
        </w:numPr>
        <w:spacing w:line="276" w:lineRule="auto"/>
        <w:contextualSpacing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>czas pracy przedszkola oraz poszczególnych oddziałów;</w:t>
      </w:r>
    </w:p>
    <w:p w14:paraId="6FF71227" w14:textId="77777777" w:rsidR="001B36A7" w:rsidRPr="00FD1DAB" w:rsidRDefault="001B36A7" w:rsidP="00A258B4">
      <w:pPr>
        <w:pStyle w:val="Tekstpodstawowy"/>
        <w:numPr>
          <w:ilvl w:val="0"/>
          <w:numId w:val="15"/>
        </w:numPr>
        <w:spacing w:line="276" w:lineRule="auto"/>
        <w:contextualSpacing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>liczbę pracowników ogółem, w tym pracowników zajmujących stanowiska kierownicze;</w:t>
      </w:r>
    </w:p>
    <w:p w14:paraId="7480661D" w14:textId="77777777" w:rsidR="001B36A7" w:rsidRPr="00FD1DAB" w:rsidRDefault="001B36A7" w:rsidP="00A258B4">
      <w:pPr>
        <w:pStyle w:val="Tekstpodstawowy"/>
        <w:numPr>
          <w:ilvl w:val="0"/>
          <w:numId w:val="15"/>
        </w:numPr>
        <w:spacing w:line="276" w:lineRule="auto"/>
        <w:contextualSpacing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 xml:space="preserve">liczbę nauczycieli, w tym nauczycieli zajmujących stanowiska kierownicze, wraz </w:t>
      </w:r>
      <w:r w:rsidRPr="00FD1DAB">
        <w:rPr>
          <w:color w:val="000000"/>
          <w:sz w:val="24"/>
        </w:rPr>
        <w:br/>
        <w:t>z informacją o ich stopniu awansu zawodowego i kwalifikacjach oraz liczbę godzin zajęć prowadzonych przez poszczególnych nauczycieli;</w:t>
      </w:r>
    </w:p>
    <w:p w14:paraId="7CDA61CA" w14:textId="77777777" w:rsidR="001B36A7" w:rsidRPr="00FD1DAB" w:rsidRDefault="001B36A7" w:rsidP="00A258B4">
      <w:pPr>
        <w:pStyle w:val="Tekstpodstawowy"/>
        <w:numPr>
          <w:ilvl w:val="0"/>
          <w:numId w:val="15"/>
        </w:numPr>
        <w:spacing w:line="276" w:lineRule="auto"/>
        <w:contextualSpacing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>liczbę pracowników administracji i obsługi, w tym pracowników zajmujących kierownicze stanowisk</w:t>
      </w:r>
      <w:r w:rsidR="00033B8C">
        <w:rPr>
          <w:color w:val="000000"/>
          <w:sz w:val="24"/>
        </w:rPr>
        <w:t>a, oraz etatów przeliczeniowych;</w:t>
      </w:r>
    </w:p>
    <w:p w14:paraId="60E67AF1" w14:textId="77777777" w:rsidR="00BC59FF" w:rsidRDefault="001B36A7" w:rsidP="00A258B4">
      <w:pPr>
        <w:pStyle w:val="Tekstpodstawowy"/>
        <w:numPr>
          <w:ilvl w:val="0"/>
          <w:numId w:val="15"/>
        </w:numPr>
        <w:spacing w:line="276" w:lineRule="auto"/>
        <w:contextualSpacing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 xml:space="preserve">ogólną liczbę godzin finansowanych ze środków przydzielonych przez organ prowadzący przedszkole, w tym liczbę godzin zajęć edukacyjnych i opiekuńczych, zajęć rewalidacyjnych, zajęć z zakresu pomocy psychologiczno- pedagogicznej </w:t>
      </w:r>
      <w:r w:rsidR="00F47359">
        <w:rPr>
          <w:color w:val="000000"/>
          <w:sz w:val="24"/>
        </w:rPr>
        <w:br/>
      </w:r>
      <w:r w:rsidRPr="00FD1DAB">
        <w:rPr>
          <w:color w:val="000000"/>
          <w:sz w:val="24"/>
        </w:rPr>
        <w:lastRenderedPageBreak/>
        <w:t>oraz innych zajęć wspomagających proces kształcenia, realizowanych w szczególności przez pedagoga, psychologa, logopedę i innych nauczycieli.</w:t>
      </w:r>
    </w:p>
    <w:p w14:paraId="0507536F" w14:textId="77777777" w:rsidR="00357BB1" w:rsidRPr="007F2C33" w:rsidRDefault="00357BB1" w:rsidP="00D95495">
      <w:pPr>
        <w:pStyle w:val="Tekstpodstawowy"/>
        <w:spacing w:line="276" w:lineRule="auto"/>
        <w:contextualSpacing/>
        <w:jc w:val="both"/>
        <w:rPr>
          <w:color w:val="000000"/>
          <w:sz w:val="24"/>
        </w:rPr>
      </w:pPr>
    </w:p>
    <w:p w14:paraId="051881AD" w14:textId="77777777" w:rsidR="004E3294" w:rsidRPr="00FD1DAB" w:rsidRDefault="004E3294" w:rsidP="00AE2E17">
      <w:pPr>
        <w:pStyle w:val="Tekstpodstawowy"/>
        <w:spacing w:line="276" w:lineRule="auto"/>
        <w:ind w:left="360"/>
        <w:contextualSpacing/>
        <w:jc w:val="center"/>
        <w:rPr>
          <w:b/>
          <w:color w:val="000000"/>
          <w:sz w:val="24"/>
        </w:rPr>
      </w:pPr>
      <w:r w:rsidRPr="00FD1DAB">
        <w:rPr>
          <w:b/>
          <w:color w:val="000000"/>
          <w:sz w:val="24"/>
        </w:rPr>
        <w:t>§</w:t>
      </w:r>
      <w:r w:rsidR="002F1B8A">
        <w:rPr>
          <w:b/>
          <w:color w:val="000000"/>
          <w:sz w:val="24"/>
        </w:rPr>
        <w:t xml:space="preserve"> </w:t>
      </w:r>
      <w:r w:rsidR="00373873">
        <w:rPr>
          <w:b/>
          <w:color w:val="000000"/>
          <w:sz w:val="24"/>
        </w:rPr>
        <w:t>16</w:t>
      </w:r>
    </w:p>
    <w:p w14:paraId="18336DBE" w14:textId="77777777" w:rsidR="009C3EFF" w:rsidRPr="00FD1DAB" w:rsidRDefault="009C3EFF" w:rsidP="00AE2E17">
      <w:pPr>
        <w:pStyle w:val="Tekstpodstawowy"/>
        <w:spacing w:line="276" w:lineRule="auto"/>
        <w:ind w:left="360"/>
        <w:contextualSpacing/>
        <w:jc w:val="both"/>
        <w:rPr>
          <w:b/>
          <w:color w:val="000000"/>
          <w:sz w:val="24"/>
        </w:rPr>
      </w:pPr>
    </w:p>
    <w:p w14:paraId="0805C5BA" w14:textId="77777777" w:rsidR="005811A1" w:rsidRPr="00FD1DAB" w:rsidRDefault="005811A1" w:rsidP="00065DC3">
      <w:pPr>
        <w:pStyle w:val="Tekstpodstawowy"/>
        <w:numPr>
          <w:ilvl w:val="0"/>
          <w:numId w:val="20"/>
        </w:numPr>
        <w:spacing w:line="276" w:lineRule="auto"/>
        <w:contextualSpacing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 xml:space="preserve">Organizację pracy przedszkola określa ramowy rozkład dnia ustalony przez Dyrektora przedszkola w porozumieniu z Radą Pedagogiczną. Uwzględnia on zasady zdrowia </w:t>
      </w:r>
      <w:r w:rsidRPr="00FD1DAB">
        <w:rPr>
          <w:color w:val="000000"/>
          <w:sz w:val="24"/>
        </w:rPr>
        <w:br/>
        <w:t xml:space="preserve">i higieny dziecka </w:t>
      </w:r>
      <w:r w:rsidR="004F617D">
        <w:rPr>
          <w:color w:val="000000"/>
          <w:sz w:val="24"/>
        </w:rPr>
        <w:t xml:space="preserve">oraz </w:t>
      </w:r>
      <w:r w:rsidRPr="00FD1DAB">
        <w:rPr>
          <w:color w:val="000000"/>
          <w:sz w:val="24"/>
        </w:rPr>
        <w:t>dostosowany jest do założeń programowych i oczekiwań rodziców.</w:t>
      </w:r>
    </w:p>
    <w:p w14:paraId="607F30C8" w14:textId="77777777" w:rsidR="005811A1" w:rsidRPr="00FD1DAB" w:rsidRDefault="005811A1" w:rsidP="00065DC3">
      <w:pPr>
        <w:pStyle w:val="Tekstpodstawowy"/>
        <w:numPr>
          <w:ilvl w:val="0"/>
          <w:numId w:val="20"/>
        </w:numPr>
        <w:spacing w:line="276" w:lineRule="auto"/>
        <w:contextualSpacing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>Ramowy rozkład dnia określa</w:t>
      </w:r>
      <w:r w:rsidR="002F1B8A">
        <w:rPr>
          <w:color w:val="000000"/>
          <w:sz w:val="24"/>
        </w:rPr>
        <w:t xml:space="preserve"> m.in.</w:t>
      </w:r>
      <w:r w:rsidRPr="00FD1DAB">
        <w:rPr>
          <w:color w:val="000000"/>
          <w:sz w:val="24"/>
        </w:rPr>
        <w:t xml:space="preserve">: </w:t>
      </w:r>
    </w:p>
    <w:p w14:paraId="0A7F5C0D" w14:textId="77777777" w:rsidR="006772F4" w:rsidRPr="00FD1DAB" w:rsidRDefault="005811A1" w:rsidP="00065DC3">
      <w:pPr>
        <w:pStyle w:val="Tekstpodstawowy"/>
        <w:numPr>
          <w:ilvl w:val="0"/>
          <w:numId w:val="21"/>
        </w:numPr>
        <w:spacing w:line="276" w:lineRule="auto"/>
        <w:contextualSpacing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 xml:space="preserve">czas przyprowadzania </w:t>
      </w:r>
      <w:r w:rsidR="006772F4" w:rsidRPr="00FD1DAB">
        <w:rPr>
          <w:color w:val="000000"/>
          <w:sz w:val="24"/>
        </w:rPr>
        <w:t>oraz odbierania dzieci;</w:t>
      </w:r>
    </w:p>
    <w:p w14:paraId="52FB07B5" w14:textId="77777777" w:rsidR="006772F4" w:rsidRPr="00FD1DAB" w:rsidRDefault="006772F4" w:rsidP="00065DC3">
      <w:pPr>
        <w:pStyle w:val="Tekstpodstawowy"/>
        <w:numPr>
          <w:ilvl w:val="0"/>
          <w:numId w:val="21"/>
        </w:numPr>
        <w:spacing w:line="276" w:lineRule="auto"/>
        <w:contextualSpacing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>godziny posiłków;</w:t>
      </w:r>
      <w:r w:rsidR="005811A1" w:rsidRPr="00FD1DAB">
        <w:rPr>
          <w:color w:val="000000"/>
          <w:sz w:val="24"/>
        </w:rPr>
        <w:t xml:space="preserve"> </w:t>
      </w:r>
    </w:p>
    <w:p w14:paraId="0363924F" w14:textId="77777777" w:rsidR="002F1B8A" w:rsidRDefault="005811A1" w:rsidP="00065DC3">
      <w:pPr>
        <w:pStyle w:val="Tekstpodstawowy"/>
        <w:numPr>
          <w:ilvl w:val="0"/>
          <w:numId w:val="21"/>
        </w:numPr>
        <w:spacing w:line="276" w:lineRule="auto"/>
        <w:contextualSpacing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>czas przeznaczony na bezpłatne n</w:t>
      </w:r>
      <w:r w:rsidR="006772F4" w:rsidRPr="00FD1DAB">
        <w:rPr>
          <w:color w:val="000000"/>
          <w:sz w:val="24"/>
        </w:rPr>
        <w:t>auczanie, wychowanie i opiekę;</w:t>
      </w:r>
    </w:p>
    <w:p w14:paraId="1DF0953A" w14:textId="77777777" w:rsidR="005811A1" w:rsidRPr="002F1B8A" w:rsidRDefault="005811A1" w:rsidP="00065DC3">
      <w:pPr>
        <w:pStyle w:val="Tekstpodstawowy"/>
        <w:numPr>
          <w:ilvl w:val="0"/>
          <w:numId w:val="21"/>
        </w:numPr>
        <w:spacing w:line="276" w:lineRule="auto"/>
        <w:contextualSpacing/>
        <w:jc w:val="both"/>
        <w:rPr>
          <w:color w:val="000000"/>
          <w:sz w:val="24"/>
        </w:rPr>
      </w:pPr>
      <w:r w:rsidRPr="002F1B8A">
        <w:rPr>
          <w:color w:val="000000"/>
          <w:sz w:val="24"/>
        </w:rPr>
        <w:t>płatny czas pobytu dzieci w przedszkolu.</w:t>
      </w:r>
    </w:p>
    <w:p w14:paraId="31999236" w14:textId="77777777" w:rsidR="002F1B8A" w:rsidRDefault="005811A1" w:rsidP="00065DC3">
      <w:pPr>
        <w:pStyle w:val="Tekstpodstawowy"/>
        <w:numPr>
          <w:ilvl w:val="0"/>
          <w:numId w:val="20"/>
        </w:numPr>
        <w:spacing w:line="276" w:lineRule="auto"/>
        <w:contextualSpacing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 xml:space="preserve">Na podstawie ramowego rozkładu dnia nauczyciele, którym powierzono opiekę </w:t>
      </w:r>
      <w:r w:rsidRPr="00FD1DAB">
        <w:rPr>
          <w:color w:val="000000"/>
          <w:sz w:val="24"/>
        </w:rPr>
        <w:br/>
        <w:t xml:space="preserve">nad danym oddziałem, ustalają dla tego oddziału szczegółowy rozkład dnia </w:t>
      </w:r>
      <w:r w:rsidRPr="00FD1DAB">
        <w:rPr>
          <w:color w:val="000000"/>
          <w:sz w:val="24"/>
        </w:rPr>
        <w:br/>
        <w:t>z uwzględnieniem potrzeb i zainteresowań dzieci.</w:t>
      </w:r>
    </w:p>
    <w:p w14:paraId="6B8AE7AC" w14:textId="77777777" w:rsidR="005811A1" w:rsidRPr="00FD1DAB" w:rsidRDefault="005811A1" w:rsidP="00065DC3">
      <w:pPr>
        <w:pStyle w:val="Tekstpodstawowy"/>
        <w:numPr>
          <w:ilvl w:val="0"/>
          <w:numId w:val="20"/>
        </w:numPr>
        <w:spacing w:line="276" w:lineRule="auto"/>
        <w:contextualSpacing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>Przedszkole organizuje w zależności od potrzeb:</w:t>
      </w:r>
    </w:p>
    <w:p w14:paraId="4AE6AB51" w14:textId="77777777" w:rsidR="006772F4" w:rsidRPr="00FD1DAB" w:rsidRDefault="006772F4" w:rsidP="00065DC3">
      <w:pPr>
        <w:pStyle w:val="Tekstpodstawowy"/>
        <w:numPr>
          <w:ilvl w:val="0"/>
          <w:numId w:val="22"/>
        </w:numPr>
        <w:spacing w:line="276" w:lineRule="auto"/>
        <w:contextualSpacing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 xml:space="preserve">zajęcia </w:t>
      </w:r>
      <w:proofErr w:type="spellStart"/>
      <w:r w:rsidRPr="00FD1DAB">
        <w:rPr>
          <w:color w:val="000000"/>
          <w:sz w:val="24"/>
        </w:rPr>
        <w:t>korekcyjno</w:t>
      </w:r>
      <w:proofErr w:type="spellEnd"/>
      <w:r w:rsidRPr="00FD1DAB">
        <w:rPr>
          <w:color w:val="000000"/>
          <w:sz w:val="24"/>
        </w:rPr>
        <w:t xml:space="preserve"> – kompensacyjne;</w:t>
      </w:r>
    </w:p>
    <w:p w14:paraId="0E4729C1" w14:textId="77777777" w:rsidR="006772F4" w:rsidRPr="00FD1DAB" w:rsidRDefault="006772F4" w:rsidP="00065DC3">
      <w:pPr>
        <w:pStyle w:val="Tekstpodstawowy"/>
        <w:numPr>
          <w:ilvl w:val="0"/>
          <w:numId w:val="22"/>
        </w:numPr>
        <w:spacing w:line="276" w:lineRule="auto"/>
        <w:contextualSpacing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 xml:space="preserve">zajęcia </w:t>
      </w:r>
      <w:r w:rsidR="005811A1" w:rsidRPr="00FD1DAB">
        <w:rPr>
          <w:color w:val="000000"/>
          <w:sz w:val="24"/>
        </w:rPr>
        <w:t>logopedyczne;</w:t>
      </w:r>
    </w:p>
    <w:p w14:paraId="5B199718" w14:textId="625BC1C8" w:rsidR="005811A1" w:rsidRDefault="005811A1" w:rsidP="00065DC3">
      <w:pPr>
        <w:pStyle w:val="Tekstpodstawowy"/>
        <w:numPr>
          <w:ilvl w:val="0"/>
          <w:numId w:val="22"/>
        </w:numPr>
        <w:spacing w:line="276" w:lineRule="auto"/>
        <w:contextualSpacing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>zajęcia rozwi</w:t>
      </w:r>
      <w:r w:rsidR="00095282">
        <w:rPr>
          <w:color w:val="000000"/>
          <w:sz w:val="24"/>
        </w:rPr>
        <w:t>jające uzdolnienia;</w:t>
      </w:r>
    </w:p>
    <w:p w14:paraId="75260466" w14:textId="6AC4C467" w:rsidR="00095282" w:rsidRPr="00FD1DAB" w:rsidRDefault="00095282" w:rsidP="00065DC3">
      <w:pPr>
        <w:pStyle w:val="Tekstpodstawowy"/>
        <w:numPr>
          <w:ilvl w:val="0"/>
          <w:numId w:val="22"/>
        </w:numPr>
        <w:spacing w:line="276" w:lineRule="auto"/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>zajęcia rewalidacyjne,</w:t>
      </w:r>
    </w:p>
    <w:p w14:paraId="7FC66695" w14:textId="77777777" w:rsidR="00B87B95" w:rsidRDefault="006772F4" w:rsidP="00065DC3">
      <w:pPr>
        <w:pStyle w:val="Tekstpodstawowy"/>
        <w:numPr>
          <w:ilvl w:val="0"/>
          <w:numId w:val="20"/>
        </w:numPr>
        <w:spacing w:line="276" w:lineRule="auto"/>
        <w:contextualSpacing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>Przedszkole</w:t>
      </w:r>
      <w:r w:rsidR="00B45DDD">
        <w:rPr>
          <w:color w:val="000000"/>
          <w:sz w:val="24"/>
        </w:rPr>
        <w:t>,</w:t>
      </w:r>
      <w:r w:rsidRPr="00FD1DAB">
        <w:rPr>
          <w:color w:val="000000"/>
          <w:sz w:val="24"/>
        </w:rPr>
        <w:t xml:space="preserve"> na wniosek rodzica</w:t>
      </w:r>
      <w:r w:rsidR="00B45DDD">
        <w:rPr>
          <w:color w:val="000000"/>
          <w:sz w:val="24"/>
        </w:rPr>
        <w:t xml:space="preserve"> w</w:t>
      </w:r>
      <w:r w:rsidRPr="00FD1DAB">
        <w:rPr>
          <w:color w:val="000000"/>
          <w:sz w:val="24"/>
        </w:rPr>
        <w:t xml:space="preserve"> porozumieniu z organem prowadzącym</w:t>
      </w:r>
      <w:r w:rsidR="00B45DDD">
        <w:rPr>
          <w:color w:val="000000"/>
          <w:sz w:val="24"/>
        </w:rPr>
        <w:t>,</w:t>
      </w:r>
      <w:r w:rsidRPr="00FD1DAB">
        <w:rPr>
          <w:color w:val="000000"/>
          <w:sz w:val="24"/>
        </w:rPr>
        <w:t xml:space="preserve"> może zorganizować wczesne wspomaganie rozwoju dla dziecka posiadającego opinię </w:t>
      </w:r>
      <w:r w:rsidRPr="00FD1DAB">
        <w:rPr>
          <w:color w:val="000000"/>
          <w:sz w:val="24"/>
        </w:rPr>
        <w:br/>
        <w:t xml:space="preserve">o potrzebie wczesnego wspomagania rozwoju dziecka lub orzeczenie o potrzebie kształcenia specjalnego albo indywidualnego obowiązkowego rocznego przygotowania przedszkolnego i indywidualnego nauczania, a także o potrzebie zajęć </w:t>
      </w:r>
      <w:proofErr w:type="spellStart"/>
      <w:r w:rsidRPr="00FD1DAB">
        <w:rPr>
          <w:color w:val="000000"/>
          <w:sz w:val="24"/>
        </w:rPr>
        <w:t>rewalidacyjno</w:t>
      </w:r>
      <w:proofErr w:type="spellEnd"/>
      <w:r w:rsidRPr="00FD1DAB">
        <w:rPr>
          <w:color w:val="000000"/>
          <w:sz w:val="24"/>
        </w:rPr>
        <w:t xml:space="preserve"> – wychowawczych.</w:t>
      </w:r>
    </w:p>
    <w:p w14:paraId="795A4D6C" w14:textId="77777777" w:rsidR="00D95495" w:rsidRPr="00B87B95" w:rsidRDefault="00D95495" w:rsidP="00D95495">
      <w:pPr>
        <w:pStyle w:val="Tekstpodstawowy"/>
        <w:spacing w:line="276" w:lineRule="auto"/>
        <w:ind w:left="360"/>
        <w:contextualSpacing/>
        <w:jc w:val="both"/>
        <w:rPr>
          <w:color w:val="000000"/>
          <w:sz w:val="24"/>
        </w:rPr>
      </w:pPr>
    </w:p>
    <w:p w14:paraId="18592CA3" w14:textId="77777777" w:rsidR="006772F4" w:rsidRPr="00FD1DAB" w:rsidRDefault="006772F4" w:rsidP="00AE2E17">
      <w:pPr>
        <w:pStyle w:val="Tekstpodstawowy"/>
        <w:spacing w:line="276" w:lineRule="auto"/>
        <w:ind w:left="502"/>
        <w:contextualSpacing/>
        <w:jc w:val="center"/>
        <w:rPr>
          <w:b/>
          <w:color w:val="000000"/>
          <w:sz w:val="24"/>
        </w:rPr>
      </w:pPr>
      <w:r w:rsidRPr="00FD1DAB">
        <w:rPr>
          <w:b/>
          <w:color w:val="000000"/>
          <w:sz w:val="24"/>
        </w:rPr>
        <w:t>§</w:t>
      </w:r>
      <w:r w:rsidR="00B45DDD">
        <w:rPr>
          <w:b/>
          <w:color w:val="000000"/>
          <w:sz w:val="24"/>
        </w:rPr>
        <w:t xml:space="preserve"> </w:t>
      </w:r>
      <w:r w:rsidR="00373873">
        <w:rPr>
          <w:b/>
          <w:color w:val="000000"/>
          <w:sz w:val="24"/>
        </w:rPr>
        <w:t>17</w:t>
      </w:r>
    </w:p>
    <w:p w14:paraId="30121B31" w14:textId="77777777" w:rsidR="006772F4" w:rsidRPr="00FD1DAB" w:rsidRDefault="006772F4" w:rsidP="00AE2E17">
      <w:pPr>
        <w:pStyle w:val="Tekstpodstawowy"/>
        <w:spacing w:line="276" w:lineRule="auto"/>
        <w:ind w:left="502"/>
        <w:contextualSpacing/>
        <w:jc w:val="both"/>
        <w:rPr>
          <w:b/>
          <w:color w:val="000000"/>
          <w:sz w:val="24"/>
        </w:rPr>
      </w:pPr>
    </w:p>
    <w:p w14:paraId="41AA068F" w14:textId="77777777" w:rsidR="00E1319F" w:rsidRDefault="00E1319F" w:rsidP="00F70499">
      <w:pPr>
        <w:pStyle w:val="Tekstpodstawowy"/>
        <w:numPr>
          <w:ilvl w:val="0"/>
          <w:numId w:val="23"/>
        </w:numPr>
        <w:spacing w:line="276" w:lineRule="auto"/>
        <w:contextualSpacing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>Przedszkole funkcjon</w:t>
      </w:r>
      <w:r w:rsidR="00B45DDD">
        <w:rPr>
          <w:color w:val="000000"/>
          <w:sz w:val="24"/>
        </w:rPr>
        <w:t xml:space="preserve">uje w godzinach od 7.00 </w:t>
      </w:r>
      <w:r w:rsidRPr="00FD1DAB">
        <w:rPr>
          <w:color w:val="000000"/>
          <w:sz w:val="24"/>
        </w:rPr>
        <w:t>do</w:t>
      </w:r>
      <w:r w:rsidR="00B45DDD">
        <w:rPr>
          <w:color w:val="000000"/>
          <w:sz w:val="24"/>
        </w:rPr>
        <w:t xml:space="preserve"> </w:t>
      </w:r>
      <w:r w:rsidRPr="00FD1DAB">
        <w:rPr>
          <w:color w:val="000000"/>
          <w:sz w:val="24"/>
        </w:rPr>
        <w:t>17.00 przez cały rok szkolny</w:t>
      </w:r>
      <w:r w:rsidR="00D05382">
        <w:rPr>
          <w:color w:val="000000"/>
          <w:sz w:val="24"/>
        </w:rPr>
        <w:t>,</w:t>
      </w:r>
      <w:r w:rsidR="00DD3CFC">
        <w:rPr>
          <w:color w:val="000000"/>
          <w:sz w:val="24"/>
        </w:rPr>
        <w:br/>
        <w:t xml:space="preserve">z </w:t>
      </w:r>
      <w:r w:rsidRPr="00FD1DAB">
        <w:rPr>
          <w:color w:val="000000"/>
          <w:sz w:val="24"/>
        </w:rPr>
        <w:t>wyjątkiem przerwy wakacyjnej</w:t>
      </w:r>
      <w:r w:rsidR="00DD3CFC">
        <w:rPr>
          <w:color w:val="000000"/>
          <w:sz w:val="24"/>
        </w:rPr>
        <w:t>,</w:t>
      </w:r>
      <w:r w:rsidR="00D66AA3">
        <w:rPr>
          <w:color w:val="000000"/>
          <w:sz w:val="24"/>
        </w:rPr>
        <w:t xml:space="preserve"> ustalonej na wniosek D</w:t>
      </w:r>
      <w:r w:rsidRPr="00FD1DAB">
        <w:rPr>
          <w:color w:val="000000"/>
          <w:sz w:val="24"/>
        </w:rPr>
        <w:t xml:space="preserve">yrektora przez organ prowadzący. </w:t>
      </w:r>
    </w:p>
    <w:p w14:paraId="32CA7B09" w14:textId="77777777" w:rsidR="00A92CF7" w:rsidRDefault="00A92CF7" w:rsidP="00F70499">
      <w:pPr>
        <w:pStyle w:val="Tekstpodstawowy"/>
        <w:numPr>
          <w:ilvl w:val="0"/>
          <w:numId w:val="23"/>
        </w:numPr>
        <w:spacing w:line="276" w:lineRule="auto"/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>Dzieci mogą być przyprowadzane do przedszkola od godziny 7.00 do godziny 8.30.</w:t>
      </w:r>
    </w:p>
    <w:p w14:paraId="1CDECF01" w14:textId="77777777" w:rsidR="00A92CF7" w:rsidRDefault="00A92CF7" w:rsidP="00F70499">
      <w:pPr>
        <w:pStyle w:val="Tekstpodstawowy"/>
        <w:numPr>
          <w:ilvl w:val="0"/>
          <w:numId w:val="23"/>
        </w:numPr>
        <w:spacing w:line="276" w:lineRule="auto"/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>Ze względów organizacyjnych oraz konieczność przygotowania odpowiedniej liczby posiłków, wskazane jest, aby późniejsze przyprowadzenie dziecka do przeds</w:t>
      </w:r>
      <w:r w:rsidR="00F70499">
        <w:rPr>
          <w:color w:val="000000"/>
          <w:sz w:val="24"/>
        </w:rPr>
        <w:t xml:space="preserve">zkola było </w:t>
      </w:r>
      <w:r w:rsidR="00F70499" w:rsidRPr="00D95495">
        <w:rPr>
          <w:sz w:val="24"/>
        </w:rPr>
        <w:t>zgłoszone do godziny 9.00 danego dnia</w:t>
      </w:r>
      <w:r w:rsidR="00F70499" w:rsidRPr="00F70499">
        <w:rPr>
          <w:color w:val="FF0000"/>
          <w:sz w:val="24"/>
        </w:rPr>
        <w:t>,</w:t>
      </w:r>
      <w:r>
        <w:rPr>
          <w:color w:val="000000"/>
          <w:sz w:val="24"/>
        </w:rPr>
        <w:t xml:space="preserve"> osobiście lub telefonicznie.</w:t>
      </w:r>
    </w:p>
    <w:p w14:paraId="2AB81ED3" w14:textId="77777777" w:rsidR="00A92CF7" w:rsidRDefault="00A92CF7" w:rsidP="00F70499">
      <w:pPr>
        <w:pStyle w:val="Tekstpodstawowy"/>
        <w:numPr>
          <w:ilvl w:val="0"/>
          <w:numId w:val="23"/>
        </w:numPr>
        <w:spacing w:line="276" w:lineRule="auto"/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>Odbieranie dzieci z przedszkola trwa do godziny 17.00.</w:t>
      </w:r>
    </w:p>
    <w:p w14:paraId="748346BC" w14:textId="77777777" w:rsidR="00917552" w:rsidRPr="0016328C" w:rsidRDefault="00917552" w:rsidP="00F70499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i są przyprowadzane i odbierane z przedszkola przez rodziców lub upoważnioną </w:t>
      </w:r>
      <w:r w:rsidRPr="0016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semnie przez nich osobę</w:t>
      </w:r>
      <w:r w:rsidR="00F704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6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ewniającą dziecku pełne bezpieczeństwo. Pisemne</w:t>
      </w:r>
      <w:r w:rsidR="00FB39B6" w:rsidRPr="001632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6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oważnienie powinno </w:t>
      </w:r>
      <w:r w:rsidRPr="00D95495">
        <w:rPr>
          <w:rFonts w:ascii="Times New Roman" w:hAnsi="Times New Roman" w:cs="Times New Roman"/>
          <w:sz w:val="24"/>
          <w:szCs w:val="24"/>
        </w:rPr>
        <w:t>zawierać</w:t>
      </w:r>
      <w:r w:rsidR="00F70499" w:rsidRPr="00D95495">
        <w:rPr>
          <w:rFonts w:ascii="Times New Roman" w:hAnsi="Times New Roman" w:cs="Times New Roman"/>
          <w:sz w:val="24"/>
          <w:szCs w:val="24"/>
        </w:rPr>
        <w:t xml:space="preserve"> imię i nazwisko,</w:t>
      </w:r>
      <w:r w:rsidRPr="00D95495">
        <w:rPr>
          <w:rFonts w:ascii="Times New Roman" w:hAnsi="Times New Roman" w:cs="Times New Roman"/>
          <w:sz w:val="24"/>
          <w:szCs w:val="24"/>
        </w:rPr>
        <w:t xml:space="preserve"> numer i serię dowodu osobistego </w:t>
      </w:r>
      <w:r w:rsidR="00F70499" w:rsidRPr="00D95495">
        <w:rPr>
          <w:rFonts w:ascii="Times New Roman" w:hAnsi="Times New Roman" w:cs="Times New Roman"/>
          <w:sz w:val="24"/>
          <w:szCs w:val="24"/>
        </w:rPr>
        <w:t xml:space="preserve">lub numer legitymacji szkolnej, </w:t>
      </w:r>
      <w:r w:rsidRPr="00D95495">
        <w:rPr>
          <w:rFonts w:ascii="Times New Roman" w:hAnsi="Times New Roman" w:cs="Times New Roman"/>
          <w:sz w:val="24"/>
          <w:szCs w:val="24"/>
        </w:rPr>
        <w:t>osoby</w:t>
      </w:r>
      <w:r w:rsidRPr="00163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kazane</w:t>
      </w:r>
      <w:r w:rsidR="00F70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</w:t>
      </w:r>
      <w:r w:rsidRPr="0016328C">
        <w:rPr>
          <w:rFonts w:ascii="Times New Roman" w:hAnsi="Times New Roman" w:cs="Times New Roman"/>
          <w:color w:val="000000" w:themeColor="text1"/>
          <w:sz w:val="24"/>
          <w:szCs w:val="24"/>
        </w:rPr>
        <w:t>przez rodziców.</w:t>
      </w:r>
    </w:p>
    <w:p w14:paraId="6B3DA270" w14:textId="1046CE99" w:rsidR="00917552" w:rsidRPr="00B91B64" w:rsidRDefault="00917552" w:rsidP="00F70499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1B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zice lub osoba upoważniona ponosi całko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tą odpowiedzialność za dziecko            </w:t>
      </w:r>
      <w:r w:rsidR="002139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w drodze z domu </w:t>
      </w:r>
      <w:r w:rsidRPr="00B91B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przedszkola (do momentu odebrania dziecka przez nauczyciela </w:t>
      </w:r>
      <w:r w:rsidR="00F473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91B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b pomoc nauczyciela)</w:t>
      </w:r>
      <w:r w:rsidR="00F704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B91B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z w drodze dziecka z przedszkola do domu (od momentu </w:t>
      </w:r>
      <w:r w:rsidRPr="00B91B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odebrania dziecka od nauczyciela przez rodzica lub inną osobę upoważnioną). Procedura przyprowadza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1B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odbierania dzieci z przedszkola</w:t>
      </w:r>
      <w:r w:rsidRPr="00B91B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 </w:t>
      </w:r>
      <w:r w:rsidRPr="00B91B6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załącznik nr</w:t>
      </w:r>
      <w:r w:rsidR="00E643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6</w:t>
      </w:r>
      <w:r w:rsidRPr="00B91B6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).</w:t>
      </w:r>
    </w:p>
    <w:p w14:paraId="368DA48A" w14:textId="77777777" w:rsidR="00917552" w:rsidRDefault="00917552" w:rsidP="00F70499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B64">
        <w:rPr>
          <w:rFonts w:ascii="Times New Roman" w:hAnsi="Times New Roman" w:cs="Times New Roman"/>
          <w:sz w:val="24"/>
          <w:szCs w:val="24"/>
        </w:rPr>
        <w:t>W godz. 8.00 – 15.00,  dzieci przebywają w swoich salach pod opieką  nauczyciela.</w:t>
      </w:r>
    </w:p>
    <w:p w14:paraId="72EE13BA" w14:textId="77777777" w:rsidR="00917552" w:rsidRPr="007F2C33" w:rsidRDefault="00F47359" w:rsidP="007F2C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17552" w:rsidRPr="00917552">
        <w:rPr>
          <w:rFonts w:ascii="Times New Roman" w:hAnsi="Times New Roman" w:cs="Times New Roman"/>
          <w:sz w:val="24"/>
          <w:szCs w:val="24"/>
        </w:rPr>
        <w:t xml:space="preserve">W godz. 7.00 – 8.00 oraz 15.00 – 17.00, dzieci przebywają w grupach łączonych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917552" w:rsidRPr="00917552">
        <w:rPr>
          <w:rFonts w:ascii="Times New Roman" w:hAnsi="Times New Roman" w:cs="Times New Roman"/>
          <w:sz w:val="24"/>
          <w:szCs w:val="24"/>
        </w:rPr>
        <w:t>pod</w:t>
      </w:r>
      <w:r w:rsidR="00917552">
        <w:rPr>
          <w:rFonts w:ascii="Times New Roman" w:hAnsi="Times New Roman" w:cs="Times New Roman"/>
          <w:sz w:val="24"/>
          <w:szCs w:val="24"/>
        </w:rPr>
        <w:t xml:space="preserve">  </w:t>
      </w:r>
      <w:r w:rsidR="007F2C33">
        <w:rPr>
          <w:rFonts w:ascii="Times New Roman" w:hAnsi="Times New Roman" w:cs="Times New Roman"/>
          <w:sz w:val="24"/>
          <w:szCs w:val="24"/>
        </w:rPr>
        <w:t>opieką nauczyciela.</w:t>
      </w:r>
    </w:p>
    <w:p w14:paraId="3277BF5B" w14:textId="77777777" w:rsidR="00E1319F" w:rsidRPr="00FD1DAB" w:rsidRDefault="00E1319F" w:rsidP="00065DC3">
      <w:pPr>
        <w:pStyle w:val="Tekstpodstawowy"/>
        <w:numPr>
          <w:ilvl w:val="0"/>
          <w:numId w:val="23"/>
        </w:numPr>
        <w:spacing w:line="276" w:lineRule="auto"/>
        <w:contextualSpacing/>
        <w:jc w:val="both"/>
        <w:rPr>
          <w:b/>
          <w:color w:val="000000"/>
          <w:sz w:val="24"/>
        </w:rPr>
      </w:pPr>
      <w:r w:rsidRPr="00FD1DAB">
        <w:rPr>
          <w:sz w:val="24"/>
        </w:rPr>
        <w:t xml:space="preserve">Zasady odpłatności za pobyt dzieci w przedszkolu i </w:t>
      </w:r>
      <w:r w:rsidR="00660EE9" w:rsidRPr="00FD1DAB">
        <w:rPr>
          <w:sz w:val="24"/>
        </w:rPr>
        <w:t>korzystania</w:t>
      </w:r>
      <w:r w:rsidRPr="00FD1DAB">
        <w:rPr>
          <w:sz w:val="24"/>
        </w:rPr>
        <w:t xml:space="preserve"> </w:t>
      </w:r>
      <w:r w:rsidR="00660EE9" w:rsidRPr="00FD1DAB">
        <w:rPr>
          <w:sz w:val="24"/>
        </w:rPr>
        <w:t>z wyżywienia</w:t>
      </w:r>
      <w:r w:rsidRPr="00FD1DAB">
        <w:rPr>
          <w:sz w:val="24"/>
        </w:rPr>
        <w:t>:</w:t>
      </w:r>
    </w:p>
    <w:p w14:paraId="36F4D868" w14:textId="77777777" w:rsidR="00846BEA" w:rsidRPr="00846BEA" w:rsidRDefault="00846BEA" w:rsidP="00065DC3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846BEA">
        <w:rPr>
          <w:rFonts w:ascii="Times New Roman" w:hAnsi="Times New Roman" w:cs="Times New Roman"/>
          <w:sz w:val="24"/>
          <w:szCs w:val="24"/>
        </w:rPr>
        <w:t xml:space="preserve">zas bezpłatny pobytu dziecka w przedszkolu ustalony jest w godzinach od 8.00 </w:t>
      </w:r>
      <w:r w:rsidR="00060414">
        <w:rPr>
          <w:rFonts w:ascii="Times New Roman" w:hAnsi="Times New Roman" w:cs="Times New Roman"/>
          <w:sz w:val="24"/>
          <w:szCs w:val="24"/>
        </w:rPr>
        <w:br/>
      </w:r>
      <w:r w:rsidRPr="00846BEA">
        <w:rPr>
          <w:rFonts w:ascii="Times New Roman" w:hAnsi="Times New Roman" w:cs="Times New Roman"/>
          <w:sz w:val="24"/>
          <w:szCs w:val="24"/>
        </w:rPr>
        <w:t>do 13.00.</w:t>
      </w:r>
      <w:r w:rsidR="00033B8C">
        <w:rPr>
          <w:rFonts w:ascii="Times New Roman" w:hAnsi="Times New Roman" w:cs="Times New Roman"/>
          <w:sz w:val="24"/>
          <w:szCs w:val="24"/>
        </w:rPr>
        <w:t>;</w:t>
      </w:r>
    </w:p>
    <w:p w14:paraId="6A1ED928" w14:textId="77777777" w:rsidR="00660EE9" w:rsidRPr="00D95495" w:rsidRDefault="00E1319F" w:rsidP="00065DC3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BEA">
        <w:rPr>
          <w:rFonts w:ascii="Times New Roman" w:hAnsi="Times New Roman" w:cs="Times New Roman"/>
          <w:sz w:val="24"/>
          <w:szCs w:val="24"/>
        </w:rPr>
        <w:t>za korzystanie ze świadczeń udzielanych przez przedszk</w:t>
      </w:r>
      <w:r w:rsidR="00846BEA">
        <w:rPr>
          <w:rFonts w:ascii="Times New Roman" w:hAnsi="Times New Roman" w:cs="Times New Roman"/>
          <w:sz w:val="24"/>
          <w:szCs w:val="24"/>
        </w:rPr>
        <w:t>ole ponad czasem bezpłatnym</w:t>
      </w:r>
      <w:r w:rsidRPr="00846BEA">
        <w:rPr>
          <w:rFonts w:ascii="Times New Roman" w:hAnsi="Times New Roman" w:cs="Times New Roman"/>
          <w:sz w:val="24"/>
          <w:szCs w:val="24"/>
        </w:rPr>
        <w:t>, rodzice uiszczają opłatę, k</w:t>
      </w:r>
      <w:r w:rsidR="00B87B95">
        <w:rPr>
          <w:rFonts w:ascii="Times New Roman" w:hAnsi="Times New Roman" w:cs="Times New Roman"/>
          <w:sz w:val="24"/>
          <w:szCs w:val="24"/>
        </w:rPr>
        <w:t xml:space="preserve">tórą określa Uchwała Rady Gminy </w:t>
      </w:r>
      <w:r w:rsidR="00B87B95">
        <w:rPr>
          <w:rFonts w:ascii="Times New Roman" w:hAnsi="Times New Roman" w:cs="Times New Roman"/>
          <w:sz w:val="24"/>
          <w:szCs w:val="24"/>
        </w:rPr>
        <w:br/>
      </w:r>
      <w:r w:rsidR="00D95495">
        <w:rPr>
          <w:rFonts w:ascii="Times New Roman" w:hAnsi="Times New Roman" w:cs="Times New Roman"/>
          <w:sz w:val="24"/>
          <w:szCs w:val="24"/>
        </w:rPr>
        <w:t xml:space="preserve">Kołbiel </w:t>
      </w:r>
      <w:r w:rsidRPr="00D95495">
        <w:rPr>
          <w:rFonts w:ascii="Times New Roman" w:hAnsi="Times New Roman" w:cs="Times New Roman"/>
          <w:sz w:val="24"/>
          <w:szCs w:val="24"/>
        </w:rPr>
        <w:t>w wysokości 1 złotych</w:t>
      </w:r>
      <w:r w:rsidR="00060414" w:rsidRPr="00D95495">
        <w:rPr>
          <w:rFonts w:ascii="Times New Roman" w:hAnsi="Times New Roman" w:cs="Times New Roman"/>
          <w:sz w:val="24"/>
          <w:szCs w:val="24"/>
        </w:rPr>
        <w:t xml:space="preserve"> za</w:t>
      </w:r>
      <w:r w:rsidR="00D05382" w:rsidRPr="00D95495">
        <w:rPr>
          <w:rFonts w:ascii="Times New Roman" w:hAnsi="Times New Roman" w:cs="Times New Roman"/>
          <w:sz w:val="24"/>
          <w:szCs w:val="24"/>
        </w:rPr>
        <w:t xml:space="preserve"> </w:t>
      </w:r>
      <w:r w:rsidR="00060414" w:rsidRPr="00D95495">
        <w:rPr>
          <w:rFonts w:ascii="Times New Roman" w:hAnsi="Times New Roman" w:cs="Times New Roman"/>
          <w:sz w:val="24"/>
          <w:szCs w:val="24"/>
        </w:rPr>
        <w:t>każ</w:t>
      </w:r>
      <w:r w:rsidR="00D05382" w:rsidRPr="00D95495">
        <w:rPr>
          <w:rFonts w:ascii="Times New Roman" w:hAnsi="Times New Roman" w:cs="Times New Roman"/>
          <w:sz w:val="24"/>
          <w:szCs w:val="24"/>
        </w:rPr>
        <w:t>d</w:t>
      </w:r>
      <w:r w:rsidR="00FB260A">
        <w:rPr>
          <w:rFonts w:ascii="Times New Roman" w:hAnsi="Times New Roman" w:cs="Times New Roman"/>
          <w:sz w:val="24"/>
          <w:szCs w:val="24"/>
        </w:rPr>
        <w:t>ą pełną</w:t>
      </w:r>
      <w:r w:rsidR="00060414" w:rsidRPr="00D95495">
        <w:rPr>
          <w:rFonts w:ascii="Times New Roman" w:hAnsi="Times New Roman" w:cs="Times New Roman"/>
          <w:sz w:val="24"/>
          <w:szCs w:val="24"/>
        </w:rPr>
        <w:t xml:space="preserve"> godzinę</w:t>
      </w:r>
      <w:r w:rsidR="00660EE9" w:rsidRPr="00D95495">
        <w:rPr>
          <w:rFonts w:ascii="Times New Roman" w:hAnsi="Times New Roman" w:cs="Times New Roman"/>
          <w:sz w:val="24"/>
          <w:szCs w:val="24"/>
        </w:rPr>
        <w:t>;</w:t>
      </w:r>
    </w:p>
    <w:p w14:paraId="3C7DC965" w14:textId="77777777" w:rsidR="00660EE9" w:rsidRPr="00FD1DAB" w:rsidRDefault="00660EE9" w:rsidP="00065DC3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>m</w:t>
      </w:r>
      <w:r w:rsidR="00E1319F" w:rsidRPr="00FD1DAB">
        <w:rPr>
          <w:rFonts w:ascii="Times New Roman" w:hAnsi="Times New Roman" w:cs="Times New Roman"/>
          <w:sz w:val="24"/>
          <w:szCs w:val="24"/>
        </w:rPr>
        <w:t xml:space="preserve">iesięczna wysokość opłaty za świadczenia udzielane przez przedszkole </w:t>
      </w:r>
      <w:r w:rsidRPr="00FD1DAB">
        <w:rPr>
          <w:rFonts w:ascii="Times New Roman" w:hAnsi="Times New Roman" w:cs="Times New Roman"/>
          <w:sz w:val="24"/>
          <w:szCs w:val="24"/>
        </w:rPr>
        <w:br/>
      </w:r>
      <w:r w:rsidR="00E1319F" w:rsidRPr="00FD1DAB">
        <w:rPr>
          <w:rFonts w:ascii="Times New Roman" w:hAnsi="Times New Roman" w:cs="Times New Roman"/>
          <w:sz w:val="24"/>
          <w:szCs w:val="24"/>
        </w:rPr>
        <w:t xml:space="preserve">jest iloczynem stawki godzinowej, której wysokość ustala organ prowadzący </w:t>
      </w:r>
      <w:r w:rsidRPr="00FD1DAB">
        <w:rPr>
          <w:rFonts w:ascii="Times New Roman" w:hAnsi="Times New Roman" w:cs="Times New Roman"/>
          <w:sz w:val="24"/>
          <w:szCs w:val="24"/>
        </w:rPr>
        <w:br/>
      </w:r>
      <w:r w:rsidR="00E1319F" w:rsidRPr="00FD1DAB">
        <w:rPr>
          <w:rFonts w:ascii="Times New Roman" w:hAnsi="Times New Roman" w:cs="Times New Roman"/>
          <w:sz w:val="24"/>
          <w:szCs w:val="24"/>
        </w:rPr>
        <w:t>oraz zadeklarowanej przez rodziców liczby godzin pobytu dziecka w przedszk</w:t>
      </w:r>
      <w:r w:rsidR="00060414">
        <w:rPr>
          <w:rFonts w:ascii="Times New Roman" w:hAnsi="Times New Roman" w:cs="Times New Roman"/>
          <w:sz w:val="24"/>
          <w:szCs w:val="24"/>
        </w:rPr>
        <w:t>olu ponad czas bezpłatny</w:t>
      </w:r>
      <w:r w:rsidRPr="00FD1DAB">
        <w:rPr>
          <w:rFonts w:ascii="Times New Roman" w:hAnsi="Times New Roman" w:cs="Times New Roman"/>
          <w:sz w:val="24"/>
          <w:szCs w:val="24"/>
        </w:rPr>
        <w:t>;</w:t>
      </w:r>
    </w:p>
    <w:p w14:paraId="40A3F6D1" w14:textId="77777777" w:rsidR="00660EE9" w:rsidRPr="00FD1DAB" w:rsidRDefault="00660EE9" w:rsidP="00065DC3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>w</w:t>
      </w:r>
      <w:r w:rsidR="00E1319F" w:rsidRPr="00FD1DAB">
        <w:rPr>
          <w:rFonts w:ascii="Times New Roman" w:hAnsi="Times New Roman" w:cs="Times New Roman"/>
          <w:sz w:val="24"/>
          <w:szCs w:val="24"/>
        </w:rPr>
        <w:t xml:space="preserve"> przypadku nieobecności dziecka w przedszkolu, opłata za świadczenia udzielane </w:t>
      </w:r>
      <w:r w:rsidR="00E1319F" w:rsidRPr="00FD1DAB">
        <w:rPr>
          <w:rFonts w:ascii="Times New Roman" w:hAnsi="Times New Roman" w:cs="Times New Roman"/>
          <w:sz w:val="24"/>
          <w:szCs w:val="24"/>
        </w:rPr>
        <w:br/>
        <w:t xml:space="preserve">za przedszkole w czasie przekraczającym </w:t>
      </w:r>
      <w:r w:rsidR="00846BEA">
        <w:rPr>
          <w:rFonts w:ascii="Times New Roman" w:hAnsi="Times New Roman" w:cs="Times New Roman"/>
          <w:sz w:val="24"/>
          <w:szCs w:val="24"/>
        </w:rPr>
        <w:t>bezpłatne 5 godzin,</w:t>
      </w:r>
      <w:r w:rsidR="00E1319F" w:rsidRPr="00FD1DAB">
        <w:rPr>
          <w:rFonts w:ascii="Times New Roman" w:hAnsi="Times New Roman" w:cs="Times New Roman"/>
          <w:sz w:val="24"/>
          <w:szCs w:val="24"/>
        </w:rPr>
        <w:t xml:space="preserve"> podlega zwrotowi, proporcjonalnie </w:t>
      </w:r>
      <w:r w:rsidRPr="00FD1DAB">
        <w:rPr>
          <w:rFonts w:ascii="Times New Roman" w:hAnsi="Times New Roman" w:cs="Times New Roman"/>
          <w:sz w:val="24"/>
          <w:szCs w:val="24"/>
        </w:rPr>
        <w:t>za każdą godzinę nieobecności.</w:t>
      </w:r>
    </w:p>
    <w:p w14:paraId="6D408292" w14:textId="77777777" w:rsidR="0094745A" w:rsidRPr="0094745A" w:rsidRDefault="00660EE9" w:rsidP="00F40D7F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BEA">
        <w:rPr>
          <w:rFonts w:ascii="Times New Roman" w:hAnsi="Times New Roman" w:cs="Times New Roman"/>
          <w:sz w:val="24"/>
          <w:szCs w:val="24"/>
        </w:rPr>
        <w:t>Czas pobytu dziecka rejestrowany jest za pomocą systemu „Rejestrator czasu pobytu”</w:t>
      </w:r>
      <w:r w:rsidR="00E1319F" w:rsidRPr="00846BEA">
        <w:rPr>
          <w:rFonts w:ascii="Times New Roman" w:hAnsi="Times New Roman" w:cs="Times New Roman"/>
          <w:sz w:val="24"/>
          <w:szCs w:val="24"/>
        </w:rPr>
        <w:t>.</w:t>
      </w:r>
      <w:r w:rsidR="00D05382">
        <w:rPr>
          <w:rFonts w:ascii="Times New Roman" w:hAnsi="Times New Roman" w:cs="Times New Roman"/>
          <w:sz w:val="24"/>
          <w:szCs w:val="24"/>
        </w:rPr>
        <w:t xml:space="preserve"> </w:t>
      </w:r>
      <w:r w:rsidRPr="00846BEA">
        <w:rPr>
          <w:rFonts w:ascii="Times New Roman" w:hAnsi="Times New Roman" w:cs="Times New Roman"/>
          <w:sz w:val="24"/>
          <w:szCs w:val="24"/>
        </w:rPr>
        <w:t xml:space="preserve"> </w:t>
      </w:r>
      <w:r w:rsidRPr="00D05382">
        <w:rPr>
          <w:rFonts w:ascii="Times New Roman" w:hAnsi="Times New Roman" w:cs="Times New Roman"/>
          <w:sz w:val="24"/>
          <w:szCs w:val="24"/>
        </w:rPr>
        <w:t>Procedura korzystania z systemu „Rejestrator czasu pobytu”</w:t>
      </w:r>
      <w:r w:rsidRPr="0004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382" w:rsidRPr="00D0538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D05382">
        <w:rPr>
          <w:rFonts w:ascii="Times New Roman" w:hAnsi="Times New Roman" w:cs="Times New Roman"/>
          <w:b/>
          <w:i/>
          <w:sz w:val="24"/>
          <w:szCs w:val="24"/>
        </w:rPr>
        <w:t>załącznik nr</w:t>
      </w:r>
      <w:r w:rsidR="00E64396">
        <w:rPr>
          <w:rFonts w:ascii="Times New Roman" w:hAnsi="Times New Roman" w:cs="Times New Roman"/>
          <w:b/>
          <w:i/>
          <w:sz w:val="24"/>
          <w:szCs w:val="24"/>
        </w:rPr>
        <w:t xml:space="preserve"> 7</w:t>
      </w:r>
      <w:r w:rsidRPr="00D05382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14:paraId="5EDE024A" w14:textId="77777777" w:rsidR="0094745A" w:rsidRPr="0094745A" w:rsidRDefault="00D05382" w:rsidP="00F40D7F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45A">
        <w:rPr>
          <w:rFonts w:ascii="Times New Roman" w:hAnsi="Times New Roman" w:cs="Times New Roman"/>
          <w:sz w:val="24"/>
          <w:szCs w:val="24"/>
        </w:rPr>
        <w:t>Przedszkole zapewnia odpłatn</w:t>
      </w:r>
      <w:r w:rsidR="00E1319F" w:rsidRPr="0094745A">
        <w:rPr>
          <w:rFonts w:ascii="Times New Roman" w:hAnsi="Times New Roman" w:cs="Times New Roman"/>
          <w:sz w:val="24"/>
          <w:szCs w:val="24"/>
        </w:rPr>
        <w:t>e wyżywienie dla dzieci i pracowników przedszkola.</w:t>
      </w:r>
    </w:p>
    <w:p w14:paraId="060AB66A" w14:textId="77777777" w:rsidR="0094745A" w:rsidRPr="0094745A" w:rsidRDefault="00B87B95" w:rsidP="00F40D7F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ę żywieniową ustala D</w:t>
      </w:r>
      <w:r w:rsidR="00E1319F" w:rsidRPr="0094745A">
        <w:rPr>
          <w:rFonts w:ascii="Times New Roman" w:hAnsi="Times New Roman" w:cs="Times New Roman"/>
          <w:sz w:val="24"/>
          <w:szCs w:val="24"/>
        </w:rPr>
        <w:t>yrektor przedszkola wraz z intendentem w porozumieniu</w:t>
      </w:r>
      <w:r w:rsidR="00E1319F" w:rsidRPr="0094745A">
        <w:rPr>
          <w:rFonts w:ascii="Times New Roman" w:hAnsi="Times New Roman" w:cs="Times New Roman"/>
          <w:sz w:val="24"/>
          <w:szCs w:val="24"/>
        </w:rPr>
        <w:br/>
        <w:t xml:space="preserve"> z organem prowadzącym. </w:t>
      </w:r>
    </w:p>
    <w:p w14:paraId="6404B8B4" w14:textId="77777777" w:rsidR="0094745A" w:rsidRPr="0094745A" w:rsidRDefault="00E1319F" w:rsidP="00F40D7F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45A">
        <w:rPr>
          <w:rFonts w:ascii="Times New Roman" w:hAnsi="Times New Roman" w:cs="Times New Roman"/>
          <w:sz w:val="24"/>
          <w:szCs w:val="24"/>
        </w:rPr>
        <w:t xml:space="preserve">Koszt obiadu wynosi 50%, śniadania 30%, a podwieczorku 20% </w:t>
      </w:r>
      <w:r w:rsidR="00DF47D9" w:rsidRPr="0094745A">
        <w:rPr>
          <w:rFonts w:ascii="Times New Roman" w:hAnsi="Times New Roman" w:cs="Times New Roman"/>
          <w:sz w:val="24"/>
          <w:szCs w:val="24"/>
        </w:rPr>
        <w:t>,</w:t>
      </w:r>
      <w:r w:rsidRPr="0094745A">
        <w:rPr>
          <w:rFonts w:ascii="Times New Roman" w:hAnsi="Times New Roman" w:cs="Times New Roman"/>
          <w:sz w:val="24"/>
          <w:szCs w:val="24"/>
        </w:rPr>
        <w:t xml:space="preserve"> dziennej stawki żywieniowej</w:t>
      </w:r>
      <w:r w:rsidR="004A4966" w:rsidRPr="0094745A">
        <w:rPr>
          <w:rFonts w:ascii="Times New Roman" w:hAnsi="Times New Roman" w:cs="Times New Roman"/>
          <w:sz w:val="24"/>
          <w:szCs w:val="24"/>
        </w:rPr>
        <w:t>.</w:t>
      </w:r>
    </w:p>
    <w:p w14:paraId="242EB413" w14:textId="77777777" w:rsidR="0094745A" w:rsidRPr="0094745A" w:rsidRDefault="00E1319F" w:rsidP="00F40D7F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45A">
        <w:rPr>
          <w:rFonts w:ascii="Times New Roman" w:hAnsi="Times New Roman" w:cs="Times New Roman"/>
          <w:sz w:val="24"/>
          <w:szCs w:val="24"/>
        </w:rPr>
        <w:t>W przypadku nieobecności dz</w:t>
      </w:r>
      <w:r w:rsidR="00F70499">
        <w:rPr>
          <w:rFonts w:ascii="Times New Roman" w:hAnsi="Times New Roman" w:cs="Times New Roman"/>
          <w:sz w:val="24"/>
          <w:szCs w:val="24"/>
        </w:rPr>
        <w:t xml:space="preserve">iecka w przedszkolu, </w:t>
      </w:r>
      <w:r w:rsidRPr="0094745A">
        <w:rPr>
          <w:rFonts w:ascii="Times New Roman" w:hAnsi="Times New Roman" w:cs="Times New Roman"/>
          <w:sz w:val="24"/>
          <w:szCs w:val="24"/>
        </w:rPr>
        <w:t>zwraca</w:t>
      </w:r>
      <w:r w:rsidR="00846BEA" w:rsidRPr="0094745A">
        <w:rPr>
          <w:rFonts w:ascii="Times New Roman" w:hAnsi="Times New Roman" w:cs="Times New Roman"/>
          <w:sz w:val="24"/>
          <w:szCs w:val="24"/>
        </w:rPr>
        <w:t>na jest</w:t>
      </w:r>
      <w:r w:rsidRPr="0094745A">
        <w:rPr>
          <w:rFonts w:ascii="Times New Roman" w:hAnsi="Times New Roman" w:cs="Times New Roman"/>
          <w:sz w:val="24"/>
          <w:szCs w:val="24"/>
        </w:rPr>
        <w:t xml:space="preserve"> dzien</w:t>
      </w:r>
      <w:r w:rsidR="00846BEA" w:rsidRPr="0094745A">
        <w:rPr>
          <w:rFonts w:ascii="Times New Roman" w:hAnsi="Times New Roman" w:cs="Times New Roman"/>
          <w:sz w:val="24"/>
          <w:szCs w:val="24"/>
        </w:rPr>
        <w:t>na stawka</w:t>
      </w:r>
      <w:r w:rsidR="00060414" w:rsidRPr="0094745A">
        <w:rPr>
          <w:rFonts w:ascii="Times New Roman" w:hAnsi="Times New Roman" w:cs="Times New Roman"/>
          <w:sz w:val="24"/>
          <w:szCs w:val="24"/>
        </w:rPr>
        <w:t xml:space="preserve"> żywieniowa</w:t>
      </w:r>
      <w:r w:rsidRPr="0094745A">
        <w:rPr>
          <w:rFonts w:ascii="Times New Roman" w:hAnsi="Times New Roman" w:cs="Times New Roman"/>
          <w:sz w:val="24"/>
          <w:szCs w:val="24"/>
        </w:rPr>
        <w:t xml:space="preserve"> pomnożo</w:t>
      </w:r>
      <w:r w:rsidR="00846BEA" w:rsidRPr="0094745A">
        <w:rPr>
          <w:rFonts w:ascii="Times New Roman" w:hAnsi="Times New Roman" w:cs="Times New Roman"/>
          <w:sz w:val="24"/>
          <w:szCs w:val="24"/>
        </w:rPr>
        <w:t>na</w:t>
      </w:r>
      <w:r w:rsidR="004A4966" w:rsidRPr="0094745A">
        <w:rPr>
          <w:rFonts w:ascii="Times New Roman" w:hAnsi="Times New Roman" w:cs="Times New Roman"/>
          <w:sz w:val="24"/>
          <w:szCs w:val="24"/>
        </w:rPr>
        <w:t xml:space="preserve"> przez liczbę dni nieobecnych.</w:t>
      </w:r>
    </w:p>
    <w:p w14:paraId="2EBEF8D9" w14:textId="77777777" w:rsidR="0094745A" w:rsidRPr="0094745A" w:rsidRDefault="00E1319F" w:rsidP="00F40D7F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45A">
        <w:rPr>
          <w:rFonts w:ascii="Times New Roman" w:hAnsi="Times New Roman" w:cs="Times New Roman"/>
          <w:sz w:val="24"/>
          <w:szCs w:val="24"/>
        </w:rPr>
        <w:t>Żywienie dzieci organizuje się wtedy, kiedy w przedszkolu przebyw</w:t>
      </w:r>
      <w:r w:rsidR="004A4966" w:rsidRPr="0094745A">
        <w:rPr>
          <w:rFonts w:ascii="Times New Roman" w:hAnsi="Times New Roman" w:cs="Times New Roman"/>
          <w:sz w:val="24"/>
          <w:szCs w:val="24"/>
        </w:rPr>
        <w:t>a przynajmniej sześcioro dzieci.</w:t>
      </w:r>
    </w:p>
    <w:p w14:paraId="6F5D5C4B" w14:textId="77777777" w:rsidR="0094745A" w:rsidRPr="0094745A" w:rsidRDefault="00E1319F" w:rsidP="00F40D7F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45A">
        <w:rPr>
          <w:rFonts w:ascii="Times New Roman" w:hAnsi="Times New Roman" w:cs="Times New Roman"/>
          <w:sz w:val="24"/>
          <w:szCs w:val="24"/>
        </w:rPr>
        <w:t xml:space="preserve">Opłata za wyżywienie oraz </w:t>
      </w:r>
      <w:r w:rsidR="00846BEA" w:rsidRPr="0094745A">
        <w:rPr>
          <w:rFonts w:ascii="Times New Roman" w:hAnsi="Times New Roman" w:cs="Times New Roman"/>
          <w:sz w:val="24"/>
          <w:szCs w:val="24"/>
        </w:rPr>
        <w:t>płatny czas pobytu dziecka w przedszkolu</w:t>
      </w:r>
      <w:r w:rsidRPr="0094745A">
        <w:rPr>
          <w:rFonts w:ascii="Times New Roman" w:hAnsi="Times New Roman" w:cs="Times New Roman"/>
          <w:sz w:val="24"/>
          <w:szCs w:val="24"/>
        </w:rPr>
        <w:t xml:space="preserve"> </w:t>
      </w:r>
      <w:r w:rsidR="004A4966" w:rsidRPr="0094745A">
        <w:rPr>
          <w:rFonts w:ascii="Times New Roman" w:hAnsi="Times New Roman" w:cs="Times New Roman"/>
          <w:sz w:val="24"/>
          <w:szCs w:val="24"/>
        </w:rPr>
        <w:br/>
      </w:r>
      <w:r w:rsidR="00E75735" w:rsidRPr="0094745A">
        <w:rPr>
          <w:rFonts w:ascii="Times New Roman" w:hAnsi="Times New Roman" w:cs="Times New Roman"/>
          <w:sz w:val="24"/>
          <w:szCs w:val="24"/>
        </w:rPr>
        <w:t xml:space="preserve"> </w:t>
      </w:r>
      <w:r w:rsidRPr="0094745A">
        <w:rPr>
          <w:rFonts w:ascii="Times New Roman" w:hAnsi="Times New Roman" w:cs="Times New Roman"/>
          <w:sz w:val="24"/>
          <w:szCs w:val="24"/>
        </w:rPr>
        <w:t xml:space="preserve">uiszczana </w:t>
      </w:r>
      <w:r w:rsidR="00F70499">
        <w:rPr>
          <w:rFonts w:ascii="Times New Roman" w:hAnsi="Times New Roman" w:cs="Times New Roman"/>
          <w:sz w:val="24"/>
          <w:szCs w:val="24"/>
        </w:rPr>
        <w:t xml:space="preserve">jest </w:t>
      </w:r>
      <w:r w:rsidRPr="0094745A">
        <w:rPr>
          <w:rFonts w:ascii="Times New Roman" w:hAnsi="Times New Roman" w:cs="Times New Roman"/>
          <w:sz w:val="24"/>
          <w:szCs w:val="24"/>
        </w:rPr>
        <w:t>na konto</w:t>
      </w:r>
      <w:r w:rsidR="00B87B95">
        <w:rPr>
          <w:rFonts w:ascii="Times New Roman" w:hAnsi="Times New Roman" w:cs="Times New Roman"/>
          <w:sz w:val="24"/>
          <w:szCs w:val="24"/>
        </w:rPr>
        <w:t xml:space="preserve"> Gminnego</w:t>
      </w:r>
      <w:r w:rsidRPr="0094745A">
        <w:rPr>
          <w:rFonts w:ascii="Times New Roman" w:hAnsi="Times New Roman" w:cs="Times New Roman"/>
          <w:sz w:val="24"/>
          <w:szCs w:val="24"/>
        </w:rPr>
        <w:t xml:space="preserve"> Przedszkola w Kołbieli z góry, do 10 dnia każdego miesiąca.</w:t>
      </w:r>
    </w:p>
    <w:p w14:paraId="6BAAA3AD" w14:textId="77777777" w:rsidR="0094745A" w:rsidRPr="0094745A" w:rsidRDefault="008175D4" w:rsidP="00F40D7F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45A">
        <w:rPr>
          <w:rFonts w:ascii="Times New Roman" w:hAnsi="Times New Roman" w:cs="Times New Roman"/>
          <w:sz w:val="24"/>
          <w:szCs w:val="24"/>
        </w:rPr>
        <w:t>W przypadku zalegania z opłatami za pobyt i żywienie dziecka w przedszkolu Dyrektor pisemnie powiadamia rodziców o zaistniałej sytuacji.</w:t>
      </w:r>
    </w:p>
    <w:p w14:paraId="0C561C90" w14:textId="77777777" w:rsidR="0094745A" w:rsidRPr="0094745A" w:rsidRDefault="00E1319F" w:rsidP="00F40D7F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45A">
        <w:rPr>
          <w:rFonts w:ascii="Times New Roman" w:hAnsi="Times New Roman" w:cs="Times New Roman"/>
          <w:sz w:val="24"/>
          <w:szCs w:val="24"/>
        </w:rPr>
        <w:t xml:space="preserve">Dzieci z rodzin wielodzietnych posiadających Kartę Dużej Rodziny mogą korzystać </w:t>
      </w:r>
      <w:r w:rsidRPr="0094745A">
        <w:rPr>
          <w:rFonts w:ascii="Times New Roman" w:hAnsi="Times New Roman" w:cs="Times New Roman"/>
          <w:sz w:val="24"/>
          <w:szCs w:val="24"/>
        </w:rPr>
        <w:br/>
      </w:r>
      <w:r w:rsidR="004A4966" w:rsidRPr="0094745A">
        <w:rPr>
          <w:rFonts w:ascii="Times New Roman" w:hAnsi="Times New Roman" w:cs="Times New Roman"/>
          <w:sz w:val="24"/>
          <w:szCs w:val="24"/>
        </w:rPr>
        <w:t>z żywienia</w:t>
      </w:r>
      <w:r w:rsidRPr="0094745A">
        <w:rPr>
          <w:rFonts w:ascii="Times New Roman" w:hAnsi="Times New Roman" w:cs="Times New Roman"/>
          <w:sz w:val="24"/>
          <w:szCs w:val="24"/>
        </w:rPr>
        <w:t xml:space="preserve"> </w:t>
      </w:r>
      <w:r w:rsidR="00A621B0" w:rsidRPr="0094745A">
        <w:rPr>
          <w:rFonts w:ascii="Times New Roman" w:hAnsi="Times New Roman" w:cs="Times New Roman"/>
          <w:sz w:val="24"/>
          <w:szCs w:val="24"/>
        </w:rPr>
        <w:t xml:space="preserve">za odpłatnością </w:t>
      </w:r>
      <w:r w:rsidRPr="0094745A">
        <w:rPr>
          <w:rFonts w:ascii="Times New Roman" w:hAnsi="Times New Roman" w:cs="Times New Roman"/>
          <w:sz w:val="24"/>
          <w:szCs w:val="24"/>
        </w:rPr>
        <w:t>w w</w:t>
      </w:r>
      <w:r w:rsidR="00A621B0" w:rsidRPr="0094745A">
        <w:rPr>
          <w:rFonts w:ascii="Times New Roman" w:hAnsi="Times New Roman" w:cs="Times New Roman"/>
          <w:sz w:val="24"/>
          <w:szCs w:val="24"/>
        </w:rPr>
        <w:t xml:space="preserve">ysokości 50% kosztów dożywiania obowiązujących </w:t>
      </w:r>
      <w:r w:rsidR="00A621B0" w:rsidRPr="0094745A">
        <w:rPr>
          <w:rFonts w:ascii="Times New Roman" w:hAnsi="Times New Roman" w:cs="Times New Roman"/>
          <w:sz w:val="24"/>
          <w:szCs w:val="24"/>
        </w:rPr>
        <w:br/>
        <w:t>w danym roku szkolnym w wymiarze dziennym za jedno dziecko</w:t>
      </w:r>
      <w:r w:rsidR="004A4966" w:rsidRPr="0094745A">
        <w:rPr>
          <w:rFonts w:ascii="Times New Roman" w:hAnsi="Times New Roman" w:cs="Times New Roman"/>
          <w:sz w:val="24"/>
          <w:szCs w:val="24"/>
        </w:rPr>
        <w:t>.</w:t>
      </w:r>
    </w:p>
    <w:p w14:paraId="5E926567" w14:textId="77777777" w:rsidR="0094745A" w:rsidRPr="0094745A" w:rsidRDefault="00E1319F" w:rsidP="00F40D7F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45A">
        <w:rPr>
          <w:rFonts w:ascii="Times New Roman" w:hAnsi="Times New Roman" w:cs="Times New Roman"/>
          <w:sz w:val="24"/>
          <w:szCs w:val="24"/>
        </w:rPr>
        <w:t>Rodziny znajdujące się w trudnej sytuacji</w:t>
      </w:r>
      <w:r w:rsidR="0094745A">
        <w:rPr>
          <w:rFonts w:ascii="Times New Roman" w:hAnsi="Times New Roman" w:cs="Times New Roman"/>
          <w:sz w:val="24"/>
          <w:szCs w:val="24"/>
        </w:rPr>
        <w:t xml:space="preserve"> materialnej mogą ubiegać </w:t>
      </w:r>
      <w:r w:rsidR="00D66AA3">
        <w:rPr>
          <w:rFonts w:ascii="Times New Roman" w:hAnsi="Times New Roman" w:cs="Times New Roman"/>
          <w:sz w:val="24"/>
          <w:szCs w:val="24"/>
        </w:rPr>
        <w:br/>
        <w:t xml:space="preserve">się </w:t>
      </w:r>
      <w:r w:rsidR="0094745A">
        <w:rPr>
          <w:rFonts w:ascii="Times New Roman" w:hAnsi="Times New Roman" w:cs="Times New Roman"/>
          <w:sz w:val="24"/>
          <w:szCs w:val="24"/>
        </w:rPr>
        <w:t xml:space="preserve">o </w:t>
      </w:r>
      <w:r w:rsidRPr="0094745A">
        <w:rPr>
          <w:rFonts w:ascii="Times New Roman" w:hAnsi="Times New Roman" w:cs="Times New Roman"/>
          <w:sz w:val="24"/>
          <w:szCs w:val="24"/>
        </w:rPr>
        <w:t>dofinansowanie obiadów z G</w:t>
      </w:r>
      <w:r w:rsidR="004A4966" w:rsidRPr="0094745A">
        <w:rPr>
          <w:rFonts w:ascii="Times New Roman" w:hAnsi="Times New Roman" w:cs="Times New Roman"/>
          <w:sz w:val="24"/>
          <w:szCs w:val="24"/>
        </w:rPr>
        <w:t xml:space="preserve">minnego </w:t>
      </w:r>
      <w:r w:rsidRPr="0094745A">
        <w:rPr>
          <w:rFonts w:ascii="Times New Roman" w:hAnsi="Times New Roman" w:cs="Times New Roman"/>
          <w:sz w:val="24"/>
          <w:szCs w:val="24"/>
        </w:rPr>
        <w:t>O</w:t>
      </w:r>
      <w:r w:rsidR="004A4966" w:rsidRPr="0094745A">
        <w:rPr>
          <w:rFonts w:ascii="Times New Roman" w:hAnsi="Times New Roman" w:cs="Times New Roman"/>
          <w:sz w:val="24"/>
          <w:szCs w:val="24"/>
        </w:rPr>
        <w:t xml:space="preserve">środka </w:t>
      </w:r>
      <w:r w:rsidRPr="0094745A">
        <w:rPr>
          <w:rFonts w:ascii="Times New Roman" w:hAnsi="Times New Roman" w:cs="Times New Roman"/>
          <w:sz w:val="24"/>
          <w:szCs w:val="24"/>
        </w:rPr>
        <w:t>P</w:t>
      </w:r>
      <w:r w:rsidR="004A4966" w:rsidRPr="0094745A">
        <w:rPr>
          <w:rFonts w:ascii="Times New Roman" w:hAnsi="Times New Roman" w:cs="Times New Roman"/>
          <w:sz w:val="24"/>
          <w:szCs w:val="24"/>
        </w:rPr>
        <w:t xml:space="preserve">omocy </w:t>
      </w:r>
      <w:r w:rsidRPr="0094745A">
        <w:rPr>
          <w:rFonts w:ascii="Times New Roman" w:hAnsi="Times New Roman" w:cs="Times New Roman"/>
          <w:sz w:val="24"/>
          <w:szCs w:val="24"/>
        </w:rPr>
        <w:t>S</w:t>
      </w:r>
      <w:r w:rsidR="004A4966" w:rsidRPr="0094745A">
        <w:rPr>
          <w:rFonts w:ascii="Times New Roman" w:hAnsi="Times New Roman" w:cs="Times New Roman"/>
          <w:sz w:val="24"/>
          <w:szCs w:val="24"/>
        </w:rPr>
        <w:t>połecznej</w:t>
      </w:r>
      <w:r w:rsidRPr="0094745A">
        <w:rPr>
          <w:rFonts w:ascii="Times New Roman" w:hAnsi="Times New Roman" w:cs="Times New Roman"/>
          <w:sz w:val="24"/>
          <w:szCs w:val="24"/>
        </w:rPr>
        <w:t>.</w:t>
      </w:r>
    </w:p>
    <w:p w14:paraId="3148F6E3" w14:textId="0B085C66" w:rsidR="00D66AA3" w:rsidRPr="00615A5B" w:rsidRDefault="00E1319F" w:rsidP="00F40D7F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45A">
        <w:rPr>
          <w:rFonts w:ascii="Times New Roman" w:hAnsi="Times New Roman" w:cs="Times New Roman"/>
          <w:sz w:val="24"/>
          <w:szCs w:val="24"/>
        </w:rPr>
        <w:t>Dzieci uczęszczające do przedszkola, mogą korzystać z ubezpieczenia od następstw nieszczęśliwych wypadków w wybranym zakładzie ubezpieczeniowym</w:t>
      </w:r>
      <w:r w:rsidR="004A4966" w:rsidRPr="0094745A">
        <w:rPr>
          <w:rFonts w:ascii="Times New Roman" w:hAnsi="Times New Roman" w:cs="Times New Roman"/>
          <w:sz w:val="24"/>
          <w:szCs w:val="24"/>
        </w:rPr>
        <w:t xml:space="preserve"> i wariancie</w:t>
      </w:r>
      <w:r w:rsidR="004A4966" w:rsidRPr="0094745A">
        <w:rPr>
          <w:rFonts w:ascii="Times New Roman" w:hAnsi="Times New Roman" w:cs="Times New Roman"/>
          <w:sz w:val="24"/>
          <w:szCs w:val="24"/>
        </w:rPr>
        <w:br/>
      </w:r>
      <w:r w:rsidRPr="0094745A">
        <w:rPr>
          <w:rFonts w:ascii="Times New Roman" w:hAnsi="Times New Roman" w:cs="Times New Roman"/>
          <w:sz w:val="24"/>
          <w:szCs w:val="24"/>
        </w:rPr>
        <w:t>ubezpieczenia</w:t>
      </w:r>
      <w:r w:rsidR="00357BB1">
        <w:rPr>
          <w:rFonts w:ascii="Times New Roman" w:hAnsi="Times New Roman" w:cs="Times New Roman"/>
          <w:sz w:val="24"/>
          <w:szCs w:val="24"/>
        </w:rPr>
        <w:t>.</w:t>
      </w:r>
    </w:p>
    <w:p w14:paraId="5ACD7C4F" w14:textId="77777777" w:rsidR="00615A5B" w:rsidRPr="002D3B1B" w:rsidRDefault="00615A5B" w:rsidP="00615A5B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342D78" w14:textId="77777777" w:rsidR="002D3B1B" w:rsidRPr="00357BB1" w:rsidRDefault="002D3B1B" w:rsidP="002D3B1B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C1279E" w14:textId="77777777" w:rsidR="007F2C33" w:rsidRDefault="007F2C33" w:rsidP="007F2C33">
      <w:pPr>
        <w:pStyle w:val="Tekstpodstawowy"/>
        <w:spacing w:line="276" w:lineRule="auto"/>
        <w:ind w:left="360"/>
        <w:contextualSpacing/>
        <w:jc w:val="center"/>
        <w:rPr>
          <w:b/>
          <w:color w:val="000000"/>
          <w:sz w:val="24"/>
        </w:rPr>
      </w:pPr>
      <w:r w:rsidRPr="00FD1DAB">
        <w:rPr>
          <w:b/>
          <w:color w:val="000000"/>
          <w:sz w:val="24"/>
        </w:rPr>
        <w:lastRenderedPageBreak/>
        <w:t>§</w:t>
      </w:r>
      <w:r>
        <w:rPr>
          <w:b/>
          <w:color w:val="000000"/>
          <w:sz w:val="24"/>
        </w:rPr>
        <w:t xml:space="preserve"> 18</w:t>
      </w:r>
    </w:p>
    <w:p w14:paraId="181995C4" w14:textId="77777777" w:rsidR="007F2C33" w:rsidRPr="00FD1DAB" w:rsidRDefault="007F2C33" w:rsidP="007F2C33">
      <w:pPr>
        <w:pStyle w:val="Tekstpodstawowy"/>
        <w:spacing w:line="276" w:lineRule="auto"/>
        <w:ind w:left="360"/>
        <w:contextualSpacing/>
        <w:jc w:val="center"/>
        <w:rPr>
          <w:b/>
          <w:color w:val="000000"/>
          <w:sz w:val="24"/>
        </w:rPr>
      </w:pPr>
    </w:p>
    <w:p w14:paraId="289350FA" w14:textId="77777777" w:rsidR="000B5F85" w:rsidRDefault="00E64396" w:rsidP="000B5F85">
      <w:pPr>
        <w:pStyle w:val="Tekstpodstawowy"/>
        <w:spacing w:line="276" w:lineRule="auto"/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</w:t>
      </w:r>
      <w:r w:rsidR="002D3B1B">
        <w:rPr>
          <w:color w:val="000000"/>
          <w:sz w:val="24"/>
        </w:rPr>
        <w:t>Organizację dyżuru wakacyjnego</w:t>
      </w:r>
      <w:r>
        <w:rPr>
          <w:color w:val="000000"/>
          <w:sz w:val="24"/>
        </w:rPr>
        <w:t xml:space="preserve"> reguluje Zarządzenie</w:t>
      </w:r>
      <w:r w:rsidR="002D3B1B">
        <w:rPr>
          <w:color w:val="000000"/>
          <w:sz w:val="24"/>
        </w:rPr>
        <w:t xml:space="preserve"> </w:t>
      </w:r>
      <w:r w:rsidR="002D1204">
        <w:rPr>
          <w:color w:val="000000"/>
          <w:sz w:val="24"/>
        </w:rPr>
        <w:t xml:space="preserve">Wójta Gminy Kołbiel </w:t>
      </w:r>
      <w:r w:rsidR="000B5F85">
        <w:rPr>
          <w:color w:val="000000"/>
          <w:sz w:val="24"/>
        </w:rPr>
        <w:t xml:space="preserve">     </w:t>
      </w:r>
    </w:p>
    <w:p w14:paraId="36965951" w14:textId="77777777" w:rsidR="000B5F85" w:rsidRDefault="000B5F85" w:rsidP="000B5F85">
      <w:pPr>
        <w:pStyle w:val="Tekstpodstawowy"/>
        <w:spacing w:line="276" w:lineRule="auto"/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</w:t>
      </w:r>
      <w:r w:rsidR="002D1204">
        <w:rPr>
          <w:color w:val="000000"/>
          <w:sz w:val="24"/>
        </w:rPr>
        <w:t xml:space="preserve">z dnia 10 maja 2019r. </w:t>
      </w:r>
      <w:r w:rsidR="002D3B1B">
        <w:rPr>
          <w:color w:val="000000"/>
          <w:sz w:val="24"/>
        </w:rPr>
        <w:t xml:space="preserve">w sprawie zasad organizacji dyżuru wakacyjnego dla Gminnego </w:t>
      </w:r>
      <w:r>
        <w:rPr>
          <w:color w:val="000000"/>
          <w:sz w:val="24"/>
        </w:rPr>
        <w:t xml:space="preserve">  </w:t>
      </w:r>
    </w:p>
    <w:p w14:paraId="40ED51BE" w14:textId="77777777" w:rsidR="000B5F85" w:rsidRDefault="000B5F85" w:rsidP="000B5F85">
      <w:pPr>
        <w:pStyle w:val="Tekstpodstawowy"/>
        <w:spacing w:line="276" w:lineRule="auto"/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</w:t>
      </w:r>
      <w:r w:rsidR="002D3B1B">
        <w:rPr>
          <w:color w:val="000000"/>
          <w:sz w:val="24"/>
        </w:rPr>
        <w:t>Przedszkola w Kołbieli, punktów przedszkolnyc</w:t>
      </w:r>
      <w:r w:rsidR="002D1204">
        <w:rPr>
          <w:color w:val="000000"/>
          <w:sz w:val="24"/>
        </w:rPr>
        <w:t xml:space="preserve">h i oddziałów przedszkolnych w szkołach </w:t>
      </w:r>
    </w:p>
    <w:p w14:paraId="4C8108B4" w14:textId="41F9F639" w:rsidR="003C6B5E" w:rsidRDefault="000B5F85" w:rsidP="000B5F85">
      <w:pPr>
        <w:pStyle w:val="Tekstpodstawowy"/>
        <w:spacing w:line="276" w:lineRule="auto"/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</w:t>
      </w:r>
      <w:r w:rsidR="002D1204">
        <w:rPr>
          <w:color w:val="000000"/>
          <w:sz w:val="24"/>
        </w:rPr>
        <w:t>p</w:t>
      </w:r>
      <w:r w:rsidR="002D3B1B">
        <w:rPr>
          <w:color w:val="000000"/>
          <w:sz w:val="24"/>
        </w:rPr>
        <w:t>odstawowych prowadzonych prze Gminę Kołbiel.</w:t>
      </w:r>
    </w:p>
    <w:p w14:paraId="2D981DCC" w14:textId="77777777" w:rsidR="003C6B5E" w:rsidRDefault="003C6B5E" w:rsidP="000B5F85">
      <w:pPr>
        <w:pStyle w:val="Tekstpodstawowy"/>
        <w:spacing w:line="276" w:lineRule="auto"/>
        <w:contextualSpacing/>
        <w:jc w:val="both"/>
        <w:rPr>
          <w:color w:val="000000"/>
          <w:sz w:val="24"/>
        </w:rPr>
      </w:pPr>
    </w:p>
    <w:p w14:paraId="3052C135" w14:textId="3FBBEA02" w:rsidR="003C6B5E" w:rsidRDefault="003C6B5E" w:rsidP="003C6B5E">
      <w:pPr>
        <w:pStyle w:val="Akapitzlist"/>
        <w:tabs>
          <w:tab w:val="left" w:pos="284"/>
        </w:tabs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DAB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9</w:t>
      </w:r>
    </w:p>
    <w:p w14:paraId="270D32D5" w14:textId="4063E2A1" w:rsidR="003C6B5E" w:rsidRDefault="003C6B5E" w:rsidP="003C6B5E">
      <w:pPr>
        <w:pStyle w:val="Akapitzlist"/>
        <w:tabs>
          <w:tab w:val="left" w:pos="284"/>
        </w:tabs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4550E" w14:textId="19042D15" w:rsidR="003C6B5E" w:rsidRPr="001B1FB1" w:rsidRDefault="00DC65E3" w:rsidP="001B1FB1">
      <w:pPr>
        <w:pStyle w:val="Akapitzlist"/>
        <w:numPr>
          <w:ilvl w:val="1"/>
          <w:numId w:val="15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4342">
        <w:rPr>
          <w:rFonts w:ascii="Times New Roman" w:hAnsi="Times New Roman" w:cs="Times New Roman"/>
          <w:bCs/>
          <w:sz w:val="24"/>
          <w:szCs w:val="24"/>
        </w:rPr>
        <w:t>Dyrektor przedszkola, za zgodą organu prowadzącego i po uzyskaniu pozytywnej opinii Państwowego Powiatowego Inspektoratu Sanitarnego, może zawiesić zajęcia na czas oznaczony, jeżeli ze względu na aktualną sytuację epidemiologiczną może być zagrożone zdrowie dzieci.</w:t>
      </w:r>
      <w:r w:rsidR="005D37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1FB1" w:rsidRPr="001B1FB1">
        <w:rPr>
          <w:rFonts w:ascii="Times New Roman" w:hAnsi="Times New Roman" w:cs="Times New Roman"/>
          <w:bCs/>
          <w:sz w:val="24"/>
          <w:szCs w:val="24"/>
        </w:rPr>
        <w:t>W</w:t>
      </w:r>
      <w:r w:rsidR="005D3768" w:rsidRPr="001B1FB1">
        <w:rPr>
          <w:rFonts w:ascii="Times New Roman" w:hAnsi="Times New Roman" w:cs="Times New Roman"/>
          <w:bCs/>
          <w:sz w:val="24"/>
          <w:szCs w:val="24"/>
        </w:rPr>
        <w:t xml:space="preserve"> porozumien</w:t>
      </w:r>
      <w:r w:rsidR="001B1FB1">
        <w:rPr>
          <w:rFonts w:ascii="Times New Roman" w:hAnsi="Times New Roman" w:cs="Times New Roman"/>
          <w:bCs/>
          <w:sz w:val="24"/>
          <w:szCs w:val="24"/>
        </w:rPr>
        <w:t>iu z organem prowadzącym i</w:t>
      </w:r>
      <w:r w:rsidR="005D3768" w:rsidRPr="001B1FB1">
        <w:rPr>
          <w:rFonts w:ascii="Times New Roman" w:hAnsi="Times New Roman" w:cs="Times New Roman"/>
          <w:bCs/>
          <w:sz w:val="24"/>
          <w:szCs w:val="24"/>
        </w:rPr>
        <w:t xml:space="preserve"> organem sprawującym nadzór pedagogicznym może zawiesić zajęcia również w razie wystąpienia na danym terenie:</w:t>
      </w:r>
    </w:p>
    <w:p w14:paraId="45499A41" w14:textId="0A4813DA" w:rsidR="005D3768" w:rsidRDefault="005D3768" w:rsidP="005D3768">
      <w:pPr>
        <w:pStyle w:val="Akapitzlist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zagroż</w:t>
      </w:r>
      <w:r w:rsidR="001B1FB1">
        <w:rPr>
          <w:rFonts w:ascii="Times New Roman" w:hAnsi="Times New Roman" w:cs="Times New Roman"/>
          <w:bCs/>
          <w:sz w:val="24"/>
          <w:szCs w:val="24"/>
        </w:rPr>
        <w:t>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bezpieczeństwa dzieci w związku z organizacją i przebiegiem imprez ogólnopolskich lub międzynarodowych,</w:t>
      </w:r>
    </w:p>
    <w:p w14:paraId="23E20C51" w14:textId="45E3824B" w:rsidR="005D3768" w:rsidRDefault="005D3768" w:rsidP="005D3768">
      <w:pPr>
        <w:pStyle w:val="Akapitzlist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B1FB1">
        <w:rPr>
          <w:rFonts w:ascii="Times New Roman" w:hAnsi="Times New Roman" w:cs="Times New Roman"/>
          <w:bCs/>
          <w:sz w:val="24"/>
          <w:szCs w:val="24"/>
        </w:rPr>
        <w:t>temperatury zewnętrznej lub w pomieszczeniach, w których są prowadzone zajęcia                z dziećmi, zagrażającej zdrowiu dzieci,</w:t>
      </w:r>
    </w:p>
    <w:p w14:paraId="544B7970" w14:textId="28DA27F3" w:rsidR="001B1FB1" w:rsidRDefault="001B1FB1" w:rsidP="005D3768">
      <w:pPr>
        <w:pStyle w:val="Akapitzlist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nadzwyczajnego zdarzenia zagrażającemu bezpieczeństwu lub zdrowiu dzieci;</w:t>
      </w:r>
    </w:p>
    <w:p w14:paraId="6F0FE147" w14:textId="46463528" w:rsidR="00904342" w:rsidRDefault="00DC65E3" w:rsidP="004216B3">
      <w:pPr>
        <w:pStyle w:val="Akapitzlist"/>
        <w:numPr>
          <w:ilvl w:val="1"/>
          <w:numId w:val="15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4342">
        <w:rPr>
          <w:rFonts w:ascii="Times New Roman" w:hAnsi="Times New Roman" w:cs="Times New Roman"/>
          <w:bCs/>
          <w:sz w:val="24"/>
          <w:szCs w:val="24"/>
        </w:rPr>
        <w:t>Zgoda i opinia ww. organów mogą być wydane ustnie, telefonicznie, za pomocą środków komunikacji elektronicznej lub za pomocą innych środków łączności.</w:t>
      </w:r>
    </w:p>
    <w:p w14:paraId="4A2F9F2C" w14:textId="0E7221D7" w:rsidR="00904342" w:rsidRDefault="00DC65E3" w:rsidP="004216B3">
      <w:pPr>
        <w:pStyle w:val="Akapitzlist"/>
        <w:numPr>
          <w:ilvl w:val="1"/>
          <w:numId w:val="15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4342">
        <w:rPr>
          <w:rFonts w:ascii="Times New Roman" w:hAnsi="Times New Roman" w:cs="Times New Roman"/>
          <w:bCs/>
          <w:sz w:val="24"/>
          <w:szCs w:val="24"/>
        </w:rPr>
        <w:t>Treść zgody lub opinii powinna być utrwalona w formie protokołu, notatki lub adnotacji.</w:t>
      </w:r>
    </w:p>
    <w:p w14:paraId="0990B221" w14:textId="4B88F492" w:rsidR="00904342" w:rsidRDefault="00DC65E3" w:rsidP="004216B3">
      <w:pPr>
        <w:pStyle w:val="Akapitzlist"/>
        <w:numPr>
          <w:ilvl w:val="1"/>
          <w:numId w:val="15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4342">
        <w:rPr>
          <w:rFonts w:ascii="Times New Roman" w:hAnsi="Times New Roman" w:cs="Times New Roman"/>
          <w:bCs/>
          <w:sz w:val="24"/>
          <w:szCs w:val="24"/>
        </w:rPr>
        <w:t>O zawieszeniu zajęć odpowiednio: organ prowadzący</w:t>
      </w:r>
      <w:r w:rsidR="003F05E0">
        <w:rPr>
          <w:rFonts w:ascii="Times New Roman" w:hAnsi="Times New Roman" w:cs="Times New Roman"/>
          <w:bCs/>
          <w:sz w:val="24"/>
          <w:szCs w:val="24"/>
        </w:rPr>
        <w:t xml:space="preserve"> lub Dyrektor przedszkola zawiadamiają organ sprawujący nadzór pedagogiczny.</w:t>
      </w:r>
    </w:p>
    <w:p w14:paraId="77103FD7" w14:textId="601B591B" w:rsidR="003F05E0" w:rsidRDefault="00DC65E3" w:rsidP="004216B3">
      <w:pPr>
        <w:pStyle w:val="Akapitzlist"/>
        <w:numPr>
          <w:ilvl w:val="1"/>
          <w:numId w:val="15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05E0">
        <w:rPr>
          <w:rFonts w:ascii="Times New Roman" w:hAnsi="Times New Roman" w:cs="Times New Roman"/>
          <w:bCs/>
          <w:sz w:val="24"/>
          <w:szCs w:val="24"/>
        </w:rPr>
        <w:t>Na czas zawieszenia zajęć Dyrektor kieruje pracą przedszkola, czyli:</w:t>
      </w:r>
    </w:p>
    <w:p w14:paraId="6B9AF98E" w14:textId="47E36740" w:rsidR="003F05E0" w:rsidRDefault="003F05E0" w:rsidP="004216B3">
      <w:pPr>
        <w:pStyle w:val="Akapitzlist"/>
        <w:numPr>
          <w:ilvl w:val="0"/>
          <w:numId w:val="72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znacza zadania nauczycielom i nadzoruje ich pracę;</w:t>
      </w:r>
    </w:p>
    <w:p w14:paraId="79FCE261" w14:textId="3954A588" w:rsidR="003F05E0" w:rsidRDefault="003F05E0" w:rsidP="004216B3">
      <w:pPr>
        <w:pStyle w:val="Akapitzlist"/>
        <w:numPr>
          <w:ilvl w:val="0"/>
          <w:numId w:val="72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uje zdalnie, na stronie internetowej, telefonicznie lub w inny zwyczajowy przyjęty sposób, niewymagający kontaktów osobistych, rodziców o najważniejszych zmianach w trybie pracy przedszkola;</w:t>
      </w:r>
    </w:p>
    <w:p w14:paraId="7F5F29B2" w14:textId="1436595F" w:rsidR="003F05E0" w:rsidRDefault="00DC65E3" w:rsidP="004216B3">
      <w:pPr>
        <w:pStyle w:val="Akapitzlist"/>
        <w:numPr>
          <w:ilvl w:val="1"/>
          <w:numId w:val="15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05E0">
        <w:rPr>
          <w:rFonts w:ascii="Times New Roman" w:hAnsi="Times New Roman" w:cs="Times New Roman"/>
          <w:bCs/>
          <w:sz w:val="24"/>
          <w:szCs w:val="24"/>
        </w:rPr>
        <w:t>Dyrektor we współpracy z nauczycielami ustala:</w:t>
      </w:r>
    </w:p>
    <w:p w14:paraId="4AF46DA7" w14:textId="0F562F7C" w:rsidR="003F05E0" w:rsidRDefault="003F05E0" w:rsidP="004216B3">
      <w:pPr>
        <w:pStyle w:val="Akapitzlist"/>
        <w:numPr>
          <w:ilvl w:val="0"/>
          <w:numId w:val="73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sób komunikowania się z rodzicami;</w:t>
      </w:r>
    </w:p>
    <w:p w14:paraId="17DC4760" w14:textId="0B3C28A1" w:rsidR="003F05E0" w:rsidRDefault="003F05E0" w:rsidP="004216B3">
      <w:pPr>
        <w:pStyle w:val="Akapitzlist"/>
        <w:numPr>
          <w:ilvl w:val="0"/>
          <w:numId w:val="73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żliwość rodzica do korzystania z materiałów elektronicznych;</w:t>
      </w:r>
    </w:p>
    <w:p w14:paraId="1DEF6B67" w14:textId="23F27BCD" w:rsidR="003F05E0" w:rsidRDefault="003F05E0" w:rsidP="004216B3">
      <w:pPr>
        <w:pStyle w:val="Akapitzlist"/>
        <w:numPr>
          <w:ilvl w:val="0"/>
          <w:numId w:val="73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lość przekazywanego materiału w danym dniu;</w:t>
      </w:r>
    </w:p>
    <w:p w14:paraId="28842118" w14:textId="2AE80ABA" w:rsidR="003F05E0" w:rsidRDefault="003F05E0" w:rsidP="004216B3">
      <w:pPr>
        <w:pStyle w:val="Akapitzlist"/>
        <w:numPr>
          <w:ilvl w:val="0"/>
          <w:numId w:val="73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ody monitorowania realizacja zdalnego nauczania;</w:t>
      </w:r>
    </w:p>
    <w:p w14:paraId="22F03BB7" w14:textId="5FE85054" w:rsidR="003F05E0" w:rsidRDefault="003F05E0" w:rsidP="004216B3">
      <w:pPr>
        <w:pStyle w:val="Akapitzlist"/>
        <w:numPr>
          <w:ilvl w:val="0"/>
          <w:numId w:val="73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osób i formę prowadzenia zdalnie zajęć z zakresu pomoc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pedagogicznej;</w:t>
      </w:r>
    </w:p>
    <w:p w14:paraId="6E5E9B8D" w14:textId="5AC0EF94" w:rsidR="003F05E0" w:rsidRDefault="003F05E0" w:rsidP="004216B3">
      <w:pPr>
        <w:pStyle w:val="Akapitzlist"/>
        <w:numPr>
          <w:ilvl w:val="0"/>
          <w:numId w:val="73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sób i formę prowadzenia zajęć z j. angielskiego;</w:t>
      </w:r>
    </w:p>
    <w:p w14:paraId="36B3E7B8" w14:textId="48E2FA9E" w:rsidR="003F05E0" w:rsidRDefault="00DA58F5" w:rsidP="004216B3">
      <w:pPr>
        <w:pStyle w:val="Akapitzlist"/>
        <w:numPr>
          <w:ilvl w:val="0"/>
          <w:numId w:val="73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yb konsultacji rodzica z nauczycielem.</w:t>
      </w:r>
    </w:p>
    <w:p w14:paraId="46B55F88" w14:textId="258B3E23" w:rsidR="00DA58F5" w:rsidRDefault="00DC65E3" w:rsidP="004216B3">
      <w:pPr>
        <w:pStyle w:val="Akapitzlist"/>
        <w:numPr>
          <w:ilvl w:val="1"/>
          <w:numId w:val="15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8F5">
        <w:rPr>
          <w:rFonts w:ascii="Times New Roman" w:hAnsi="Times New Roman" w:cs="Times New Roman"/>
          <w:bCs/>
          <w:sz w:val="24"/>
          <w:szCs w:val="24"/>
        </w:rPr>
        <w:t>Na czas zawieszenia zajęć wychowawca w porozumieniu z rodzicami ustala możliwe formy pracy zdalnej lub w inny sposób z każdym dzieckiem, przygotowuje scenariusze zajęć</w:t>
      </w:r>
      <w:r w:rsidR="002139CA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DA58F5">
        <w:rPr>
          <w:rFonts w:ascii="Times New Roman" w:hAnsi="Times New Roman" w:cs="Times New Roman"/>
          <w:bCs/>
          <w:sz w:val="24"/>
          <w:szCs w:val="24"/>
        </w:rPr>
        <w:t xml:space="preserve"> i materiały związane z omawianą tematyką, a także monitoruje realizację podstawy programowej wychowania w przedszkolu.</w:t>
      </w:r>
    </w:p>
    <w:p w14:paraId="390F5710" w14:textId="22DE180D" w:rsidR="00DA58F5" w:rsidRDefault="00DC65E3" w:rsidP="004216B3">
      <w:pPr>
        <w:pStyle w:val="Akapitzlist"/>
        <w:numPr>
          <w:ilvl w:val="1"/>
          <w:numId w:val="15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DA58F5">
        <w:rPr>
          <w:rFonts w:ascii="Times New Roman" w:hAnsi="Times New Roman" w:cs="Times New Roman"/>
          <w:bCs/>
          <w:sz w:val="24"/>
          <w:szCs w:val="24"/>
        </w:rPr>
        <w:t>Nauczyciele organizują pracę zdalną dla dzieci w wieku przedszkolnym, informują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213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8F5">
        <w:rPr>
          <w:rFonts w:ascii="Times New Roman" w:hAnsi="Times New Roman" w:cs="Times New Roman"/>
          <w:bCs/>
          <w:sz w:val="24"/>
          <w:szCs w:val="24"/>
        </w:rPr>
        <w:t xml:space="preserve"> o możliwym trybie pracy (formach i częstotliwości kontaktu, zakresie zadań, materiałach, terminie i formach indywidualnych konsultacji).</w:t>
      </w:r>
    </w:p>
    <w:p w14:paraId="37385BAD" w14:textId="47746630" w:rsidR="00DA58F5" w:rsidRDefault="00DC65E3" w:rsidP="004216B3">
      <w:pPr>
        <w:pStyle w:val="Akapitzlist"/>
        <w:numPr>
          <w:ilvl w:val="1"/>
          <w:numId w:val="15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8F5">
        <w:rPr>
          <w:rFonts w:ascii="Times New Roman" w:hAnsi="Times New Roman" w:cs="Times New Roman"/>
          <w:bCs/>
          <w:sz w:val="24"/>
          <w:szCs w:val="24"/>
        </w:rPr>
        <w:t>Zakres przekazywanych treści i zadań zadawanych do wykonania nie powinien być zbyt obszerny, aby nie przerósł możliwości dzieci.</w:t>
      </w:r>
    </w:p>
    <w:p w14:paraId="53AD6AD5" w14:textId="5D7AEA82" w:rsidR="00DA58F5" w:rsidRDefault="00F508BF" w:rsidP="004216B3">
      <w:pPr>
        <w:pStyle w:val="Akapitzlist"/>
        <w:numPr>
          <w:ilvl w:val="1"/>
          <w:numId w:val="15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zieci z pomocą rodziców nawiązują kontakt z wychowawcą i nauczycielami, a także wykonują pr</w:t>
      </w:r>
      <w:r w:rsidR="00E505E2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>y pomocy rodziców zadania przekazane przez nauczyciela.</w:t>
      </w:r>
    </w:p>
    <w:p w14:paraId="0B5C1988" w14:textId="08FEE02A" w:rsidR="00F508BF" w:rsidRDefault="00F508BF" w:rsidP="004216B3">
      <w:pPr>
        <w:pStyle w:val="Akapitzlist"/>
        <w:numPr>
          <w:ilvl w:val="1"/>
          <w:numId w:val="15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czas zawieszenia zajęć rodzice:</w:t>
      </w:r>
    </w:p>
    <w:p w14:paraId="34EA6E78" w14:textId="20DAD873" w:rsidR="00F508BF" w:rsidRDefault="00F508BF" w:rsidP="004216B3">
      <w:pPr>
        <w:pStyle w:val="Akapitzlist"/>
        <w:numPr>
          <w:ilvl w:val="0"/>
          <w:numId w:val="74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chęcają dzieci do samodzielnej pracy;</w:t>
      </w:r>
    </w:p>
    <w:p w14:paraId="06AE6575" w14:textId="60D76BBA" w:rsidR="00F508BF" w:rsidRDefault="00F508BF" w:rsidP="004216B3">
      <w:pPr>
        <w:pStyle w:val="Akapitzlist"/>
        <w:numPr>
          <w:ilvl w:val="0"/>
          <w:numId w:val="74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taktują się z nauczycielami poprzez adres e-mailowy lub inne formy komunikacji;</w:t>
      </w:r>
    </w:p>
    <w:p w14:paraId="434C9603" w14:textId="66ECEBD1" w:rsidR="00F508BF" w:rsidRDefault="00F508BF" w:rsidP="004216B3">
      <w:pPr>
        <w:pStyle w:val="Akapitzlist"/>
        <w:numPr>
          <w:ilvl w:val="0"/>
          <w:numId w:val="74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gularnie sprawdzają stronę internetową przedszkola.</w:t>
      </w:r>
    </w:p>
    <w:p w14:paraId="2A1F8EBD" w14:textId="018BA071" w:rsidR="00F508BF" w:rsidRDefault="00F508BF" w:rsidP="004216B3">
      <w:pPr>
        <w:pStyle w:val="Akapitzlist"/>
        <w:numPr>
          <w:ilvl w:val="1"/>
          <w:numId w:val="15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jęcia z wykorzystaniem metod i technik kształcenia na odległość realizowane będą </w:t>
      </w:r>
      <w:r w:rsidR="00E505E2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7904A2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 xml:space="preserve"> wykorzystaniem:</w:t>
      </w:r>
    </w:p>
    <w:p w14:paraId="110C4BCB" w14:textId="7B155E88" w:rsidR="00F508BF" w:rsidRDefault="00F508BF" w:rsidP="004216B3">
      <w:pPr>
        <w:pStyle w:val="Akapitzlist"/>
        <w:numPr>
          <w:ilvl w:val="0"/>
          <w:numId w:val="75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eriałów i funkcjonalnych, zintegrowanych platform edukacyjnych udostępnionych</w:t>
      </w:r>
      <w:r w:rsidR="00213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i rekomendowanych przez MEN;</w:t>
      </w:r>
    </w:p>
    <w:p w14:paraId="4BB44DE1" w14:textId="2C295F10" w:rsidR="00F508BF" w:rsidRDefault="00F508BF" w:rsidP="004216B3">
      <w:pPr>
        <w:pStyle w:val="Akapitzlist"/>
        <w:numPr>
          <w:ilvl w:val="0"/>
          <w:numId w:val="75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eriałów prezentowanych w programach publicznej telefonii i radiofonii;</w:t>
      </w:r>
    </w:p>
    <w:p w14:paraId="698312E8" w14:textId="2EFF0134" w:rsidR="00F508BF" w:rsidRDefault="00F508BF" w:rsidP="004216B3">
      <w:pPr>
        <w:pStyle w:val="Akapitzlist"/>
        <w:numPr>
          <w:ilvl w:val="0"/>
          <w:numId w:val="75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tform edukacyjnych oraz innych materiałów wskazanych przez nauczyciela.</w:t>
      </w:r>
    </w:p>
    <w:p w14:paraId="07DDFE96" w14:textId="6AE9745A" w:rsidR="00F508BF" w:rsidRDefault="00DC65E3" w:rsidP="004216B3">
      <w:pPr>
        <w:pStyle w:val="Akapitzlist"/>
        <w:numPr>
          <w:ilvl w:val="1"/>
          <w:numId w:val="15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munikacja nauczyciel – dziecko lub nauczyciel – rodzic odbywać się będzie:</w:t>
      </w:r>
    </w:p>
    <w:p w14:paraId="19218B9F" w14:textId="3ADA4B4E" w:rsidR="00DC65E3" w:rsidRDefault="00DC65E3" w:rsidP="004216B3">
      <w:pPr>
        <w:pStyle w:val="Akapitzlist"/>
        <w:numPr>
          <w:ilvl w:val="0"/>
          <w:numId w:val="76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 pośrednictwem poczty elektronicznej oraz strony internetowej przedszkola;</w:t>
      </w:r>
    </w:p>
    <w:p w14:paraId="6387BC83" w14:textId="2CC6804E" w:rsidR="00DC65E3" w:rsidRDefault="00DC65E3" w:rsidP="004216B3">
      <w:pPr>
        <w:pStyle w:val="Akapitzlist"/>
        <w:numPr>
          <w:ilvl w:val="0"/>
          <w:numId w:val="76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ogą telefoniczną poprzez rozmowy lub sms;</w:t>
      </w:r>
    </w:p>
    <w:p w14:paraId="56350527" w14:textId="680965F3" w:rsidR="00DC65E3" w:rsidRDefault="00DC65E3" w:rsidP="004216B3">
      <w:pPr>
        <w:pStyle w:val="Akapitzlist"/>
        <w:numPr>
          <w:ilvl w:val="0"/>
          <w:numId w:val="76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przez aplikację umożliwiające przeprowadzanie </w:t>
      </w:r>
      <w:r w:rsidR="00E505E2">
        <w:rPr>
          <w:rFonts w:ascii="Times New Roman" w:hAnsi="Times New Roman" w:cs="Times New Roman"/>
          <w:bCs/>
          <w:sz w:val="24"/>
          <w:szCs w:val="24"/>
        </w:rPr>
        <w:t>wideokonferencj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6F29BCF" w14:textId="22ABBC58" w:rsidR="00DC65E3" w:rsidRDefault="00DC65E3" w:rsidP="004216B3">
      <w:pPr>
        <w:pStyle w:val="Akapitzlist"/>
        <w:numPr>
          <w:ilvl w:val="1"/>
          <w:numId w:val="15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uczanie zdalne odbywać się powinno zgodnie z obowiązującym planem zajęć.</w:t>
      </w:r>
    </w:p>
    <w:p w14:paraId="31653524" w14:textId="05C0E602" w:rsidR="00DC65E3" w:rsidRPr="00DC65E3" w:rsidRDefault="00DC65E3" w:rsidP="004216B3">
      <w:pPr>
        <w:pStyle w:val="Akapitzlist"/>
        <w:numPr>
          <w:ilvl w:val="1"/>
          <w:numId w:val="15"/>
        </w:numPr>
        <w:tabs>
          <w:tab w:val="left" w:pos="284"/>
        </w:tabs>
        <w:spacing w:after="0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uczyciele planując zajęcia powinni uwzględnić potrzeby i ograniczenia psychofizyczne dzieci.</w:t>
      </w:r>
    </w:p>
    <w:p w14:paraId="3A4DB05F" w14:textId="77777777" w:rsidR="002D3B1B" w:rsidRPr="00FD1DAB" w:rsidRDefault="002D3B1B" w:rsidP="004216B3">
      <w:pPr>
        <w:pStyle w:val="Tekstpodstawowy"/>
        <w:spacing w:line="276" w:lineRule="auto"/>
        <w:contextualSpacing/>
        <w:jc w:val="both"/>
        <w:rPr>
          <w:b/>
          <w:color w:val="000000"/>
          <w:sz w:val="24"/>
        </w:rPr>
      </w:pPr>
    </w:p>
    <w:p w14:paraId="51740D65" w14:textId="77777777" w:rsidR="00E75735" w:rsidRPr="00FD1DAB" w:rsidRDefault="00EF4ED5" w:rsidP="00AE2E17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</w:t>
      </w:r>
      <w:r w:rsidR="00E36536">
        <w:rPr>
          <w:rFonts w:ascii="Times New Roman" w:hAnsi="Times New Roman" w:cs="Times New Roman"/>
          <w:b/>
          <w:sz w:val="24"/>
          <w:szCs w:val="24"/>
        </w:rPr>
        <w:t xml:space="preserve">Ł </w:t>
      </w:r>
      <w:r w:rsidR="00E75735" w:rsidRPr="00FD1DAB">
        <w:rPr>
          <w:rFonts w:ascii="Times New Roman" w:hAnsi="Times New Roman" w:cs="Times New Roman"/>
          <w:b/>
          <w:sz w:val="24"/>
          <w:szCs w:val="24"/>
        </w:rPr>
        <w:t>V</w:t>
      </w:r>
    </w:p>
    <w:p w14:paraId="6C32B035" w14:textId="77777777" w:rsidR="00E75735" w:rsidRDefault="0064780B" w:rsidP="00DA4A3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z</w:t>
      </w:r>
      <w:r w:rsidR="006F7CF0">
        <w:rPr>
          <w:rFonts w:ascii="Times New Roman" w:hAnsi="Times New Roman" w:cs="Times New Roman"/>
          <w:b/>
          <w:sz w:val="24"/>
          <w:szCs w:val="24"/>
        </w:rPr>
        <w:t>adań nauczycieli oraz innych pra</w:t>
      </w:r>
      <w:r>
        <w:rPr>
          <w:rFonts w:ascii="Times New Roman" w:hAnsi="Times New Roman" w:cs="Times New Roman"/>
          <w:b/>
          <w:sz w:val="24"/>
          <w:szCs w:val="24"/>
        </w:rPr>
        <w:t>cowników przedszkola</w:t>
      </w:r>
      <w:r w:rsidR="00AE2E17">
        <w:rPr>
          <w:rFonts w:ascii="Times New Roman" w:hAnsi="Times New Roman" w:cs="Times New Roman"/>
          <w:b/>
          <w:sz w:val="24"/>
          <w:szCs w:val="24"/>
        </w:rPr>
        <w:t>.</w:t>
      </w:r>
    </w:p>
    <w:p w14:paraId="6F9EDD42" w14:textId="77777777" w:rsidR="00AE2E17" w:rsidRPr="00FD1DAB" w:rsidRDefault="00AE2E17" w:rsidP="00DA4A3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9B1E7E" w14:textId="03CD1F6A" w:rsidR="00BC59FF" w:rsidRPr="00FD1DAB" w:rsidRDefault="00E75735" w:rsidP="00DA4A3B">
      <w:pPr>
        <w:pStyle w:val="Akapitzlist"/>
        <w:tabs>
          <w:tab w:val="left" w:pos="284"/>
        </w:tabs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1882514"/>
      <w:r w:rsidRPr="00FD1DAB">
        <w:rPr>
          <w:rFonts w:ascii="Times New Roman" w:hAnsi="Times New Roman" w:cs="Times New Roman"/>
          <w:b/>
          <w:sz w:val="24"/>
          <w:szCs w:val="24"/>
        </w:rPr>
        <w:t>§</w:t>
      </w:r>
      <w:r w:rsidR="009B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5E3">
        <w:rPr>
          <w:rFonts w:ascii="Times New Roman" w:hAnsi="Times New Roman" w:cs="Times New Roman"/>
          <w:b/>
          <w:sz w:val="24"/>
          <w:szCs w:val="24"/>
        </w:rPr>
        <w:t>20</w:t>
      </w:r>
    </w:p>
    <w:bookmarkEnd w:id="0"/>
    <w:p w14:paraId="25EDA8CF" w14:textId="77777777" w:rsidR="00A621B0" w:rsidRPr="00FD1DAB" w:rsidRDefault="00A621B0" w:rsidP="00AE2E17">
      <w:pPr>
        <w:pStyle w:val="Akapitzlist"/>
        <w:tabs>
          <w:tab w:val="left" w:pos="284"/>
        </w:tabs>
        <w:spacing w:after="0"/>
        <w:ind w:left="2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71C94B" w14:textId="77777777" w:rsidR="00BA214D" w:rsidRDefault="00BA214D" w:rsidP="00065DC3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 xml:space="preserve">W przedszkolu zatrudnieni są nauczyciele z przygotowaniem pedagogicznym do pracy </w:t>
      </w:r>
      <w:r w:rsidRPr="00FD1DAB">
        <w:rPr>
          <w:color w:val="000000"/>
          <w:sz w:val="24"/>
        </w:rPr>
        <w:br/>
        <w:t>z dziećmi w wieku przedszkolnym.</w:t>
      </w:r>
    </w:p>
    <w:p w14:paraId="0D440FA7" w14:textId="77777777" w:rsidR="00700FCC" w:rsidRPr="00FD1DAB" w:rsidRDefault="00700FCC" w:rsidP="00065DC3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color w:val="000000"/>
          <w:sz w:val="24"/>
        </w:rPr>
      </w:pPr>
      <w:r>
        <w:rPr>
          <w:color w:val="000000"/>
          <w:sz w:val="24"/>
        </w:rPr>
        <w:t>Obowiązkiem każdego nauczyciela jest bezstronne, obiektywne oraz sprawiedliwe traktowanie wszystkich wychowanków.</w:t>
      </w:r>
    </w:p>
    <w:p w14:paraId="07191F23" w14:textId="77777777" w:rsidR="00BA214D" w:rsidRDefault="00BA214D" w:rsidP="00065DC3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>Nauczyciel podczas pełnienia obowiązków służbowych korzysta z ochrony przewidzianej dla funkcjonariuszy publiczn</w:t>
      </w:r>
      <w:r w:rsidR="009B1580">
        <w:rPr>
          <w:color w:val="000000"/>
          <w:sz w:val="24"/>
        </w:rPr>
        <w:t>ych na zasadach określonych  w k</w:t>
      </w:r>
      <w:r w:rsidRPr="00FD1DAB">
        <w:rPr>
          <w:color w:val="000000"/>
          <w:sz w:val="24"/>
        </w:rPr>
        <w:t>odeksie karnym. Dyrektor oraz organ prowadzący przedszkole są zobowiązani występować z urzędu w obronie nauczyciela, którego uprawnienia zostały naruszone.</w:t>
      </w:r>
    </w:p>
    <w:p w14:paraId="69CC2E4C" w14:textId="77777777" w:rsidR="00EF4ED5" w:rsidRPr="00EF4ED5" w:rsidRDefault="00EF4ED5" w:rsidP="00065DC3">
      <w:pPr>
        <w:pStyle w:val="Akapitzlist"/>
        <w:numPr>
          <w:ilvl w:val="0"/>
          <w:numId w:val="26"/>
        </w:numPr>
        <w:spacing w:after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ED5">
        <w:rPr>
          <w:rFonts w:ascii="Times New Roman" w:hAnsi="Times New Roman" w:cs="Times New Roman"/>
          <w:color w:val="000000"/>
          <w:sz w:val="24"/>
          <w:szCs w:val="24"/>
        </w:rPr>
        <w:t>Zadania nauczycieli :</w:t>
      </w:r>
    </w:p>
    <w:p w14:paraId="5918F65F" w14:textId="77777777" w:rsidR="00060414" w:rsidRDefault="00EF4ED5" w:rsidP="00F40D7F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ED5">
        <w:rPr>
          <w:rFonts w:ascii="Times New Roman" w:hAnsi="Times New Roman" w:cs="Times New Roman"/>
          <w:color w:val="000000"/>
          <w:sz w:val="24"/>
          <w:szCs w:val="24"/>
        </w:rPr>
        <w:t>w swoich działaniach wychowawczych, dydaktycz</w:t>
      </w:r>
      <w:r w:rsidR="008C7364">
        <w:rPr>
          <w:rFonts w:ascii="Times New Roman" w:hAnsi="Times New Roman" w:cs="Times New Roman"/>
          <w:color w:val="000000"/>
          <w:sz w:val="24"/>
          <w:szCs w:val="24"/>
        </w:rPr>
        <w:t xml:space="preserve">nych, opiekuńczych </w:t>
      </w:r>
      <w:r w:rsidRPr="00EF4ED5">
        <w:rPr>
          <w:rFonts w:ascii="Times New Roman" w:hAnsi="Times New Roman" w:cs="Times New Roman"/>
          <w:color w:val="000000"/>
          <w:sz w:val="24"/>
          <w:szCs w:val="24"/>
        </w:rPr>
        <w:t xml:space="preserve"> kierowanie się dobrem dzieci, dbałością o ich bezpie</w:t>
      </w:r>
      <w:r w:rsidR="008C7364">
        <w:rPr>
          <w:rFonts w:ascii="Times New Roman" w:hAnsi="Times New Roman" w:cs="Times New Roman"/>
          <w:color w:val="000000"/>
          <w:sz w:val="24"/>
          <w:szCs w:val="24"/>
        </w:rPr>
        <w:t xml:space="preserve">czeństwo i troską </w:t>
      </w:r>
      <w:r w:rsidR="00060414">
        <w:rPr>
          <w:rFonts w:ascii="Times New Roman" w:hAnsi="Times New Roman" w:cs="Times New Roman"/>
          <w:color w:val="000000"/>
          <w:sz w:val="24"/>
          <w:szCs w:val="24"/>
        </w:rPr>
        <w:t xml:space="preserve">o ich zdrowie </w:t>
      </w:r>
      <w:r w:rsidR="008C736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60414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Pr="00EF4ED5">
        <w:rPr>
          <w:rFonts w:ascii="Times New Roman" w:hAnsi="Times New Roman" w:cs="Times New Roman"/>
          <w:color w:val="000000"/>
          <w:sz w:val="24"/>
          <w:szCs w:val="24"/>
        </w:rPr>
        <w:t xml:space="preserve"> poszanow</w:t>
      </w:r>
      <w:r w:rsidR="008C7364">
        <w:rPr>
          <w:rFonts w:ascii="Times New Roman" w:hAnsi="Times New Roman" w:cs="Times New Roman"/>
          <w:color w:val="000000"/>
          <w:sz w:val="24"/>
          <w:szCs w:val="24"/>
        </w:rPr>
        <w:t>anie godności osobistej;</w:t>
      </w:r>
    </w:p>
    <w:p w14:paraId="2DB06F68" w14:textId="77777777" w:rsidR="00060414" w:rsidRDefault="000B5F85" w:rsidP="00F40D7F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nowanie</w:t>
      </w:r>
      <w:r w:rsidR="00DF47D9">
        <w:rPr>
          <w:rFonts w:ascii="Times New Roman" w:hAnsi="Times New Roman" w:cs="Times New Roman"/>
          <w:color w:val="000000"/>
          <w:sz w:val="24"/>
          <w:szCs w:val="24"/>
        </w:rPr>
        <w:t xml:space="preserve"> i prowadzenie pracy wychowawczo</w:t>
      </w:r>
      <w:r w:rsidR="00F70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47D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70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47D9">
        <w:rPr>
          <w:rFonts w:ascii="Times New Roman" w:hAnsi="Times New Roman" w:cs="Times New Roman"/>
          <w:color w:val="000000"/>
          <w:sz w:val="24"/>
          <w:szCs w:val="24"/>
        </w:rPr>
        <w:t>dydaktycznej</w:t>
      </w:r>
      <w:r w:rsidR="00EF4ED5" w:rsidRPr="00060414">
        <w:rPr>
          <w:rFonts w:ascii="Times New Roman" w:hAnsi="Times New Roman" w:cs="Times New Roman"/>
          <w:color w:val="000000"/>
          <w:sz w:val="24"/>
          <w:szCs w:val="24"/>
        </w:rPr>
        <w:t xml:space="preserve"> w powierzonym od</w:t>
      </w:r>
      <w:r w:rsidR="00DF47D9">
        <w:rPr>
          <w:rFonts w:ascii="Times New Roman" w:hAnsi="Times New Roman" w:cs="Times New Roman"/>
          <w:color w:val="000000"/>
          <w:sz w:val="24"/>
          <w:szCs w:val="24"/>
        </w:rPr>
        <w:t>dziale przedszkolnym i</w:t>
      </w:r>
      <w:r w:rsidR="008C7364">
        <w:rPr>
          <w:rFonts w:ascii="Times New Roman" w:hAnsi="Times New Roman" w:cs="Times New Roman"/>
          <w:color w:val="000000"/>
          <w:sz w:val="24"/>
          <w:szCs w:val="24"/>
        </w:rPr>
        <w:t xml:space="preserve"> odpowiedzialność za jej jakość;</w:t>
      </w:r>
    </w:p>
    <w:p w14:paraId="64AEBAE7" w14:textId="20AF39A8" w:rsidR="00DF47D9" w:rsidRDefault="00DF47D9" w:rsidP="00F40D7F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spółpraca</w:t>
      </w:r>
      <w:r w:rsidR="00EF4ED5" w:rsidRPr="00060414">
        <w:rPr>
          <w:rFonts w:ascii="Times New Roman" w:hAnsi="Times New Roman" w:cs="Times New Roman"/>
          <w:color w:val="000000"/>
          <w:sz w:val="24"/>
          <w:szCs w:val="24"/>
        </w:rPr>
        <w:t xml:space="preserve"> z instytucjami świadczącymi pomoc </w:t>
      </w:r>
      <w:proofErr w:type="spellStart"/>
      <w:r w:rsidR="00EF4ED5" w:rsidRPr="00060414">
        <w:rPr>
          <w:rFonts w:ascii="Times New Roman" w:hAnsi="Times New Roman" w:cs="Times New Roman"/>
          <w:color w:val="000000"/>
          <w:sz w:val="24"/>
          <w:szCs w:val="24"/>
        </w:rPr>
        <w:t>psychologiczno</w:t>
      </w:r>
      <w:proofErr w:type="spellEnd"/>
      <w:r w:rsidR="00F70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4ED5" w:rsidRPr="000604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70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4ED5" w:rsidRPr="00060414">
        <w:rPr>
          <w:rFonts w:ascii="Times New Roman" w:hAnsi="Times New Roman" w:cs="Times New Roman"/>
          <w:color w:val="000000"/>
          <w:sz w:val="24"/>
          <w:szCs w:val="24"/>
        </w:rPr>
        <w:t xml:space="preserve">pedagogiczn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139C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C7364">
        <w:rPr>
          <w:rFonts w:ascii="Times New Roman" w:hAnsi="Times New Roman" w:cs="Times New Roman"/>
          <w:color w:val="000000"/>
          <w:sz w:val="24"/>
          <w:szCs w:val="24"/>
        </w:rPr>
        <w:t xml:space="preserve">     i innymi specjalistycznymi;</w:t>
      </w:r>
    </w:p>
    <w:p w14:paraId="1E450CC2" w14:textId="77777777" w:rsidR="00060414" w:rsidRPr="008C7364" w:rsidRDefault="008C7364" w:rsidP="00F40D7F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półpraca z rodzicami dzieci;</w:t>
      </w:r>
    </w:p>
    <w:p w14:paraId="5A0723F9" w14:textId="77777777" w:rsidR="00214E2C" w:rsidRDefault="00DF47D9" w:rsidP="00F40D7F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ja i udzielanie</w:t>
      </w:r>
      <w:r w:rsidR="00EF4ED5" w:rsidRPr="00060414">
        <w:rPr>
          <w:rFonts w:ascii="Times New Roman" w:hAnsi="Times New Roman" w:cs="Times New Roman"/>
          <w:color w:val="000000"/>
          <w:sz w:val="24"/>
          <w:szCs w:val="24"/>
        </w:rPr>
        <w:t xml:space="preserve"> pomo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pedagogicznej</w:t>
      </w:r>
      <w:r w:rsidR="00EF4ED5" w:rsidRPr="00060414">
        <w:rPr>
          <w:rFonts w:ascii="Times New Roman" w:hAnsi="Times New Roman" w:cs="Times New Roman"/>
          <w:color w:val="000000"/>
          <w:sz w:val="24"/>
          <w:szCs w:val="24"/>
        </w:rPr>
        <w:t xml:space="preserve"> dla dzieci.</w:t>
      </w:r>
    </w:p>
    <w:p w14:paraId="5EFBFBD2" w14:textId="77777777" w:rsidR="00EF4ED5" w:rsidRPr="00F70499" w:rsidRDefault="00EF4ED5" w:rsidP="00F70499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99">
        <w:rPr>
          <w:rFonts w:ascii="Times New Roman" w:hAnsi="Times New Roman" w:cs="Times New Roman"/>
          <w:color w:val="000000"/>
          <w:sz w:val="24"/>
          <w:szCs w:val="24"/>
        </w:rPr>
        <w:t>Inne zadania nauczycieli:</w:t>
      </w:r>
    </w:p>
    <w:p w14:paraId="03F88481" w14:textId="77777777" w:rsidR="00F85FF1" w:rsidRPr="00F85FF1" w:rsidRDefault="00F85FF1" w:rsidP="00F40D7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wsp</w:t>
      </w:r>
      <w:r w:rsidR="00EF4ED5" w:rsidRPr="00060414">
        <w:rPr>
          <w:rFonts w:ascii="Times New Roman" w:eastAsia="TimesNewRoman" w:hAnsi="Times New Roman" w:cs="Times New Roman"/>
          <w:color w:val="000000"/>
          <w:sz w:val="24"/>
          <w:szCs w:val="24"/>
        </w:rPr>
        <w:t>ieranie rozwoju psychofizycznego dziecka,</w:t>
      </w:r>
      <w:r w:rsidR="008C736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jego zdolności i zainteresowań;</w:t>
      </w:r>
    </w:p>
    <w:p w14:paraId="6FFFFAD6" w14:textId="77777777" w:rsidR="00F85FF1" w:rsidRPr="00F85FF1" w:rsidRDefault="00EF4ED5" w:rsidP="00F40D7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FF1">
        <w:rPr>
          <w:rFonts w:ascii="Times New Roman" w:eastAsia="TimesNewRoman" w:hAnsi="Times New Roman" w:cs="Times New Roman"/>
          <w:color w:val="000000"/>
          <w:sz w:val="24"/>
          <w:szCs w:val="24"/>
        </w:rPr>
        <w:t>prowadzenie obserwacji pedagogicznych mający</w:t>
      </w:r>
      <w:r w:rsidR="008C7364">
        <w:rPr>
          <w:rFonts w:ascii="Times New Roman" w:eastAsia="TimesNewRoman" w:hAnsi="Times New Roman" w:cs="Times New Roman"/>
          <w:color w:val="000000"/>
          <w:sz w:val="24"/>
          <w:szCs w:val="24"/>
        </w:rPr>
        <w:t>ch na celu poznanie możliwości</w:t>
      </w:r>
      <w:r w:rsidR="008C7364">
        <w:rPr>
          <w:rFonts w:ascii="Times New Roman" w:eastAsia="TimesNewRoman" w:hAnsi="Times New Roman" w:cs="Times New Roman"/>
          <w:color w:val="000000"/>
          <w:sz w:val="24"/>
          <w:szCs w:val="24"/>
        </w:rPr>
        <w:br/>
      </w:r>
      <w:r w:rsidRPr="00F85FF1">
        <w:rPr>
          <w:rFonts w:ascii="Times New Roman" w:eastAsia="TimesNewRoman" w:hAnsi="Times New Roman" w:cs="Times New Roman"/>
          <w:color w:val="000000"/>
          <w:sz w:val="24"/>
          <w:szCs w:val="24"/>
        </w:rPr>
        <w:t>i potrzeb rozwojowych dzieci oraz dokumentowani</w:t>
      </w:r>
      <w:r w:rsidR="008C7364">
        <w:rPr>
          <w:rFonts w:ascii="Times New Roman" w:eastAsia="TimesNewRoman" w:hAnsi="Times New Roman" w:cs="Times New Roman"/>
          <w:color w:val="000000"/>
          <w:sz w:val="24"/>
          <w:szCs w:val="24"/>
        </w:rPr>
        <w:t>e tych obserwacji;</w:t>
      </w:r>
    </w:p>
    <w:p w14:paraId="4A46E9DD" w14:textId="77777777" w:rsidR="00F85FF1" w:rsidRPr="00F85FF1" w:rsidRDefault="00EF4ED5" w:rsidP="00F40D7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FF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planowanie własnego rozwoju zawodowego – systematyczne podnoszenie swoich kwalifikacji zawodowych przez aktywne uczestnictwo w rożnych </w:t>
      </w:r>
      <w:r w:rsidR="008C7364">
        <w:rPr>
          <w:rFonts w:ascii="Times New Roman" w:eastAsia="TimesNewRoman" w:hAnsi="Times New Roman" w:cs="Times New Roman"/>
          <w:color w:val="000000"/>
          <w:sz w:val="24"/>
          <w:szCs w:val="24"/>
        </w:rPr>
        <w:t>formach doskonalenia zawodowego;</w:t>
      </w:r>
    </w:p>
    <w:p w14:paraId="1D86A285" w14:textId="77777777" w:rsidR="00F85FF1" w:rsidRPr="00F85FF1" w:rsidRDefault="00EF4ED5" w:rsidP="00F40D7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FF1">
        <w:rPr>
          <w:rFonts w:ascii="Times New Roman" w:eastAsia="TimesNewRoman" w:hAnsi="Times New Roman" w:cs="Times New Roman"/>
          <w:color w:val="000000"/>
          <w:sz w:val="24"/>
          <w:szCs w:val="24"/>
        </w:rPr>
        <w:t>dbałość o warsztat pracy przez gromadzenie pomocy naukowych oraz</w:t>
      </w:r>
      <w:r w:rsidR="008C736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troska </w:t>
      </w:r>
      <w:r w:rsidR="008C7364">
        <w:rPr>
          <w:rFonts w:ascii="Times New Roman" w:eastAsia="TimesNewRoman" w:hAnsi="Times New Roman" w:cs="Times New Roman"/>
          <w:color w:val="000000"/>
          <w:sz w:val="24"/>
          <w:szCs w:val="24"/>
        </w:rPr>
        <w:br/>
        <w:t>o estetykę pomieszczeń;</w:t>
      </w:r>
    </w:p>
    <w:p w14:paraId="51159CFC" w14:textId="77777777" w:rsidR="00F85FF1" w:rsidRPr="00F85FF1" w:rsidRDefault="00EF4ED5" w:rsidP="00F40D7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FF1">
        <w:rPr>
          <w:rFonts w:ascii="Times New Roman" w:eastAsia="TimesNewRoman" w:hAnsi="Times New Roman" w:cs="Times New Roman"/>
          <w:color w:val="000000"/>
          <w:sz w:val="24"/>
          <w:szCs w:val="24"/>
        </w:rPr>
        <w:t>eliminowanie przyczyn niepowodzeń dzieci;</w:t>
      </w:r>
    </w:p>
    <w:p w14:paraId="45345320" w14:textId="77777777" w:rsidR="00F85FF1" w:rsidRPr="00F85FF1" w:rsidRDefault="00EF4ED5" w:rsidP="00F40D7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FF1">
        <w:rPr>
          <w:rFonts w:ascii="Times New Roman" w:eastAsia="TimesNewRoman" w:hAnsi="Times New Roman" w:cs="Times New Roman"/>
          <w:color w:val="000000"/>
          <w:sz w:val="24"/>
          <w:szCs w:val="24"/>
        </w:rPr>
        <w:t>współdziałan</w:t>
      </w:r>
      <w:r w:rsidR="00DF47D9">
        <w:rPr>
          <w:rFonts w:ascii="Times New Roman" w:eastAsia="TimesNewRoman" w:hAnsi="Times New Roman" w:cs="Times New Roman"/>
          <w:color w:val="000000"/>
          <w:sz w:val="24"/>
          <w:szCs w:val="24"/>
        </w:rPr>
        <w:t>ie z rodzicami,</w:t>
      </w:r>
      <w:r w:rsidRPr="00F85FF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m.in. </w:t>
      </w:r>
      <w:r w:rsidR="00DF47D9">
        <w:rPr>
          <w:rFonts w:ascii="Times New Roman" w:eastAsia="TimesNewRoman" w:hAnsi="Times New Roman" w:cs="Times New Roman"/>
          <w:color w:val="000000"/>
          <w:sz w:val="24"/>
          <w:szCs w:val="24"/>
        </w:rPr>
        <w:t>po</w:t>
      </w:r>
      <w:r w:rsidRPr="00F85FF1">
        <w:rPr>
          <w:rFonts w:ascii="Times New Roman" w:eastAsia="TimesNewRoman" w:hAnsi="Times New Roman" w:cs="Times New Roman"/>
          <w:color w:val="000000"/>
          <w:sz w:val="24"/>
          <w:szCs w:val="24"/>
        </w:rPr>
        <w:t>przez organizację zebrań grupowych, zajęć otwartych, zaję</w:t>
      </w:r>
      <w:r w:rsidR="00DF47D9">
        <w:rPr>
          <w:rFonts w:ascii="Times New Roman" w:eastAsia="TimesNewRoman" w:hAnsi="Times New Roman" w:cs="Times New Roman"/>
          <w:color w:val="000000"/>
          <w:sz w:val="24"/>
          <w:szCs w:val="24"/>
        </w:rPr>
        <w:t>ć adaptacyjnych dla dzieci nowo</w:t>
      </w:r>
      <w:r w:rsidRPr="00F85FF1">
        <w:rPr>
          <w:rFonts w:ascii="Times New Roman" w:eastAsia="TimesNewRoman" w:hAnsi="Times New Roman" w:cs="Times New Roman"/>
          <w:color w:val="000000"/>
          <w:sz w:val="24"/>
          <w:szCs w:val="24"/>
        </w:rPr>
        <w:t>przyjętych, kontaktów indywidualnych, wspólnego świętowania, kącika dla rodziców oraz innych uroczystości</w:t>
      </w:r>
      <w:r w:rsidR="008C7364">
        <w:rPr>
          <w:rFonts w:ascii="Times New Roman" w:eastAsia="TimesNewRoman" w:hAnsi="Times New Roman" w:cs="Times New Roman"/>
          <w:color w:val="000000"/>
          <w:sz w:val="24"/>
          <w:szCs w:val="24"/>
        </w:rPr>
        <w:t>;</w:t>
      </w:r>
    </w:p>
    <w:p w14:paraId="0365DBD4" w14:textId="77777777" w:rsidR="00F85FF1" w:rsidRPr="00F85FF1" w:rsidRDefault="00EF4ED5" w:rsidP="00F40D7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FF1">
        <w:rPr>
          <w:rFonts w:ascii="Times New Roman" w:eastAsia="TimesNewRoman" w:hAnsi="Times New Roman" w:cs="Times New Roman"/>
          <w:color w:val="000000"/>
          <w:sz w:val="24"/>
          <w:szCs w:val="24"/>
        </w:rPr>
        <w:t>prowadzenie dokumentacji przebiegu nauczania, działalności wychowawczej</w:t>
      </w:r>
      <w:r w:rsidRPr="00F85FF1">
        <w:rPr>
          <w:rFonts w:ascii="Times New Roman" w:eastAsia="TimesNewRoman" w:hAnsi="Times New Roman" w:cs="Times New Roman"/>
          <w:color w:val="000000"/>
          <w:sz w:val="24"/>
          <w:szCs w:val="24"/>
        </w:rPr>
        <w:br/>
        <w:t>i opiekuńczej zgod</w:t>
      </w:r>
      <w:r w:rsidR="008C7364">
        <w:rPr>
          <w:rFonts w:ascii="Times New Roman" w:eastAsia="TimesNewRoman" w:hAnsi="Times New Roman" w:cs="Times New Roman"/>
          <w:color w:val="000000"/>
          <w:sz w:val="24"/>
          <w:szCs w:val="24"/>
        </w:rPr>
        <w:t>nie z obowiązującymi przepisami;</w:t>
      </w:r>
    </w:p>
    <w:p w14:paraId="75AF0863" w14:textId="77777777" w:rsidR="00F85FF1" w:rsidRPr="00F85FF1" w:rsidRDefault="008C7364" w:rsidP="00F40D7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realizacja zaleceń D</w:t>
      </w:r>
      <w:r w:rsidR="00EF4ED5" w:rsidRPr="00F85FF1">
        <w:rPr>
          <w:rFonts w:ascii="Times New Roman" w:eastAsia="TimesNewRoman" w:hAnsi="Times New Roman" w:cs="Times New Roman"/>
          <w:color w:val="000000"/>
          <w:sz w:val="24"/>
          <w:szCs w:val="24"/>
        </w:rPr>
        <w:t>yrektora i u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prawnionych osób kontrolujących;</w:t>
      </w:r>
    </w:p>
    <w:p w14:paraId="56E1BCE4" w14:textId="77777777" w:rsidR="00F85FF1" w:rsidRPr="00F85FF1" w:rsidRDefault="00EF4ED5" w:rsidP="00F40D7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FF1">
        <w:rPr>
          <w:rFonts w:ascii="Times New Roman" w:eastAsia="TimesNewRoman" w:hAnsi="Times New Roman" w:cs="Times New Roman"/>
          <w:color w:val="000000"/>
          <w:sz w:val="24"/>
          <w:szCs w:val="24"/>
        </w:rPr>
        <w:t>czynny udział w pracach Rady Pedagogicznej</w:t>
      </w:r>
      <w:r w:rsidR="00033B8C">
        <w:rPr>
          <w:rFonts w:ascii="Times New Roman" w:eastAsia="TimesNewRoman" w:hAnsi="Times New Roman" w:cs="Times New Roman"/>
          <w:color w:val="000000"/>
          <w:sz w:val="24"/>
          <w:szCs w:val="24"/>
        </w:rPr>
        <w:t>;</w:t>
      </w:r>
    </w:p>
    <w:p w14:paraId="2D186BA5" w14:textId="77777777" w:rsidR="00F85FF1" w:rsidRPr="00F85FF1" w:rsidRDefault="00EF4ED5" w:rsidP="00F40D7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FF1">
        <w:rPr>
          <w:rFonts w:ascii="Times New Roman" w:eastAsia="TimesNewRoman" w:hAnsi="Times New Roman" w:cs="Times New Roman"/>
          <w:color w:val="000000"/>
          <w:sz w:val="24"/>
          <w:szCs w:val="24"/>
        </w:rPr>
        <w:t>inicjowanie i organizowanie imprez o charakterze dydaktycznym, wychowawczym, turystycznym, kultur</w:t>
      </w:r>
      <w:r w:rsidR="008C7364">
        <w:rPr>
          <w:rFonts w:ascii="Times New Roman" w:eastAsia="TimesNewRoman" w:hAnsi="Times New Roman" w:cs="Times New Roman"/>
          <w:color w:val="000000"/>
          <w:sz w:val="24"/>
          <w:szCs w:val="24"/>
        </w:rPr>
        <w:t>alnym lub rekreacyjno-sportowym;</w:t>
      </w:r>
    </w:p>
    <w:p w14:paraId="1CE6533D" w14:textId="77777777" w:rsidR="00F85FF1" w:rsidRPr="00F85FF1" w:rsidRDefault="00EF4ED5" w:rsidP="00F40D7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FF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organizowanie i uczestniczenie wraz z dziećmi w </w:t>
      </w:r>
      <w:r w:rsidR="008C7364">
        <w:rPr>
          <w:rFonts w:ascii="Times New Roman" w:eastAsia="TimesNewRoman" w:hAnsi="Times New Roman" w:cs="Times New Roman"/>
          <w:color w:val="000000"/>
          <w:sz w:val="24"/>
          <w:szCs w:val="24"/>
        </w:rPr>
        <w:t>konkursach, akcjach, programach;</w:t>
      </w:r>
    </w:p>
    <w:p w14:paraId="4B140AC6" w14:textId="77777777" w:rsidR="00F85FF1" w:rsidRPr="005D2862" w:rsidRDefault="00EF4ED5" w:rsidP="00F40D7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FF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poddawanie się ocenie pracy przeprowadzonej zgodnie z obowiązującymi w tym </w:t>
      </w:r>
      <w:r w:rsidR="00402684" w:rsidRPr="005D2862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zakresie przepi</w:t>
      </w:r>
      <w:r w:rsidR="008C7364">
        <w:rPr>
          <w:rFonts w:ascii="Times New Roman" w:eastAsia="TimesNewRoman" w:hAnsi="Times New Roman" w:cs="Times New Roman"/>
          <w:color w:val="000000"/>
          <w:sz w:val="24"/>
          <w:szCs w:val="24"/>
        </w:rPr>
        <w:t>sami prawa;</w:t>
      </w:r>
    </w:p>
    <w:p w14:paraId="5AEE2FEF" w14:textId="77777777" w:rsidR="00F85FF1" w:rsidRDefault="00EF4ED5" w:rsidP="00F40D7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F85FF1">
        <w:rPr>
          <w:rFonts w:ascii="Times New Roman" w:eastAsia="TimesNewRoman" w:hAnsi="Times New Roman" w:cs="Times New Roman"/>
          <w:color w:val="000000"/>
          <w:sz w:val="24"/>
          <w:szCs w:val="24"/>
        </w:rPr>
        <w:t>współdziałanie nauczycieli w oddziale w zakresie planowania pracy wychowawczo-dydaktycznej, jednolitego oddziaływania oraz wzajemne przekazywanie informacji dotycząc</w:t>
      </w:r>
      <w:r w:rsidR="008C7364">
        <w:rPr>
          <w:rFonts w:ascii="Times New Roman" w:eastAsia="TimesNewRoman" w:hAnsi="Times New Roman" w:cs="Times New Roman"/>
          <w:color w:val="000000"/>
          <w:sz w:val="24"/>
          <w:szCs w:val="24"/>
        </w:rPr>
        <w:t>ych dzieci;</w:t>
      </w:r>
    </w:p>
    <w:p w14:paraId="7EB1D423" w14:textId="77777777" w:rsidR="00F85FF1" w:rsidRDefault="00EF4ED5" w:rsidP="00F40D7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F85FF1">
        <w:rPr>
          <w:rFonts w:ascii="Times New Roman" w:eastAsia="TimesNewRoman" w:hAnsi="Times New Roman" w:cs="Times New Roman"/>
          <w:color w:val="000000"/>
          <w:sz w:val="24"/>
          <w:szCs w:val="24"/>
        </w:rPr>
        <w:t>przestrzegani</w:t>
      </w:r>
      <w:r w:rsidR="008C7364">
        <w:rPr>
          <w:rFonts w:ascii="Times New Roman" w:eastAsia="TimesNewRoman" w:hAnsi="Times New Roman" w:cs="Times New Roman"/>
          <w:color w:val="000000"/>
          <w:sz w:val="24"/>
          <w:szCs w:val="24"/>
        </w:rPr>
        <w:t>e regulaminu Rady Pedagogicznej;</w:t>
      </w:r>
    </w:p>
    <w:p w14:paraId="07244DA3" w14:textId="77777777" w:rsidR="0064780B" w:rsidRPr="00402684" w:rsidRDefault="00EF4ED5" w:rsidP="00F40D7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F85FF1">
        <w:rPr>
          <w:rFonts w:ascii="Times New Roman" w:eastAsia="TimesNewRoman" w:hAnsi="Times New Roman" w:cs="Times New Roman"/>
          <w:color w:val="000000"/>
          <w:sz w:val="24"/>
          <w:szCs w:val="24"/>
        </w:rPr>
        <w:t>otaczanie indywidualną opieką każdego</w:t>
      </w:r>
      <w:r w:rsidR="00033B8C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dziecka;</w:t>
      </w:r>
    </w:p>
    <w:p w14:paraId="16C310B4" w14:textId="77777777" w:rsidR="00901784" w:rsidRPr="00901784" w:rsidRDefault="00EF4ED5" w:rsidP="00F40D7F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F85FF1">
        <w:rPr>
          <w:rFonts w:ascii="Times New Roman" w:eastAsia="TimesNewRoman" w:hAnsi="Times New Roman" w:cs="Times New Roman"/>
          <w:color w:val="000000"/>
          <w:sz w:val="24"/>
          <w:szCs w:val="24"/>
        </w:rPr>
        <w:t>korzystanie w swojej pracy merytorycznej i metodycznej z pomocy Dyrektora, Rady Pedagogicznej, wyspecjalizowanych placówek i</w:t>
      </w:r>
      <w:r w:rsidR="008C736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instytucji naukowo-oświatowych.</w:t>
      </w:r>
    </w:p>
    <w:p w14:paraId="54647C7E" w14:textId="77777777" w:rsidR="00A43DF0" w:rsidRDefault="00A43DF0" w:rsidP="00065DC3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3DF0">
        <w:rPr>
          <w:rFonts w:ascii="Times New Roman" w:eastAsia="Times New Roman" w:hAnsi="Times New Roman" w:cs="Times New Roman"/>
          <w:bCs/>
          <w:sz w:val="24"/>
          <w:szCs w:val="24"/>
        </w:rPr>
        <w:t>W przypadku podejrzenia lub zauważeniu śladów przemocy, molestowania nauczyciel powiadamia Dyrektora, który przeprowadza rozmowę z rodzicami.</w:t>
      </w:r>
    </w:p>
    <w:p w14:paraId="2E08C2F8" w14:textId="77777777" w:rsidR="00A43DF0" w:rsidRDefault="00A43DF0" w:rsidP="00065DC3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3DF0">
        <w:rPr>
          <w:rFonts w:ascii="Times New Roman" w:eastAsia="Times New Roman" w:hAnsi="Times New Roman" w:cs="Times New Roman"/>
          <w:bCs/>
          <w:sz w:val="24"/>
          <w:szCs w:val="24"/>
        </w:rPr>
        <w:t>W skrajnych przy</w:t>
      </w:r>
      <w:r w:rsidR="007A309B">
        <w:rPr>
          <w:rFonts w:ascii="Times New Roman" w:eastAsia="Times New Roman" w:hAnsi="Times New Roman" w:cs="Times New Roman"/>
          <w:bCs/>
          <w:sz w:val="24"/>
          <w:szCs w:val="24"/>
        </w:rPr>
        <w:t>padkach Dyrektor powiadamia GOPS</w:t>
      </w:r>
      <w:r w:rsidRPr="00A43DF0">
        <w:rPr>
          <w:rFonts w:ascii="Times New Roman" w:eastAsia="Times New Roman" w:hAnsi="Times New Roman" w:cs="Times New Roman"/>
          <w:bCs/>
          <w:sz w:val="24"/>
          <w:szCs w:val="24"/>
        </w:rPr>
        <w:t>, Wydział Rodzinny i Nieletnich Sądu Rejonowego.</w:t>
      </w:r>
    </w:p>
    <w:p w14:paraId="212C6BBA" w14:textId="77777777" w:rsidR="00901784" w:rsidRDefault="00A43DF0" w:rsidP="00065DC3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3DF0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powzięcia wiadomości o stosowaniu przemocy w stosunku do dziecka pracownik przedszkola ma obowiązek niezwłocznego powiadomienia policji </w:t>
      </w:r>
      <w:r w:rsidR="007A309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A43DF0">
        <w:rPr>
          <w:rFonts w:ascii="Times New Roman" w:eastAsia="Times New Roman" w:hAnsi="Times New Roman" w:cs="Times New Roman"/>
          <w:bCs/>
          <w:sz w:val="24"/>
          <w:szCs w:val="24"/>
        </w:rPr>
        <w:t>i prokuratury.</w:t>
      </w:r>
    </w:p>
    <w:p w14:paraId="402D8AEC" w14:textId="77777777" w:rsidR="00402684" w:rsidRPr="00214E2C" w:rsidRDefault="00402684" w:rsidP="00065DC3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E2C">
        <w:rPr>
          <w:rFonts w:ascii="Times New Roman" w:hAnsi="Times New Roman" w:cs="Times New Roman"/>
          <w:color w:val="000000"/>
          <w:sz w:val="24"/>
          <w:szCs w:val="24"/>
        </w:rPr>
        <w:t>Nauczyciele przedszkola tworzą zespół, którego cele i zadania obejmują:</w:t>
      </w:r>
    </w:p>
    <w:p w14:paraId="2E375D19" w14:textId="77777777" w:rsidR="00402684" w:rsidRDefault="00402684" w:rsidP="00F40D7F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ED5">
        <w:rPr>
          <w:rFonts w:ascii="Times New Roman" w:hAnsi="Times New Roman" w:cs="Times New Roman"/>
          <w:color w:val="000000"/>
          <w:sz w:val="24"/>
          <w:szCs w:val="24"/>
        </w:rPr>
        <w:t>współpracę służącą uzgodnieniu sposobów realizacji programów wychowania</w:t>
      </w:r>
      <w:r w:rsidRPr="00EF4ED5">
        <w:rPr>
          <w:rFonts w:ascii="Times New Roman" w:hAnsi="Times New Roman" w:cs="Times New Roman"/>
          <w:color w:val="000000"/>
          <w:sz w:val="24"/>
          <w:szCs w:val="24"/>
        </w:rPr>
        <w:br/>
        <w:t>przedszk</w:t>
      </w:r>
      <w:r>
        <w:rPr>
          <w:rFonts w:ascii="Times New Roman" w:hAnsi="Times New Roman" w:cs="Times New Roman"/>
          <w:color w:val="000000"/>
          <w:sz w:val="24"/>
          <w:szCs w:val="24"/>
        </w:rPr>
        <w:t>olnego i korelowania ich treśc</w:t>
      </w:r>
      <w:r w:rsidR="008C7364">
        <w:rPr>
          <w:rFonts w:ascii="Times New Roman" w:hAnsi="Times New Roman" w:cs="Times New Roman"/>
          <w:color w:val="000000"/>
          <w:sz w:val="24"/>
          <w:szCs w:val="24"/>
        </w:rPr>
        <w:t>i;</w:t>
      </w:r>
    </w:p>
    <w:p w14:paraId="1CFB4800" w14:textId="77777777" w:rsidR="00402684" w:rsidRDefault="00402684" w:rsidP="00F40D7F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ED5">
        <w:rPr>
          <w:rFonts w:ascii="Times New Roman" w:hAnsi="Times New Roman" w:cs="Times New Roman"/>
          <w:color w:val="000000"/>
          <w:sz w:val="24"/>
          <w:szCs w:val="24"/>
        </w:rPr>
        <w:lastRenderedPageBreak/>
        <w:t>wspólne opracowanie szczegółowych kryteriów obserwacji dziecka oraz sposobów</w:t>
      </w:r>
      <w:r w:rsidRPr="00EF4ED5">
        <w:rPr>
          <w:rFonts w:ascii="Times New Roman" w:hAnsi="Times New Roman" w:cs="Times New Roman"/>
          <w:color w:val="000000"/>
          <w:sz w:val="24"/>
          <w:szCs w:val="24"/>
        </w:rPr>
        <w:br/>
        <w:t>ewaluac</w:t>
      </w:r>
      <w:r w:rsidR="008C7364">
        <w:rPr>
          <w:rFonts w:ascii="Times New Roman" w:hAnsi="Times New Roman" w:cs="Times New Roman"/>
          <w:color w:val="000000"/>
          <w:sz w:val="24"/>
          <w:szCs w:val="24"/>
        </w:rPr>
        <w:t>ji pracy opiekuńczo-edukacyjnej;</w:t>
      </w:r>
    </w:p>
    <w:p w14:paraId="6F05D927" w14:textId="77777777" w:rsidR="00402684" w:rsidRDefault="00402684" w:rsidP="00F40D7F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ED5">
        <w:rPr>
          <w:rFonts w:ascii="Times New Roman" w:hAnsi="Times New Roman" w:cs="Times New Roman"/>
          <w:color w:val="000000"/>
          <w:sz w:val="24"/>
          <w:szCs w:val="24"/>
        </w:rPr>
        <w:t xml:space="preserve">organizowanie </w:t>
      </w:r>
      <w:proofErr w:type="spellStart"/>
      <w:r w:rsidRPr="00EF4ED5">
        <w:rPr>
          <w:rFonts w:ascii="Times New Roman" w:hAnsi="Times New Roman" w:cs="Times New Roman"/>
          <w:color w:val="000000"/>
          <w:sz w:val="24"/>
          <w:szCs w:val="24"/>
        </w:rPr>
        <w:t>wewnątrzprzedszkolnego</w:t>
      </w:r>
      <w:proofErr w:type="spellEnd"/>
      <w:r w:rsidRPr="00EF4ED5">
        <w:rPr>
          <w:rFonts w:ascii="Times New Roman" w:hAnsi="Times New Roman" w:cs="Times New Roman"/>
          <w:color w:val="000000"/>
          <w:sz w:val="24"/>
          <w:szCs w:val="24"/>
        </w:rPr>
        <w:t xml:space="preserve"> doskonalenia zawodowego oraz doradztwa</w:t>
      </w:r>
      <w:r w:rsidRPr="00EF4ED5">
        <w:rPr>
          <w:rFonts w:ascii="Times New Roman" w:hAnsi="Times New Roman" w:cs="Times New Roman"/>
          <w:color w:val="000000"/>
          <w:sz w:val="24"/>
          <w:szCs w:val="24"/>
        </w:rPr>
        <w:br/>
        <w:t>metodycznego dl</w:t>
      </w:r>
      <w:r w:rsidR="008C7364">
        <w:rPr>
          <w:rFonts w:ascii="Times New Roman" w:hAnsi="Times New Roman" w:cs="Times New Roman"/>
          <w:color w:val="000000"/>
          <w:sz w:val="24"/>
          <w:szCs w:val="24"/>
        </w:rPr>
        <w:t>a początkujących nauczycieli;</w:t>
      </w:r>
    </w:p>
    <w:p w14:paraId="4E688D00" w14:textId="77777777" w:rsidR="00402684" w:rsidRDefault="00402684" w:rsidP="00F40D7F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ED5">
        <w:rPr>
          <w:rFonts w:ascii="Times New Roman" w:hAnsi="Times New Roman" w:cs="Times New Roman"/>
          <w:color w:val="000000"/>
          <w:sz w:val="24"/>
          <w:szCs w:val="24"/>
        </w:rPr>
        <w:t xml:space="preserve">współdziałanie w organizowaniu </w:t>
      </w:r>
      <w:proofErr w:type="spellStart"/>
      <w:r w:rsidRPr="00EF4ED5">
        <w:rPr>
          <w:rFonts w:ascii="Times New Roman" w:hAnsi="Times New Roman" w:cs="Times New Roman"/>
          <w:color w:val="000000"/>
          <w:sz w:val="24"/>
          <w:szCs w:val="24"/>
        </w:rPr>
        <w:t>sal</w:t>
      </w:r>
      <w:proofErr w:type="spellEnd"/>
      <w:r w:rsidRPr="00EF4ED5">
        <w:rPr>
          <w:rFonts w:ascii="Times New Roman" w:hAnsi="Times New Roman" w:cs="Times New Roman"/>
          <w:color w:val="000000"/>
          <w:sz w:val="24"/>
          <w:szCs w:val="24"/>
        </w:rPr>
        <w:t xml:space="preserve"> zajęć, kącików zainteresowań, a także</w:t>
      </w:r>
      <w:r w:rsidR="008C7364">
        <w:rPr>
          <w:rFonts w:ascii="Times New Roman" w:hAnsi="Times New Roman" w:cs="Times New Roman"/>
          <w:color w:val="000000"/>
          <w:sz w:val="24"/>
          <w:szCs w:val="24"/>
        </w:rPr>
        <w:br/>
        <w:t>w uzupełnianiu ich wyposażenia.</w:t>
      </w:r>
    </w:p>
    <w:p w14:paraId="1BF61F21" w14:textId="77777777" w:rsidR="00402684" w:rsidRPr="001509B9" w:rsidRDefault="001509B9" w:rsidP="001509B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iniowanie </w:t>
      </w:r>
      <w:r w:rsidR="00E64396" w:rsidRPr="001509B9">
        <w:rPr>
          <w:rFonts w:ascii="Times New Roman" w:hAnsi="Times New Roman" w:cs="Times New Roman"/>
          <w:color w:val="000000"/>
          <w:sz w:val="24"/>
          <w:szCs w:val="24"/>
        </w:rPr>
        <w:t>przygotowa</w:t>
      </w:r>
      <w:r>
        <w:rPr>
          <w:rFonts w:ascii="Times New Roman" w:hAnsi="Times New Roman" w:cs="Times New Roman"/>
          <w:color w:val="000000"/>
          <w:sz w:val="24"/>
          <w:szCs w:val="24"/>
        </w:rPr>
        <w:t>nych</w:t>
      </w:r>
      <w:r w:rsidR="00402684" w:rsidRPr="001509B9">
        <w:rPr>
          <w:rFonts w:ascii="Times New Roman" w:hAnsi="Times New Roman" w:cs="Times New Roman"/>
          <w:color w:val="000000"/>
          <w:sz w:val="24"/>
          <w:szCs w:val="24"/>
        </w:rPr>
        <w:t xml:space="preserve"> w przedszkolu autorskich programów wychowania przedszkolnego</w:t>
      </w:r>
      <w:r w:rsidR="00BB2B22" w:rsidRPr="001509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14FE91" w14:textId="77777777" w:rsidR="007A309B" w:rsidRPr="007A309B" w:rsidRDefault="007A309B" w:rsidP="00065DC3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309B">
        <w:rPr>
          <w:rFonts w:ascii="Times New Roman" w:eastAsia="Times New Roman" w:hAnsi="Times New Roman" w:cs="Times New Roman"/>
          <w:sz w:val="24"/>
          <w:szCs w:val="24"/>
        </w:rPr>
        <w:t>Do obowiązków nauczyciela języka obcego należy w szczególności:</w:t>
      </w:r>
    </w:p>
    <w:p w14:paraId="5C76E8C0" w14:textId="77777777" w:rsidR="007A309B" w:rsidRPr="00402684" w:rsidRDefault="007A309B" w:rsidP="00F40D7F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84">
        <w:rPr>
          <w:rFonts w:ascii="Times New Roman" w:eastAsia="Times New Roman" w:hAnsi="Times New Roman" w:cs="Times New Roman"/>
          <w:sz w:val="24"/>
          <w:szCs w:val="24"/>
        </w:rPr>
        <w:t>wybór i przedstawienie Dyrektorowi programu wychowania przeds</w:t>
      </w:r>
      <w:r w:rsidR="008C7364">
        <w:rPr>
          <w:rFonts w:ascii="Times New Roman" w:eastAsia="Times New Roman" w:hAnsi="Times New Roman" w:cs="Times New Roman"/>
          <w:sz w:val="24"/>
          <w:szCs w:val="24"/>
        </w:rPr>
        <w:t>zkolnego do nauki języka obcego;</w:t>
      </w:r>
    </w:p>
    <w:p w14:paraId="58CBF30D" w14:textId="77777777" w:rsidR="007A309B" w:rsidRPr="00402684" w:rsidRDefault="00402684" w:rsidP="00F40D7F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acja</w:t>
      </w:r>
      <w:r w:rsidR="007A309B" w:rsidRPr="007A309B">
        <w:rPr>
          <w:rFonts w:ascii="Times New Roman" w:eastAsia="Times New Roman" w:hAnsi="Times New Roman" w:cs="Times New Roman"/>
          <w:sz w:val="24"/>
          <w:szCs w:val="24"/>
        </w:rPr>
        <w:t xml:space="preserve"> programu zg</w:t>
      </w:r>
      <w:r w:rsidR="008C7364">
        <w:rPr>
          <w:rFonts w:ascii="Times New Roman" w:eastAsia="Times New Roman" w:hAnsi="Times New Roman" w:cs="Times New Roman"/>
          <w:sz w:val="24"/>
          <w:szCs w:val="24"/>
        </w:rPr>
        <w:t>odnie z podstawą programową;</w:t>
      </w:r>
    </w:p>
    <w:p w14:paraId="233829BE" w14:textId="77777777" w:rsidR="007A309B" w:rsidRDefault="007A309B" w:rsidP="00F40D7F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09B">
        <w:rPr>
          <w:rFonts w:ascii="Times New Roman" w:eastAsia="Times New Roman" w:hAnsi="Times New Roman" w:cs="Times New Roman"/>
          <w:sz w:val="24"/>
          <w:szCs w:val="24"/>
        </w:rPr>
        <w:t xml:space="preserve">przestrzegania ogólnego zakresu obowiązków nauczyciela, który obowiązuj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A309B">
        <w:rPr>
          <w:rFonts w:ascii="Times New Roman" w:eastAsia="Times New Roman" w:hAnsi="Times New Roman" w:cs="Times New Roman"/>
          <w:sz w:val="24"/>
          <w:szCs w:val="24"/>
        </w:rPr>
        <w:t>w przedszkolu;</w:t>
      </w:r>
    </w:p>
    <w:p w14:paraId="3CA626B4" w14:textId="77777777" w:rsidR="00402684" w:rsidRDefault="00402684" w:rsidP="00F40D7F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umentowanie</w:t>
      </w:r>
      <w:r w:rsidR="007A309B" w:rsidRPr="007A309B">
        <w:rPr>
          <w:rFonts w:ascii="Times New Roman" w:eastAsia="Times New Roman" w:hAnsi="Times New Roman" w:cs="Times New Roman"/>
          <w:sz w:val="24"/>
          <w:szCs w:val="24"/>
        </w:rPr>
        <w:t xml:space="preserve"> przebie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7A309B" w:rsidRPr="007A309B">
        <w:rPr>
          <w:rFonts w:ascii="Times New Roman" w:eastAsia="Times New Roman" w:hAnsi="Times New Roman" w:cs="Times New Roman"/>
          <w:sz w:val="24"/>
          <w:szCs w:val="24"/>
        </w:rPr>
        <w:t xml:space="preserve"> pracy dydaktyczno-wychowawczej według obowiązującej </w:t>
      </w:r>
      <w:r w:rsidR="007A309B">
        <w:rPr>
          <w:rFonts w:ascii="Times New Roman" w:eastAsia="Times New Roman" w:hAnsi="Times New Roman" w:cs="Times New Roman"/>
          <w:sz w:val="24"/>
          <w:szCs w:val="24"/>
        </w:rPr>
        <w:br/>
      </w:r>
      <w:r w:rsidR="007A309B" w:rsidRPr="007A309B">
        <w:rPr>
          <w:rFonts w:ascii="Times New Roman" w:eastAsia="Times New Roman" w:hAnsi="Times New Roman" w:cs="Times New Roman"/>
          <w:sz w:val="24"/>
          <w:szCs w:val="24"/>
        </w:rPr>
        <w:t>w przedszkolu procedury dok</w:t>
      </w:r>
      <w:r w:rsidR="008C7364">
        <w:rPr>
          <w:rFonts w:ascii="Times New Roman" w:eastAsia="Times New Roman" w:hAnsi="Times New Roman" w:cs="Times New Roman"/>
          <w:sz w:val="24"/>
          <w:szCs w:val="24"/>
        </w:rPr>
        <w:t>umentowania przebiegu nauczania;</w:t>
      </w:r>
    </w:p>
    <w:p w14:paraId="4D27A892" w14:textId="77777777" w:rsidR="0050668C" w:rsidRPr="00402684" w:rsidRDefault="00402684" w:rsidP="00F40D7F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formowanie</w:t>
      </w:r>
      <w:r w:rsidR="007A309B" w:rsidRPr="00402684">
        <w:rPr>
          <w:rFonts w:ascii="Times New Roman" w:hAnsi="Times New Roman" w:cs="Times New Roman"/>
          <w:sz w:val="24"/>
          <w:szCs w:val="24"/>
        </w:rPr>
        <w:t xml:space="preserve"> rodziców o postępach edukacyjnych dzieci i zamierzeniach edukacyjnych w zakresie określonym programem nauczania, na zasadach obowiązujących w przedszkolu</w:t>
      </w:r>
      <w:r w:rsidR="007A309B" w:rsidRPr="00402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7AD96F" w14:textId="77777777" w:rsidR="00EF4ED5" w:rsidRPr="00402684" w:rsidRDefault="00EF4ED5" w:rsidP="00065DC3">
      <w:pPr>
        <w:pStyle w:val="Akapitzlist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684">
        <w:rPr>
          <w:rFonts w:ascii="Times New Roman" w:hAnsi="Times New Roman" w:cs="Times New Roman"/>
          <w:color w:val="000000"/>
          <w:sz w:val="24"/>
          <w:szCs w:val="24"/>
        </w:rPr>
        <w:t xml:space="preserve">Do zadań logopedy w przedszkolu należy w szczególności: </w:t>
      </w:r>
    </w:p>
    <w:p w14:paraId="54F43C7B" w14:textId="77777777" w:rsidR="00033B8C" w:rsidRDefault="00EF4ED5" w:rsidP="00F40D7F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B8C">
        <w:rPr>
          <w:rFonts w:ascii="Times New Roman" w:hAnsi="Times New Roman" w:cs="Times New Roman"/>
          <w:color w:val="000000"/>
          <w:sz w:val="24"/>
          <w:szCs w:val="24"/>
        </w:rPr>
        <w:t>diagnozowanie logopedyczne, w tym prowadzenie badań przesiewowych w celu ustalenia stanu mowy dziecka;</w:t>
      </w:r>
    </w:p>
    <w:p w14:paraId="38C12DA0" w14:textId="77777777" w:rsidR="00033B8C" w:rsidRDefault="00EF4ED5" w:rsidP="00F40D7F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B8C">
        <w:rPr>
          <w:rFonts w:ascii="Times New Roman" w:hAnsi="Times New Roman" w:cs="Times New Roman"/>
          <w:color w:val="000000"/>
          <w:sz w:val="24"/>
          <w:szCs w:val="24"/>
        </w:rPr>
        <w:t>prowadzenie zajęć logopedycznych oraz porad i konsultacji dla dzieci</w:t>
      </w:r>
      <w:r w:rsidRPr="00033B8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i rodziców w zakresie stymulacji rozwoju mowy dzieci i eliminowania jej zaburzeń;</w:t>
      </w:r>
    </w:p>
    <w:p w14:paraId="66001F06" w14:textId="77777777" w:rsidR="00033B8C" w:rsidRDefault="00EF4ED5" w:rsidP="00F40D7F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B8C">
        <w:rPr>
          <w:rFonts w:ascii="Times New Roman" w:hAnsi="Times New Roman" w:cs="Times New Roman"/>
          <w:color w:val="000000"/>
          <w:sz w:val="24"/>
          <w:szCs w:val="24"/>
        </w:rPr>
        <w:t>podejmowanie działań profilaktycznych zapobiegających powstawaniu zaburzeń komunikacji językowej we współpracy z rodzicami dzieci;</w:t>
      </w:r>
    </w:p>
    <w:p w14:paraId="2DB32975" w14:textId="77777777" w:rsidR="00033B8C" w:rsidRDefault="00EF4ED5" w:rsidP="00F40D7F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B8C">
        <w:rPr>
          <w:rFonts w:ascii="Times New Roman" w:hAnsi="Times New Roman" w:cs="Times New Roman"/>
          <w:color w:val="000000"/>
          <w:sz w:val="24"/>
          <w:szCs w:val="24"/>
        </w:rPr>
        <w:t>wspieranie nauczycieli i innych specjalistów w udzielaniu pomocy psychologiczno-pedagogicznej;</w:t>
      </w:r>
    </w:p>
    <w:p w14:paraId="4D4A4625" w14:textId="638D8EE4" w:rsidR="00EF4ED5" w:rsidRDefault="00EF4ED5" w:rsidP="00F40D7F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B8C">
        <w:rPr>
          <w:rFonts w:ascii="Times New Roman" w:hAnsi="Times New Roman" w:cs="Times New Roman"/>
          <w:color w:val="000000"/>
          <w:sz w:val="24"/>
          <w:szCs w:val="24"/>
        </w:rPr>
        <w:t>prowadzenie dokumentacji przebiegu zajęć w dzienniku zajęć logopedycznych.</w:t>
      </w:r>
    </w:p>
    <w:p w14:paraId="48AFA502" w14:textId="66EDC728" w:rsidR="00176B1B" w:rsidRDefault="00176B1B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 Do zadań p</w:t>
      </w:r>
      <w:r w:rsidR="00C044E0">
        <w:rPr>
          <w:rFonts w:ascii="Times New Roman" w:hAnsi="Times New Roman" w:cs="Times New Roman"/>
          <w:color w:val="000000"/>
          <w:sz w:val="24"/>
          <w:szCs w:val="24"/>
        </w:rPr>
        <w:t>sycholog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leży</w:t>
      </w:r>
      <w:r w:rsidR="00C044E0">
        <w:rPr>
          <w:rFonts w:ascii="Times New Roman" w:hAnsi="Times New Roman" w:cs="Times New Roman"/>
          <w:color w:val="000000"/>
          <w:sz w:val="24"/>
          <w:szCs w:val="24"/>
        </w:rPr>
        <w:t xml:space="preserve"> w szczególności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3ACFFDA" w14:textId="1942F2F1" w:rsidR="00E15359" w:rsidRPr="00E15359" w:rsidRDefault="00176B1B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a)</w:t>
      </w:r>
      <w:r w:rsidR="00A41D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359" w:rsidRPr="00E15359">
        <w:rPr>
          <w:rFonts w:ascii="Times New Roman" w:hAnsi="Times New Roman" w:cs="Times New Roman"/>
          <w:color w:val="000000"/>
          <w:sz w:val="24"/>
          <w:szCs w:val="24"/>
        </w:rPr>
        <w:t>rozpoznawanie możliwości i potrzeb dziecka oraz umożliwienie ich zaspokojenia;</w:t>
      </w:r>
    </w:p>
    <w:p w14:paraId="5EE01AFF" w14:textId="688B0352" w:rsidR="00E15359" w:rsidRPr="00E15359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b)  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 xml:space="preserve">prowadzenie obserwacji dzieci, dotyczącej oceny funkcjonowania różnych sfer </w:t>
      </w:r>
    </w:p>
    <w:p w14:paraId="56788971" w14:textId="1B945BD3" w:rsidR="00E15359" w:rsidRPr="00E15359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>podlegających rozwojowi;</w:t>
      </w:r>
    </w:p>
    <w:p w14:paraId="693DA7F6" w14:textId="6E06FC07" w:rsidR="00E15359" w:rsidRPr="00E15359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c)  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 xml:space="preserve">prowadzenie działań diagnostycznych, dotyczących możliwości psychofizycznych </w:t>
      </w:r>
    </w:p>
    <w:p w14:paraId="7D61887E" w14:textId="3ED41273" w:rsidR="00E15359" w:rsidRPr="00E15359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>dzieci;</w:t>
      </w:r>
    </w:p>
    <w:p w14:paraId="21BE3AD8" w14:textId="72CC5A00" w:rsidR="00E15359" w:rsidRPr="00E15359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d) 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 xml:space="preserve">konstruowanie samodzielnych - lub przy współudziale pedagoga specjalnego </w:t>
      </w:r>
    </w:p>
    <w:p w14:paraId="4F176CB1" w14:textId="77777777" w:rsidR="00E15359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 xml:space="preserve">(nauczyciel wspomagający) - opinii psychologicznych, opini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19E427B2" w14:textId="4E939AD0" w:rsidR="00E15359" w:rsidRPr="00E15359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>pedagogicznych na temat zaobserwowanego funkcjonowania dziecka;</w:t>
      </w:r>
    </w:p>
    <w:p w14:paraId="60D3861E" w14:textId="7655C115" w:rsidR="00E15359" w:rsidRPr="00E15359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e)  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>wspieranie mocnych stron dziecka;</w:t>
      </w:r>
    </w:p>
    <w:p w14:paraId="2DCD1E6B" w14:textId="3CC15DC8" w:rsidR="00E15359" w:rsidRPr="00E15359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f) 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 xml:space="preserve"> współpraca z nauczycielami w celu minimalizowania skutków zakłóceń i/lub zaburzeń </w:t>
      </w:r>
    </w:p>
    <w:p w14:paraId="3114A977" w14:textId="1C8311C1" w:rsidR="00E15359" w:rsidRPr="00E15359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>rozwojowych występujących u dzieci;</w:t>
      </w:r>
    </w:p>
    <w:p w14:paraId="00B615B9" w14:textId="13FDA9D5" w:rsidR="00E15359" w:rsidRPr="00E15359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g)  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 xml:space="preserve">współpraca z nauczycielami w celu minimalizowania zaburzeń zachowania </w:t>
      </w:r>
    </w:p>
    <w:p w14:paraId="646C055D" w14:textId="2EA461C9" w:rsidR="00E15359" w:rsidRPr="00E15359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>przedszkolaków;</w:t>
      </w:r>
    </w:p>
    <w:p w14:paraId="1F16B29B" w14:textId="442B02C4" w:rsidR="00E15359" w:rsidRPr="00E15359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h) 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>współpraca z nauczycielami w celu inicjowania różnych form pomocy wychowawczej;</w:t>
      </w:r>
    </w:p>
    <w:p w14:paraId="44CE9FE0" w14:textId="6B3EE552" w:rsidR="00E15359" w:rsidRPr="00E15359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i) 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>wspieranie nauczycieli i rodziców w rozwiązywaniu problemów wychowawczych;</w:t>
      </w:r>
    </w:p>
    <w:p w14:paraId="45D83DB9" w14:textId="2D9C8134" w:rsidR="00E15359" w:rsidRPr="00E15359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j) 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>współpraca z rodzicami, prowadzenie doradztwa, udzielanie konsultacji;</w:t>
      </w:r>
    </w:p>
    <w:p w14:paraId="13C4CAE3" w14:textId="2D137583" w:rsidR="00E15359" w:rsidRPr="00E15359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k) 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 xml:space="preserve">prowadzenie wewnętrznych warsztatów </w:t>
      </w:r>
      <w:proofErr w:type="spellStart"/>
      <w:r w:rsidRPr="00E15359">
        <w:rPr>
          <w:rFonts w:ascii="Times New Roman" w:hAnsi="Times New Roman" w:cs="Times New Roman"/>
          <w:color w:val="000000"/>
          <w:sz w:val="24"/>
          <w:szCs w:val="24"/>
        </w:rPr>
        <w:t>psycho</w:t>
      </w:r>
      <w:proofErr w:type="spellEnd"/>
      <w:r w:rsidRPr="00E15359">
        <w:rPr>
          <w:rFonts w:ascii="Times New Roman" w:hAnsi="Times New Roman" w:cs="Times New Roman"/>
          <w:color w:val="000000"/>
          <w:sz w:val="24"/>
          <w:szCs w:val="24"/>
        </w:rPr>
        <w:t>-edukacyjnych dla nauczycieli;</w:t>
      </w:r>
    </w:p>
    <w:p w14:paraId="7FA8106C" w14:textId="0A30F39A" w:rsidR="00E15359" w:rsidRPr="00E15359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l) 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>prowadzenie zajęć terapeutycznych i rewalidacyjnych;</w:t>
      </w:r>
    </w:p>
    <w:p w14:paraId="6D8AF4A5" w14:textId="3DBAC441" w:rsidR="00E15359" w:rsidRPr="00E15359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ł) 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 xml:space="preserve">prowadzenie obowiązkowej dokumentacji psychologicznej, w tym również wchodzącej </w:t>
      </w:r>
    </w:p>
    <w:p w14:paraId="06D85010" w14:textId="75D851D0" w:rsidR="00E15359" w:rsidRPr="00E15359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>w skład IPET-ów;</w:t>
      </w:r>
    </w:p>
    <w:p w14:paraId="74275CE2" w14:textId="48904576" w:rsidR="00176B1B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m) 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 xml:space="preserve">udział w pracy Zespołów ds. Pomocy </w:t>
      </w:r>
      <w:proofErr w:type="spellStart"/>
      <w:r w:rsidRPr="00E15359">
        <w:rPr>
          <w:rFonts w:ascii="Times New Roman" w:hAnsi="Times New Roman" w:cs="Times New Roman"/>
          <w:color w:val="000000"/>
          <w:sz w:val="24"/>
          <w:szCs w:val="24"/>
        </w:rPr>
        <w:t>Psychologiczno</w:t>
      </w:r>
      <w:proofErr w:type="spellEnd"/>
      <w:r w:rsidRPr="00E15359">
        <w:rPr>
          <w:rFonts w:ascii="Times New Roman" w:hAnsi="Times New Roman" w:cs="Times New Roman"/>
          <w:color w:val="000000"/>
          <w:sz w:val="24"/>
          <w:szCs w:val="24"/>
        </w:rPr>
        <w:t xml:space="preserve"> - Pedagogicznej</w:t>
      </w:r>
    </w:p>
    <w:p w14:paraId="0F41C4E2" w14:textId="48AA422E" w:rsidR="00986D49" w:rsidRDefault="00986D4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3. Do zadań pedagoga specjalnego należy w szczególności:</w:t>
      </w:r>
    </w:p>
    <w:p w14:paraId="2A10D8EC" w14:textId="7A8A7D3C" w:rsidR="00E15359" w:rsidRPr="00E15359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a)  w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 xml:space="preserve">spółpracowanie z zespołem mającym opracować dokumentację dla uczniów </w:t>
      </w:r>
    </w:p>
    <w:p w14:paraId="635E94BF" w14:textId="6B43B50B" w:rsidR="00E15359" w:rsidRPr="00E15359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>posiadających orzeczenie o potrzebie kształcenia specjalnego w tym IPET i WOPFU.</w:t>
      </w:r>
    </w:p>
    <w:p w14:paraId="3E7D5A60" w14:textId="25E57947" w:rsidR="00E15359" w:rsidRPr="00E15359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b) w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 xml:space="preserve">spółpracowanie z nauczycielami, wychowawcami, ale także innymi specjalistami </w:t>
      </w:r>
    </w:p>
    <w:p w14:paraId="6A00D96F" w14:textId="522B8F16" w:rsidR="00E15359" w:rsidRPr="00E15359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 xml:space="preserve">zatrudnionymi w szkole i w placówkach wspierających uczniów, ale także z rodzicami </w:t>
      </w:r>
    </w:p>
    <w:p w14:paraId="18389C9D" w14:textId="1EBD44AF" w:rsidR="00E15359" w:rsidRPr="00E15359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z uczniami. 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>W ramach tej współpracy m.in.:</w:t>
      </w:r>
    </w:p>
    <w:p w14:paraId="4EDCE397" w14:textId="676D1697" w:rsidR="00E15359" w:rsidRPr="00E15359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- 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 xml:space="preserve">rekomendowanie dyrektorowi działań w zakresie zapewniania aktywnego i </w:t>
      </w:r>
    </w:p>
    <w:p w14:paraId="0B13E64F" w14:textId="496675EE" w:rsidR="00E15359" w:rsidRPr="00E15359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>pełnego uczestnictwa uczniów w życiu przedszkola, szkoły,</w:t>
      </w:r>
    </w:p>
    <w:p w14:paraId="15771EFF" w14:textId="5EE5B75D" w:rsidR="00E15359" w:rsidRPr="00E15359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- 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 xml:space="preserve">diagnozowanie indywidualnych potrzeb rozwojowych i edukacyjnych oraz </w:t>
      </w:r>
    </w:p>
    <w:p w14:paraId="15ECDC41" w14:textId="49B12C72" w:rsidR="00E15359" w:rsidRPr="00E15359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 xml:space="preserve">możliwości psychofizycznych uczniów w celu określenia mocnych stron, </w:t>
      </w:r>
    </w:p>
    <w:p w14:paraId="3ACA6542" w14:textId="3C4A6FEE" w:rsidR="00E15359" w:rsidRPr="00E15359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 xml:space="preserve">predyspozycji, zainteresowań i uzdolnień uczniów, przyczyn niepowodzeń </w:t>
      </w:r>
    </w:p>
    <w:p w14:paraId="019B5EEF" w14:textId="70E7443B" w:rsidR="00E15359" w:rsidRPr="00E15359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 xml:space="preserve">edukacyjnych lub trudności w funkcjonowaniu uczniów, w tym barier i </w:t>
      </w:r>
    </w:p>
    <w:p w14:paraId="4095B504" w14:textId="65AF8FBB" w:rsidR="00E15359" w:rsidRPr="00E15359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 xml:space="preserve">ograniczeń utrudniających funkcjonowanie ucznia i jego uczestnictwo w życiu </w:t>
      </w:r>
    </w:p>
    <w:p w14:paraId="4A4E2B27" w14:textId="33E4DE14" w:rsidR="00E15359" w:rsidRPr="00E15359" w:rsidRDefault="00E15359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15359">
        <w:rPr>
          <w:rFonts w:ascii="Times New Roman" w:hAnsi="Times New Roman" w:cs="Times New Roman"/>
          <w:color w:val="000000"/>
          <w:sz w:val="24"/>
          <w:szCs w:val="24"/>
        </w:rPr>
        <w:t>przedszkola, szkoły i placówki.</w:t>
      </w:r>
    </w:p>
    <w:p w14:paraId="5764D5AF" w14:textId="77777777" w:rsidR="00C044E0" w:rsidRDefault="00C044E0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c) w</w:t>
      </w:r>
      <w:r w:rsidR="00E15359" w:rsidRPr="00E15359">
        <w:rPr>
          <w:rFonts w:ascii="Times New Roman" w:hAnsi="Times New Roman" w:cs="Times New Roman"/>
          <w:color w:val="000000"/>
          <w:sz w:val="24"/>
          <w:szCs w:val="24"/>
        </w:rPr>
        <w:t xml:space="preserve">spieranie nauczycieli, wychowawców grup wychowawczych i innych specjalistó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</w:p>
    <w:p w14:paraId="5616E999" w14:textId="1ADC4435" w:rsidR="00E15359" w:rsidRPr="00E15359" w:rsidRDefault="00C044E0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w </w:t>
      </w:r>
      <w:r w:rsidR="00E15359" w:rsidRPr="00E15359">
        <w:rPr>
          <w:rFonts w:ascii="Times New Roman" w:hAnsi="Times New Roman" w:cs="Times New Roman"/>
          <w:color w:val="000000"/>
          <w:sz w:val="24"/>
          <w:szCs w:val="24"/>
        </w:rPr>
        <w:t xml:space="preserve">kontekście doboru metod, form pracy, określaniu potrzeb uczniów, ale także ich </w:t>
      </w:r>
    </w:p>
    <w:p w14:paraId="480C78EF" w14:textId="64167A74" w:rsidR="00E15359" w:rsidRPr="00E15359" w:rsidRDefault="00C044E0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15359" w:rsidRPr="00E15359">
        <w:rPr>
          <w:rFonts w:ascii="Times New Roman" w:hAnsi="Times New Roman" w:cs="Times New Roman"/>
          <w:color w:val="000000"/>
          <w:sz w:val="24"/>
          <w:szCs w:val="24"/>
        </w:rPr>
        <w:t>mocnych stron.</w:t>
      </w:r>
    </w:p>
    <w:p w14:paraId="21884750" w14:textId="2D4C820B" w:rsidR="00E15359" w:rsidRPr="00E15359" w:rsidRDefault="00C044E0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d) u</w:t>
      </w:r>
      <w:r w:rsidR="00E15359" w:rsidRPr="00E15359">
        <w:rPr>
          <w:rFonts w:ascii="Times New Roman" w:hAnsi="Times New Roman" w:cs="Times New Roman"/>
          <w:color w:val="000000"/>
          <w:sz w:val="24"/>
          <w:szCs w:val="24"/>
        </w:rPr>
        <w:t xml:space="preserve">dzielanie pomocy psychologiczno-pedagogicznej uczniom, rodzicom ale także </w:t>
      </w:r>
    </w:p>
    <w:p w14:paraId="04247D6A" w14:textId="6B0DD590" w:rsidR="00E15359" w:rsidRPr="00E15359" w:rsidRDefault="00C044E0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15359" w:rsidRPr="00E15359">
        <w:rPr>
          <w:rFonts w:ascii="Times New Roman" w:hAnsi="Times New Roman" w:cs="Times New Roman"/>
          <w:color w:val="000000"/>
          <w:sz w:val="24"/>
          <w:szCs w:val="24"/>
        </w:rPr>
        <w:t>nauczycielom.</w:t>
      </w:r>
    </w:p>
    <w:p w14:paraId="06EC0B93" w14:textId="68C2B3D4" w:rsidR="00E15359" w:rsidRPr="00E15359" w:rsidRDefault="00C044E0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e) w</w:t>
      </w:r>
      <w:r w:rsidR="00E15359" w:rsidRPr="00E15359">
        <w:rPr>
          <w:rFonts w:ascii="Times New Roman" w:hAnsi="Times New Roman" w:cs="Times New Roman"/>
          <w:color w:val="000000"/>
          <w:sz w:val="24"/>
          <w:szCs w:val="24"/>
        </w:rPr>
        <w:t xml:space="preserve">spółpracowanie z podmiotami i instytucjami działającymi na rzecz dziecka i rodziny, </w:t>
      </w:r>
    </w:p>
    <w:p w14:paraId="2884C57E" w14:textId="72B30860" w:rsidR="00E15359" w:rsidRPr="00E15359" w:rsidRDefault="00C044E0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15359" w:rsidRPr="00E15359">
        <w:rPr>
          <w:rFonts w:ascii="Times New Roman" w:hAnsi="Times New Roman" w:cs="Times New Roman"/>
          <w:color w:val="000000"/>
          <w:sz w:val="24"/>
          <w:szCs w:val="24"/>
        </w:rPr>
        <w:t>w tym np. z:</w:t>
      </w:r>
    </w:p>
    <w:p w14:paraId="08994A5E" w14:textId="5772AF02" w:rsidR="00E15359" w:rsidRPr="00E15359" w:rsidRDefault="00C044E0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- </w:t>
      </w:r>
      <w:r w:rsidR="00E15359" w:rsidRPr="00E15359">
        <w:rPr>
          <w:rFonts w:ascii="Times New Roman" w:hAnsi="Times New Roman" w:cs="Times New Roman"/>
          <w:color w:val="000000"/>
          <w:sz w:val="24"/>
          <w:szCs w:val="24"/>
        </w:rPr>
        <w:t xml:space="preserve">poradniami psychologiczno-pedagogicznymi, w tym poradniami </w:t>
      </w:r>
    </w:p>
    <w:p w14:paraId="1C77A01C" w14:textId="77777777" w:rsidR="00C044E0" w:rsidRDefault="00C044E0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specjalistycznymi,</w:t>
      </w:r>
    </w:p>
    <w:p w14:paraId="11A4346D" w14:textId="66C62AEC" w:rsidR="00E15359" w:rsidRPr="00E15359" w:rsidRDefault="00C044E0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- </w:t>
      </w:r>
      <w:r w:rsidR="00E15359" w:rsidRPr="00E15359">
        <w:rPr>
          <w:rFonts w:ascii="Times New Roman" w:hAnsi="Times New Roman" w:cs="Times New Roman"/>
          <w:color w:val="000000"/>
          <w:sz w:val="24"/>
          <w:szCs w:val="24"/>
        </w:rPr>
        <w:t>placówkami doskonalenia nauczycieli,</w:t>
      </w:r>
    </w:p>
    <w:p w14:paraId="3AA32B51" w14:textId="77777777" w:rsidR="00C044E0" w:rsidRDefault="00C044E0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- </w:t>
      </w:r>
      <w:r w:rsidR="00E15359" w:rsidRPr="00E15359">
        <w:rPr>
          <w:rFonts w:ascii="Times New Roman" w:hAnsi="Times New Roman" w:cs="Times New Roman"/>
          <w:color w:val="000000"/>
          <w:sz w:val="24"/>
          <w:szCs w:val="24"/>
        </w:rPr>
        <w:t>innymi prze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kolami, szkołami i placówkami, </w:t>
      </w:r>
    </w:p>
    <w:p w14:paraId="2698A8AD" w14:textId="658B9FE5" w:rsidR="00E15359" w:rsidRPr="00E15359" w:rsidRDefault="00C044E0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E15359" w:rsidRPr="00E15359">
        <w:rPr>
          <w:rFonts w:ascii="Times New Roman" w:hAnsi="Times New Roman" w:cs="Times New Roman"/>
          <w:color w:val="000000"/>
          <w:sz w:val="24"/>
          <w:szCs w:val="24"/>
        </w:rPr>
        <w:t>pracownikiem socjalnym,</w:t>
      </w:r>
    </w:p>
    <w:p w14:paraId="498BC10D" w14:textId="2996AAC0" w:rsidR="00E15359" w:rsidRPr="00E15359" w:rsidRDefault="00C044E0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- </w:t>
      </w:r>
      <w:r w:rsidR="00E15359" w:rsidRPr="00E15359">
        <w:rPr>
          <w:rFonts w:ascii="Times New Roman" w:hAnsi="Times New Roman" w:cs="Times New Roman"/>
          <w:color w:val="000000"/>
          <w:sz w:val="24"/>
          <w:szCs w:val="24"/>
        </w:rPr>
        <w:t>asystentem rodziny,</w:t>
      </w:r>
    </w:p>
    <w:p w14:paraId="46B9B2A1" w14:textId="136C72C5" w:rsidR="00E15359" w:rsidRDefault="00C044E0" w:rsidP="00C044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- kuratorem sądowym i innymi.</w:t>
      </w:r>
    </w:p>
    <w:p w14:paraId="3571CEB6" w14:textId="7166A0DB" w:rsidR="00216A72" w:rsidRPr="00176B1B" w:rsidRDefault="00E15359" w:rsidP="00176B1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6908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176B1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16A72" w:rsidRPr="00176B1B">
        <w:rPr>
          <w:rFonts w:ascii="Times New Roman" w:hAnsi="Times New Roman" w:cs="Times New Roman"/>
          <w:color w:val="000000"/>
          <w:sz w:val="24"/>
          <w:szCs w:val="24"/>
        </w:rPr>
        <w:t>Do zadań nauczyciela wspomagającego w przedszkolu należy:</w:t>
      </w:r>
    </w:p>
    <w:p w14:paraId="6A13EAB7" w14:textId="30E2C60F" w:rsidR="00216A72" w:rsidRDefault="003A00D9" w:rsidP="00F40D7F">
      <w:pPr>
        <w:pStyle w:val="Akapitzlist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wadzenie wspólnie z innymi nauczycielami zajęć edukacyjnych oraz wspólnie </w:t>
      </w:r>
      <w:r w:rsidR="0000283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139CA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00283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z innymi nauczycielami, specjalistami i wychowawc</w:t>
      </w:r>
      <w:r w:rsidR="0000283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D3E28">
        <w:rPr>
          <w:rFonts w:ascii="Times New Roman" w:hAnsi="Times New Roman" w:cs="Times New Roman"/>
          <w:color w:val="000000"/>
          <w:sz w:val="24"/>
          <w:szCs w:val="24"/>
        </w:rPr>
        <w:t xml:space="preserve">mi grup </w:t>
      </w:r>
      <w:r w:rsidR="0000283D">
        <w:rPr>
          <w:rFonts w:ascii="Times New Roman" w:hAnsi="Times New Roman" w:cs="Times New Roman"/>
          <w:color w:val="000000"/>
          <w:sz w:val="24"/>
          <w:szCs w:val="24"/>
        </w:rPr>
        <w:t>realizow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integrowa</w:t>
      </w:r>
      <w:r w:rsidR="0000283D">
        <w:rPr>
          <w:rFonts w:ascii="Times New Roman" w:hAnsi="Times New Roman" w:cs="Times New Roman"/>
          <w:color w:val="000000"/>
          <w:sz w:val="24"/>
          <w:szCs w:val="24"/>
        </w:rPr>
        <w:t>nych działań i zajęć określo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programie;</w:t>
      </w:r>
    </w:p>
    <w:p w14:paraId="19205D14" w14:textId="77777777" w:rsidR="00580AD8" w:rsidRDefault="00580AD8" w:rsidP="00F40D7F">
      <w:pPr>
        <w:pStyle w:val="Akapitzlist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dzielanie pomocy nauczycielom prowadzącym </w:t>
      </w:r>
      <w:r w:rsidR="004D3E28">
        <w:rPr>
          <w:rFonts w:ascii="Times New Roman" w:hAnsi="Times New Roman" w:cs="Times New Roman"/>
          <w:color w:val="000000"/>
          <w:sz w:val="24"/>
          <w:szCs w:val="24"/>
        </w:rPr>
        <w:t>zajęcia edukacyjne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9F7FA4" w14:textId="5022D890" w:rsidR="00C81420" w:rsidRPr="00FB7852" w:rsidRDefault="0000283D" w:rsidP="00F40D7F">
      <w:pPr>
        <w:pStyle w:val="Akapitzlist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wadzenie innych zajęć odpowiednio</w:t>
      </w:r>
      <w:r w:rsidR="00580AD8">
        <w:rPr>
          <w:rFonts w:ascii="Times New Roman" w:hAnsi="Times New Roman" w:cs="Times New Roman"/>
          <w:color w:val="000000"/>
          <w:sz w:val="24"/>
          <w:szCs w:val="24"/>
        </w:rPr>
        <w:t xml:space="preserve"> ze względu na indywidualne</w:t>
      </w:r>
      <w:r w:rsidR="004D3E28">
        <w:rPr>
          <w:rFonts w:ascii="Times New Roman" w:hAnsi="Times New Roman" w:cs="Times New Roman"/>
          <w:color w:val="000000"/>
          <w:sz w:val="24"/>
          <w:szCs w:val="24"/>
        </w:rPr>
        <w:t xml:space="preserve"> potrzeby dzieci</w:t>
      </w:r>
      <w:r w:rsidR="002139CA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4D3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szczególności </w:t>
      </w:r>
      <w:r w:rsidR="004D3E28">
        <w:rPr>
          <w:rFonts w:ascii="Times New Roman" w:hAnsi="Times New Roman" w:cs="Times New Roman"/>
          <w:color w:val="000000"/>
          <w:sz w:val="24"/>
          <w:szCs w:val="24"/>
        </w:rPr>
        <w:t>zajęć rewalidacyjnych</w:t>
      </w:r>
      <w:r w:rsidR="00580A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27B99B8" w14:textId="21CE8496" w:rsidR="002139CA" w:rsidRDefault="004A6908" w:rsidP="00176B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176B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2684" w:rsidRPr="00176B1B">
        <w:rPr>
          <w:rFonts w:ascii="Times New Roman" w:eastAsia="Times New Roman" w:hAnsi="Times New Roman" w:cs="Times New Roman"/>
          <w:sz w:val="24"/>
          <w:szCs w:val="24"/>
        </w:rPr>
        <w:t xml:space="preserve">Szczegółowy zakres obowiązków każdego nauczyciela znajduje się w teczce </w:t>
      </w:r>
      <w:r w:rsidR="002139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14:paraId="46F072F8" w14:textId="294FA45E" w:rsidR="00402684" w:rsidRPr="00176B1B" w:rsidRDefault="002139CA" w:rsidP="00176B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02684" w:rsidRPr="00176B1B">
        <w:rPr>
          <w:rFonts w:ascii="Times New Roman" w:eastAsia="Times New Roman" w:hAnsi="Times New Roman" w:cs="Times New Roman"/>
          <w:sz w:val="24"/>
          <w:szCs w:val="24"/>
        </w:rPr>
        <w:t>akt osobowych.</w:t>
      </w:r>
    </w:p>
    <w:p w14:paraId="11777D5F" w14:textId="208275F8" w:rsidR="00EF4ED5" w:rsidRPr="00176B1B" w:rsidRDefault="004A6908" w:rsidP="00176B1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176B1B">
        <w:rPr>
          <w:rFonts w:ascii="Times New Roman" w:hAnsi="Times New Roman" w:cs="Times New Roman"/>
          <w:sz w:val="24"/>
          <w:szCs w:val="24"/>
        </w:rPr>
        <w:t xml:space="preserve">. </w:t>
      </w:r>
      <w:r w:rsidR="006E090C" w:rsidRPr="00176B1B">
        <w:rPr>
          <w:rFonts w:ascii="Times New Roman" w:hAnsi="Times New Roman" w:cs="Times New Roman"/>
          <w:sz w:val="24"/>
          <w:szCs w:val="24"/>
        </w:rPr>
        <w:t>Do zadań</w:t>
      </w:r>
      <w:r w:rsidR="00EF4ED5" w:rsidRPr="00176B1B">
        <w:rPr>
          <w:rFonts w:ascii="Times New Roman" w:hAnsi="Times New Roman" w:cs="Times New Roman"/>
          <w:sz w:val="24"/>
          <w:szCs w:val="24"/>
        </w:rPr>
        <w:t xml:space="preserve"> opi</w:t>
      </w:r>
      <w:r w:rsidR="00C81420" w:rsidRPr="00176B1B">
        <w:rPr>
          <w:rFonts w:ascii="Times New Roman" w:hAnsi="Times New Roman" w:cs="Times New Roman"/>
          <w:sz w:val="24"/>
          <w:szCs w:val="24"/>
        </w:rPr>
        <w:t>ekuna stażu należą</w:t>
      </w:r>
      <w:r w:rsidR="00EF4ED5" w:rsidRPr="00176B1B">
        <w:rPr>
          <w:rFonts w:ascii="Times New Roman" w:hAnsi="Times New Roman" w:cs="Times New Roman"/>
          <w:sz w:val="24"/>
          <w:szCs w:val="24"/>
        </w:rPr>
        <w:t>:</w:t>
      </w:r>
    </w:p>
    <w:p w14:paraId="301160DB" w14:textId="627FE682" w:rsidR="00033B8C" w:rsidRPr="004D3E28" w:rsidRDefault="00C81420" w:rsidP="00F40D7F">
      <w:pPr>
        <w:pStyle w:val="Akapitzlist"/>
        <w:numPr>
          <w:ilvl w:val="0"/>
          <w:numId w:val="6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E28">
        <w:rPr>
          <w:rFonts w:ascii="Times New Roman" w:hAnsi="Times New Roman" w:cs="Times New Roman"/>
          <w:sz w:val="24"/>
          <w:szCs w:val="24"/>
        </w:rPr>
        <w:t>współpraca z nauczycielem odbywającym staż i wspieranie go w procesie</w:t>
      </w:r>
      <w:r w:rsidR="004D3E28">
        <w:rPr>
          <w:rFonts w:ascii="Times New Roman" w:hAnsi="Times New Roman" w:cs="Times New Roman"/>
          <w:sz w:val="24"/>
          <w:szCs w:val="24"/>
        </w:rPr>
        <w:t xml:space="preserve"> wdrażania</w:t>
      </w:r>
      <w:r w:rsidR="002139CA">
        <w:rPr>
          <w:rFonts w:ascii="Times New Roman" w:hAnsi="Times New Roman" w:cs="Times New Roman"/>
          <w:sz w:val="24"/>
          <w:szCs w:val="24"/>
        </w:rPr>
        <w:t xml:space="preserve"> </w:t>
      </w:r>
      <w:r w:rsidR="004D3E28">
        <w:rPr>
          <w:rFonts w:ascii="Times New Roman" w:hAnsi="Times New Roman" w:cs="Times New Roman"/>
          <w:sz w:val="24"/>
          <w:szCs w:val="24"/>
        </w:rPr>
        <w:t xml:space="preserve"> do pracy w zawodzie oraz</w:t>
      </w:r>
      <w:r w:rsidRPr="004D3E28">
        <w:rPr>
          <w:rFonts w:ascii="Times New Roman" w:hAnsi="Times New Roman" w:cs="Times New Roman"/>
          <w:sz w:val="24"/>
          <w:szCs w:val="24"/>
        </w:rPr>
        <w:t xml:space="preserve"> opracowaniu planu rozwoju za</w:t>
      </w:r>
      <w:r w:rsidR="004D3E28">
        <w:rPr>
          <w:rFonts w:ascii="Times New Roman" w:hAnsi="Times New Roman" w:cs="Times New Roman"/>
          <w:sz w:val="24"/>
          <w:szCs w:val="24"/>
        </w:rPr>
        <w:t>wodowego</w:t>
      </w:r>
      <w:r w:rsidR="00EF4ED5" w:rsidRPr="004D3E28">
        <w:rPr>
          <w:rFonts w:ascii="Times New Roman" w:hAnsi="Times New Roman" w:cs="Times New Roman"/>
          <w:sz w:val="24"/>
          <w:szCs w:val="24"/>
        </w:rPr>
        <w:t>;</w:t>
      </w:r>
    </w:p>
    <w:p w14:paraId="25BD8601" w14:textId="77777777" w:rsidR="00402684" w:rsidRPr="004D3E28" w:rsidRDefault="008F37BE" w:rsidP="00F40D7F">
      <w:pPr>
        <w:pStyle w:val="Akapitzlist"/>
        <w:numPr>
          <w:ilvl w:val="0"/>
          <w:numId w:val="6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anie nauczycielowi odbywającemu staż obserwowania prowadzonych przez siebie zajęć</w:t>
      </w:r>
      <w:r w:rsidR="004D3E28">
        <w:rPr>
          <w:rFonts w:ascii="Times New Roman" w:hAnsi="Times New Roman" w:cs="Times New Roman"/>
          <w:sz w:val="24"/>
          <w:szCs w:val="24"/>
        </w:rPr>
        <w:t xml:space="preserve"> oraz </w:t>
      </w:r>
      <w:r w:rsidRPr="004D3E28">
        <w:rPr>
          <w:rFonts w:ascii="Times New Roman" w:hAnsi="Times New Roman" w:cs="Times New Roman"/>
          <w:sz w:val="24"/>
          <w:szCs w:val="24"/>
        </w:rPr>
        <w:t>obserwowanie zajęć prowadzonych przez nauczyciela odbywającego staż;</w:t>
      </w:r>
    </w:p>
    <w:p w14:paraId="72CAA309" w14:textId="0448500F" w:rsidR="008F37BE" w:rsidRDefault="008F37BE" w:rsidP="00F40D7F">
      <w:pPr>
        <w:pStyle w:val="Akapitzlist"/>
        <w:numPr>
          <w:ilvl w:val="0"/>
          <w:numId w:val="6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lenie się z nauczycielem odbywającym staż swoją wiedzą i doświadczeniem,     </w:t>
      </w:r>
      <w:r w:rsidR="002139C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w szczególności omawianie z nauczycielem zajęć prowadzonych przez siebie oraz przez nauczyciela;</w:t>
      </w:r>
    </w:p>
    <w:p w14:paraId="62DD85D5" w14:textId="77777777" w:rsidR="008F37BE" w:rsidRPr="004D3E28" w:rsidRDefault="008F37BE" w:rsidP="00F40D7F">
      <w:pPr>
        <w:pStyle w:val="Akapitzlist"/>
        <w:numPr>
          <w:ilvl w:val="0"/>
          <w:numId w:val="6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irowanie i zachęcanie nauczyciela odbywającego staż do podejmowania wyzwań zawodowych;</w:t>
      </w:r>
    </w:p>
    <w:p w14:paraId="67641611" w14:textId="77777777" w:rsidR="00E40046" w:rsidRPr="004D3E28" w:rsidRDefault="004D3E28" w:rsidP="00F40D7F">
      <w:pPr>
        <w:pStyle w:val="Akapitzlist"/>
        <w:numPr>
          <w:ilvl w:val="0"/>
          <w:numId w:val="6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racowanie projektu oceny dorobku zawodowego nauczyciela za okres stażu.</w:t>
      </w:r>
    </w:p>
    <w:p w14:paraId="05AF7447" w14:textId="0ADAA766" w:rsidR="00DB72FD" w:rsidRDefault="0000283D" w:rsidP="0000283D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A6908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BC0786">
        <w:rPr>
          <w:rFonts w:ascii="Times New Roman" w:eastAsia="Times New Roman" w:hAnsi="Times New Roman" w:cs="Times New Roman"/>
          <w:sz w:val="24"/>
          <w:szCs w:val="24"/>
        </w:rPr>
        <w:t xml:space="preserve">Nauczyciele podlegają odpowiedzialności dyscyplinarnej za uchybienia godności zawodu </w:t>
      </w:r>
    </w:p>
    <w:p w14:paraId="370C8310" w14:textId="77777777" w:rsidR="004D3E28" w:rsidRDefault="00DB72FD" w:rsidP="0000283D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D3E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C0786">
        <w:rPr>
          <w:rFonts w:ascii="Times New Roman" w:eastAsia="Times New Roman" w:hAnsi="Times New Roman" w:cs="Times New Roman"/>
          <w:sz w:val="24"/>
          <w:szCs w:val="24"/>
        </w:rPr>
        <w:t xml:space="preserve">nauczyciela lub obowiązkom, które szczegółowo określa </w:t>
      </w:r>
      <w:r w:rsidR="00E40046">
        <w:rPr>
          <w:rFonts w:ascii="Times New Roman" w:eastAsia="Times New Roman" w:hAnsi="Times New Roman" w:cs="Times New Roman"/>
          <w:sz w:val="24"/>
          <w:szCs w:val="24"/>
        </w:rPr>
        <w:t xml:space="preserve">Ustawa z dnia 26 stycznia </w:t>
      </w:r>
      <w:r w:rsidR="004D3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0CCA49" w14:textId="77777777" w:rsidR="00BC0786" w:rsidRDefault="004D3E28" w:rsidP="0000283D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982r.</w:t>
      </w:r>
      <w:r w:rsidR="00DB7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046">
        <w:rPr>
          <w:rFonts w:ascii="Times New Roman" w:eastAsia="Times New Roman" w:hAnsi="Times New Roman" w:cs="Times New Roman"/>
          <w:sz w:val="24"/>
          <w:szCs w:val="24"/>
        </w:rPr>
        <w:t>Karta Nauczyciela.</w:t>
      </w:r>
    </w:p>
    <w:p w14:paraId="63B94BAD" w14:textId="076B0A8F" w:rsidR="00DB72FD" w:rsidRDefault="004A6908" w:rsidP="00E40046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DB72F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E40046">
        <w:rPr>
          <w:rFonts w:ascii="Times New Roman" w:eastAsia="Times New Roman" w:hAnsi="Times New Roman" w:cs="Times New Roman"/>
          <w:sz w:val="24"/>
          <w:szCs w:val="24"/>
        </w:rPr>
        <w:t>Za uchybienia przeciwko porządkowi pracy,</w:t>
      </w:r>
      <w:r w:rsidR="004D3E28">
        <w:rPr>
          <w:rFonts w:ascii="Times New Roman" w:eastAsia="Times New Roman" w:hAnsi="Times New Roman" w:cs="Times New Roman"/>
          <w:sz w:val="24"/>
          <w:szCs w:val="24"/>
        </w:rPr>
        <w:t xml:space="preserve"> w rozumieniu art. 108 Kodeksu P</w:t>
      </w:r>
      <w:r w:rsidR="00E40046">
        <w:rPr>
          <w:rFonts w:ascii="Times New Roman" w:eastAsia="Times New Roman" w:hAnsi="Times New Roman" w:cs="Times New Roman"/>
          <w:sz w:val="24"/>
          <w:szCs w:val="24"/>
        </w:rPr>
        <w:t xml:space="preserve">racy, </w:t>
      </w:r>
    </w:p>
    <w:p w14:paraId="3DCF7E73" w14:textId="4C48E02F" w:rsidR="004216B3" w:rsidRPr="002139CA" w:rsidRDefault="00DB72FD" w:rsidP="002139C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D3E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40046">
        <w:rPr>
          <w:rFonts w:ascii="Times New Roman" w:eastAsia="Times New Roman" w:hAnsi="Times New Roman" w:cs="Times New Roman"/>
          <w:sz w:val="24"/>
          <w:szCs w:val="24"/>
        </w:rPr>
        <w:t xml:space="preserve">wymierza się nauczycielom kary porządkowe zgodnie </w:t>
      </w:r>
      <w:r w:rsidR="004E1EE5">
        <w:rPr>
          <w:rFonts w:ascii="Times New Roman" w:eastAsia="Times New Roman" w:hAnsi="Times New Roman" w:cs="Times New Roman"/>
          <w:sz w:val="24"/>
          <w:szCs w:val="24"/>
        </w:rPr>
        <w:t>z Kodeksem P</w:t>
      </w:r>
      <w:r w:rsidR="00E40046">
        <w:rPr>
          <w:rFonts w:ascii="Times New Roman" w:eastAsia="Times New Roman" w:hAnsi="Times New Roman" w:cs="Times New Roman"/>
          <w:sz w:val="24"/>
          <w:szCs w:val="24"/>
        </w:rPr>
        <w:t>racy.</w:t>
      </w:r>
    </w:p>
    <w:p w14:paraId="256DED18" w14:textId="77777777" w:rsidR="004216B3" w:rsidRDefault="004216B3" w:rsidP="00DA4A3B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28580C" w14:textId="77777777" w:rsidR="00BC0786" w:rsidRDefault="00BC0786" w:rsidP="00BC0786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A3B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1</w:t>
      </w:r>
    </w:p>
    <w:p w14:paraId="3AC68240" w14:textId="77777777" w:rsidR="00C81420" w:rsidRPr="00FB7852" w:rsidRDefault="00C81420" w:rsidP="00FB7852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7FAC6F" w14:textId="77777777" w:rsidR="00214E2C" w:rsidRPr="00FD1DAB" w:rsidRDefault="00214E2C" w:rsidP="00065DC3">
      <w:pPr>
        <w:numPr>
          <w:ilvl w:val="0"/>
          <w:numId w:val="27"/>
        </w:numPr>
        <w:spacing w:after="0"/>
        <w:ind w:left="3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>W p</w:t>
      </w:r>
      <w:r>
        <w:rPr>
          <w:rFonts w:ascii="Times New Roman" w:hAnsi="Times New Roman" w:cs="Times New Roman"/>
          <w:color w:val="000000"/>
          <w:sz w:val="24"/>
          <w:szCs w:val="24"/>
        </w:rPr>
        <w:t>rzypadku dłuższej nieobecności D</w:t>
      </w:r>
      <w:r w:rsidRPr="00FD1DAB">
        <w:rPr>
          <w:rFonts w:ascii="Times New Roman" w:hAnsi="Times New Roman" w:cs="Times New Roman"/>
          <w:color w:val="000000"/>
          <w:sz w:val="24"/>
          <w:szCs w:val="24"/>
        </w:rPr>
        <w:t>yrektora wyznaczenia nauczyciela zastępującego dokonuje w drodze zarządzenia wój</w:t>
      </w:r>
      <w:r>
        <w:rPr>
          <w:rFonts w:ascii="Times New Roman" w:hAnsi="Times New Roman" w:cs="Times New Roman"/>
          <w:color w:val="000000"/>
          <w:sz w:val="24"/>
          <w:szCs w:val="24"/>
        </w:rPr>
        <w:t>t, po uprzednim porozumieniu z D</w:t>
      </w:r>
      <w:r w:rsidRPr="00FD1DAB">
        <w:rPr>
          <w:rFonts w:ascii="Times New Roman" w:hAnsi="Times New Roman" w:cs="Times New Roman"/>
          <w:color w:val="000000"/>
          <w:sz w:val="24"/>
          <w:szCs w:val="24"/>
        </w:rPr>
        <w:t>yrektorem.</w:t>
      </w:r>
    </w:p>
    <w:p w14:paraId="790720B2" w14:textId="77777777" w:rsidR="00214E2C" w:rsidRPr="00FD1DAB" w:rsidRDefault="00214E2C" w:rsidP="00065DC3">
      <w:pPr>
        <w:numPr>
          <w:ilvl w:val="0"/>
          <w:numId w:val="27"/>
        </w:numPr>
        <w:spacing w:after="0"/>
        <w:ind w:left="3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 xml:space="preserve">Z tytułu zastępstwa nie przysługują uprawnienia wynikające z odrębnych przepisów </w:t>
      </w:r>
      <w:r w:rsidRPr="00FD1DAB">
        <w:rPr>
          <w:rFonts w:ascii="Times New Roman" w:hAnsi="Times New Roman" w:cs="Times New Roman"/>
          <w:color w:val="000000"/>
          <w:sz w:val="24"/>
          <w:szCs w:val="24"/>
        </w:rPr>
        <w:br/>
        <w:t>dla osób zajmujących stanowiska kierownicze.</w:t>
      </w:r>
    </w:p>
    <w:p w14:paraId="217E4EF7" w14:textId="77777777" w:rsidR="00214E2C" w:rsidRPr="00FD1DAB" w:rsidRDefault="00214E2C" w:rsidP="00065DC3">
      <w:pPr>
        <w:numPr>
          <w:ilvl w:val="0"/>
          <w:numId w:val="27"/>
        </w:numPr>
        <w:spacing w:after="0"/>
        <w:ind w:left="3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 xml:space="preserve">Zastępstwo </w:t>
      </w:r>
      <w:r>
        <w:rPr>
          <w:rFonts w:ascii="Times New Roman" w:hAnsi="Times New Roman" w:cs="Times New Roman"/>
          <w:color w:val="000000"/>
          <w:sz w:val="24"/>
          <w:szCs w:val="24"/>
        </w:rPr>
        <w:t>wyznacza się na okres kadencji D</w:t>
      </w:r>
      <w:r w:rsidRPr="00FD1DAB">
        <w:rPr>
          <w:rFonts w:ascii="Times New Roman" w:hAnsi="Times New Roman" w:cs="Times New Roman"/>
          <w:color w:val="000000"/>
          <w:sz w:val="24"/>
          <w:szCs w:val="24"/>
        </w:rPr>
        <w:t>yrektora.</w:t>
      </w:r>
    </w:p>
    <w:p w14:paraId="05A82EC7" w14:textId="77777777" w:rsidR="00214E2C" w:rsidRPr="00A90B01" w:rsidRDefault="00214E2C" w:rsidP="00065DC3">
      <w:pPr>
        <w:numPr>
          <w:ilvl w:val="0"/>
          <w:numId w:val="27"/>
        </w:numPr>
        <w:spacing w:after="0"/>
        <w:ind w:left="3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>Zakres upoważnienia dla nauczyciela w czasie zastępstwa, określa w drodze z</w:t>
      </w:r>
      <w:r w:rsidR="00D66AA3">
        <w:rPr>
          <w:rFonts w:ascii="Times New Roman" w:hAnsi="Times New Roman" w:cs="Times New Roman"/>
          <w:color w:val="000000"/>
          <w:sz w:val="24"/>
          <w:szCs w:val="24"/>
        </w:rPr>
        <w:t>arządzenia D</w:t>
      </w:r>
      <w:r>
        <w:rPr>
          <w:rFonts w:ascii="Times New Roman" w:hAnsi="Times New Roman" w:cs="Times New Roman"/>
          <w:color w:val="000000"/>
          <w:sz w:val="24"/>
          <w:szCs w:val="24"/>
        </w:rPr>
        <w:t>yrektor przedszkola są nimi:</w:t>
      </w:r>
    </w:p>
    <w:p w14:paraId="201741FD" w14:textId="77777777" w:rsidR="00214E2C" w:rsidRPr="00FD1DAB" w:rsidRDefault="00214E2C" w:rsidP="00065DC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>kierowanie bieżącą działalnością placówki i reprezentowanie jej na zewnątrz;</w:t>
      </w:r>
    </w:p>
    <w:p w14:paraId="374B5B81" w14:textId="77777777" w:rsidR="00214E2C" w:rsidRPr="00FD1DAB" w:rsidRDefault="00214E2C" w:rsidP="003C27D9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>koordynowanie opieki nad dziećmi;</w:t>
      </w:r>
    </w:p>
    <w:p w14:paraId="61024079" w14:textId="77777777" w:rsidR="00214E2C" w:rsidRPr="00FD1DAB" w:rsidRDefault="00214E2C" w:rsidP="00065DC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>współpraca z rodzicami, organem prowadzącym przedszkole oraz instytucjami nadzorującymi i kontrolującymi;</w:t>
      </w:r>
    </w:p>
    <w:p w14:paraId="2E704F47" w14:textId="77777777" w:rsidR="00214E2C" w:rsidRPr="003C27D9" w:rsidRDefault="00214E2C" w:rsidP="003C27D9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7D9">
        <w:rPr>
          <w:rFonts w:ascii="Times New Roman" w:hAnsi="Times New Roman" w:cs="Times New Roman"/>
          <w:color w:val="000000"/>
          <w:sz w:val="24"/>
          <w:szCs w:val="24"/>
        </w:rPr>
        <w:t>dbanie o dobro przedszkola i ochronę jego mienia;</w:t>
      </w:r>
    </w:p>
    <w:p w14:paraId="259E3129" w14:textId="77777777" w:rsidR="00214E2C" w:rsidRPr="00FD1DAB" w:rsidRDefault="00214E2C" w:rsidP="00065DC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>re</w:t>
      </w:r>
      <w:r w:rsidR="008C7364">
        <w:rPr>
          <w:rFonts w:ascii="Times New Roman" w:hAnsi="Times New Roman" w:cs="Times New Roman"/>
          <w:color w:val="000000"/>
          <w:sz w:val="24"/>
          <w:szCs w:val="24"/>
        </w:rPr>
        <w:t>alizacja zadań zleconych przez D</w:t>
      </w:r>
      <w:r w:rsidRPr="00FD1DAB">
        <w:rPr>
          <w:rFonts w:ascii="Times New Roman" w:hAnsi="Times New Roman" w:cs="Times New Roman"/>
          <w:color w:val="000000"/>
          <w:sz w:val="24"/>
          <w:szCs w:val="24"/>
        </w:rPr>
        <w:t>yrektora, wynikających z bieżących potrzeb przedszkola;</w:t>
      </w:r>
    </w:p>
    <w:p w14:paraId="40D0A79E" w14:textId="77777777" w:rsidR="00214E2C" w:rsidRPr="00A90B01" w:rsidRDefault="00214E2C" w:rsidP="00065DC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sła i efektywna współpraca z D</w:t>
      </w:r>
      <w:r w:rsidRPr="00FD1DAB">
        <w:rPr>
          <w:rFonts w:ascii="Times New Roman" w:hAnsi="Times New Roman" w:cs="Times New Roman"/>
          <w:color w:val="000000"/>
          <w:sz w:val="24"/>
          <w:szCs w:val="24"/>
        </w:rPr>
        <w:t>yrektorem przedszkola w wykonywaniu powierzonych zadań.</w:t>
      </w:r>
    </w:p>
    <w:p w14:paraId="1FBB3B4E" w14:textId="77777777" w:rsidR="00214E2C" w:rsidRDefault="00214E2C" w:rsidP="00065DC3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rzedszkolu może być utworzone stanowisko wicedyrektora.</w:t>
      </w:r>
    </w:p>
    <w:p w14:paraId="6CDEF02E" w14:textId="77777777" w:rsidR="00214E2C" w:rsidRPr="00A90B01" w:rsidRDefault="00214E2C" w:rsidP="00065DC3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AB">
        <w:rPr>
          <w:rFonts w:ascii="Times New Roman" w:hAnsi="Times New Roman" w:cs="Times New Roman"/>
          <w:color w:val="000000"/>
          <w:sz w:val="24"/>
          <w:szCs w:val="24"/>
        </w:rPr>
        <w:t>Dyrektor może odwołać nauczycie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e stanowiska wicedyrektora </w:t>
      </w:r>
      <w:r w:rsidRPr="00FD1DAB">
        <w:rPr>
          <w:rFonts w:ascii="Times New Roman" w:hAnsi="Times New Roman" w:cs="Times New Roman"/>
          <w:color w:val="000000"/>
          <w:sz w:val="24"/>
          <w:szCs w:val="24"/>
        </w:rPr>
        <w:t>w przypadku:</w:t>
      </w:r>
    </w:p>
    <w:p w14:paraId="3FB1148A" w14:textId="77777777" w:rsidR="005B5ED0" w:rsidRDefault="00214E2C" w:rsidP="00F40D7F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ED0">
        <w:rPr>
          <w:rFonts w:ascii="Times New Roman" w:hAnsi="Times New Roman" w:cs="Times New Roman"/>
          <w:color w:val="000000"/>
          <w:sz w:val="24"/>
          <w:szCs w:val="24"/>
        </w:rPr>
        <w:t>złożenia przez nauczyciela rezygnacji z pełnienia funkcji;</w:t>
      </w:r>
    </w:p>
    <w:p w14:paraId="076DC77B" w14:textId="77777777" w:rsidR="005B5ED0" w:rsidRDefault="00214E2C" w:rsidP="00F40D7F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ED0">
        <w:rPr>
          <w:rFonts w:ascii="Times New Roman" w:hAnsi="Times New Roman" w:cs="Times New Roman"/>
          <w:color w:val="000000"/>
          <w:sz w:val="24"/>
          <w:szCs w:val="24"/>
        </w:rPr>
        <w:t>ustalenia negatywnej oceny pracy lub ustalenia negatywnej oceny wykonywania powierzonych zadań;</w:t>
      </w:r>
    </w:p>
    <w:p w14:paraId="198A68E4" w14:textId="47F1E4CC" w:rsidR="00214E2C" w:rsidRDefault="00214E2C" w:rsidP="00F40D7F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ED0">
        <w:rPr>
          <w:rFonts w:ascii="Times New Roman" w:hAnsi="Times New Roman" w:cs="Times New Roman"/>
          <w:color w:val="000000"/>
          <w:sz w:val="24"/>
          <w:szCs w:val="24"/>
        </w:rPr>
        <w:t>utraty zaufania Dyrektora, Rady Pedagogicznej lub Rady Rodziców.</w:t>
      </w:r>
    </w:p>
    <w:p w14:paraId="25E3408D" w14:textId="77777777" w:rsidR="002656D7" w:rsidRPr="002656D7" w:rsidRDefault="002656D7" w:rsidP="002656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E6B6EF" w14:textId="77777777" w:rsidR="00214E2C" w:rsidRPr="00FD1DAB" w:rsidRDefault="00214E2C" w:rsidP="00AE2E17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04F34C" w14:textId="77777777" w:rsidR="00214E2C" w:rsidRPr="00214E2C" w:rsidRDefault="00214E2C" w:rsidP="00AE2E17">
      <w:pPr>
        <w:pStyle w:val="Akapitzlist"/>
        <w:tabs>
          <w:tab w:val="left" w:pos="426"/>
        </w:tabs>
        <w:spacing w:after="0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6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</w:t>
      </w:r>
      <w:r w:rsidR="00BC0786">
        <w:rPr>
          <w:rFonts w:ascii="Times New Roman" w:eastAsia="Times New Roman" w:hAnsi="Times New Roman" w:cs="Times New Roman"/>
          <w:b/>
          <w:sz w:val="24"/>
          <w:szCs w:val="24"/>
        </w:rPr>
        <w:t xml:space="preserve"> 22</w:t>
      </w:r>
    </w:p>
    <w:p w14:paraId="23F689D8" w14:textId="77777777" w:rsidR="00EC17F4" w:rsidRPr="00384B4B" w:rsidRDefault="00EC17F4" w:rsidP="00AE2E17">
      <w:pPr>
        <w:pStyle w:val="Akapitzlist"/>
        <w:tabs>
          <w:tab w:val="left" w:pos="426"/>
        </w:tabs>
        <w:spacing w:after="0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12F823" w14:textId="77777777" w:rsidR="00FF1D0F" w:rsidRPr="00FF1D0F" w:rsidRDefault="00C26579" w:rsidP="00F40D7F">
      <w:pPr>
        <w:pStyle w:val="Akapitzlist"/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09B">
        <w:rPr>
          <w:rFonts w:ascii="Times New Roman" w:eastAsia="Times New Roman" w:hAnsi="Times New Roman" w:cs="Times New Roman"/>
          <w:sz w:val="24"/>
          <w:szCs w:val="24"/>
        </w:rPr>
        <w:t>W przedszkolu funkcjonują stałe i doraźne zespoły nauczycielskie powoływane przez Dyrektora w celu planowania, organizowania, koordynowania i ewaluacji zadań wyznaczanych przez cele statutowe placówki.</w:t>
      </w:r>
    </w:p>
    <w:p w14:paraId="26C63A4C" w14:textId="77777777" w:rsidR="00FF1D0F" w:rsidRPr="00FF1D0F" w:rsidRDefault="00C26579" w:rsidP="00F40D7F">
      <w:pPr>
        <w:pStyle w:val="Akapitzlist"/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D0F">
        <w:rPr>
          <w:rFonts w:ascii="Times New Roman" w:eastAsia="Times New Roman" w:hAnsi="Times New Roman" w:cs="Times New Roman"/>
          <w:sz w:val="24"/>
          <w:szCs w:val="24"/>
        </w:rPr>
        <w:t>Zespoły nauczycieli mogą liczyć w zależności od potrzeb od 2 do 4 osób.</w:t>
      </w:r>
    </w:p>
    <w:p w14:paraId="1DB73873" w14:textId="77777777" w:rsidR="00FF1D0F" w:rsidRPr="00FF1D0F" w:rsidRDefault="00C26579" w:rsidP="00F40D7F">
      <w:pPr>
        <w:pStyle w:val="Akapitzlist"/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D0F">
        <w:rPr>
          <w:rFonts w:ascii="Times New Roman" w:eastAsia="Times New Roman" w:hAnsi="Times New Roman" w:cs="Times New Roman"/>
          <w:sz w:val="24"/>
          <w:szCs w:val="24"/>
        </w:rPr>
        <w:t>Stałe i doraźne zespoły nauczycieli mogą liczyć od</w:t>
      </w:r>
      <w:r w:rsidR="00402684">
        <w:rPr>
          <w:rFonts w:ascii="Times New Roman" w:eastAsia="Times New Roman" w:hAnsi="Times New Roman" w:cs="Times New Roman"/>
          <w:sz w:val="24"/>
          <w:szCs w:val="24"/>
        </w:rPr>
        <w:t xml:space="preserve"> 2 do 6 osób wyznaczonych przez </w:t>
      </w:r>
      <w:r w:rsidR="00707F9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1D0F">
        <w:rPr>
          <w:rFonts w:ascii="Times New Roman" w:eastAsia="Times New Roman" w:hAnsi="Times New Roman" w:cs="Times New Roman"/>
          <w:sz w:val="24"/>
          <w:szCs w:val="24"/>
        </w:rPr>
        <w:t>yrektora przedszkola.</w:t>
      </w:r>
    </w:p>
    <w:p w14:paraId="18FD4828" w14:textId="77777777" w:rsidR="00FF1D0F" w:rsidRPr="00FF1D0F" w:rsidRDefault="00C26579" w:rsidP="00F40D7F">
      <w:pPr>
        <w:pStyle w:val="Akapitzlist"/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D0F">
        <w:rPr>
          <w:rFonts w:ascii="Times New Roman" w:eastAsia="Times New Roman" w:hAnsi="Times New Roman" w:cs="Times New Roman"/>
          <w:sz w:val="24"/>
          <w:szCs w:val="24"/>
        </w:rPr>
        <w:t xml:space="preserve">Dyrektor przedszkola może corocznie dokonywać zmiany w składzie zespołu stałego </w:t>
      </w:r>
      <w:r w:rsidRPr="00FF1D0F">
        <w:rPr>
          <w:rFonts w:ascii="Times New Roman" w:eastAsia="Times New Roman" w:hAnsi="Times New Roman" w:cs="Times New Roman"/>
          <w:sz w:val="24"/>
          <w:szCs w:val="24"/>
        </w:rPr>
        <w:br/>
        <w:t>w przypadku zmian kadrowych, zmiany rodzaju przydzielonych zadań czy innych, wynikających z organizacji pracy przedszkola.</w:t>
      </w:r>
    </w:p>
    <w:p w14:paraId="47C5D8BC" w14:textId="77777777" w:rsidR="00FF1D0F" w:rsidRPr="00FF1D0F" w:rsidRDefault="00C26579" w:rsidP="00F40D7F">
      <w:pPr>
        <w:pStyle w:val="Akapitzlist"/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D0F">
        <w:rPr>
          <w:rFonts w:ascii="Times New Roman" w:eastAsia="Times New Roman" w:hAnsi="Times New Roman" w:cs="Times New Roman"/>
          <w:sz w:val="24"/>
          <w:szCs w:val="24"/>
        </w:rPr>
        <w:t>Każdy nauczyciel może uczestniczyć w pracy kilku zespołów.</w:t>
      </w:r>
    </w:p>
    <w:p w14:paraId="0C18729A" w14:textId="77777777" w:rsidR="00FF1D0F" w:rsidRPr="00FF1D0F" w:rsidRDefault="00C26579" w:rsidP="00F40D7F">
      <w:pPr>
        <w:pStyle w:val="Akapitzlist"/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D0F">
        <w:rPr>
          <w:rFonts w:ascii="Times New Roman" w:eastAsia="Times New Roman" w:hAnsi="Times New Roman" w:cs="Times New Roman"/>
          <w:sz w:val="24"/>
          <w:szCs w:val="24"/>
        </w:rPr>
        <w:t>Praca zespołów stałych jest dokumentowana.</w:t>
      </w:r>
    </w:p>
    <w:p w14:paraId="20F12A4E" w14:textId="77777777" w:rsidR="00C26579" w:rsidRPr="00FF1D0F" w:rsidRDefault="00C26579" w:rsidP="00F40D7F">
      <w:pPr>
        <w:pStyle w:val="Akapitzlist"/>
        <w:numPr>
          <w:ilvl w:val="0"/>
          <w:numId w:val="4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D0F">
        <w:rPr>
          <w:rFonts w:ascii="Times New Roman" w:eastAsia="Times New Roman" w:hAnsi="Times New Roman" w:cs="Times New Roman"/>
          <w:sz w:val="24"/>
          <w:szCs w:val="24"/>
        </w:rPr>
        <w:t>W przedszkolu funkcjonuje:</w:t>
      </w:r>
    </w:p>
    <w:p w14:paraId="5EF0BA31" w14:textId="77777777" w:rsidR="005B5ED0" w:rsidRPr="004D3E28" w:rsidRDefault="00214E2C" w:rsidP="00F40D7F">
      <w:pPr>
        <w:pStyle w:val="Akapitzlist"/>
        <w:numPr>
          <w:ilvl w:val="0"/>
          <w:numId w:val="6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espół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C26579" w:rsidRPr="007A309B">
        <w:rPr>
          <w:rFonts w:ascii="Times New Roman" w:eastAsia="Times New Roman" w:hAnsi="Times New Roman" w:cs="Times New Roman"/>
          <w:sz w:val="24"/>
          <w:szCs w:val="24"/>
        </w:rPr>
        <w:t>sychologiczno</w:t>
      </w:r>
      <w:proofErr w:type="spellEnd"/>
      <w:r w:rsidR="00C26579" w:rsidRPr="007A309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C26579" w:rsidRPr="007A309B">
        <w:rPr>
          <w:rFonts w:ascii="Times New Roman" w:eastAsia="Times New Roman" w:hAnsi="Times New Roman" w:cs="Times New Roman"/>
          <w:sz w:val="24"/>
          <w:szCs w:val="24"/>
        </w:rPr>
        <w:t>edagogicznej;</w:t>
      </w:r>
    </w:p>
    <w:p w14:paraId="5423CB0F" w14:textId="77777777" w:rsidR="005B5ED0" w:rsidRDefault="00214E2C" w:rsidP="00F40D7F">
      <w:pPr>
        <w:pStyle w:val="Akapitzlist"/>
        <w:numPr>
          <w:ilvl w:val="0"/>
          <w:numId w:val="6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5ED0">
        <w:rPr>
          <w:rFonts w:ascii="Times New Roman" w:eastAsia="Times New Roman" w:hAnsi="Times New Roman" w:cs="Times New Roman"/>
          <w:sz w:val="24"/>
          <w:szCs w:val="24"/>
        </w:rPr>
        <w:t>z</w:t>
      </w:r>
      <w:r w:rsidR="00C26579" w:rsidRPr="005B5ED0">
        <w:rPr>
          <w:rFonts w:ascii="Times New Roman" w:eastAsia="Times New Roman" w:hAnsi="Times New Roman" w:cs="Times New Roman"/>
          <w:sz w:val="24"/>
          <w:szCs w:val="24"/>
        </w:rPr>
        <w:t>espół ds. dokumentacji, którego zadaniem jest monitorowanie zmian w prawie oświatowym, ze szczególnym zwróceniem uwagi na przepisy wskazujące konieczność zmiany statutu</w:t>
      </w:r>
      <w:r w:rsidR="00FF1D0F" w:rsidRPr="005B5ED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042EC3" w14:textId="24F8818E" w:rsidR="004216B3" w:rsidRPr="004216B3" w:rsidRDefault="00644549" w:rsidP="004216B3">
      <w:pPr>
        <w:pStyle w:val="Akapitzlist"/>
        <w:numPr>
          <w:ilvl w:val="0"/>
          <w:numId w:val="6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ne zespoły zadaniowe.</w:t>
      </w:r>
    </w:p>
    <w:p w14:paraId="226731E1" w14:textId="109E3DD0" w:rsidR="00C26579" w:rsidRDefault="00615A5B" w:rsidP="00AE2E17">
      <w:pPr>
        <w:tabs>
          <w:tab w:val="left" w:pos="284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26579">
        <w:rPr>
          <w:rFonts w:ascii="Times New Roman" w:hAnsi="Times New Roman" w:cs="Times New Roman"/>
          <w:b/>
          <w:sz w:val="24"/>
          <w:szCs w:val="24"/>
        </w:rPr>
        <w:t>§</w:t>
      </w:r>
      <w:r w:rsidR="00D05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786">
        <w:rPr>
          <w:rFonts w:ascii="Times New Roman" w:hAnsi="Times New Roman" w:cs="Times New Roman"/>
          <w:b/>
          <w:sz w:val="24"/>
          <w:szCs w:val="24"/>
        </w:rPr>
        <w:t>23</w:t>
      </w:r>
    </w:p>
    <w:p w14:paraId="6BF14D1E" w14:textId="77777777" w:rsidR="00AE2E17" w:rsidRPr="00C26579" w:rsidRDefault="00AE2E17" w:rsidP="00AE2E17">
      <w:pPr>
        <w:tabs>
          <w:tab w:val="left" w:pos="284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86393" w14:textId="77777777" w:rsidR="00214E2C" w:rsidRDefault="00BA214D" w:rsidP="00F40D7F">
      <w:pPr>
        <w:pStyle w:val="Tekstpodstawowy"/>
        <w:numPr>
          <w:ilvl w:val="0"/>
          <w:numId w:val="31"/>
        </w:numPr>
        <w:spacing w:line="276" w:lineRule="auto"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 xml:space="preserve">W przedszkolu zatrudnieni są pracownicy administracji i obsługi. </w:t>
      </w:r>
    </w:p>
    <w:p w14:paraId="5F80B2A0" w14:textId="77777777" w:rsidR="00BA214D" w:rsidRPr="00FD1DAB" w:rsidRDefault="00BA214D" w:rsidP="00F40D7F">
      <w:pPr>
        <w:pStyle w:val="Tekstpodstawowy"/>
        <w:numPr>
          <w:ilvl w:val="0"/>
          <w:numId w:val="31"/>
        </w:numPr>
        <w:spacing w:line="276" w:lineRule="auto"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 xml:space="preserve">Szczegółowy zakres obowiązków pracowników </w:t>
      </w:r>
      <w:proofErr w:type="spellStart"/>
      <w:r w:rsidR="00FB7852" w:rsidRPr="00FD1DAB">
        <w:rPr>
          <w:color w:val="000000"/>
          <w:sz w:val="24"/>
        </w:rPr>
        <w:t>admini</w:t>
      </w:r>
      <w:r w:rsidR="00FB7852">
        <w:rPr>
          <w:color w:val="000000"/>
          <w:sz w:val="24"/>
        </w:rPr>
        <w:t>stracyjno</w:t>
      </w:r>
      <w:proofErr w:type="spellEnd"/>
      <w:r w:rsidR="00CA501B">
        <w:rPr>
          <w:color w:val="000000"/>
          <w:sz w:val="24"/>
        </w:rPr>
        <w:t xml:space="preserve"> – obsługowych ustala D</w:t>
      </w:r>
      <w:r w:rsidR="00214E2C">
        <w:rPr>
          <w:color w:val="000000"/>
          <w:sz w:val="24"/>
        </w:rPr>
        <w:t xml:space="preserve">yrektor </w:t>
      </w:r>
      <w:r w:rsidRPr="00FD1DAB">
        <w:rPr>
          <w:color w:val="000000"/>
          <w:sz w:val="24"/>
        </w:rPr>
        <w:t>przedszkola</w:t>
      </w:r>
      <w:r w:rsidR="007F2C33">
        <w:rPr>
          <w:color w:val="000000"/>
          <w:sz w:val="24"/>
        </w:rPr>
        <w:t>,</w:t>
      </w:r>
      <w:r w:rsidRPr="00FD1DAB">
        <w:rPr>
          <w:color w:val="000000"/>
          <w:sz w:val="24"/>
        </w:rPr>
        <w:t xml:space="preserve"> w przydziale na kolejny rok szkolny i włącza go do akt osobowych pracowników.</w:t>
      </w:r>
    </w:p>
    <w:p w14:paraId="6751951D" w14:textId="77777777" w:rsidR="00BA214D" w:rsidRPr="00FD1DAB" w:rsidRDefault="00BA214D" w:rsidP="00F40D7F">
      <w:pPr>
        <w:pStyle w:val="Tekstpodstawowy"/>
        <w:numPr>
          <w:ilvl w:val="0"/>
          <w:numId w:val="31"/>
        </w:numPr>
        <w:spacing w:line="276" w:lineRule="auto"/>
        <w:ind w:hanging="357"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 xml:space="preserve">Do podstawowych obowiązków pracowników </w:t>
      </w:r>
      <w:r w:rsidR="00A90B01">
        <w:rPr>
          <w:color w:val="000000"/>
          <w:sz w:val="24"/>
        </w:rPr>
        <w:t xml:space="preserve">obsługi </w:t>
      </w:r>
      <w:r w:rsidRPr="00FD1DAB">
        <w:rPr>
          <w:color w:val="000000"/>
          <w:sz w:val="24"/>
        </w:rPr>
        <w:t>przedszkola należy:</w:t>
      </w:r>
    </w:p>
    <w:p w14:paraId="3FD27671" w14:textId="77777777" w:rsidR="00BA214D" w:rsidRPr="00FD1DAB" w:rsidRDefault="00BA214D" w:rsidP="00065DC3">
      <w:pPr>
        <w:pStyle w:val="Tekstpodstawowy"/>
        <w:numPr>
          <w:ilvl w:val="1"/>
          <w:numId w:val="25"/>
        </w:numPr>
        <w:spacing w:line="276" w:lineRule="auto"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>dbanie o czystość pomiesz</w:t>
      </w:r>
      <w:r w:rsidR="00E47C91">
        <w:rPr>
          <w:color w:val="000000"/>
          <w:sz w:val="24"/>
        </w:rPr>
        <w:t>czeń oraz otoczenie przedszkola;</w:t>
      </w:r>
    </w:p>
    <w:p w14:paraId="08169F07" w14:textId="77777777" w:rsidR="00BA214D" w:rsidRPr="00FD1DAB" w:rsidRDefault="00BA214D" w:rsidP="003C27D9">
      <w:pPr>
        <w:pStyle w:val="Tekstpodstawowy"/>
        <w:numPr>
          <w:ilvl w:val="1"/>
          <w:numId w:val="25"/>
        </w:numPr>
        <w:spacing w:line="276" w:lineRule="auto"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>przes</w:t>
      </w:r>
      <w:r w:rsidR="00E47C91">
        <w:rPr>
          <w:color w:val="000000"/>
          <w:sz w:val="24"/>
        </w:rPr>
        <w:t>trzeganie przepisów BHP i ppoż.;</w:t>
      </w:r>
    </w:p>
    <w:p w14:paraId="66DF7814" w14:textId="77777777" w:rsidR="00BA214D" w:rsidRPr="00FD1DAB" w:rsidRDefault="00BA214D" w:rsidP="00065DC3">
      <w:pPr>
        <w:pStyle w:val="Tekstpodstawowy"/>
        <w:numPr>
          <w:ilvl w:val="1"/>
          <w:numId w:val="25"/>
        </w:numPr>
        <w:spacing w:line="276" w:lineRule="auto"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>odpowiedzialność za powi</w:t>
      </w:r>
      <w:r w:rsidR="00E47C91">
        <w:rPr>
          <w:color w:val="000000"/>
          <w:sz w:val="24"/>
        </w:rPr>
        <w:t>erzony sprzęt i narzędzia pracy;</w:t>
      </w:r>
    </w:p>
    <w:p w14:paraId="260E7B5F" w14:textId="77777777" w:rsidR="00BA214D" w:rsidRPr="00FD1DAB" w:rsidRDefault="00BA214D" w:rsidP="00065DC3">
      <w:pPr>
        <w:pStyle w:val="Tekstpodstawowy"/>
        <w:numPr>
          <w:ilvl w:val="1"/>
          <w:numId w:val="25"/>
        </w:numPr>
        <w:spacing w:line="276" w:lineRule="auto"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>przestrzeganie</w:t>
      </w:r>
      <w:r w:rsidR="00E47C91">
        <w:rPr>
          <w:color w:val="000000"/>
          <w:sz w:val="24"/>
        </w:rPr>
        <w:t xml:space="preserve"> dyscypliny pracy;</w:t>
      </w:r>
    </w:p>
    <w:p w14:paraId="149FB8C4" w14:textId="77777777" w:rsidR="00BA214D" w:rsidRPr="00FD1DAB" w:rsidRDefault="00BA214D" w:rsidP="00065DC3">
      <w:pPr>
        <w:pStyle w:val="Tekstpodstawowy"/>
        <w:numPr>
          <w:ilvl w:val="1"/>
          <w:numId w:val="25"/>
        </w:numPr>
        <w:spacing w:line="276" w:lineRule="auto"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>dbanie o zabezpieczenie budynku przed kradzieżą.</w:t>
      </w:r>
    </w:p>
    <w:p w14:paraId="4E7FF518" w14:textId="77777777" w:rsidR="000F61A9" w:rsidRDefault="00BA214D" w:rsidP="00F40D7F">
      <w:pPr>
        <w:pStyle w:val="Tekstpodstawowy"/>
        <w:numPr>
          <w:ilvl w:val="0"/>
          <w:numId w:val="31"/>
        </w:numPr>
        <w:spacing w:line="276" w:lineRule="auto"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>Pracownicy administracji i obsługi współuczestniczą w procesie wychowawczo – opiekuńczym</w:t>
      </w:r>
      <w:r w:rsidR="00214E2C">
        <w:rPr>
          <w:color w:val="000000"/>
          <w:sz w:val="24"/>
        </w:rPr>
        <w:t>,</w:t>
      </w:r>
      <w:r w:rsidRPr="00FD1DAB">
        <w:rPr>
          <w:color w:val="000000"/>
          <w:sz w:val="24"/>
        </w:rPr>
        <w:t xml:space="preserve"> między innymi poprzez:</w:t>
      </w:r>
    </w:p>
    <w:p w14:paraId="1DEA74E9" w14:textId="77777777" w:rsidR="000F61A9" w:rsidRDefault="00BA214D" w:rsidP="00F40D7F">
      <w:pPr>
        <w:pStyle w:val="Tekstpodstawowy"/>
        <w:numPr>
          <w:ilvl w:val="0"/>
          <w:numId w:val="64"/>
        </w:numPr>
        <w:spacing w:line="276" w:lineRule="auto"/>
        <w:jc w:val="both"/>
        <w:rPr>
          <w:color w:val="000000"/>
          <w:sz w:val="24"/>
        </w:rPr>
      </w:pPr>
      <w:r w:rsidRPr="000F61A9">
        <w:rPr>
          <w:color w:val="000000"/>
          <w:sz w:val="24"/>
        </w:rPr>
        <w:t>troskę o zachowanie bezpiecznych i higieni</w:t>
      </w:r>
      <w:r w:rsidR="00A621B0" w:rsidRPr="000F61A9">
        <w:rPr>
          <w:color w:val="000000"/>
          <w:sz w:val="24"/>
        </w:rPr>
        <w:t xml:space="preserve">cznych warunków pobytu dzieci </w:t>
      </w:r>
      <w:r w:rsidR="00A621B0" w:rsidRPr="000F61A9">
        <w:rPr>
          <w:color w:val="000000"/>
          <w:sz w:val="24"/>
        </w:rPr>
        <w:br/>
      </w:r>
      <w:r w:rsidRPr="000F61A9">
        <w:rPr>
          <w:color w:val="000000"/>
          <w:sz w:val="24"/>
        </w:rPr>
        <w:t>w przedszkolu;</w:t>
      </w:r>
    </w:p>
    <w:p w14:paraId="4693C44B" w14:textId="77777777" w:rsidR="000F61A9" w:rsidRDefault="00BA214D" w:rsidP="00F40D7F">
      <w:pPr>
        <w:pStyle w:val="Tekstpodstawowy"/>
        <w:numPr>
          <w:ilvl w:val="0"/>
          <w:numId w:val="64"/>
        </w:numPr>
        <w:spacing w:line="276" w:lineRule="auto"/>
        <w:jc w:val="both"/>
        <w:rPr>
          <w:color w:val="000000"/>
          <w:sz w:val="24"/>
        </w:rPr>
      </w:pPr>
      <w:r w:rsidRPr="000F61A9">
        <w:rPr>
          <w:color w:val="000000"/>
          <w:sz w:val="24"/>
        </w:rPr>
        <w:t>współpracę w zakresie zapewniania dzieciom bezpiec</w:t>
      </w:r>
      <w:r w:rsidR="00A90B01" w:rsidRPr="000F61A9">
        <w:rPr>
          <w:color w:val="000000"/>
          <w:sz w:val="24"/>
        </w:rPr>
        <w:t>zeństwa na placu zabaw</w:t>
      </w:r>
      <w:r w:rsidRPr="000F61A9">
        <w:rPr>
          <w:color w:val="000000"/>
          <w:sz w:val="24"/>
        </w:rPr>
        <w:t>,</w:t>
      </w:r>
      <w:r w:rsidR="00A90B01" w:rsidRPr="000F61A9">
        <w:rPr>
          <w:color w:val="000000"/>
          <w:sz w:val="24"/>
        </w:rPr>
        <w:br/>
      </w:r>
      <w:r w:rsidRPr="000F61A9">
        <w:rPr>
          <w:color w:val="000000"/>
          <w:sz w:val="24"/>
        </w:rPr>
        <w:t>na spacerach i wycieczkach, ochrony przed przemocą   i poszanowania ich godności osobistej;</w:t>
      </w:r>
    </w:p>
    <w:p w14:paraId="2DDE4D2F" w14:textId="77777777" w:rsidR="00BA214D" w:rsidRPr="000F61A9" w:rsidRDefault="00D66AA3" w:rsidP="00F40D7F">
      <w:pPr>
        <w:pStyle w:val="Tekstpodstawowy"/>
        <w:numPr>
          <w:ilvl w:val="0"/>
          <w:numId w:val="64"/>
        </w:numPr>
        <w:spacing w:line="276" w:lineRule="auto"/>
        <w:jc w:val="both"/>
        <w:rPr>
          <w:color w:val="000000"/>
          <w:sz w:val="24"/>
        </w:rPr>
      </w:pPr>
      <w:r w:rsidRPr="000F61A9">
        <w:rPr>
          <w:color w:val="000000"/>
          <w:sz w:val="24"/>
        </w:rPr>
        <w:t>usuwanie lub zgłaszanie D</w:t>
      </w:r>
      <w:r w:rsidR="00BA214D" w:rsidRPr="000F61A9">
        <w:rPr>
          <w:color w:val="000000"/>
          <w:sz w:val="24"/>
        </w:rPr>
        <w:t>yrektorowi wszelkich zaniedbań i zagrożeń mających wpływ na bezpieczeństwo dzieci.</w:t>
      </w:r>
    </w:p>
    <w:p w14:paraId="4443D90B" w14:textId="77777777" w:rsidR="00BA214D" w:rsidRPr="00FD1DAB" w:rsidRDefault="00BA214D" w:rsidP="00F40D7F">
      <w:pPr>
        <w:pStyle w:val="Tekstpodstawowy"/>
        <w:numPr>
          <w:ilvl w:val="0"/>
          <w:numId w:val="31"/>
        </w:numPr>
        <w:spacing w:line="276" w:lineRule="auto"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>Pracownicy zobowiązani są do wykonania in</w:t>
      </w:r>
      <w:r w:rsidR="008A1FCC">
        <w:rPr>
          <w:color w:val="000000"/>
          <w:sz w:val="24"/>
        </w:rPr>
        <w:t>nych czynności zleconych przez D</w:t>
      </w:r>
      <w:r w:rsidRPr="00FD1DAB">
        <w:rPr>
          <w:color w:val="000000"/>
          <w:sz w:val="24"/>
        </w:rPr>
        <w:t>yrektora, wynikających z organizacji placówki.</w:t>
      </w:r>
    </w:p>
    <w:p w14:paraId="79EA5415" w14:textId="77777777" w:rsidR="00D05382" w:rsidRDefault="00BA214D" w:rsidP="00F40D7F">
      <w:pPr>
        <w:pStyle w:val="Tekstpodstawowy"/>
        <w:numPr>
          <w:ilvl w:val="0"/>
          <w:numId w:val="31"/>
        </w:numPr>
        <w:spacing w:line="276" w:lineRule="auto"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>Wszyscy pracownicy przedszkola są zobowiązani do przestrzegania tajemnicy służbowej, do nie ujawniania danych stanowiących dobra osobiste dziecka i jego rodziców.</w:t>
      </w:r>
    </w:p>
    <w:p w14:paraId="2DA8A8B5" w14:textId="77777777" w:rsidR="00AE2E17" w:rsidRDefault="00AE2E17" w:rsidP="00AE2E17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5D03FE" w14:textId="393A0987" w:rsidR="00BA214D" w:rsidRDefault="00615A5B" w:rsidP="00AE2E17">
      <w:pPr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="003704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BC0786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</w:p>
    <w:p w14:paraId="1D6EF1C1" w14:textId="77777777" w:rsidR="00AE2E17" w:rsidRPr="00FD1DAB" w:rsidRDefault="00AE2E17" w:rsidP="00AE2E17">
      <w:pPr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3D41B8" w14:textId="77777777" w:rsidR="0097272C" w:rsidRPr="0064780B" w:rsidRDefault="0097272C" w:rsidP="00F40D7F">
      <w:pPr>
        <w:pStyle w:val="Akapitzlist"/>
        <w:numPr>
          <w:ilvl w:val="0"/>
          <w:numId w:val="45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80B">
        <w:rPr>
          <w:rFonts w:ascii="Times New Roman" w:hAnsi="Times New Roman" w:cs="Times New Roman"/>
          <w:sz w:val="24"/>
          <w:szCs w:val="24"/>
        </w:rPr>
        <w:t>Zadania społecznego inspektora pracy do spraw bezpieczeństwa:</w:t>
      </w:r>
    </w:p>
    <w:p w14:paraId="7D0F0A0E" w14:textId="77777777" w:rsidR="007E4D02" w:rsidRDefault="0097272C" w:rsidP="00F40D7F">
      <w:pPr>
        <w:pStyle w:val="Akapitzlist"/>
        <w:numPr>
          <w:ilvl w:val="0"/>
          <w:numId w:val="69"/>
        </w:num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AB">
        <w:rPr>
          <w:rFonts w:ascii="Times New Roman" w:hAnsi="Times New Roman" w:cs="Times New Roman"/>
          <w:sz w:val="24"/>
          <w:szCs w:val="24"/>
        </w:rPr>
        <w:t>monitorowanie stanu bezpieczeństwa w przedszkolu;</w:t>
      </w:r>
    </w:p>
    <w:p w14:paraId="4501AF99" w14:textId="77777777" w:rsidR="007E4D02" w:rsidRDefault="0097272C" w:rsidP="00F40D7F">
      <w:pPr>
        <w:pStyle w:val="Akapitzlist"/>
        <w:numPr>
          <w:ilvl w:val="0"/>
          <w:numId w:val="69"/>
        </w:num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D02">
        <w:rPr>
          <w:rFonts w:ascii="Times New Roman" w:hAnsi="Times New Roman" w:cs="Times New Roman"/>
          <w:sz w:val="24"/>
          <w:szCs w:val="24"/>
        </w:rPr>
        <w:t>uczestniczenie w przeglądach stanu BHP w przedszkolu oraz realizacji zaleceń;</w:t>
      </w:r>
    </w:p>
    <w:p w14:paraId="6CBA6BCD" w14:textId="77777777" w:rsidR="007E4D02" w:rsidRDefault="0097272C" w:rsidP="00F40D7F">
      <w:pPr>
        <w:pStyle w:val="Akapitzlist"/>
        <w:numPr>
          <w:ilvl w:val="0"/>
          <w:numId w:val="69"/>
        </w:num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D02">
        <w:rPr>
          <w:rFonts w:ascii="Times New Roman" w:hAnsi="Times New Roman" w:cs="Times New Roman"/>
          <w:sz w:val="24"/>
          <w:szCs w:val="24"/>
        </w:rPr>
        <w:t>integrowanie działań w zakresie bezpieczeństwa wszystkich pracowników przedszkola, rodziców i dzieci;</w:t>
      </w:r>
    </w:p>
    <w:p w14:paraId="46C694E7" w14:textId="77777777" w:rsidR="007E4D02" w:rsidRDefault="0097272C" w:rsidP="00F40D7F">
      <w:pPr>
        <w:pStyle w:val="Akapitzlist"/>
        <w:numPr>
          <w:ilvl w:val="0"/>
          <w:numId w:val="69"/>
        </w:num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D02">
        <w:rPr>
          <w:rFonts w:ascii="Times New Roman" w:hAnsi="Times New Roman" w:cs="Times New Roman"/>
          <w:sz w:val="24"/>
          <w:szCs w:val="24"/>
        </w:rPr>
        <w:t xml:space="preserve">dokonywanie aktualizacji regulaminów dotyczących bezpieczeństwa zgodnie </w:t>
      </w:r>
      <w:r w:rsidRPr="007E4D02">
        <w:rPr>
          <w:rFonts w:ascii="Times New Roman" w:hAnsi="Times New Roman" w:cs="Times New Roman"/>
          <w:sz w:val="24"/>
          <w:szCs w:val="24"/>
        </w:rPr>
        <w:br/>
        <w:t>z obowiązującymi przepisami prawa;</w:t>
      </w:r>
    </w:p>
    <w:p w14:paraId="4B4B3E74" w14:textId="77777777" w:rsidR="007E4D02" w:rsidRDefault="000F61A9" w:rsidP="00F40D7F">
      <w:pPr>
        <w:pStyle w:val="Akapitzlist"/>
        <w:numPr>
          <w:ilvl w:val="0"/>
          <w:numId w:val="69"/>
        </w:num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D02">
        <w:rPr>
          <w:rFonts w:ascii="Times New Roman" w:hAnsi="Times New Roman" w:cs="Times New Roman"/>
          <w:sz w:val="24"/>
          <w:szCs w:val="24"/>
        </w:rPr>
        <w:t>informowanie na bieżąco D</w:t>
      </w:r>
      <w:r w:rsidR="0097272C" w:rsidRPr="007E4D02">
        <w:rPr>
          <w:rFonts w:ascii="Times New Roman" w:hAnsi="Times New Roman" w:cs="Times New Roman"/>
          <w:sz w:val="24"/>
          <w:szCs w:val="24"/>
        </w:rPr>
        <w:t>yrektora o wszystkich zagrożeniach;</w:t>
      </w:r>
    </w:p>
    <w:p w14:paraId="20A7CE7F" w14:textId="77777777" w:rsidR="007E4D02" w:rsidRDefault="0097272C" w:rsidP="00F40D7F">
      <w:pPr>
        <w:pStyle w:val="Akapitzlist"/>
        <w:numPr>
          <w:ilvl w:val="0"/>
          <w:numId w:val="69"/>
        </w:num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D02">
        <w:rPr>
          <w:rFonts w:ascii="Times New Roman" w:hAnsi="Times New Roman" w:cs="Times New Roman"/>
          <w:sz w:val="24"/>
          <w:szCs w:val="24"/>
        </w:rPr>
        <w:t xml:space="preserve">udział w ustalaniu okoliczności wypadków przy pracy oraz analizowanie przyczyn </w:t>
      </w:r>
      <w:r w:rsidR="003A11DC" w:rsidRPr="007E4D02">
        <w:rPr>
          <w:rFonts w:ascii="Times New Roman" w:hAnsi="Times New Roman" w:cs="Times New Roman"/>
          <w:sz w:val="24"/>
          <w:szCs w:val="24"/>
        </w:rPr>
        <w:br/>
      </w:r>
      <w:r w:rsidRPr="007E4D02">
        <w:rPr>
          <w:rFonts w:ascii="Times New Roman" w:hAnsi="Times New Roman" w:cs="Times New Roman"/>
          <w:sz w:val="24"/>
          <w:szCs w:val="24"/>
        </w:rPr>
        <w:t>ich powstania;</w:t>
      </w:r>
    </w:p>
    <w:p w14:paraId="60A99642" w14:textId="77777777" w:rsidR="00FB7852" w:rsidRPr="00370ED2" w:rsidRDefault="0097272C" w:rsidP="00F40D7F">
      <w:pPr>
        <w:pStyle w:val="Akapitzlist"/>
        <w:numPr>
          <w:ilvl w:val="0"/>
          <w:numId w:val="69"/>
        </w:num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D02">
        <w:rPr>
          <w:rFonts w:ascii="Times New Roman" w:hAnsi="Times New Roman" w:cs="Times New Roman"/>
          <w:sz w:val="24"/>
          <w:szCs w:val="24"/>
        </w:rPr>
        <w:t>przedstawianie Radzie Pedagogicznej raportów z prowadzonych działań.</w:t>
      </w:r>
    </w:p>
    <w:p w14:paraId="64F63DB0" w14:textId="77777777" w:rsidR="00FB7852" w:rsidRPr="000F61A9" w:rsidRDefault="00FB7852" w:rsidP="000F61A9">
      <w:p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A96F5D" w14:textId="77777777" w:rsidR="00384B4B" w:rsidRDefault="00C31846" w:rsidP="00D66AA3">
      <w:pPr>
        <w:pStyle w:val="Akapitzlist"/>
        <w:tabs>
          <w:tab w:val="left" w:pos="284"/>
          <w:tab w:val="left" w:pos="993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4B4B">
        <w:rPr>
          <w:rFonts w:ascii="Times New Roman" w:hAnsi="Times New Roman" w:cs="Times New Roman"/>
          <w:b/>
          <w:color w:val="000000"/>
          <w:sz w:val="24"/>
          <w:szCs w:val="24"/>
        </w:rPr>
        <w:t>ROZDZIAŁ VI</w:t>
      </w:r>
    </w:p>
    <w:p w14:paraId="6022283D" w14:textId="77777777" w:rsidR="00AE2E17" w:rsidRDefault="006F7CF0" w:rsidP="00D66AA3">
      <w:pPr>
        <w:pStyle w:val="Akapitzlist"/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ychowankowie  przedszkola i ich rodzice</w:t>
      </w:r>
      <w:r w:rsidR="00AE2E1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196E83C1" w14:textId="77777777" w:rsidR="0037040E" w:rsidRDefault="0037040E" w:rsidP="00D66AA3">
      <w:pPr>
        <w:pStyle w:val="Akapitzlist"/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FC1438D" w14:textId="77777777" w:rsidR="00384B4B" w:rsidRDefault="00547B79" w:rsidP="00D66AA3">
      <w:pPr>
        <w:pStyle w:val="Akapitzlist"/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="00BC07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5</w:t>
      </w:r>
    </w:p>
    <w:p w14:paraId="74495A27" w14:textId="77777777" w:rsidR="00547B79" w:rsidRPr="00547B79" w:rsidRDefault="00547B79" w:rsidP="00DA4A3B">
      <w:pPr>
        <w:pStyle w:val="Akapitzlist"/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D147385" w14:textId="77777777" w:rsidR="00282F14" w:rsidRDefault="005F51B3" w:rsidP="00F40D7F">
      <w:pPr>
        <w:pStyle w:val="Akapitzlist"/>
        <w:numPr>
          <w:ilvl w:val="0"/>
          <w:numId w:val="41"/>
        </w:numPr>
        <w:shd w:val="clear" w:color="auto" w:fill="FFFFFF"/>
        <w:spacing w:after="0"/>
        <w:ind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2F14">
        <w:rPr>
          <w:rFonts w:ascii="Times New Roman" w:eastAsia="Times New Roman" w:hAnsi="Times New Roman" w:cs="Times New Roman"/>
          <w:sz w:val="24"/>
          <w:szCs w:val="24"/>
        </w:rPr>
        <w:t>Przedszkole zapewnia dzieciom prawo do właściwie zorganizowanego procesu opiekuńczo-edukacyjnego zgodnie z zasadami zaspokajania potrzeb dziecka, aktywności, indywidualizacji, organizowania życia społecznego, integracji.</w:t>
      </w:r>
    </w:p>
    <w:p w14:paraId="54A077C7" w14:textId="77777777" w:rsidR="00282F14" w:rsidRDefault="005F51B3" w:rsidP="00F40D7F">
      <w:pPr>
        <w:pStyle w:val="Akapitzlist"/>
        <w:numPr>
          <w:ilvl w:val="0"/>
          <w:numId w:val="41"/>
        </w:numPr>
        <w:shd w:val="clear" w:color="auto" w:fill="FFFFFF"/>
        <w:spacing w:after="0"/>
        <w:ind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2F14">
        <w:rPr>
          <w:rFonts w:ascii="Times New Roman" w:eastAsia="Times New Roman" w:hAnsi="Times New Roman" w:cs="Times New Roman"/>
          <w:sz w:val="24"/>
          <w:szCs w:val="24"/>
        </w:rPr>
        <w:t>Dziecko w przedszkolu ma prawo do ochrony przed wszelkimi formami przemocy fizycznej i psychicznej oraz poszanowania jego godności osobistej zgodnie z prawami wynikającymi z Konwencji Praw Dz</w:t>
      </w:r>
      <w:r w:rsidR="00282F14">
        <w:rPr>
          <w:rFonts w:ascii="Times New Roman" w:eastAsia="Times New Roman" w:hAnsi="Times New Roman" w:cs="Times New Roman"/>
          <w:sz w:val="24"/>
          <w:szCs w:val="24"/>
        </w:rPr>
        <w:t>iecka, a w szczególności do:</w:t>
      </w:r>
    </w:p>
    <w:p w14:paraId="2B1FEB8E" w14:textId="77777777" w:rsidR="00282F14" w:rsidRPr="00214E2C" w:rsidRDefault="005F51B3" w:rsidP="00F40D7F">
      <w:pPr>
        <w:pStyle w:val="Akapitzlist"/>
        <w:numPr>
          <w:ilvl w:val="0"/>
          <w:numId w:val="42"/>
        </w:numPr>
        <w:shd w:val="clear" w:color="auto" w:fill="FFFFFF"/>
        <w:spacing w:after="0"/>
        <w:ind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4E2C">
        <w:rPr>
          <w:rFonts w:ascii="Times New Roman" w:eastAsia="Times New Roman" w:hAnsi="Times New Roman" w:cs="Times New Roman"/>
          <w:sz w:val="24"/>
          <w:szCs w:val="24"/>
        </w:rPr>
        <w:t>właściwie zorganizowanego procesu dydaktycznego i opiekuńczo-wychowawczego zgodnie z zasadami higieny pracy umysłowej;</w:t>
      </w:r>
    </w:p>
    <w:p w14:paraId="029C6D66" w14:textId="77777777" w:rsidR="00282F14" w:rsidRDefault="005F51B3" w:rsidP="00F40D7F">
      <w:pPr>
        <w:pStyle w:val="Akapitzlist"/>
        <w:numPr>
          <w:ilvl w:val="0"/>
          <w:numId w:val="42"/>
        </w:numPr>
        <w:shd w:val="clear" w:color="auto" w:fill="FFFFFF"/>
        <w:spacing w:after="0"/>
        <w:ind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2F14">
        <w:rPr>
          <w:rFonts w:ascii="Times New Roman" w:eastAsia="Times New Roman" w:hAnsi="Times New Roman" w:cs="Times New Roman"/>
          <w:sz w:val="24"/>
          <w:szCs w:val="24"/>
        </w:rPr>
        <w:t>szacunku dla wszystkich jego potrzeb, życzliweg</w:t>
      </w:r>
      <w:r w:rsidR="00282F14">
        <w:rPr>
          <w:rFonts w:ascii="Times New Roman" w:eastAsia="Times New Roman" w:hAnsi="Times New Roman" w:cs="Times New Roman"/>
          <w:sz w:val="24"/>
          <w:szCs w:val="24"/>
        </w:rPr>
        <w:t>o i podmiotowego traktowania;</w:t>
      </w:r>
    </w:p>
    <w:p w14:paraId="461D881E" w14:textId="77777777" w:rsidR="00282F14" w:rsidRDefault="00282F14" w:rsidP="00F40D7F">
      <w:pPr>
        <w:pStyle w:val="Akapitzlist"/>
        <w:numPr>
          <w:ilvl w:val="0"/>
          <w:numId w:val="42"/>
        </w:numPr>
        <w:shd w:val="clear" w:color="auto" w:fill="FFFFFF"/>
        <w:spacing w:after="0"/>
        <w:ind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oszanowania własności;</w:t>
      </w:r>
    </w:p>
    <w:p w14:paraId="75FBCB3A" w14:textId="77777777" w:rsidR="00282F14" w:rsidRDefault="00282F14" w:rsidP="00F40D7F">
      <w:pPr>
        <w:pStyle w:val="Akapitzlist"/>
        <w:numPr>
          <w:ilvl w:val="0"/>
          <w:numId w:val="42"/>
        </w:numPr>
        <w:shd w:val="clear" w:color="auto" w:fill="FFFFFF"/>
        <w:spacing w:after="0"/>
        <w:ind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eki i ochrony;</w:t>
      </w:r>
    </w:p>
    <w:p w14:paraId="57B0693A" w14:textId="77777777" w:rsidR="00282F14" w:rsidRDefault="005F51B3" w:rsidP="00F40D7F">
      <w:pPr>
        <w:pStyle w:val="Akapitzlist"/>
        <w:numPr>
          <w:ilvl w:val="0"/>
          <w:numId w:val="42"/>
        </w:numPr>
        <w:shd w:val="clear" w:color="auto" w:fill="FFFFFF"/>
        <w:spacing w:after="0"/>
        <w:ind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2F14">
        <w:rPr>
          <w:rFonts w:ascii="Times New Roman" w:eastAsia="Times New Roman" w:hAnsi="Times New Roman" w:cs="Times New Roman"/>
          <w:sz w:val="24"/>
          <w:szCs w:val="24"/>
        </w:rPr>
        <w:t>partners</w:t>
      </w:r>
      <w:r w:rsidR="00282F14">
        <w:rPr>
          <w:rFonts w:ascii="Times New Roman" w:eastAsia="Times New Roman" w:hAnsi="Times New Roman" w:cs="Times New Roman"/>
          <w:sz w:val="24"/>
          <w:szCs w:val="24"/>
        </w:rPr>
        <w:t>kiej rozmowy na każdy temat;</w:t>
      </w:r>
    </w:p>
    <w:p w14:paraId="25C1CB56" w14:textId="77777777" w:rsidR="00282F14" w:rsidRDefault="00282F14" w:rsidP="00F40D7F">
      <w:pPr>
        <w:pStyle w:val="Akapitzlist"/>
        <w:numPr>
          <w:ilvl w:val="0"/>
          <w:numId w:val="42"/>
        </w:numPr>
        <w:shd w:val="clear" w:color="auto" w:fill="FFFFFF"/>
        <w:spacing w:after="0"/>
        <w:ind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ceptacji jego osoby;</w:t>
      </w:r>
    </w:p>
    <w:p w14:paraId="16A25FFC" w14:textId="77777777" w:rsidR="00282F14" w:rsidRDefault="005F51B3" w:rsidP="00F40D7F">
      <w:pPr>
        <w:pStyle w:val="Akapitzlist"/>
        <w:numPr>
          <w:ilvl w:val="0"/>
          <w:numId w:val="42"/>
        </w:numPr>
        <w:shd w:val="clear" w:color="auto" w:fill="FFFFFF"/>
        <w:spacing w:after="0"/>
        <w:ind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2F14">
        <w:rPr>
          <w:rFonts w:ascii="Times New Roman" w:eastAsia="Times New Roman" w:hAnsi="Times New Roman" w:cs="Times New Roman"/>
          <w:sz w:val="24"/>
          <w:szCs w:val="24"/>
        </w:rPr>
        <w:t xml:space="preserve">wypoczynku i czasu </w:t>
      </w:r>
      <w:r w:rsidR="00282F14">
        <w:rPr>
          <w:rFonts w:ascii="Times New Roman" w:eastAsia="Times New Roman" w:hAnsi="Times New Roman" w:cs="Times New Roman"/>
          <w:sz w:val="24"/>
          <w:szCs w:val="24"/>
        </w:rPr>
        <w:t>wolnego;</w:t>
      </w:r>
    </w:p>
    <w:p w14:paraId="6E4913CC" w14:textId="77777777" w:rsidR="00282F14" w:rsidRDefault="005F51B3" w:rsidP="00F40D7F">
      <w:pPr>
        <w:pStyle w:val="Akapitzlist"/>
        <w:numPr>
          <w:ilvl w:val="0"/>
          <w:numId w:val="4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2F14">
        <w:rPr>
          <w:rFonts w:ascii="Times New Roman" w:eastAsia="Times New Roman" w:hAnsi="Times New Roman" w:cs="Times New Roman"/>
          <w:sz w:val="24"/>
          <w:szCs w:val="24"/>
        </w:rPr>
        <w:t>do informac</w:t>
      </w:r>
      <w:r w:rsidR="00282F14">
        <w:rPr>
          <w:rFonts w:ascii="Times New Roman" w:eastAsia="Times New Roman" w:hAnsi="Times New Roman" w:cs="Times New Roman"/>
          <w:sz w:val="24"/>
          <w:szCs w:val="24"/>
        </w:rPr>
        <w:t>ji i znajomości swoich praw;</w:t>
      </w:r>
    </w:p>
    <w:p w14:paraId="04895D5E" w14:textId="77777777" w:rsidR="00282F14" w:rsidRDefault="005F51B3" w:rsidP="00F40D7F">
      <w:pPr>
        <w:pStyle w:val="Akapitzlist"/>
        <w:numPr>
          <w:ilvl w:val="0"/>
          <w:numId w:val="4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2F14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282F14">
        <w:rPr>
          <w:rFonts w:ascii="Times New Roman" w:eastAsia="Times New Roman" w:hAnsi="Times New Roman" w:cs="Times New Roman"/>
          <w:sz w:val="24"/>
          <w:szCs w:val="24"/>
        </w:rPr>
        <w:t>korzystania z dóbr kultury;</w:t>
      </w:r>
    </w:p>
    <w:p w14:paraId="24CF9420" w14:textId="77777777" w:rsidR="00282F14" w:rsidRDefault="005F51B3" w:rsidP="00F40D7F">
      <w:pPr>
        <w:pStyle w:val="Akapitzlist"/>
        <w:numPr>
          <w:ilvl w:val="0"/>
          <w:numId w:val="4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2F14">
        <w:rPr>
          <w:rFonts w:ascii="Times New Roman" w:eastAsia="Times New Roman" w:hAnsi="Times New Roman" w:cs="Times New Roman"/>
          <w:sz w:val="24"/>
          <w:szCs w:val="24"/>
        </w:rPr>
        <w:t xml:space="preserve">do swobody </w:t>
      </w:r>
      <w:r w:rsidR="00282F14">
        <w:rPr>
          <w:rFonts w:ascii="Times New Roman" w:eastAsia="Times New Roman" w:hAnsi="Times New Roman" w:cs="Times New Roman"/>
          <w:sz w:val="24"/>
          <w:szCs w:val="24"/>
        </w:rPr>
        <w:t>myśli, sumienia i wyznania;</w:t>
      </w:r>
    </w:p>
    <w:p w14:paraId="4A725336" w14:textId="77777777" w:rsidR="00282F14" w:rsidRDefault="005F51B3" w:rsidP="00F40D7F">
      <w:pPr>
        <w:pStyle w:val="Akapitzlist"/>
        <w:numPr>
          <w:ilvl w:val="0"/>
          <w:numId w:val="4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2F14">
        <w:rPr>
          <w:rFonts w:ascii="Times New Roman" w:eastAsia="Times New Roman" w:hAnsi="Times New Roman" w:cs="Times New Roman"/>
          <w:sz w:val="24"/>
          <w:szCs w:val="24"/>
        </w:rPr>
        <w:t>do zagwarantowanych warunków sp</w:t>
      </w:r>
      <w:r w:rsidR="00282F14">
        <w:rPr>
          <w:rFonts w:ascii="Times New Roman" w:eastAsia="Times New Roman" w:hAnsi="Times New Roman" w:cs="Times New Roman"/>
          <w:sz w:val="24"/>
          <w:szCs w:val="24"/>
        </w:rPr>
        <w:t>rzyjających jego rozwojowi.</w:t>
      </w:r>
    </w:p>
    <w:p w14:paraId="1EEF1250" w14:textId="77777777" w:rsidR="00282F14" w:rsidRDefault="005F51B3" w:rsidP="00F40D7F">
      <w:pPr>
        <w:pStyle w:val="Akapitzlist"/>
        <w:numPr>
          <w:ilvl w:val="0"/>
          <w:numId w:val="4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2F14">
        <w:rPr>
          <w:rFonts w:ascii="Times New Roman" w:eastAsia="Times New Roman" w:hAnsi="Times New Roman" w:cs="Times New Roman"/>
          <w:sz w:val="24"/>
          <w:szCs w:val="24"/>
        </w:rPr>
        <w:t>bezpieczny</w:t>
      </w:r>
      <w:r w:rsidR="00282F14">
        <w:rPr>
          <w:rFonts w:ascii="Times New Roman" w:eastAsia="Times New Roman" w:hAnsi="Times New Roman" w:cs="Times New Roman"/>
          <w:sz w:val="24"/>
          <w:szCs w:val="24"/>
        </w:rPr>
        <w:t>ch i higienicznych warunków</w:t>
      </w:r>
    </w:p>
    <w:p w14:paraId="549E5CC8" w14:textId="77777777" w:rsidR="00282F14" w:rsidRDefault="005F51B3" w:rsidP="00F40D7F">
      <w:pPr>
        <w:pStyle w:val="Akapitzlist"/>
        <w:numPr>
          <w:ilvl w:val="0"/>
          <w:numId w:val="4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2F14">
        <w:rPr>
          <w:rFonts w:ascii="Times New Roman" w:eastAsia="Times New Roman" w:hAnsi="Times New Roman" w:cs="Times New Roman"/>
          <w:sz w:val="24"/>
          <w:szCs w:val="24"/>
        </w:rPr>
        <w:t>ochrony przed wszystkimi formami przemocy fizycznej i psychicznej</w:t>
      </w:r>
    </w:p>
    <w:p w14:paraId="5A5A36B4" w14:textId="77777777" w:rsidR="00282F14" w:rsidRDefault="005F51B3" w:rsidP="00F40D7F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2F14">
        <w:rPr>
          <w:rFonts w:ascii="Times New Roman" w:eastAsia="Times New Roman" w:hAnsi="Times New Roman" w:cs="Times New Roman"/>
          <w:sz w:val="24"/>
          <w:szCs w:val="24"/>
        </w:rPr>
        <w:t xml:space="preserve">Przedszkole pomaga zrozumieć, że funkcjonowanie w grupie przedszkolnej to nie tylko prawa, ale obowiązki. </w:t>
      </w:r>
    </w:p>
    <w:p w14:paraId="51F16D42" w14:textId="77777777" w:rsidR="00282F14" w:rsidRPr="00282F14" w:rsidRDefault="00282F14" w:rsidP="00F40D7F">
      <w:pPr>
        <w:pStyle w:val="Akapitzlist"/>
        <w:numPr>
          <w:ilvl w:val="0"/>
          <w:numId w:val="4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eci mają obowiązek:</w:t>
      </w:r>
    </w:p>
    <w:p w14:paraId="35F95CF6" w14:textId="77777777" w:rsidR="00282F14" w:rsidRPr="00214E2C" w:rsidRDefault="005F51B3" w:rsidP="00F40D7F">
      <w:pPr>
        <w:pStyle w:val="Akapitzlist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4E2C">
        <w:rPr>
          <w:rFonts w:ascii="Times New Roman" w:eastAsia="Times New Roman" w:hAnsi="Times New Roman" w:cs="Times New Roman"/>
          <w:sz w:val="24"/>
          <w:szCs w:val="24"/>
        </w:rPr>
        <w:lastRenderedPageBreak/>
        <w:t>przestrzegać zawartych umów dotyczących sposobu zachowania, w tym zas</w:t>
      </w:r>
      <w:r w:rsidR="00282F14" w:rsidRPr="00214E2C">
        <w:rPr>
          <w:rFonts w:ascii="Times New Roman" w:eastAsia="Times New Roman" w:hAnsi="Times New Roman" w:cs="Times New Roman"/>
          <w:sz w:val="24"/>
          <w:szCs w:val="24"/>
        </w:rPr>
        <w:t>ad bezpieczeństwa;</w:t>
      </w:r>
    </w:p>
    <w:p w14:paraId="3A7016FE" w14:textId="77777777" w:rsidR="00282F14" w:rsidRDefault="005F51B3" w:rsidP="00F40D7F">
      <w:pPr>
        <w:pStyle w:val="Akapitzlist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2F14">
        <w:rPr>
          <w:rFonts w:ascii="Times New Roman" w:eastAsia="Times New Roman" w:hAnsi="Times New Roman" w:cs="Times New Roman"/>
          <w:sz w:val="24"/>
          <w:szCs w:val="24"/>
        </w:rPr>
        <w:t>słuchać i reago</w:t>
      </w:r>
      <w:r w:rsidR="00282F14">
        <w:rPr>
          <w:rFonts w:ascii="Times New Roman" w:eastAsia="Times New Roman" w:hAnsi="Times New Roman" w:cs="Times New Roman"/>
          <w:sz w:val="24"/>
          <w:szCs w:val="24"/>
        </w:rPr>
        <w:t>wać na polecenia nauczyciela</w:t>
      </w:r>
    </w:p>
    <w:p w14:paraId="792EEF01" w14:textId="77777777" w:rsidR="00282F14" w:rsidRDefault="00282F14" w:rsidP="00F40D7F">
      <w:pPr>
        <w:pStyle w:val="Akapitzlist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anować mienie przedszkola;</w:t>
      </w:r>
    </w:p>
    <w:p w14:paraId="1893E650" w14:textId="77777777" w:rsidR="00282F14" w:rsidRDefault="005F51B3" w:rsidP="00F40D7F">
      <w:pPr>
        <w:pStyle w:val="Akapitzlist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2F14">
        <w:rPr>
          <w:rFonts w:ascii="Times New Roman" w:eastAsia="Times New Roman" w:hAnsi="Times New Roman" w:cs="Times New Roman"/>
          <w:sz w:val="24"/>
          <w:szCs w:val="24"/>
        </w:rPr>
        <w:t>zac</w:t>
      </w:r>
      <w:r w:rsidR="00282F14">
        <w:rPr>
          <w:rFonts w:ascii="Times New Roman" w:eastAsia="Times New Roman" w:hAnsi="Times New Roman" w:cs="Times New Roman"/>
          <w:sz w:val="24"/>
          <w:szCs w:val="24"/>
        </w:rPr>
        <w:t>howywać porządek i czystość;</w:t>
      </w:r>
    </w:p>
    <w:p w14:paraId="7CF742BB" w14:textId="77777777" w:rsidR="00282F14" w:rsidRDefault="005F51B3" w:rsidP="00F40D7F">
      <w:pPr>
        <w:pStyle w:val="Akapitzlist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2F14">
        <w:rPr>
          <w:rFonts w:ascii="Times New Roman" w:eastAsia="Times New Roman" w:hAnsi="Times New Roman" w:cs="Times New Roman"/>
          <w:sz w:val="24"/>
          <w:szCs w:val="24"/>
        </w:rPr>
        <w:t>zgo</w:t>
      </w:r>
      <w:r w:rsidR="00282F14">
        <w:rPr>
          <w:rFonts w:ascii="Times New Roman" w:eastAsia="Times New Roman" w:hAnsi="Times New Roman" w:cs="Times New Roman"/>
          <w:sz w:val="24"/>
          <w:szCs w:val="24"/>
        </w:rPr>
        <w:t>dnie współdziałać w zespole;</w:t>
      </w:r>
    </w:p>
    <w:p w14:paraId="34C7FE90" w14:textId="77777777" w:rsidR="00282F14" w:rsidRDefault="005F51B3" w:rsidP="00F40D7F">
      <w:pPr>
        <w:pStyle w:val="Akapitzlist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2F14">
        <w:rPr>
          <w:rFonts w:ascii="Times New Roman" w:eastAsia="Times New Roman" w:hAnsi="Times New Roman" w:cs="Times New Roman"/>
          <w:sz w:val="24"/>
          <w:szCs w:val="24"/>
        </w:rPr>
        <w:t>szanować pr</w:t>
      </w:r>
      <w:r w:rsidR="00282F14">
        <w:rPr>
          <w:rFonts w:ascii="Times New Roman" w:eastAsia="Times New Roman" w:hAnsi="Times New Roman" w:cs="Times New Roman"/>
          <w:sz w:val="24"/>
          <w:szCs w:val="24"/>
        </w:rPr>
        <w:t>awa innych, w tym do zabawy;</w:t>
      </w:r>
    </w:p>
    <w:p w14:paraId="777DB340" w14:textId="77777777" w:rsidR="00282F14" w:rsidRDefault="005F51B3" w:rsidP="00F40D7F">
      <w:pPr>
        <w:pStyle w:val="Akapitzlist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2F14">
        <w:rPr>
          <w:rFonts w:ascii="Times New Roman" w:eastAsia="Times New Roman" w:hAnsi="Times New Roman" w:cs="Times New Roman"/>
          <w:sz w:val="24"/>
          <w:szCs w:val="24"/>
        </w:rPr>
        <w:t>sz</w:t>
      </w:r>
      <w:r w:rsidR="00282F14">
        <w:rPr>
          <w:rFonts w:ascii="Times New Roman" w:eastAsia="Times New Roman" w:hAnsi="Times New Roman" w:cs="Times New Roman"/>
          <w:sz w:val="24"/>
          <w:szCs w:val="24"/>
        </w:rPr>
        <w:t>anować wytwory pracy innych;</w:t>
      </w:r>
    </w:p>
    <w:p w14:paraId="2C528F65" w14:textId="77777777" w:rsidR="00282F14" w:rsidRDefault="005F51B3" w:rsidP="00F40D7F">
      <w:pPr>
        <w:pStyle w:val="Akapitzlist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2F14">
        <w:rPr>
          <w:rFonts w:ascii="Times New Roman" w:eastAsia="Times New Roman" w:hAnsi="Times New Roman" w:cs="Times New Roman"/>
          <w:sz w:val="24"/>
          <w:szCs w:val="24"/>
        </w:rPr>
        <w:t>stosować</w:t>
      </w:r>
      <w:r w:rsidR="00282F14">
        <w:rPr>
          <w:rFonts w:ascii="Times New Roman" w:eastAsia="Times New Roman" w:hAnsi="Times New Roman" w:cs="Times New Roman"/>
          <w:sz w:val="24"/>
          <w:szCs w:val="24"/>
        </w:rPr>
        <w:t xml:space="preserve"> formy grzecznościowe;</w:t>
      </w:r>
    </w:p>
    <w:p w14:paraId="7653D3F4" w14:textId="77777777" w:rsidR="00282F14" w:rsidRDefault="005F51B3" w:rsidP="00F40D7F">
      <w:pPr>
        <w:pStyle w:val="Akapitzlist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2F14">
        <w:rPr>
          <w:rFonts w:ascii="Times New Roman" w:eastAsia="Times New Roman" w:hAnsi="Times New Roman" w:cs="Times New Roman"/>
          <w:sz w:val="24"/>
          <w:szCs w:val="24"/>
        </w:rPr>
        <w:t>akceptować indy</w:t>
      </w:r>
      <w:r w:rsidR="00282F14">
        <w:rPr>
          <w:rFonts w:ascii="Times New Roman" w:eastAsia="Times New Roman" w:hAnsi="Times New Roman" w:cs="Times New Roman"/>
          <w:sz w:val="24"/>
          <w:szCs w:val="24"/>
        </w:rPr>
        <w:t>widualność każdego dziecka;</w:t>
      </w:r>
    </w:p>
    <w:p w14:paraId="08F735AC" w14:textId="77777777" w:rsidR="00282F14" w:rsidRDefault="005F51B3" w:rsidP="00F40D7F">
      <w:pPr>
        <w:pStyle w:val="Akapitzlist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2F14">
        <w:rPr>
          <w:rFonts w:ascii="Times New Roman" w:eastAsia="Times New Roman" w:hAnsi="Times New Roman" w:cs="Times New Roman"/>
          <w:sz w:val="24"/>
          <w:szCs w:val="24"/>
        </w:rPr>
        <w:t>przestrzegać zakazu opuszczania sali bez zgody nauczyciela</w:t>
      </w:r>
      <w:r w:rsidR="00282F14">
        <w:rPr>
          <w:rFonts w:ascii="Times New Roman" w:eastAsia="Times New Roman" w:hAnsi="Times New Roman" w:cs="Times New Roman"/>
          <w:sz w:val="24"/>
          <w:szCs w:val="24"/>
        </w:rPr>
        <w:t xml:space="preserve"> lub innych osób dorosłych;</w:t>
      </w:r>
    </w:p>
    <w:p w14:paraId="0ED2CF0B" w14:textId="77777777" w:rsidR="00282F14" w:rsidRDefault="005F51B3" w:rsidP="00F40D7F">
      <w:pPr>
        <w:pStyle w:val="Akapitzlist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2F14">
        <w:rPr>
          <w:rFonts w:ascii="Times New Roman" w:eastAsia="Times New Roman" w:hAnsi="Times New Roman" w:cs="Times New Roman"/>
          <w:sz w:val="24"/>
          <w:szCs w:val="24"/>
        </w:rPr>
        <w:t>polubo</w:t>
      </w:r>
      <w:r w:rsidR="00282F14">
        <w:rPr>
          <w:rFonts w:ascii="Times New Roman" w:eastAsia="Times New Roman" w:hAnsi="Times New Roman" w:cs="Times New Roman"/>
          <w:sz w:val="24"/>
          <w:szCs w:val="24"/>
        </w:rPr>
        <w:t>wnie rozwiązywać konflikty;</w:t>
      </w:r>
    </w:p>
    <w:p w14:paraId="485D9E61" w14:textId="77777777" w:rsidR="00282F14" w:rsidRDefault="00282F14" w:rsidP="00F40D7F">
      <w:pPr>
        <w:pStyle w:val="Akapitzlist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bać o swój wygląd;</w:t>
      </w:r>
    </w:p>
    <w:p w14:paraId="4A91D0B8" w14:textId="77777777" w:rsidR="00B87A2B" w:rsidRPr="00B87A2B" w:rsidRDefault="00282F14" w:rsidP="00F40D7F">
      <w:pPr>
        <w:pStyle w:val="Akapitzlist"/>
        <w:numPr>
          <w:ilvl w:val="0"/>
          <w:numId w:val="4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F51B3" w:rsidRPr="00282F14">
        <w:rPr>
          <w:rFonts w:ascii="Times New Roman" w:eastAsia="Times New Roman" w:hAnsi="Times New Roman" w:cs="Times New Roman"/>
          <w:sz w:val="24"/>
          <w:szCs w:val="24"/>
        </w:rPr>
        <w:t>nformować nauczyciela o problemach i niebezpieczeństwach;</w:t>
      </w:r>
      <w:r w:rsidR="005F51B3" w:rsidRPr="00282F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70108BF" w14:textId="77777777" w:rsidR="00B87A2B" w:rsidRPr="00214E2C" w:rsidRDefault="005F51B3" w:rsidP="00F40D7F">
      <w:pPr>
        <w:pStyle w:val="Akapitzlist"/>
        <w:numPr>
          <w:ilvl w:val="0"/>
          <w:numId w:val="46"/>
        </w:numPr>
        <w:shd w:val="clear" w:color="auto" w:fill="FFFFFF"/>
        <w:spacing w:after="0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7A2B">
        <w:rPr>
          <w:rFonts w:ascii="Times New Roman" w:eastAsia="Times New Roman" w:hAnsi="Times New Roman" w:cs="Times New Roman"/>
          <w:sz w:val="24"/>
          <w:szCs w:val="24"/>
        </w:rPr>
        <w:t xml:space="preserve">Szczegółowy wykaz praw i obowiązków dzieci znajduje się w tzw. </w:t>
      </w:r>
      <w:r w:rsidRPr="00214E2C">
        <w:rPr>
          <w:rFonts w:ascii="Times New Roman" w:eastAsia="Times New Roman" w:hAnsi="Times New Roman" w:cs="Times New Roman"/>
          <w:bCs/>
          <w:sz w:val="24"/>
          <w:szCs w:val="24"/>
        </w:rPr>
        <w:t>Grupowych kodeksach praw i obowiązków dziecka.</w:t>
      </w:r>
    </w:p>
    <w:p w14:paraId="5DB9626C" w14:textId="77777777" w:rsidR="007E4D02" w:rsidRPr="007E4D02" w:rsidRDefault="005F51B3" w:rsidP="00F40D7F">
      <w:pPr>
        <w:pStyle w:val="Akapitzlist"/>
        <w:numPr>
          <w:ilvl w:val="0"/>
          <w:numId w:val="46"/>
        </w:numPr>
        <w:shd w:val="clear" w:color="auto" w:fill="FFFFFF"/>
        <w:spacing w:after="0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7A2B">
        <w:rPr>
          <w:rFonts w:ascii="Times New Roman" w:eastAsia="Times New Roman" w:hAnsi="Times New Roman" w:cs="Times New Roman"/>
          <w:bCs/>
          <w:sz w:val="24"/>
          <w:szCs w:val="24"/>
        </w:rPr>
        <w:t>Przy respektowaniu ich praw przyzwyczajamy dzieci do:</w:t>
      </w:r>
    </w:p>
    <w:p w14:paraId="2C01BDAD" w14:textId="77777777" w:rsidR="007E4D02" w:rsidRPr="00214E2C" w:rsidRDefault="007E4D02" w:rsidP="00F40D7F">
      <w:pPr>
        <w:pStyle w:val="Akapitzlist"/>
        <w:numPr>
          <w:ilvl w:val="0"/>
          <w:numId w:val="7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4E2C">
        <w:rPr>
          <w:rFonts w:ascii="Times New Roman" w:eastAsia="Times New Roman" w:hAnsi="Times New Roman" w:cs="Times New Roman"/>
          <w:sz w:val="24"/>
          <w:szCs w:val="24"/>
        </w:rPr>
        <w:t>aktywności, twórczości i eksperymentowania;</w:t>
      </w:r>
    </w:p>
    <w:p w14:paraId="59D653AA" w14:textId="77777777" w:rsidR="007E4D02" w:rsidRDefault="007E4D02" w:rsidP="00F40D7F">
      <w:pPr>
        <w:pStyle w:val="Akapitzlist"/>
        <w:numPr>
          <w:ilvl w:val="0"/>
          <w:numId w:val="7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7A2B">
        <w:rPr>
          <w:rFonts w:ascii="Times New Roman" w:eastAsia="Times New Roman" w:hAnsi="Times New Roman" w:cs="Times New Roman"/>
          <w:sz w:val="24"/>
          <w:szCs w:val="24"/>
        </w:rPr>
        <w:t>samodzielności w podejmowaniu zadań, w dokonywaniu wyborów;</w:t>
      </w:r>
    </w:p>
    <w:p w14:paraId="0E5474FB" w14:textId="77777777" w:rsidR="007E4D02" w:rsidRPr="007E4D02" w:rsidRDefault="007E4D02" w:rsidP="00F40D7F">
      <w:pPr>
        <w:pStyle w:val="Akapitzlist"/>
        <w:numPr>
          <w:ilvl w:val="0"/>
          <w:numId w:val="7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7A2B">
        <w:rPr>
          <w:rFonts w:ascii="Times New Roman" w:eastAsia="Times New Roman" w:hAnsi="Times New Roman" w:cs="Times New Roman"/>
          <w:sz w:val="24"/>
          <w:szCs w:val="24"/>
        </w:rPr>
        <w:t>zaradności wobec sytuacji problemowych;</w:t>
      </w:r>
    </w:p>
    <w:p w14:paraId="59187AF4" w14:textId="77777777" w:rsidR="007E4D02" w:rsidRDefault="005F51B3" w:rsidP="00F40D7F">
      <w:pPr>
        <w:pStyle w:val="Akapitzlist"/>
        <w:numPr>
          <w:ilvl w:val="0"/>
          <w:numId w:val="7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E4D02">
        <w:rPr>
          <w:rFonts w:ascii="Times New Roman" w:eastAsia="Times New Roman" w:hAnsi="Times New Roman" w:cs="Times New Roman"/>
          <w:sz w:val="24"/>
          <w:szCs w:val="24"/>
        </w:rPr>
        <w:t>działania zespołowego z rówieśnikami, młodszymi i starszymi kolegami;</w:t>
      </w:r>
    </w:p>
    <w:p w14:paraId="1B31BE35" w14:textId="77777777" w:rsidR="007E4D02" w:rsidRDefault="005F51B3" w:rsidP="00F40D7F">
      <w:pPr>
        <w:pStyle w:val="Akapitzlist"/>
        <w:numPr>
          <w:ilvl w:val="0"/>
          <w:numId w:val="7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E4D02">
        <w:rPr>
          <w:rFonts w:ascii="Times New Roman" w:eastAsia="Times New Roman" w:hAnsi="Times New Roman" w:cs="Times New Roman"/>
          <w:sz w:val="24"/>
          <w:szCs w:val="24"/>
        </w:rPr>
        <w:t>poznawania swoich ograniczeń i możliwości, akceptacji siebie i innych;</w:t>
      </w:r>
    </w:p>
    <w:p w14:paraId="5E5AA961" w14:textId="77777777" w:rsidR="007E4D02" w:rsidRDefault="005F51B3" w:rsidP="00F40D7F">
      <w:pPr>
        <w:pStyle w:val="Akapitzlist"/>
        <w:numPr>
          <w:ilvl w:val="0"/>
          <w:numId w:val="7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E4D02">
        <w:rPr>
          <w:rFonts w:ascii="Times New Roman" w:eastAsia="Times New Roman" w:hAnsi="Times New Roman" w:cs="Times New Roman"/>
          <w:sz w:val="24"/>
          <w:szCs w:val="24"/>
        </w:rPr>
        <w:t>tolerancji, otwartości wobec innych;</w:t>
      </w:r>
    </w:p>
    <w:p w14:paraId="5720DBEF" w14:textId="77777777" w:rsidR="007E4D02" w:rsidRDefault="005F51B3" w:rsidP="00F40D7F">
      <w:pPr>
        <w:pStyle w:val="Akapitzlist"/>
        <w:numPr>
          <w:ilvl w:val="0"/>
          <w:numId w:val="7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E4D02">
        <w:rPr>
          <w:rFonts w:ascii="Times New Roman" w:eastAsia="Times New Roman" w:hAnsi="Times New Roman" w:cs="Times New Roman"/>
          <w:sz w:val="24"/>
          <w:szCs w:val="24"/>
        </w:rPr>
        <w:t>bycia z innymi i dla innych pomocnym;</w:t>
      </w:r>
    </w:p>
    <w:p w14:paraId="22A236AB" w14:textId="77777777" w:rsidR="00377054" w:rsidRPr="007E4D02" w:rsidRDefault="005F51B3" w:rsidP="00F40D7F">
      <w:pPr>
        <w:pStyle w:val="Akapitzlist"/>
        <w:numPr>
          <w:ilvl w:val="0"/>
          <w:numId w:val="7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E4D02">
        <w:rPr>
          <w:rFonts w:ascii="Times New Roman" w:eastAsia="Times New Roman" w:hAnsi="Times New Roman" w:cs="Times New Roman"/>
          <w:sz w:val="24"/>
          <w:szCs w:val="24"/>
        </w:rPr>
        <w:t>przestrzegania zasad bezpiecznego pobytu w przedszkolu – własnego i innyc</w:t>
      </w:r>
      <w:r w:rsidR="00B04536" w:rsidRPr="007E4D02">
        <w:rPr>
          <w:rFonts w:ascii="Times New Roman" w:eastAsia="Times New Roman" w:hAnsi="Times New Roman" w:cs="Times New Roman"/>
          <w:sz w:val="24"/>
          <w:szCs w:val="24"/>
        </w:rPr>
        <w:t>h.</w:t>
      </w:r>
    </w:p>
    <w:p w14:paraId="305F0CC6" w14:textId="77777777" w:rsidR="0067602E" w:rsidRDefault="0067602E" w:rsidP="00AE2E17">
      <w:pPr>
        <w:pStyle w:val="Akapitzlist"/>
        <w:shd w:val="clear" w:color="auto" w:fill="FFFFFF"/>
        <w:spacing w:after="0"/>
        <w:ind w:left="78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89BC9B9" w14:textId="2E4E5199" w:rsidR="007B2454" w:rsidRDefault="007F2C33" w:rsidP="007F2C33">
      <w:pPr>
        <w:pStyle w:val="Akapitzlist"/>
        <w:shd w:val="clear" w:color="auto" w:fill="FFFFFF"/>
        <w:spacing w:after="0"/>
        <w:ind w:left="786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615A5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7B2454" w:rsidRPr="007B2454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BC0786">
        <w:rPr>
          <w:rFonts w:ascii="Times New Roman" w:eastAsia="Times New Roman" w:hAnsi="Times New Roman" w:cs="Times New Roman"/>
          <w:b/>
          <w:sz w:val="24"/>
          <w:szCs w:val="24"/>
        </w:rPr>
        <w:t xml:space="preserve"> 26</w:t>
      </w:r>
    </w:p>
    <w:p w14:paraId="3B96A3CF" w14:textId="77777777" w:rsidR="00377054" w:rsidRPr="007B2454" w:rsidRDefault="00377054" w:rsidP="00AE2E17">
      <w:pPr>
        <w:pStyle w:val="Akapitzlist"/>
        <w:shd w:val="clear" w:color="auto" w:fill="FFFFFF"/>
        <w:spacing w:after="0"/>
        <w:ind w:left="78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1721BB" w14:textId="77777777" w:rsidR="007B2454" w:rsidRPr="007960D2" w:rsidRDefault="005F51B3" w:rsidP="00F40D7F">
      <w:pPr>
        <w:pStyle w:val="Akapitzlist"/>
        <w:numPr>
          <w:ilvl w:val="0"/>
          <w:numId w:val="4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60D2">
        <w:rPr>
          <w:rFonts w:ascii="Times New Roman" w:eastAsia="Times New Roman" w:hAnsi="Times New Roman" w:cs="Times New Roman"/>
          <w:sz w:val="24"/>
          <w:szCs w:val="24"/>
        </w:rPr>
        <w:t>Do podstawowych obowią</w:t>
      </w:r>
      <w:r w:rsidR="007B2454" w:rsidRPr="007960D2">
        <w:rPr>
          <w:rFonts w:ascii="Times New Roman" w:eastAsia="Times New Roman" w:hAnsi="Times New Roman" w:cs="Times New Roman"/>
          <w:sz w:val="24"/>
          <w:szCs w:val="24"/>
        </w:rPr>
        <w:t>zków rodziców dziecka należy:</w:t>
      </w:r>
    </w:p>
    <w:p w14:paraId="1B75BB22" w14:textId="77777777" w:rsidR="00B54DE7" w:rsidRDefault="005F51B3" w:rsidP="00F40D7F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B2454">
        <w:rPr>
          <w:rFonts w:ascii="Times New Roman" w:eastAsia="Times New Roman" w:hAnsi="Times New Roman" w:cs="Times New Roman"/>
          <w:sz w:val="24"/>
          <w:szCs w:val="24"/>
        </w:rPr>
        <w:t>przestr</w:t>
      </w:r>
      <w:r w:rsidR="007B2454">
        <w:rPr>
          <w:rFonts w:ascii="Times New Roman" w:eastAsia="Times New Roman" w:hAnsi="Times New Roman" w:cs="Times New Roman"/>
          <w:sz w:val="24"/>
          <w:szCs w:val="24"/>
        </w:rPr>
        <w:t>zeganie niniejszego statutu;</w:t>
      </w:r>
    </w:p>
    <w:p w14:paraId="0E98C3AC" w14:textId="77777777" w:rsidR="00B54DE7" w:rsidRDefault="005F51B3" w:rsidP="00F40D7F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4DE7">
        <w:rPr>
          <w:rFonts w:ascii="Times New Roman" w:eastAsia="Times New Roman" w:hAnsi="Times New Roman" w:cs="Times New Roman"/>
          <w:sz w:val="24"/>
          <w:szCs w:val="24"/>
        </w:rPr>
        <w:t>zaopatrzenie dziecka w niezbędną odzież, przedmioty i prz</w:t>
      </w:r>
      <w:r w:rsidR="007960D2" w:rsidRPr="00B54DE7">
        <w:rPr>
          <w:rFonts w:ascii="Times New Roman" w:eastAsia="Times New Roman" w:hAnsi="Times New Roman" w:cs="Times New Roman"/>
          <w:sz w:val="24"/>
          <w:szCs w:val="24"/>
        </w:rPr>
        <w:t>ybory;</w:t>
      </w:r>
    </w:p>
    <w:p w14:paraId="1597596E" w14:textId="77777777" w:rsidR="00B54DE7" w:rsidRDefault="005F51B3" w:rsidP="00F40D7F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4DE7">
        <w:rPr>
          <w:rFonts w:ascii="Times New Roman" w:eastAsia="Times New Roman" w:hAnsi="Times New Roman" w:cs="Times New Roman"/>
          <w:sz w:val="24"/>
          <w:szCs w:val="24"/>
        </w:rPr>
        <w:t>respektowanie uchwał rady pedagogicznej i rady rodziców podjęty</w:t>
      </w:r>
      <w:r w:rsidR="00B54DE7">
        <w:rPr>
          <w:rFonts w:ascii="Times New Roman" w:eastAsia="Times New Roman" w:hAnsi="Times New Roman" w:cs="Times New Roman"/>
          <w:sz w:val="24"/>
          <w:szCs w:val="24"/>
        </w:rPr>
        <w:t xml:space="preserve">ch w ramach </w:t>
      </w:r>
      <w:r w:rsidR="00F17D18">
        <w:rPr>
          <w:rFonts w:ascii="Times New Roman" w:eastAsia="Times New Roman" w:hAnsi="Times New Roman" w:cs="Times New Roman"/>
          <w:sz w:val="24"/>
          <w:szCs w:val="24"/>
        </w:rPr>
        <w:br/>
      </w:r>
      <w:r w:rsidR="00B54DE7">
        <w:rPr>
          <w:rFonts w:ascii="Times New Roman" w:eastAsia="Times New Roman" w:hAnsi="Times New Roman" w:cs="Times New Roman"/>
          <w:sz w:val="24"/>
          <w:szCs w:val="24"/>
        </w:rPr>
        <w:t>ich kompetencji;</w:t>
      </w:r>
    </w:p>
    <w:p w14:paraId="6A4E906C" w14:textId="77777777" w:rsidR="00B54DE7" w:rsidRDefault="005F51B3" w:rsidP="00F40D7F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4DE7">
        <w:rPr>
          <w:rFonts w:ascii="Times New Roman" w:eastAsia="Times New Roman" w:hAnsi="Times New Roman" w:cs="Times New Roman"/>
          <w:sz w:val="24"/>
          <w:szCs w:val="24"/>
        </w:rPr>
        <w:t>przyprowadzanie i odbieranie dziecka z przedszkola osobiście lub przez upoważnione osoby pełnoletnie zapewniające d</w:t>
      </w:r>
      <w:r w:rsidR="00B54DE7">
        <w:rPr>
          <w:rFonts w:ascii="Times New Roman" w:eastAsia="Times New Roman" w:hAnsi="Times New Roman" w:cs="Times New Roman"/>
          <w:sz w:val="24"/>
          <w:szCs w:val="24"/>
        </w:rPr>
        <w:t>ziecku pełne bezpieczeństwo;</w:t>
      </w:r>
    </w:p>
    <w:p w14:paraId="630779AA" w14:textId="77777777" w:rsidR="00B54DE7" w:rsidRDefault="005F51B3" w:rsidP="00F40D7F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4DE7">
        <w:rPr>
          <w:rFonts w:ascii="Times New Roman" w:eastAsia="Times New Roman" w:hAnsi="Times New Roman" w:cs="Times New Roman"/>
          <w:sz w:val="24"/>
          <w:szCs w:val="24"/>
        </w:rPr>
        <w:t>przestrzegan</w:t>
      </w:r>
      <w:r w:rsidR="00B54DE7">
        <w:rPr>
          <w:rFonts w:ascii="Times New Roman" w:eastAsia="Times New Roman" w:hAnsi="Times New Roman" w:cs="Times New Roman"/>
          <w:sz w:val="24"/>
          <w:szCs w:val="24"/>
        </w:rPr>
        <w:t>ie godzin pracy przedszkola;</w:t>
      </w:r>
    </w:p>
    <w:p w14:paraId="30D36752" w14:textId="77777777" w:rsidR="00B54DE7" w:rsidRDefault="005F51B3" w:rsidP="00F40D7F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4DE7">
        <w:rPr>
          <w:rFonts w:ascii="Times New Roman" w:eastAsia="Times New Roman" w:hAnsi="Times New Roman" w:cs="Times New Roman"/>
          <w:sz w:val="24"/>
          <w:szCs w:val="24"/>
        </w:rPr>
        <w:t xml:space="preserve">terminowe uiszczanie odpłatności za </w:t>
      </w:r>
      <w:r w:rsidR="00B54DE7">
        <w:rPr>
          <w:rFonts w:ascii="Times New Roman" w:eastAsia="Times New Roman" w:hAnsi="Times New Roman" w:cs="Times New Roman"/>
          <w:sz w:val="24"/>
          <w:szCs w:val="24"/>
        </w:rPr>
        <w:t>pobyt dziecka w przedszkolu;</w:t>
      </w:r>
    </w:p>
    <w:p w14:paraId="392F723B" w14:textId="77777777" w:rsidR="00B54DE7" w:rsidRDefault="005F51B3" w:rsidP="00F40D7F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4DE7">
        <w:rPr>
          <w:rFonts w:ascii="Times New Roman" w:eastAsia="Times New Roman" w:hAnsi="Times New Roman" w:cs="Times New Roman"/>
          <w:sz w:val="24"/>
          <w:szCs w:val="24"/>
        </w:rPr>
        <w:t>informowanie o przyczynach nieobecności dziecka w przedszkolu, niezwłocznie zawiadamianie o zatruciach pokarm</w:t>
      </w:r>
      <w:r w:rsidR="00B54DE7">
        <w:rPr>
          <w:rFonts w:ascii="Times New Roman" w:eastAsia="Times New Roman" w:hAnsi="Times New Roman" w:cs="Times New Roman"/>
          <w:sz w:val="24"/>
          <w:szCs w:val="24"/>
        </w:rPr>
        <w:t>owych i chorobach zakaźnych;</w:t>
      </w:r>
    </w:p>
    <w:p w14:paraId="6C3E192C" w14:textId="77777777" w:rsidR="005F51B3" w:rsidRPr="00377054" w:rsidRDefault="005F51B3" w:rsidP="00F40D7F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4DE7">
        <w:rPr>
          <w:rFonts w:ascii="Times New Roman" w:eastAsia="Times New Roman" w:hAnsi="Times New Roman" w:cs="Times New Roman"/>
          <w:sz w:val="24"/>
          <w:szCs w:val="24"/>
        </w:rPr>
        <w:t>przestrzeganie zasad higieny i BHP na terenie przedszkola.</w:t>
      </w:r>
    </w:p>
    <w:p w14:paraId="2558A1BA" w14:textId="79122185" w:rsidR="00B54DE7" w:rsidRDefault="005F51B3" w:rsidP="00F40D7F">
      <w:pPr>
        <w:pStyle w:val="Akapitzlist"/>
        <w:numPr>
          <w:ilvl w:val="0"/>
          <w:numId w:val="4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4DE7">
        <w:rPr>
          <w:rFonts w:ascii="Times New Roman" w:eastAsia="Times New Roman" w:hAnsi="Times New Roman" w:cs="Times New Roman"/>
          <w:sz w:val="24"/>
          <w:szCs w:val="24"/>
        </w:rPr>
        <w:t>Obowiązkiem rodziców jest przyprowadzanie do przedszkola dzieci zdrowych</w:t>
      </w:r>
      <w:r w:rsidR="00214E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D2862">
        <w:rPr>
          <w:rFonts w:ascii="Times New Roman" w:eastAsia="Times New Roman" w:hAnsi="Times New Roman" w:cs="Times New Roman"/>
          <w:sz w:val="24"/>
          <w:szCs w:val="24"/>
        </w:rPr>
        <w:br/>
      </w:r>
      <w:r w:rsidR="00BB2B22">
        <w:rPr>
          <w:rFonts w:ascii="Times New Roman" w:eastAsia="Times New Roman" w:hAnsi="Times New Roman" w:cs="Times New Roman"/>
          <w:sz w:val="24"/>
          <w:szCs w:val="24"/>
        </w:rPr>
        <w:t xml:space="preserve">co oznacza nie </w:t>
      </w:r>
      <w:r w:rsidR="00214E2C">
        <w:rPr>
          <w:rFonts w:ascii="Times New Roman" w:eastAsia="Times New Roman" w:hAnsi="Times New Roman" w:cs="Times New Roman"/>
          <w:sz w:val="24"/>
          <w:szCs w:val="24"/>
        </w:rPr>
        <w:t>przyprowadzanie</w:t>
      </w:r>
      <w:r w:rsidRPr="00B54DE7">
        <w:rPr>
          <w:rFonts w:ascii="Times New Roman" w:eastAsia="Times New Roman" w:hAnsi="Times New Roman" w:cs="Times New Roman"/>
          <w:sz w:val="24"/>
          <w:szCs w:val="24"/>
        </w:rPr>
        <w:t xml:space="preserve"> dzieci, które mają katar, kaszel</w:t>
      </w:r>
      <w:r w:rsidR="00AE2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E17" w:rsidRPr="00B54DE7">
        <w:rPr>
          <w:rFonts w:ascii="Times New Roman" w:eastAsia="Times New Roman" w:hAnsi="Times New Roman" w:cs="Times New Roman"/>
          <w:sz w:val="24"/>
          <w:szCs w:val="24"/>
        </w:rPr>
        <w:t>(nie dotyczy alergii – zaświadczenie od alergol</w:t>
      </w:r>
      <w:r w:rsidR="00AE2E17">
        <w:rPr>
          <w:rFonts w:ascii="Times New Roman" w:eastAsia="Times New Roman" w:hAnsi="Times New Roman" w:cs="Times New Roman"/>
          <w:sz w:val="24"/>
          <w:szCs w:val="24"/>
        </w:rPr>
        <w:t>oga),</w:t>
      </w:r>
      <w:r w:rsidRPr="00B54DE7">
        <w:rPr>
          <w:rFonts w:ascii="Times New Roman" w:eastAsia="Times New Roman" w:hAnsi="Times New Roman" w:cs="Times New Roman"/>
          <w:sz w:val="24"/>
          <w:szCs w:val="24"/>
        </w:rPr>
        <w:t xml:space="preserve"> są w trakcie leczenia antybiotykowego, po urazach złamania </w:t>
      </w:r>
      <w:r w:rsidRPr="00B54D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ńczyn górnych lub dolnych (gips), </w:t>
      </w:r>
      <w:r w:rsidR="00AE2E17"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 w:rsidRPr="00B54DE7">
        <w:rPr>
          <w:rFonts w:ascii="Times New Roman" w:eastAsia="Times New Roman" w:hAnsi="Times New Roman" w:cs="Times New Roman"/>
          <w:sz w:val="24"/>
          <w:szCs w:val="24"/>
        </w:rPr>
        <w:t xml:space="preserve">mają inne objawy świadczące </w:t>
      </w:r>
      <w:r w:rsidR="00AE2E1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2139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AE2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4DE7">
        <w:rPr>
          <w:rFonts w:ascii="Times New Roman" w:eastAsia="Times New Roman" w:hAnsi="Times New Roman" w:cs="Times New Roman"/>
          <w:sz w:val="24"/>
          <w:szCs w:val="24"/>
        </w:rPr>
        <w:t>o przeziębieniu lub chorobie.</w:t>
      </w:r>
    </w:p>
    <w:p w14:paraId="5441100C" w14:textId="77777777" w:rsidR="00B54DE7" w:rsidRDefault="005F51B3" w:rsidP="00F40D7F">
      <w:pPr>
        <w:pStyle w:val="Akapitzlist"/>
        <w:numPr>
          <w:ilvl w:val="0"/>
          <w:numId w:val="4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4DE7">
        <w:rPr>
          <w:rFonts w:ascii="Times New Roman" w:eastAsia="Times New Roman" w:hAnsi="Times New Roman" w:cs="Times New Roman"/>
          <w:sz w:val="24"/>
          <w:szCs w:val="24"/>
        </w:rPr>
        <w:t xml:space="preserve"> Rodzice mają prawo do składania skarg w formie pisemnej do Dyrektora przedszkola </w:t>
      </w:r>
      <w:r w:rsidR="00377054">
        <w:rPr>
          <w:rFonts w:ascii="Times New Roman" w:eastAsia="Times New Roman" w:hAnsi="Times New Roman" w:cs="Times New Roman"/>
          <w:sz w:val="24"/>
          <w:szCs w:val="24"/>
        </w:rPr>
        <w:br/>
      </w:r>
      <w:r w:rsidRPr="00B54DE7">
        <w:rPr>
          <w:rFonts w:ascii="Times New Roman" w:eastAsia="Times New Roman" w:hAnsi="Times New Roman" w:cs="Times New Roman"/>
          <w:sz w:val="24"/>
          <w:szCs w:val="24"/>
        </w:rPr>
        <w:t>w terminie do 7 dni roboczych od powzięcia w</w:t>
      </w:r>
      <w:r w:rsidR="00B54DE7">
        <w:rPr>
          <w:rFonts w:ascii="Times New Roman" w:eastAsia="Times New Roman" w:hAnsi="Times New Roman" w:cs="Times New Roman"/>
          <w:sz w:val="24"/>
          <w:szCs w:val="24"/>
        </w:rPr>
        <w:t>iadomości o naruszeniu Praw Dziecka</w:t>
      </w:r>
      <w:r w:rsidRPr="00B54D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116E08" w14:textId="77777777" w:rsidR="00B54DE7" w:rsidRDefault="005F51B3" w:rsidP="00F40D7F">
      <w:pPr>
        <w:pStyle w:val="Akapitzlist"/>
        <w:numPr>
          <w:ilvl w:val="0"/>
          <w:numId w:val="4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4DE7">
        <w:rPr>
          <w:rFonts w:ascii="Times New Roman" w:eastAsia="Times New Roman" w:hAnsi="Times New Roman" w:cs="Times New Roman"/>
          <w:sz w:val="24"/>
          <w:szCs w:val="24"/>
        </w:rPr>
        <w:t xml:space="preserve">Złożona skarga powinna zawierać opis sytuacji i konkretne zarzuty dotyczące </w:t>
      </w:r>
      <w:r w:rsidR="00B54DE7">
        <w:rPr>
          <w:rFonts w:ascii="Times New Roman" w:eastAsia="Times New Roman" w:hAnsi="Times New Roman" w:cs="Times New Roman"/>
          <w:sz w:val="24"/>
          <w:szCs w:val="24"/>
        </w:rPr>
        <w:t>złamania tych praw.</w:t>
      </w:r>
    </w:p>
    <w:p w14:paraId="3AB7024C" w14:textId="77777777" w:rsidR="00B54DE7" w:rsidRDefault="005F51B3" w:rsidP="00F40D7F">
      <w:pPr>
        <w:pStyle w:val="Akapitzlist"/>
        <w:numPr>
          <w:ilvl w:val="0"/>
          <w:numId w:val="4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4DE7">
        <w:rPr>
          <w:rFonts w:ascii="Times New Roman" w:eastAsia="Times New Roman" w:hAnsi="Times New Roman" w:cs="Times New Roman"/>
          <w:sz w:val="24"/>
          <w:szCs w:val="24"/>
        </w:rPr>
        <w:t xml:space="preserve">Dyrektor przeprowadza postępowanie wyjaśniające w ciągu 14 dni roboczych </w:t>
      </w:r>
      <w:r w:rsidR="00B54DE7">
        <w:rPr>
          <w:rFonts w:ascii="Times New Roman" w:eastAsia="Times New Roman" w:hAnsi="Times New Roman" w:cs="Times New Roman"/>
          <w:sz w:val="24"/>
          <w:szCs w:val="24"/>
        </w:rPr>
        <w:br/>
      </w:r>
      <w:r w:rsidR="00AE2E17">
        <w:rPr>
          <w:rFonts w:ascii="Times New Roman" w:eastAsia="Times New Roman" w:hAnsi="Times New Roman" w:cs="Times New Roman"/>
          <w:sz w:val="24"/>
          <w:szCs w:val="24"/>
        </w:rPr>
        <w:t>a odpowiedź pisemną</w:t>
      </w:r>
      <w:r w:rsidRPr="00B54DE7">
        <w:rPr>
          <w:rFonts w:ascii="Times New Roman" w:eastAsia="Times New Roman" w:hAnsi="Times New Roman" w:cs="Times New Roman"/>
          <w:sz w:val="24"/>
          <w:szCs w:val="24"/>
        </w:rPr>
        <w:t xml:space="preserve"> przekazuje wnioskodawcy.</w:t>
      </w:r>
    </w:p>
    <w:p w14:paraId="19DFEBD6" w14:textId="77777777" w:rsidR="00D66AA3" w:rsidRDefault="005F51B3" w:rsidP="00F40D7F">
      <w:pPr>
        <w:pStyle w:val="Akapitzlist"/>
        <w:numPr>
          <w:ilvl w:val="0"/>
          <w:numId w:val="4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4DE7">
        <w:rPr>
          <w:rFonts w:ascii="Times New Roman" w:eastAsia="Times New Roman" w:hAnsi="Times New Roman" w:cs="Times New Roman"/>
          <w:sz w:val="24"/>
          <w:szCs w:val="24"/>
        </w:rPr>
        <w:t xml:space="preserve">W przypadku negatywnej odpowiedzi Dyrektora, rodzice maja prawo odwołać </w:t>
      </w:r>
      <w:r w:rsidR="00B54DE7">
        <w:rPr>
          <w:rFonts w:ascii="Times New Roman" w:eastAsia="Times New Roman" w:hAnsi="Times New Roman" w:cs="Times New Roman"/>
          <w:sz w:val="24"/>
          <w:szCs w:val="24"/>
        </w:rPr>
        <w:br/>
      </w:r>
      <w:r w:rsidRPr="00B54DE7">
        <w:rPr>
          <w:rFonts w:ascii="Times New Roman" w:eastAsia="Times New Roman" w:hAnsi="Times New Roman" w:cs="Times New Roman"/>
          <w:sz w:val="24"/>
          <w:szCs w:val="24"/>
        </w:rPr>
        <w:t>się do Rzecznika Praw Dziecka lub Kuratora Oświaty z powiadomieniem Dyrektora.</w:t>
      </w:r>
    </w:p>
    <w:p w14:paraId="3E673C7F" w14:textId="77777777" w:rsidR="00D66AA3" w:rsidRDefault="00D66AA3" w:rsidP="0064454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988A01E" w14:textId="77777777" w:rsidR="00644549" w:rsidRPr="00644549" w:rsidRDefault="00644549" w:rsidP="0064454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973596B" w14:textId="77777777" w:rsidR="00C31846" w:rsidRPr="00FD1DAB" w:rsidRDefault="00C31846" w:rsidP="00AE2E17">
      <w:pPr>
        <w:pStyle w:val="Tekstpodstawowy"/>
        <w:spacing w:line="276" w:lineRule="auto"/>
        <w:ind w:left="360"/>
        <w:jc w:val="center"/>
        <w:rPr>
          <w:b/>
          <w:color w:val="000000"/>
          <w:sz w:val="24"/>
        </w:rPr>
      </w:pPr>
      <w:r w:rsidRPr="00FD1DAB">
        <w:rPr>
          <w:b/>
          <w:color w:val="000000"/>
          <w:sz w:val="24"/>
        </w:rPr>
        <w:t>ROZDZIAŁ VII</w:t>
      </w:r>
    </w:p>
    <w:p w14:paraId="493A3264" w14:textId="77777777" w:rsidR="00C31846" w:rsidRDefault="006F7CF0" w:rsidP="00DA4A3B">
      <w:pPr>
        <w:pStyle w:val="Tekstpodstawowy"/>
        <w:ind w:left="786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 xml:space="preserve">                                                  Przepisy końcowe</w:t>
      </w:r>
      <w:r w:rsidR="00AE2E17">
        <w:rPr>
          <w:b/>
          <w:bCs/>
          <w:color w:val="000000"/>
          <w:sz w:val="24"/>
        </w:rPr>
        <w:t>.</w:t>
      </w:r>
    </w:p>
    <w:p w14:paraId="58ABFBF8" w14:textId="77777777" w:rsidR="00AE2E17" w:rsidRPr="00FD1DAB" w:rsidRDefault="00AE2E17" w:rsidP="00DA4A3B">
      <w:pPr>
        <w:pStyle w:val="Tekstpodstawowy"/>
        <w:ind w:left="786"/>
        <w:rPr>
          <w:b/>
          <w:bCs/>
          <w:color w:val="000000"/>
          <w:sz w:val="24"/>
        </w:rPr>
      </w:pPr>
    </w:p>
    <w:p w14:paraId="58EE4A89" w14:textId="77777777" w:rsidR="00C31846" w:rsidRPr="00FD1DAB" w:rsidRDefault="007F2C33" w:rsidP="007F2C33">
      <w:pPr>
        <w:pStyle w:val="Tekstpodstawowy"/>
        <w:ind w:left="786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 xml:space="preserve">                               </w:t>
      </w:r>
      <w:r w:rsidR="00BC0786">
        <w:rPr>
          <w:b/>
          <w:bCs/>
          <w:color w:val="000000"/>
          <w:sz w:val="24"/>
        </w:rPr>
        <w:t xml:space="preserve">                            § 27</w:t>
      </w:r>
    </w:p>
    <w:p w14:paraId="48AE43C2" w14:textId="77777777" w:rsidR="00C31846" w:rsidRPr="00FD1DAB" w:rsidRDefault="00C31846" w:rsidP="00DA4A3B">
      <w:pPr>
        <w:pStyle w:val="Tekstpodstawowy"/>
        <w:ind w:left="786"/>
        <w:jc w:val="both"/>
        <w:rPr>
          <w:b/>
          <w:bCs/>
          <w:color w:val="000000"/>
          <w:sz w:val="24"/>
        </w:rPr>
      </w:pPr>
    </w:p>
    <w:p w14:paraId="606A4915" w14:textId="77777777" w:rsidR="00A83027" w:rsidRPr="00FD1DAB" w:rsidRDefault="00C31846" w:rsidP="00F40D7F">
      <w:pPr>
        <w:pStyle w:val="Tekstpodstawowy"/>
        <w:numPr>
          <w:ilvl w:val="0"/>
          <w:numId w:val="30"/>
        </w:numPr>
        <w:spacing w:line="276" w:lineRule="auto"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>Przedszkole prowadzi i przechowuje dokumentację zgodnie z odrębnymi przepisami.</w:t>
      </w:r>
    </w:p>
    <w:p w14:paraId="6882A223" w14:textId="77777777" w:rsidR="00A83027" w:rsidRPr="00FD1DAB" w:rsidRDefault="00C31846" w:rsidP="00F40D7F">
      <w:pPr>
        <w:pStyle w:val="Tekstpodstawowy"/>
        <w:numPr>
          <w:ilvl w:val="0"/>
          <w:numId w:val="30"/>
        </w:numPr>
        <w:spacing w:line="276" w:lineRule="auto"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>Statut obowiązuje w równym stopniu wszystkich członków społeczności przedszkolnej – dzieci, nauczycieli, rodziców, pracowników obsługi    i administracji.</w:t>
      </w:r>
    </w:p>
    <w:p w14:paraId="76930E0D" w14:textId="77777777" w:rsidR="00C31846" w:rsidRPr="00FD1DAB" w:rsidRDefault="00C31846" w:rsidP="00F40D7F">
      <w:pPr>
        <w:pStyle w:val="Tekstpodstawowy"/>
        <w:numPr>
          <w:ilvl w:val="0"/>
          <w:numId w:val="30"/>
        </w:numPr>
        <w:spacing w:line="276" w:lineRule="auto"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>Dla zapewnienia znajomości statutu przez wszystkich zainteresowanych ustala się:</w:t>
      </w:r>
    </w:p>
    <w:p w14:paraId="028EF3CD" w14:textId="77777777" w:rsidR="00C31846" w:rsidRPr="00FD1DAB" w:rsidRDefault="00C31846" w:rsidP="00F40D7F">
      <w:pPr>
        <w:pStyle w:val="Tekstpodstawowy"/>
        <w:numPr>
          <w:ilvl w:val="0"/>
          <w:numId w:val="29"/>
        </w:numPr>
        <w:spacing w:line="276" w:lineRule="auto"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>zapoznanie rodziców ze statutem na zebraniu ogólnym;</w:t>
      </w:r>
    </w:p>
    <w:p w14:paraId="412BA251" w14:textId="77777777" w:rsidR="00A83027" w:rsidRPr="00FD1DAB" w:rsidRDefault="00C31846" w:rsidP="00F40D7F">
      <w:pPr>
        <w:pStyle w:val="Tekstpodstawowy"/>
        <w:numPr>
          <w:ilvl w:val="0"/>
          <w:numId w:val="29"/>
        </w:numPr>
        <w:spacing w:line="276" w:lineRule="auto"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>udostępnianie statutu w gabinecie dyrektora przedszkola.</w:t>
      </w:r>
    </w:p>
    <w:p w14:paraId="41FEC2A9" w14:textId="77777777" w:rsidR="00A83027" w:rsidRPr="00FD1DAB" w:rsidRDefault="00C31846" w:rsidP="00F40D7F">
      <w:pPr>
        <w:pStyle w:val="Tekstpodstawowy"/>
        <w:numPr>
          <w:ilvl w:val="0"/>
          <w:numId w:val="30"/>
        </w:numPr>
        <w:spacing w:line="276" w:lineRule="auto"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>Zmian w statucie dokonuje Rada Pedagogiczna na wniosek organów przedszkola, organu sprawującego nadzór pedagogiczny, organu prowadzącego przedszkole albo co najmniej 1/3 członków Rady Pedagogicznej.</w:t>
      </w:r>
    </w:p>
    <w:p w14:paraId="657EB7F1" w14:textId="77777777" w:rsidR="00A83027" w:rsidRPr="00FD1DAB" w:rsidRDefault="00C31846" w:rsidP="00F40D7F">
      <w:pPr>
        <w:pStyle w:val="Tekstpodstawowy"/>
        <w:numPr>
          <w:ilvl w:val="0"/>
          <w:numId w:val="30"/>
        </w:numPr>
        <w:spacing w:line="276" w:lineRule="auto"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>Uchwały w sprawie zmian w statucie oraz uchwalenie jednolitego tekstu statutu wymagają zgody większości członków Rady Pedagogicznej.</w:t>
      </w:r>
    </w:p>
    <w:p w14:paraId="49637DA1" w14:textId="446EC491" w:rsidR="00A83027" w:rsidRPr="00FD1DAB" w:rsidRDefault="004D3E28" w:rsidP="00F40D7F">
      <w:pPr>
        <w:pStyle w:val="Tekstpodstawowy"/>
        <w:numPr>
          <w:ilvl w:val="0"/>
          <w:numId w:val="30"/>
        </w:num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Zmiany w statucie</w:t>
      </w:r>
      <w:r w:rsidR="00C31846" w:rsidRPr="00FD1DAB">
        <w:rPr>
          <w:color w:val="000000"/>
          <w:sz w:val="24"/>
        </w:rPr>
        <w:t xml:space="preserve"> został</w:t>
      </w:r>
      <w:r>
        <w:rPr>
          <w:color w:val="000000"/>
          <w:sz w:val="24"/>
        </w:rPr>
        <w:t>y przyjęte</w:t>
      </w:r>
      <w:r w:rsidR="00C31846" w:rsidRPr="00FD1DAB">
        <w:rPr>
          <w:color w:val="000000"/>
          <w:sz w:val="24"/>
        </w:rPr>
        <w:t xml:space="preserve"> uch</w:t>
      </w:r>
      <w:r w:rsidR="0033046C">
        <w:rPr>
          <w:color w:val="000000"/>
          <w:sz w:val="24"/>
        </w:rPr>
        <w:t xml:space="preserve">wałą Rady Pedagogicznej nr </w:t>
      </w:r>
      <w:r w:rsidR="00674088">
        <w:rPr>
          <w:color w:val="000000"/>
          <w:sz w:val="24"/>
        </w:rPr>
        <w:t>2</w:t>
      </w:r>
      <w:r w:rsidR="0033046C">
        <w:rPr>
          <w:color w:val="000000"/>
          <w:sz w:val="24"/>
        </w:rPr>
        <w:t>/20</w:t>
      </w:r>
      <w:r w:rsidR="00674088">
        <w:rPr>
          <w:color w:val="000000"/>
          <w:sz w:val="24"/>
        </w:rPr>
        <w:t>22</w:t>
      </w:r>
      <w:r w:rsidR="0033046C">
        <w:rPr>
          <w:color w:val="000000"/>
          <w:sz w:val="24"/>
        </w:rPr>
        <w:t>/202</w:t>
      </w:r>
      <w:r w:rsidR="00674088">
        <w:rPr>
          <w:color w:val="000000"/>
          <w:sz w:val="24"/>
        </w:rPr>
        <w:t>3</w:t>
      </w:r>
      <w:r w:rsidR="00D95495">
        <w:rPr>
          <w:color w:val="000000"/>
          <w:sz w:val="24"/>
        </w:rPr>
        <w:t xml:space="preserve">        </w:t>
      </w:r>
      <w:r w:rsidR="002139CA">
        <w:rPr>
          <w:color w:val="000000"/>
          <w:sz w:val="24"/>
        </w:rPr>
        <w:t xml:space="preserve">         </w:t>
      </w:r>
      <w:r w:rsidR="00D95495">
        <w:rPr>
          <w:color w:val="000000"/>
          <w:sz w:val="24"/>
        </w:rPr>
        <w:t xml:space="preserve">    </w:t>
      </w:r>
      <w:r w:rsidR="0033046C">
        <w:rPr>
          <w:color w:val="000000"/>
          <w:sz w:val="24"/>
        </w:rPr>
        <w:t xml:space="preserve">        z dnia </w:t>
      </w:r>
      <w:r w:rsidR="00674088">
        <w:rPr>
          <w:color w:val="000000"/>
          <w:sz w:val="24"/>
        </w:rPr>
        <w:t>14 września 2022</w:t>
      </w:r>
      <w:r w:rsidR="00D95495">
        <w:rPr>
          <w:color w:val="000000"/>
          <w:sz w:val="24"/>
        </w:rPr>
        <w:t xml:space="preserve"> roku.</w:t>
      </w:r>
    </w:p>
    <w:p w14:paraId="08D7649B" w14:textId="39D84BF6" w:rsidR="00A83027" w:rsidRPr="00FD1DAB" w:rsidRDefault="00C31846" w:rsidP="00F40D7F">
      <w:pPr>
        <w:pStyle w:val="Tekstpodstawowy"/>
        <w:numPr>
          <w:ilvl w:val="0"/>
          <w:numId w:val="30"/>
        </w:numPr>
        <w:spacing w:line="276" w:lineRule="auto"/>
        <w:jc w:val="both"/>
        <w:rPr>
          <w:color w:val="000000"/>
          <w:sz w:val="24"/>
        </w:rPr>
      </w:pPr>
      <w:r w:rsidRPr="00FD1DAB">
        <w:rPr>
          <w:color w:val="000000"/>
          <w:sz w:val="24"/>
        </w:rPr>
        <w:t>Statut wc</w:t>
      </w:r>
      <w:r w:rsidR="0033046C">
        <w:rPr>
          <w:color w:val="000000"/>
          <w:sz w:val="24"/>
        </w:rPr>
        <w:t xml:space="preserve">hodzi </w:t>
      </w:r>
      <w:r w:rsidR="00674088">
        <w:rPr>
          <w:color w:val="000000"/>
          <w:sz w:val="24"/>
        </w:rPr>
        <w:t xml:space="preserve">w życie z dniem 01 września </w:t>
      </w:r>
      <w:r w:rsidR="0033046C">
        <w:rPr>
          <w:color w:val="000000"/>
          <w:sz w:val="24"/>
        </w:rPr>
        <w:t>20</w:t>
      </w:r>
      <w:r w:rsidR="00674088">
        <w:rPr>
          <w:color w:val="000000"/>
          <w:sz w:val="24"/>
        </w:rPr>
        <w:t>22</w:t>
      </w:r>
      <w:r w:rsidR="0033046C">
        <w:rPr>
          <w:color w:val="000000"/>
          <w:sz w:val="24"/>
        </w:rPr>
        <w:t>r.</w:t>
      </w:r>
    </w:p>
    <w:p w14:paraId="612C9E1A" w14:textId="32C25F73" w:rsidR="00615A5B" w:rsidRDefault="00615A5B" w:rsidP="002139CA">
      <w:pPr>
        <w:pStyle w:val="Tekstpodstawowy"/>
        <w:spacing w:line="276" w:lineRule="auto"/>
        <w:jc w:val="both"/>
        <w:rPr>
          <w:color w:val="000000"/>
          <w:sz w:val="24"/>
        </w:rPr>
      </w:pPr>
    </w:p>
    <w:p w14:paraId="65D4964B" w14:textId="2A474AC0" w:rsidR="009A5712" w:rsidRDefault="009A5712" w:rsidP="002139CA">
      <w:pPr>
        <w:pStyle w:val="Tekstpodstawowy"/>
        <w:spacing w:line="276" w:lineRule="auto"/>
        <w:jc w:val="both"/>
        <w:rPr>
          <w:color w:val="000000"/>
          <w:sz w:val="24"/>
        </w:rPr>
      </w:pPr>
    </w:p>
    <w:p w14:paraId="0C0B78C0" w14:textId="332282D1" w:rsidR="009A5712" w:rsidRDefault="009A5712" w:rsidP="002139CA">
      <w:pPr>
        <w:pStyle w:val="Tekstpodstawowy"/>
        <w:spacing w:line="276" w:lineRule="auto"/>
        <w:jc w:val="both"/>
        <w:rPr>
          <w:color w:val="000000"/>
          <w:sz w:val="24"/>
        </w:rPr>
      </w:pPr>
    </w:p>
    <w:p w14:paraId="4E0167F0" w14:textId="027FB535" w:rsidR="009A5712" w:rsidRDefault="009A5712" w:rsidP="002139CA">
      <w:pPr>
        <w:pStyle w:val="Tekstpodstawowy"/>
        <w:spacing w:line="276" w:lineRule="auto"/>
        <w:jc w:val="both"/>
        <w:rPr>
          <w:color w:val="000000"/>
          <w:sz w:val="24"/>
        </w:rPr>
      </w:pPr>
    </w:p>
    <w:p w14:paraId="78576367" w14:textId="232CEAD8" w:rsidR="009A5712" w:rsidRDefault="009A5712" w:rsidP="002139CA">
      <w:pPr>
        <w:pStyle w:val="Tekstpodstawowy"/>
        <w:spacing w:line="276" w:lineRule="auto"/>
        <w:jc w:val="both"/>
        <w:rPr>
          <w:color w:val="000000"/>
          <w:sz w:val="24"/>
        </w:rPr>
      </w:pPr>
    </w:p>
    <w:p w14:paraId="0D3A2748" w14:textId="4D32AA9A" w:rsidR="009A5712" w:rsidRDefault="009A5712" w:rsidP="002139CA">
      <w:pPr>
        <w:pStyle w:val="Tekstpodstawowy"/>
        <w:spacing w:line="276" w:lineRule="auto"/>
        <w:jc w:val="both"/>
        <w:rPr>
          <w:color w:val="000000"/>
          <w:sz w:val="24"/>
        </w:rPr>
      </w:pPr>
    </w:p>
    <w:p w14:paraId="2BC7B196" w14:textId="6F5AB742" w:rsidR="009A5712" w:rsidRDefault="009A5712" w:rsidP="002139CA">
      <w:pPr>
        <w:pStyle w:val="Tekstpodstawowy"/>
        <w:spacing w:line="276" w:lineRule="auto"/>
        <w:jc w:val="both"/>
        <w:rPr>
          <w:color w:val="000000"/>
          <w:sz w:val="24"/>
        </w:rPr>
      </w:pPr>
    </w:p>
    <w:p w14:paraId="063563D4" w14:textId="50FB8E0C" w:rsidR="009A5712" w:rsidRDefault="009A5712" w:rsidP="002139CA">
      <w:pPr>
        <w:pStyle w:val="Tekstpodstawowy"/>
        <w:spacing w:line="276" w:lineRule="auto"/>
        <w:jc w:val="both"/>
        <w:rPr>
          <w:color w:val="000000"/>
          <w:sz w:val="24"/>
        </w:rPr>
      </w:pPr>
    </w:p>
    <w:p w14:paraId="5D8537C7" w14:textId="4A65DD73" w:rsidR="009A5712" w:rsidRDefault="009A5712" w:rsidP="002139CA">
      <w:pPr>
        <w:pStyle w:val="Tekstpodstawowy"/>
        <w:spacing w:line="276" w:lineRule="auto"/>
        <w:jc w:val="both"/>
        <w:rPr>
          <w:color w:val="000000"/>
          <w:sz w:val="24"/>
        </w:rPr>
      </w:pPr>
    </w:p>
    <w:p w14:paraId="40ED673C" w14:textId="712AAC33" w:rsidR="009A5712" w:rsidRDefault="009A5712" w:rsidP="002139CA">
      <w:pPr>
        <w:pStyle w:val="Tekstpodstawowy"/>
        <w:spacing w:line="276" w:lineRule="auto"/>
        <w:jc w:val="both"/>
        <w:rPr>
          <w:color w:val="000000"/>
          <w:sz w:val="24"/>
        </w:rPr>
      </w:pPr>
    </w:p>
    <w:p w14:paraId="0D1D206F" w14:textId="0B028177" w:rsidR="009A5712" w:rsidRDefault="009A5712" w:rsidP="002139CA">
      <w:pPr>
        <w:pStyle w:val="Tekstpodstawowy"/>
        <w:spacing w:line="276" w:lineRule="auto"/>
        <w:jc w:val="both"/>
        <w:rPr>
          <w:color w:val="000000"/>
          <w:sz w:val="24"/>
        </w:rPr>
      </w:pPr>
    </w:p>
    <w:p w14:paraId="7A2D6F85" w14:textId="234CFF84" w:rsidR="009A5712" w:rsidRDefault="009A5712" w:rsidP="002139CA">
      <w:pPr>
        <w:pStyle w:val="Tekstpodstawowy"/>
        <w:spacing w:line="276" w:lineRule="auto"/>
        <w:jc w:val="both"/>
        <w:rPr>
          <w:color w:val="000000"/>
          <w:sz w:val="24"/>
        </w:rPr>
      </w:pPr>
    </w:p>
    <w:p w14:paraId="7F3083F8" w14:textId="1E55BCF4" w:rsidR="009A5712" w:rsidRDefault="009A5712" w:rsidP="002139CA">
      <w:pPr>
        <w:pStyle w:val="Tekstpodstawowy"/>
        <w:spacing w:line="276" w:lineRule="auto"/>
        <w:jc w:val="both"/>
        <w:rPr>
          <w:color w:val="000000"/>
          <w:sz w:val="24"/>
        </w:rPr>
      </w:pPr>
    </w:p>
    <w:p w14:paraId="5A3EB14F" w14:textId="77777777" w:rsidR="009A5712" w:rsidRPr="00370ED2" w:rsidRDefault="009A5712" w:rsidP="002139CA">
      <w:pPr>
        <w:pStyle w:val="Tekstpodstawowy"/>
        <w:spacing w:line="276" w:lineRule="auto"/>
        <w:jc w:val="both"/>
        <w:rPr>
          <w:color w:val="000000"/>
          <w:sz w:val="24"/>
        </w:rPr>
      </w:pPr>
    </w:p>
    <w:p w14:paraId="5D9F95F7" w14:textId="77777777" w:rsidR="00BF1117" w:rsidRDefault="00704CE1" w:rsidP="00AE2E17">
      <w:pPr>
        <w:pStyle w:val="Akapitzlist"/>
        <w:spacing w:after="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załączników Statutu Gminnego Przedszkola w Kołbieli.</w:t>
      </w:r>
    </w:p>
    <w:p w14:paraId="4E491FB0" w14:textId="77777777" w:rsidR="00704CE1" w:rsidRDefault="00704CE1" w:rsidP="00AE2E17">
      <w:pPr>
        <w:pStyle w:val="Akapitzlist"/>
        <w:spacing w:after="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517F8C" w14:textId="77777777" w:rsidR="00531310" w:rsidRPr="0033046C" w:rsidRDefault="00531310" w:rsidP="00F40D7F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edura udzielania pomoc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2B22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dagogicznej</w:t>
      </w:r>
      <w:r w:rsidR="00BB2B22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D1DAB">
        <w:rPr>
          <w:rFonts w:ascii="Times New Roman" w:hAnsi="Times New Roman" w:cs="Times New Roman"/>
          <w:b/>
          <w:i/>
          <w:color w:val="000000"/>
          <w:sz w:val="24"/>
          <w:szCs w:val="24"/>
        </w:rPr>
        <w:t>załącznik nr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1</w:t>
      </w:r>
    </w:p>
    <w:p w14:paraId="5F970B2E" w14:textId="77777777" w:rsidR="00531310" w:rsidRPr="00263AEC" w:rsidRDefault="00531310" w:rsidP="00F40D7F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A2A">
        <w:rPr>
          <w:rFonts w:ascii="Times New Roman" w:hAnsi="Times New Roman" w:cs="Times New Roman"/>
          <w:bCs/>
          <w:color w:val="000000"/>
          <w:sz w:val="24"/>
          <w:szCs w:val="24"/>
        </w:rPr>
        <w:t>Procedura postępowania p</w:t>
      </w:r>
      <w:r w:rsidR="00263A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zy udzielaniu pierwszej pomocy </w:t>
      </w:r>
      <w:r w:rsidRPr="00C46A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szkodowanym </w:t>
      </w:r>
      <w:r w:rsidR="00263AEC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263AEC">
        <w:rPr>
          <w:rFonts w:ascii="Times New Roman" w:hAnsi="Times New Roman" w:cs="Times New Roman"/>
          <w:bCs/>
          <w:color w:val="000000"/>
          <w:sz w:val="24"/>
          <w:szCs w:val="24"/>
        </w:rPr>
        <w:t>w wypadkach</w:t>
      </w:r>
      <w:r w:rsidR="00BB2B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33046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załącznik nr 2</w:t>
      </w:r>
    </w:p>
    <w:p w14:paraId="4094BE13" w14:textId="77777777" w:rsidR="00531310" w:rsidRPr="00531310" w:rsidRDefault="00531310" w:rsidP="00F40D7F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cedura postępowania</w:t>
      </w:r>
      <w:r w:rsidR="00263A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46A2A">
        <w:rPr>
          <w:rFonts w:ascii="Times New Roman" w:hAnsi="Times New Roman" w:cs="Times New Roman"/>
          <w:bCs/>
          <w:color w:val="000000"/>
          <w:sz w:val="24"/>
          <w:szCs w:val="24"/>
        </w:rPr>
        <w:t>powypadkowego</w:t>
      </w:r>
      <w:r w:rsidR="00BB2B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33046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załącznik nr 3</w:t>
      </w:r>
    </w:p>
    <w:p w14:paraId="254CBAFE" w14:textId="77777777" w:rsidR="00531310" w:rsidRPr="00531310" w:rsidRDefault="00263AEC" w:rsidP="00F40D7F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ulamin</w:t>
      </w:r>
      <w:r w:rsidR="00531310" w:rsidRPr="00531310">
        <w:rPr>
          <w:rFonts w:ascii="Times New Roman" w:hAnsi="Times New Roman" w:cs="Times New Roman"/>
          <w:color w:val="000000"/>
          <w:sz w:val="24"/>
          <w:szCs w:val="24"/>
        </w:rPr>
        <w:t xml:space="preserve"> Rady Pedagogicznej </w:t>
      </w:r>
      <w:r w:rsidR="00BB2B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33046C">
        <w:rPr>
          <w:rFonts w:ascii="Times New Roman" w:hAnsi="Times New Roman" w:cs="Times New Roman"/>
          <w:b/>
          <w:i/>
          <w:color w:val="000000"/>
          <w:sz w:val="24"/>
          <w:szCs w:val="24"/>
        </w:rPr>
        <w:t>załącznik nr 4</w:t>
      </w:r>
    </w:p>
    <w:p w14:paraId="0BAE5ED2" w14:textId="77777777" w:rsidR="00531310" w:rsidRPr="0033046C" w:rsidRDefault="00531310" w:rsidP="00F40D7F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1310">
        <w:rPr>
          <w:rFonts w:ascii="Times New Roman" w:hAnsi="Times New Roman" w:cs="Times New Roman"/>
          <w:sz w:val="24"/>
          <w:szCs w:val="24"/>
        </w:rPr>
        <w:t xml:space="preserve">Regulamin Rady Rodziców </w:t>
      </w:r>
      <w:r w:rsidR="00BB2B2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3046C">
        <w:rPr>
          <w:rFonts w:ascii="Times New Roman" w:hAnsi="Times New Roman" w:cs="Times New Roman"/>
          <w:b/>
          <w:i/>
          <w:sz w:val="24"/>
          <w:szCs w:val="24"/>
        </w:rPr>
        <w:t>załącznik nr 5</w:t>
      </w:r>
    </w:p>
    <w:p w14:paraId="3B7848C6" w14:textId="77777777" w:rsidR="00E82298" w:rsidRPr="00E82298" w:rsidRDefault="00531310" w:rsidP="00F40D7F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1B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dura przyprowadza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1B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odbierania dzieci z przedszkola</w:t>
      </w:r>
      <w:r w:rsidR="00BB2B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Pr="00B91B6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załącznik nr</w:t>
      </w:r>
      <w:r w:rsidR="0033046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6</w:t>
      </w:r>
    </w:p>
    <w:p w14:paraId="108CAD66" w14:textId="77777777" w:rsidR="00531310" w:rsidRPr="00E82298" w:rsidRDefault="00E82298" w:rsidP="00F40D7F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cedura z </w:t>
      </w:r>
      <w:r w:rsidRPr="00E82298">
        <w:rPr>
          <w:rFonts w:ascii="Times New Roman" w:hAnsi="Times New Roman" w:cs="Times New Roman"/>
          <w:sz w:val="24"/>
          <w:szCs w:val="24"/>
        </w:rPr>
        <w:t>korzystania z systemu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E82298">
        <w:rPr>
          <w:rFonts w:ascii="Times New Roman" w:hAnsi="Times New Roman" w:cs="Times New Roman"/>
          <w:i/>
          <w:sz w:val="24"/>
          <w:szCs w:val="24"/>
        </w:rPr>
        <w:t>ejestrator  czasu pobytu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="00531310" w:rsidRPr="00E82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46C">
        <w:rPr>
          <w:rFonts w:ascii="Times New Roman" w:hAnsi="Times New Roman" w:cs="Times New Roman"/>
          <w:b/>
          <w:i/>
          <w:sz w:val="24"/>
          <w:szCs w:val="24"/>
        </w:rPr>
        <w:t>- załącznik nr 7</w:t>
      </w:r>
    </w:p>
    <w:p w14:paraId="7FE4D0E2" w14:textId="77777777" w:rsidR="00531310" w:rsidRPr="0033046C" w:rsidRDefault="00531310" w:rsidP="0033046C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82E5C1A" w14:textId="77777777" w:rsidR="00106401" w:rsidRDefault="00106401" w:rsidP="00AE2E1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8FF76E" w14:textId="77777777" w:rsidR="00302278" w:rsidRDefault="00302278" w:rsidP="00AE2E1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43AB0" w14:textId="77777777" w:rsidR="00302278" w:rsidRDefault="00302278" w:rsidP="00AE2E1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1C3201" w14:textId="77777777" w:rsidR="00302278" w:rsidRDefault="00302278" w:rsidP="00AE2E1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70F73" w14:textId="77777777" w:rsidR="00302278" w:rsidRDefault="00302278" w:rsidP="00AE2E1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D8ACBB" w14:textId="77777777" w:rsidR="00302278" w:rsidRDefault="00302278" w:rsidP="00AE2E1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6768CF" w14:textId="77777777" w:rsidR="00302278" w:rsidRDefault="00302278" w:rsidP="00AE2E1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2CB62C" w14:textId="77777777" w:rsidR="00302278" w:rsidRDefault="00302278" w:rsidP="00AE2E1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55A22E" w14:textId="77777777" w:rsidR="00302278" w:rsidRDefault="00302278" w:rsidP="00AE2E1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3BA3A3" w14:textId="77777777" w:rsidR="00302278" w:rsidRDefault="00302278" w:rsidP="00AE2E1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0197C0" w14:textId="77777777" w:rsidR="00302278" w:rsidRDefault="00302278" w:rsidP="00AE2E1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7A48C" w14:textId="77777777" w:rsidR="00302278" w:rsidRDefault="00302278" w:rsidP="00AE2E1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07C2E" w14:textId="77777777" w:rsidR="00302278" w:rsidRDefault="00302278" w:rsidP="00AE2E1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08CB14" w14:textId="77777777" w:rsidR="00302278" w:rsidRDefault="00302278" w:rsidP="00AE2E1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6373FE" w14:textId="77777777" w:rsidR="00302278" w:rsidRDefault="00302278" w:rsidP="00AE2E1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6593D2" w14:textId="77777777" w:rsidR="00302278" w:rsidRDefault="00302278" w:rsidP="00AE2E1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E489C5" w14:textId="77777777" w:rsidR="00302278" w:rsidRDefault="00302278" w:rsidP="00AE2E1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864A64" w14:textId="77777777" w:rsidR="00302278" w:rsidRDefault="00302278" w:rsidP="00AE2E17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2DC4A" w14:textId="77777777" w:rsidR="00302278" w:rsidRPr="00370ED2" w:rsidRDefault="00302278" w:rsidP="00370E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02278" w:rsidRPr="00370ED2" w:rsidSect="007E7C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5763" w14:textId="77777777" w:rsidR="00E15359" w:rsidRDefault="00E15359" w:rsidP="006F7CF0">
      <w:pPr>
        <w:spacing w:after="0" w:line="240" w:lineRule="auto"/>
      </w:pPr>
      <w:r>
        <w:separator/>
      </w:r>
    </w:p>
  </w:endnote>
  <w:endnote w:type="continuationSeparator" w:id="0">
    <w:p w14:paraId="564FFE38" w14:textId="77777777" w:rsidR="00E15359" w:rsidRDefault="00E15359" w:rsidP="006F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220116"/>
      <w:docPartObj>
        <w:docPartGallery w:val="Page Numbers (Bottom of Page)"/>
        <w:docPartUnique/>
      </w:docPartObj>
    </w:sdtPr>
    <w:sdtEndPr/>
    <w:sdtContent>
      <w:p w14:paraId="5EC9F219" w14:textId="14E85E7D" w:rsidR="00E15359" w:rsidRDefault="00E153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90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4598E64" w14:textId="77777777" w:rsidR="00E15359" w:rsidRDefault="00E15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4E77" w14:textId="77777777" w:rsidR="00E15359" w:rsidRDefault="00E15359" w:rsidP="006F7CF0">
      <w:pPr>
        <w:spacing w:after="0" w:line="240" w:lineRule="auto"/>
      </w:pPr>
      <w:r>
        <w:separator/>
      </w:r>
    </w:p>
  </w:footnote>
  <w:footnote w:type="continuationSeparator" w:id="0">
    <w:p w14:paraId="606F5C65" w14:textId="77777777" w:rsidR="00E15359" w:rsidRDefault="00E15359" w:rsidP="006F7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F9D"/>
    <w:multiLevelType w:val="multilevel"/>
    <w:tmpl w:val="64A22ED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814554"/>
    <w:multiLevelType w:val="hybridMultilevel"/>
    <w:tmpl w:val="8A0676F4"/>
    <w:lvl w:ilvl="0" w:tplc="C9600AD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7EE6"/>
    <w:multiLevelType w:val="hybridMultilevel"/>
    <w:tmpl w:val="31C0E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01478"/>
    <w:multiLevelType w:val="hybridMultilevel"/>
    <w:tmpl w:val="923A4178"/>
    <w:lvl w:ilvl="0" w:tplc="D9CE729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0568F4"/>
    <w:multiLevelType w:val="hybridMultilevel"/>
    <w:tmpl w:val="2DD24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68C8"/>
    <w:multiLevelType w:val="hybridMultilevel"/>
    <w:tmpl w:val="411C2286"/>
    <w:lvl w:ilvl="0" w:tplc="57446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55C67"/>
    <w:multiLevelType w:val="hybridMultilevel"/>
    <w:tmpl w:val="5210C7DC"/>
    <w:lvl w:ilvl="0" w:tplc="61709DE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27BC"/>
    <w:multiLevelType w:val="hybridMultilevel"/>
    <w:tmpl w:val="88FEE5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15B20"/>
    <w:multiLevelType w:val="hybridMultilevel"/>
    <w:tmpl w:val="3EDE2C64"/>
    <w:lvl w:ilvl="0" w:tplc="766C8C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0770B"/>
    <w:multiLevelType w:val="hybridMultilevel"/>
    <w:tmpl w:val="40209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E0B65"/>
    <w:multiLevelType w:val="hybridMultilevel"/>
    <w:tmpl w:val="07EEB168"/>
    <w:lvl w:ilvl="0" w:tplc="64E888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D039C"/>
    <w:multiLevelType w:val="hybridMultilevel"/>
    <w:tmpl w:val="8D72D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5E6A54"/>
    <w:multiLevelType w:val="multilevel"/>
    <w:tmpl w:val="23CA8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F858AA"/>
    <w:multiLevelType w:val="hybridMultilevel"/>
    <w:tmpl w:val="4F7C9B1E"/>
    <w:lvl w:ilvl="0" w:tplc="1AAEE1DC">
      <w:start w:val="18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C7155"/>
    <w:multiLevelType w:val="hybridMultilevel"/>
    <w:tmpl w:val="2FD44FB0"/>
    <w:lvl w:ilvl="0" w:tplc="525AD5F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40C0838"/>
    <w:multiLevelType w:val="hybridMultilevel"/>
    <w:tmpl w:val="C9D20354"/>
    <w:lvl w:ilvl="0" w:tplc="2558F3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A2D64"/>
    <w:multiLevelType w:val="hybridMultilevel"/>
    <w:tmpl w:val="1D7C718A"/>
    <w:lvl w:ilvl="0" w:tplc="228A85D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6428A"/>
    <w:multiLevelType w:val="hybridMultilevel"/>
    <w:tmpl w:val="B52CEF5E"/>
    <w:lvl w:ilvl="0" w:tplc="6ACA36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FF518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8A33085"/>
    <w:multiLevelType w:val="hybridMultilevel"/>
    <w:tmpl w:val="DA3A66F4"/>
    <w:lvl w:ilvl="0" w:tplc="1F3807E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83C05"/>
    <w:multiLevelType w:val="hybridMultilevel"/>
    <w:tmpl w:val="E856EAF2"/>
    <w:lvl w:ilvl="0" w:tplc="806A01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A43CC"/>
    <w:multiLevelType w:val="hybridMultilevel"/>
    <w:tmpl w:val="8794A58A"/>
    <w:lvl w:ilvl="0" w:tplc="8EFE2CD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9814EA"/>
    <w:multiLevelType w:val="hybridMultilevel"/>
    <w:tmpl w:val="9F1221DA"/>
    <w:lvl w:ilvl="0" w:tplc="F2F2AFD2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83B4D"/>
    <w:multiLevelType w:val="hybridMultilevel"/>
    <w:tmpl w:val="5C1AEDA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398A14E7"/>
    <w:multiLevelType w:val="hybridMultilevel"/>
    <w:tmpl w:val="1BEE0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36EFA"/>
    <w:multiLevelType w:val="hybridMultilevel"/>
    <w:tmpl w:val="7AFEF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B3037"/>
    <w:multiLevelType w:val="hybridMultilevel"/>
    <w:tmpl w:val="23409AC2"/>
    <w:lvl w:ilvl="0" w:tplc="7E3A1B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50C3E"/>
    <w:multiLevelType w:val="hybridMultilevel"/>
    <w:tmpl w:val="945E60EE"/>
    <w:lvl w:ilvl="0" w:tplc="3982BF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6C42DB"/>
    <w:multiLevelType w:val="hybridMultilevel"/>
    <w:tmpl w:val="38E2A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14859"/>
    <w:multiLevelType w:val="hybridMultilevel"/>
    <w:tmpl w:val="7F74F95C"/>
    <w:lvl w:ilvl="0" w:tplc="7CF2F0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5C351A"/>
    <w:multiLevelType w:val="hybridMultilevel"/>
    <w:tmpl w:val="BFC69CC4"/>
    <w:lvl w:ilvl="0" w:tplc="837837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D4714"/>
    <w:multiLevelType w:val="hybridMultilevel"/>
    <w:tmpl w:val="F3EA12FA"/>
    <w:lvl w:ilvl="0" w:tplc="582CF4D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6065D7"/>
    <w:multiLevelType w:val="hybridMultilevel"/>
    <w:tmpl w:val="5AE8D4D0"/>
    <w:lvl w:ilvl="0" w:tplc="252EBDF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F40FC6"/>
    <w:multiLevelType w:val="hybridMultilevel"/>
    <w:tmpl w:val="163432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E2E5E"/>
    <w:multiLevelType w:val="hybridMultilevel"/>
    <w:tmpl w:val="026EA3EC"/>
    <w:lvl w:ilvl="0" w:tplc="2F38D2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D6400D"/>
    <w:multiLevelType w:val="hybridMultilevel"/>
    <w:tmpl w:val="0A0CA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759765D"/>
    <w:multiLevelType w:val="hybridMultilevel"/>
    <w:tmpl w:val="7B9A6974"/>
    <w:lvl w:ilvl="0" w:tplc="8F0085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4A1C5EE1"/>
    <w:multiLevelType w:val="hybridMultilevel"/>
    <w:tmpl w:val="673CD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A7949A6"/>
    <w:multiLevelType w:val="hybridMultilevel"/>
    <w:tmpl w:val="4B161578"/>
    <w:lvl w:ilvl="0" w:tplc="FDCE62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4AF71DE0"/>
    <w:multiLevelType w:val="hybridMultilevel"/>
    <w:tmpl w:val="AFDAC0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280FB5"/>
    <w:multiLevelType w:val="hybridMultilevel"/>
    <w:tmpl w:val="168C6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EE7B01"/>
    <w:multiLevelType w:val="hybridMultilevel"/>
    <w:tmpl w:val="278C6B20"/>
    <w:lvl w:ilvl="0" w:tplc="0876D1B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5042E5"/>
    <w:multiLevelType w:val="hybridMultilevel"/>
    <w:tmpl w:val="E076C9E6"/>
    <w:lvl w:ilvl="0" w:tplc="FF86624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52CB76D8"/>
    <w:multiLevelType w:val="hybridMultilevel"/>
    <w:tmpl w:val="07D6010A"/>
    <w:lvl w:ilvl="0" w:tplc="DB1A0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3428ED"/>
    <w:multiLevelType w:val="hybridMultilevel"/>
    <w:tmpl w:val="97ECA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F70544"/>
    <w:multiLevelType w:val="hybridMultilevel"/>
    <w:tmpl w:val="7B62F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50716"/>
    <w:multiLevelType w:val="hybridMultilevel"/>
    <w:tmpl w:val="16621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95141B0"/>
    <w:multiLevelType w:val="hybridMultilevel"/>
    <w:tmpl w:val="739A4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A574D1"/>
    <w:multiLevelType w:val="hybridMultilevel"/>
    <w:tmpl w:val="449A1C90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9" w15:restartNumberingAfterBreak="0">
    <w:nsid w:val="5F6C7B4C"/>
    <w:multiLevelType w:val="hybridMultilevel"/>
    <w:tmpl w:val="7A66F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C648F2"/>
    <w:multiLevelType w:val="hybridMultilevel"/>
    <w:tmpl w:val="856874C8"/>
    <w:lvl w:ilvl="0" w:tplc="416ACC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317216"/>
    <w:multiLevelType w:val="hybridMultilevel"/>
    <w:tmpl w:val="DF5C8E10"/>
    <w:lvl w:ilvl="0" w:tplc="04150017">
      <w:start w:val="1"/>
      <w:numFmt w:val="lowerLetter"/>
      <w:lvlText w:val="%1)"/>
      <w:lvlJc w:val="left"/>
      <w:pPr>
        <w:ind w:left="67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68"/>
        </w:tabs>
        <w:ind w:left="146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88"/>
        </w:tabs>
        <w:ind w:left="218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28"/>
        </w:tabs>
        <w:ind w:left="362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48"/>
        </w:tabs>
        <w:ind w:left="434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88"/>
        </w:tabs>
        <w:ind w:left="578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08"/>
        </w:tabs>
        <w:ind w:left="6508" w:hanging="360"/>
      </w:pPr>
    </w:lvl>
  </w:abstractNum>
  <w:abstractNum w:abstractNumId="52" w15:restartNumberingAfterBreak="0">
    <w:nsid w:val="62D729BD"/>
    <w:multiLevelType w:val="hybridMultilevel"/>
    <w:tmpl w:val="E078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E545D0"/>
    <w:multiLevelType w:val="hybridMultilevel"/>
    <w:tmpl w:val="1D90A4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A2593E"/>
    <w:multiLevelType w:val="hybridMultilevel"/>
    <w:tmpl w:val="7794087C"/>
    <w:lvl w:ilvl="0" w:tplc="C28E6D7C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5" w15:restartNumberingAfterBreak="0">
    <w:nsid w:val="66AB6EA3"/>
    <w:multiLevelType w:val="hybridMultilevel"/>
    <w:tmpl w:val="C7E412AA"/>
    <w:lvl w:ilvl="0" w:tplc="47D8B2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E3560B"/>
    <w:multiLevelType w:val="hybridMultilevel"/>
    <w:tmpl w:val="51441EB8"/>
    <w:lvl w:ilvl="0" w:tplc="D49E43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88A3DD8"/>
    <w:multiLevelType w:val="multilevel"/>
    <w:tmpl w:val="19E25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AF336DC"/>
    <w:multiLevelType w:val="hybridMultilevel"/>
    <w:tmpl w:val="00E0D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6410DA"/>
    <w:multiLevelType w:val="hybridMultilevel"/>
    <w:tmpl w:val="42483C30"/>
    <w:lvl w:ilvl="0" w:tplc="7186818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D3712F2"/>
    <w:multiLevelType w:val="hybridMultilevel"/>
    <w:tmpl w:val="15387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3F2F38"/>
    <w:multiLevelType w:val="hybridMultilevel"/>
    <w:tmpl w:val="5DECA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5F12C3"/>
    <w:multiLevelType w:val="hybridMultilevel"/>
    <w:tmpl w:val="7548AE92"/>
    <w:lvl w:ilvl="0" w:tplc="171013F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FD16F87"/>
    <w:multiLevelType w:val="hybridMultilevel"/>
    <w:tmpl w:val="B77A3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F629AB"/>
    <w:multiLevelType w:val="hybridMultilevel"/>
    <w:tmpl w:val="90C0A116"/>
    <w:lvl w:ilvl="0" w:tplc="DE54DA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9C7804"/>
    <w:multiLevelType w:val="hybridMultilevel"/>
    <w:tmpl w:val="90545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59A5B3A"/>
    <w:multiLevelType w:val="hybridMultilevel"/>
    <w:tmpl w:val="F68A9C5A"/>
    <w:lvl w:ilvl="0" w:tplc="DD5A3F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 w15:restartNumberingAfterBreak="0">
    <w:nsid w:val="76794011"/>
    <w:multiLevelType w:val="hybridMultilevel"/>
    <w:tmpl w:val="051C85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6D75F88"/>
    <w:multiLevelType w:val="hybridMultilevel"/>
    <w:tmpl w:val="6DCA6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B632B5"/>
    <w:multiLevelType w:val="hybridMultilevel"/>
    <w:tmpl w:val="F7E0D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8F93BBE"/>
    <w:multiLevelType w:val="hybridMultilevel"/>
    <w:tmpl w:val="6E8461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9091515"/>
    <w:multiLevelType w:val="hybridMultilevel"/>
    <w:tmpl w:val="2ECEF7FE"/>
    <w:lvl w:ilvl="0" w:tplc="C94ACF6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697883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A8A604E"/>
    <w:multiLevelType w:val="hybridMultilevel"/>
    <w:tmpl w:val="C164ACBC"/>
    <w:lvl w:ilvl="0" w:tplc="2EA6F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B9D0013"/>
    <w:multiLevelType w:val="hybridMultilevel"/>
    <w:tmpl w:val="970C57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C9064B3"/>
    <w:multiLevelType w:val="hybridMultilevel"/>
    <w:tmpl w:val="048C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DB42FC2"/>
    <w:multiLevelType w:val="hybridMultilevel"/>
    <w:tmpl w:val="B0A06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358475">
    <w:abstractNumId w:val="74"/>
  </w:num>
  <w:num w:numId="2" w16cid:durableId="1438406362">
    <w:abstractNumId w:val="11"/>
  </w:num>
  <w:num w:numId="3" w16cid:durableId="1316178567">
    <w:abstractNumId w:val="58"/>
  </w:num>
  <w:num w:numId="4" w16cid:durableId="1671593840">
    <w:abstractNumId w:val="45"/>
  </w:num>
  <w:num w:numId="5" w16cid:durableId="2046129136">
    <w:abstractNumId w:val="18"/>
  </w:num>
  <w:num w:numId="6" w16cid:durableId="1596547569">
    <w:abstractNumId w:val="41"/>
  </w:num>
  <w:num w:numId="7" w16cid:durableId="1509247420">
    <w:abstractNumId w:val="64"/>
  </w:num>
  <w:num w:numId="8" w16cid:durableId="2102068801">
    <w:abstractNumId w:val="27"/>
  </w:num>
  <w:num w:numId="9" w16cid:durableId="2112427974">
    <w:abstractNumId w:val="61"/>
  </w:num>
  <w:num w:numId="10" w16cid:durableId="2101178503">
    <w:abstractNumId w:val="60"/>
  </w:num>
  <w:num w:numId="11" w16cid:durableId="375013959">
    <w:abstractNumId w:val="71"/>
  </w:num>
  <w:num w:numId="12" w16cid:durableId="1423799198">
    <w:abstractNumId w:val="20"/>
  </w:num>
  <w:num w:numId="13" w16cid:durableId="11224345">
    <w:abstractNumId w:val="15"/>
  </w:num>
  <w:num w:numId="14" w16cid:durableId="890000591">
    <w:abstractNumId w:val="46"/>
  </w:num>
  <w:num w:numId="15" w16cid:durableId="960987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4863683">
    <w:abstractNumId w:val="35"/>
  </w:num>
  <w:num w:numId="17" w16cid:durableId="1080176798">
    <w:abstractNumId w:val="0"/>
  </w:num>
  <w:num w:numId="18" w16cid:durableId="1690373898">
    <w:abstractNumId w:val="30"/>
  </w:num>
  <w:num w:numId="19" w16cid:durableId="1934122019">
    <w:abstractNumId w:val="8"/>
  </w:num>
  <w:num w:numId="20" w16cid:durableId="1335492921">
    <w:abstractNumId w:val="39"/>
  </w:num>
  <w:num w:numId="21" w16cid:durableId="493881110">
    <w:abstractNumId w:val="75"/>
  </w:num>
  <w:num w:numId="22" w16cid:durableId="682243548">
    <w:abstractNumId w:val="24"/>
  </w:num>
  <w:num w:numId="23" w16cid:durableId="1856963830">
    <w:abstractNumId w:val="36"/>
  </w:num>
  <w:num w:numId="24" w16cid:durableId="1650399291">
    <w:abstractNumId w:val="47"/>
  </w:num>
  <w:num w:numId="25" w16cid:durableId="1597589869">
    <w:abstractNumId w:val="68"/>
  </w:num>
  <w:num w:numId="26" w16cid:durableId="158010714">
    <w:abstractNumId w:val="62"/>
  </w:num>
  <w:num w:numId="27" w16cid:durableId="21111421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5078336">
    <w:abstractNumId w:val="51"/>
  </w:num>
  <w:num w:numId="29" w16cid:durableId="109544231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0877078">
    <w:abstractNumId w:val="3"/>
  </w:num>
  <w:num w:numId="31" w16cid:durableId="143744584">
    <w:abstractNumId w:val="12"/>
  </w:num>
  <w:num w:numId="32" w16cid:durableId="931204276">
    <w:abstractNumId w:val="33"/>
  </w:num>
  <w:num w:numId="33" w16cid:durableId="353699788">
    <w:abstractNumId w:val="23"/>
  </w:num>
  <w:num w:numId="34" w16cid:durableId="367418591">
    <w:abstractNumId w:val="48"/>
  </w:num>
  <w:num w:numId="35" w16cid:durableId="8798342">
    <w:abstractNumId w:val="13"/>
  </w:num>
  <w:num w:numId="36" w16cid:durableId="277757840">
    <w:abstractNumId w:val="28"/>
  </w:num>
  <w:num w:numId="37" w16cid:durableId="1601059265">
    <w:abstractNumId w:val="22"/>
  </w:num>
  <w:num w:numId="38" w16cid:durableId="169805843">
    <w:abstractNumId w:val="59"/>
  </w:num>
  <w:num w:numId="39" w16cid:durableId="903031271">
    <w:abstractNumId w:val="55"/>
  </w:num>
  <w:num w:numId="40" w16cid:durableId="1256328562">
    <w:abstractNumId w:val="17"/>
  </w:num>
  <w:num w:numId="41" w16cid:durableId="267389488">
    <w:abstractNumId w:val="21"/>
  </w:num>
  <w:num w:numId="42" w16cid:durableId="474682645">
    <w:abstractNumId w:val="1"/>
  </w:num>
  <w:num w:numId="43" w16cid:durableId="2129466180">
    <w:abstractNumId w:val="38"/>
  </w:num>
  <w:num w:numId="44" w16cid:durableId="430972853">
    <w:abstractNumId w:val="10"/>
  </w:num>
  <w:num w:numId="45" w16cid:durableId="141776676">
    <w:abstractNumId w:val="73"/>
  </w:num>
  <w:num w:numId="46" w16cid:durableId="1992908461">
    <w:abstractNumId w:val="16"/>
  </w:num>
  <w:num w:numId="47" w16cid:durableId="573121770">
    <w:abstractNumId w:val="19"/>
  </w:num>
  <w:num w:numId="48" w16cid:durableId="291326743">
    <w:abstractNumId w:val="34"/>
  </w:num>
  <w:num w:numId="49" w16cid:durableId="1624538516">
    <w:abstractNumId w:val="5"/>
  </w:num>
  <w:num w:numId="50" w16cid:durableId="1219904562">
    <w:abstractNumId w:val="57"/>
  </w:num>
  <w:num w:numId="51" w16cid:durableId="486017140">
    <w:abstractNumId w:val="70"/>
  </w:num>
  <w:num w:numId="52" w16cid:durableId="1621373520">
    <w:abstractNumId w:val="31"/>
  </w:num>
  <w:num w:numId="53" w16cid:durableId="641157608">
    <w:abstractNumId w:val="54"/>
  </w:num>
  <w:num w:numId="54" w16cid:durableId="74523793">
    <w:abstractNumId w:val="29"/>
  </w:num>
  <w:num w:numId="55" w16cid:durableId="2092923332">
    <w:abstractNumId w:val="43"/>
  </w:num>
  <w:num w:numId="56" w16cid:durableId="537741774">
    <w:abstractNumId w:val="50"/>
  </w:num>
  <w:num w:numId="57" w16cid:durableId="1709602340">
    <w:abstractNumId w:val="56"/>
  </w:num>
  <w:num w:numId="58" w16cid:durableId="1781602147">
    <w:abstractNumId w:val="6"/>
  </w:num>
  <w:num w:numId="59" w16cid:durableId="2059543714">
    <w:abstractNumId w:val="69"/>
  </w:num>
  <w:num w:numId="60" w16cid:durableId="891188930">
    <w:abstractNumId w:val="37"/>
  </w:num>
  <w:num w:numId="61" w16cid:durableId="66154838">
    <w:abstractNumId w:val="65"/>
  </w:num>
  <w:num w:numId="62" w16cid:durableId="287588950">
    <w:abstractNumId w:val="32"/>
  </w:num>
  <w:num w:numId="63" w16cid:durableId="1838688436">
    <w:abstractNumId w:val="26"/>
  </w:num>
  <w:num w:numId="64" w16cid:durableId="96678216">
    <w:abstractNumId w:val="44"/>
  </w:num>
  <w:num w:numId="65" w16cid:durableId="183254672">
    <w:abstractNumId w:val="2"/>
  </w:num>
  <w:num w:numId="66" w16cid:durableId="365643567">
    <w:abstractNumId w:val="52"/>
  </w:num>
  <w:num w:numId="67" w16cid:durableId="231428250">
    <w:abstractNumId w:val="63"/>
  </w:num>
  <w:num w:numId="68" w16cid:durableId="1544947129">
    <w:abstractNumId w:val="4"/>
  </w:num>
  <w:num w:numId="69" w16cid:durableId="1928539989">
    <w:abstractNumId w:val="25"/>
  </w:num>
  <w:num w:numId="70" w16cid:durableId="2003435968">
    <w:abstractNumId w:val="9"/>
  </w:num>
  <w:num w:numId="71" w16cid:durableId="737901968">
    <w:abstractNumId w:val="53"/>
  </w:num>
  <w:num w:numId="72" w16cid:durableId="1721323053">
    <w:abstractNumId w:val="66"/>
  </w:num>
  <w:num w:numId="73" w16cid:durableId="1440562368">
    <w:abstractNumId w:val="14"/>
  </w:num>
  <w:num w:numId="74" w16cid:durableId="972369758">
    <w:abstractNumId w:val="42"/>
  </w:num>
  <w:num w:numId="75" w16cid:durableId="302543493">
    <w:abstractNumId w:val="49"/>
  </w:num>
  <w:num w:numId="76" w16cid:durableId="1793473862">
    <w:abstractNumId w:val="4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FC1"/>
    <w:rsid w:val="0000283D"/>
    <w:rsid w:val="000160B3"/>
    <w:rsid w:val="00033017"/>
    <w:rsid w:val="00033B8C"/>
    <w:rsid w:val="00044381"/>
    <w:rsid w:val="00046C0F"/>
    <w:rsid w:val="00051AD5"/>
    <w:rsid w:val="00060414"/>
    <w:rsid w:val="00060E4A"/>
    <w:rsid w:val="00065DC3"/>
    <w:rsid w:val="0006797C"/>
    <w:rsid w:val="00072959"/>
    <w:rsid w:val="00083993"/>
    <w:rsid w:val="0008557D"/>
    <w:rsid w:val="00095282"/>
    <w:rsid w:val="000970CE"/>
    <w:rsid w:val="0009716E"/>
    <w:rsid w:val="000A2949"/>
    <w:rsid w:val="000A2967"/>
    <w:rsid w:val="000A3527"/>
    <w:rsid w:val="000B219D"/>
    <w:rsid w:val="000B4016"/>
    <w:rsid w:val="000B5F85"/>
    <w:rsid w:val="000D7861"/>
    <w:rsid w:val="000E22B4"/>
    <w:rsid w:val="000F3EB9"/>
    <w:rsid w:val="000F50C5"/>
    <w:rsid w:val="000F61A9"/>
    <w:rsid w:val="000F7D97"/>
    <w:rsid w:val="000F7FF9"/>
    <w:rsid w:val="00106401"/>
    <w:rsid w:val="00107A2D"/>
    <w:rsid w:val="00117C8A"/>
    <w:rsid w:val="00120D47"/>
    <w:rsid w:val="001379D7"/>
    <w:rsid w:val="00140DBF"/>
    <w:rsid w:val="00146A3B"/>
    <w:rsid w:val="001509B9"/>
    <w:rsid w:val="0016328C"/>
    <w:rsid w:val="001667B9"/>
    <w:rsid w:val="00172927"/>
    <w:rsid w:val="00176B1B"/>
    <w:rsid w:val="001921B5"/>
    <w:rsid w:val="001B1FB1"/>
    <w:rsid w:val="001B2929"/>
    <w:rsid w:val="001B36A7"/>
    <w:rsid w:val="001B6A5F"/>
    <w:rsid w:val="001C1D50"/>
    <w:rsid w:val="001D0514"/>
    <w:rsid w:val="001D4EFF"/>
    <w:rsid w:val="001D58B1"/>
    <w:rsid w:val="001E3038"/>
    <w:rsid w:val="001F39D5"/>
    <w:rsid w:val="001F40FE"/>
    <w:rsid w:val="001F6763"/>
    <w:rsid w:val="001F75AD"/>
    <w:rsid w:val="00200388"/>
    <w:rsid w:val="002139CA"/>
    <w:rsid w:val="00213E2F"/>
    <w:rsid w:val="00214E2C"/>
    <w:rsid w:val="00216A72"/>
    <w:rsid w:val="00225F51"/>
    <w:rsid w:val="0022720C"/>
    <w:rsid w:val="00232B55"/>
    <w:rsid w:val="00237C17"/>
    <w:rsid w:val="00237FC1"/>
    <w:rsid w:val="0024029E"/>
    <w:rsid w:val="00245A2C"/>
    <w:rsid w:val="002526F9"/>
    <w:rsid w:val="002536CB"/>
    <w:rsid w:val="0025455E"/>
    <w:rsid w:val="002633C4"/>
    <w:rsid w:val="00263AEC"/>
    <w:rsid w:val="002656D7"/>
    <w:rsid w:val="00271CB0"/>
    <w:rsid w:val="00275932"/>
    <w:rsid w:val="00277A94"/>
    <w:rsid w:val="00282E8F"/>
    <w:rsid w:val="00282F14"/>
    <w:rsid w:val="00285417"/>
    <w:rsid w:val="002947AA"/>
    <w:rsid w:val="002A6A97"/>
    <w:rsid w:val="002B37E9"/>
    <w:rsid w:val="002C23C4"/>
    <w:rsid w:val="002C2CDB"/>
    <w:rsid w:val="002C550D"/>
    <w:rsid w:val="002D034A"/>
    <w:rsid w:val="002D0C95"/>
    <w:rsid w:val="002D1204"/>
    <w:rsid w:val="002D3B1B"/>
    <w:rsid w:val="002D6133"/>
    <w:rsid w:val="002E2A95"/>
    <w:rsid w:val="002E3CFA"/>
    <w:rsid w:val="002E4328"/>
    <w:rsid w:val="002F1B8A"/>
    <w:rsid w:val="002F1DF7"/>
    <w:rsid w:val="002F2C1D"/>
    <w:rsid w:val="00302278"/>
    <w:rsid w:val="00302314"/>
    <w:rsid w:val="003045D4"/>
    <w:rsid w:val="00317409"/>
    <w:rsid w:val="0033046C"/>
    <w:rsid w:val="00333892"/>
    <w:rsid w:val="00341EDD"/>
    <w:rsid w:val="00357BB1"/>
    <w:rsid w:val="00361796"/>
    <w:rsid w:val="00362431"/>
    <w:rsid w:val="0037040E"/>
    <w:rsid w:val="0037055E"/>
    <w:rsid w:val="00370D30"/>
    <w:rsid w:val="00370ED2"/>
    <w:rsid w:val="003719BB"/>
    <w:rsid w:val="00373873"/>
    <w:rsid w:val="00377054"/>
    <w:rsid w:val="00383D56"/>
    <w:rsid w:val="00383E13"/>
    <w:rsid w:val="00384B4B"/>
    <w:rsid w:val="00387DAB"/>
    <w:rsid w:val="0039372B"/>
    <w:rsid w:val="003A00D9"/>
    <w:rsid w:val="003A11DC"/>
    <w:rsid w:val="003B00DC"/>
    <w:rsid w:val="003B1950"/>
    <w:rsid w:val="003B6A55"/>
    <w:rsid w:val="003C0DFE"/>
    <w:rsid w:val="003C27D9"/>
    <w:rsid w:val="003C6A71"/>
    <w:rsid w:val="003C6B5E"/>
    <w:rsid w:val="003D2745"/>
    <w:rsid w:val="003F05E0"/>
    <w:rsid w:val="00402684"/>
    <w:rsid w:val="0040771D"/>
    <w:rsid w:val="004216B3"/>
    <w:rsid w:val="00431EDA"/>
    <w:rsid w:val="00437696"/>
    <w:rsid w:val="00461DEC"/>
    <w:rsid w:val="00470734"/>
    <w:rsid w:val="00494B61"/>
    <w:rsid w:val="00496EFB"/>
    <w:rsid w:val="004A4966"/>
    <w:rsid w:val="004A6908"/>
    <w:rsid w:val="004B37C7"/>
    <w:rsid w:val="004D3E28"/>
    <w:rsid w:val="004E1EE5"/>
    <w:rsid w:val="004E3294"/>
    <w:rsid w:val="004F2392"/>
    <w:rsid w:val="004F53E3"/>
    <w:rsid w:val="004F617D"/>
    <w:rsid w:val="0050393A"/>
    <w:rsid w:val="005061A5"/>
    <w:rsid w:val="0050668C"/>
    <w:rsid w:val="00512574"/>
    <w:rsid w:val="005170F9"/>
    <w:rsid w:val="00531310"/>
    <w:rsid w:val="0053719F"/>
    <w:rsid w:val="005426F8"/>
    <w:rsid w:val="005453AA"/>
    <w:rsid w:val="00547B79"/>
    <w:rsid w:val="00551EB7"/>
    <w:rsid w:val="00553AA4"/>
    <w:rsid w:val="00574BE9"/>
    <w:rsid w:val="00580AD8"/>
    <w:rsid w:val="005811A1"/>
    <w:rsid w:val="0058245C"/>
    <w:rsid w:val="00597E28"/>
    <w:rsid w:val="005B2600"/>
    <w:rsid w:val="005B4360"/>
    <w:rsid w:val="005B5ED0"/>
    <w:rsid w:val="005B6496"/>
    <w:rsid w:val="005B7387"/>
    <w:rsid w:val="005D0FD0"/>
    <w:rsid w:val="005D2862"/>
    <w:rsid w:val="005D3768"/>
    <w:rsid w:val="005D61B9"/>
    <w:rsid w:val="005D6E89"/>
    <w:rsid w:val="005F4836"/>
    <w:rsid w:val="005F51B3"/>
    <w:rsid w:val="00600B40"/>
    <w:rsid w:val="0060568B"/>
    <w:rsid w:val="00610834"/>
    <w:rsid w:val="00615A5B"/>
    <w:rsid w:val="006239DA"/>
    <w:rsid w:val="006324B5"/>
    <w:rsid w:val="00637C74"/>
    <w:rsid w:val="00644549"/>
    <w:rsid w:val="0064780B"/>
    <w:rsid w:val="0066051D"/>
    <w:rsid w:val="00660EE9"/>
    <w:rsid w:val="0066609E"/>
    <w:rsid w:val="006665E9"/>
    <w:rsid w:val="00674088"/>
    <w:rsid w:val="0067602E"/>
    <w:rsid w:val="006772F4"/>
    <w:rsid w:val="00681563"/>
    <w:rsid w:val="006840C9"/>
    <w:rsid w:val="006A73FB"/>
    <w:rsid w:val="006B20F7"/>
    <w:rsid w:val="006B348A"/>
    <w:rsid w:val="006C0B6E"/>
    <w:rsid w:val="006C2D06"/>
    <w:rsid w:val="006D0767"/>
    <w:rsid w:val="006D3EE7"/>
    <w:rsid w:val="006E090C"/>
    <w:rsid w:val="006F7CF0"/>
    <w:rsid w:val="00700FCC"/>
    <w:rsid w:val="0070170A"/>
    <w:rsid w:val="00702450"/>
    <w:rsid w:val="007039AF"/>
    <w:rsid w:val="00704863"/>
    <w:rsid w:val="00704CE1"/>
    <w:rsid w:val="00705178"/>
    <w:rsid w:val="007072F4"/>
    <w:rsid w:val="00707F98"/>
    <w:rsid w:val="00710C1F"/>
    <w:rsid w:val="00723D75"/>
    <w:rsid w:val="00751F64"/>
    <w:rsid w:val="00753B0F"/>
    <w:rsid w:val="007553B0"/>
    <w:rsid w:val="0076426F"/>
    <w:rsid w:val="00774C45"/>
    <w:rsid w:val="00785CC3"/>
    <w:rsid w:val="00786A81"/>
    <w:rsid w:val="007904A2"/>
    <w:rsid w:val="00792161"/>
    <w:rsid w:val="00792883"/>
    <w:rsid w:val="007960D2"/>
    <w:rsid w:val="007A309B"/>
    <w:rsid w:val="007A40D3"/>
    <w:rsid w:val="007B178F"/>
    <w:rsid w:val="007B2454"/>
    <w:rsid w:val="007B332B"/>
    <w:rsid w:val="007B3850"/>
    <w:rsid w:val="007E4D02"/>
    <w:rsid w:val="007E7C9A"/>
    <w:rsid w:val="007F2C33"/>
    <w:rsid w:val="007F772A"/>
    <w:rsid w:val="00801D2A"/>
    <w:rsid w:val="0080507C"/>
    <w:rsid w:val="00815571"/>
    <w:rsid w:val="00816091"/>
    <w:rsid w:val="00816147"/>
    <w:rsid w:val="008165FD"/>
    <w:rsid w:val="0081745A"/>
    <w:rsid w:val="008175D4"/>
    <w:rsid w:val="00817C82"/>
    <w:rsid w:val="0082333F"/>
    <w:rsid w:val="008309F1"/>
    <w:rsid w:val="00833288"/>
    <w:rsid w:val="00840E95"/>
    <w:rsid w:val="00846BEA"/>
    <w:rsid w:val="00847D73"/>
    <w:rsid w:val="008505DF"/>
    <w:rsid w:val="008512F4"/>
    <w:rsid w:val="008520DE"/>
    <w:rsid w:val="00853305"/>
    <w:rsid w:val="00853370"/>
    <w:rsid w:val="00873EB6"/>
    <w:rsid w:val="00881B70"/>
    <w:rsid w:val="00883522"/>
    <w:rsid w:val="008A0C6E"/>
    <w:rsid w:val="008A1FCC"/>
    <w:rsid w:val="008A5613"/>
    <w:rsid w:val="008B1292"/>
    <w:rsid w:val="008B18F7"/>
    <w:rsid w:val="008B5C5C"/>
    <w:rsid w:val="008C0E12"/>
    <w:rsid w:val="008C7364"/>
    <w:rsid w:val="008D5FC1"/>
    <w:rsid w:val="008D61FC"/>
    <w:rsid w:val="008D783A"/>
    <w:rsid w:val="008E0B24"/>
    <w:rsid w:val="008E1BC9"/>
    <w:rsid w:val="008E4F1D"/>
    <w:rsid w:val="008E593B"/>
    <w:rsid w:val="008E6E47"/>
    <w:rsid w:val="008F29A4"/>
    <w:rsid w:val="008F37BE"/>
    <w:rsid w:val="008F3E8C"/>
    <w:rsid w:val="00901784"/>
    <w:rsid w:val="00904342"/>
    <w:rsid w:val="009067CD"/>
    <w:rsid w:val="00917512"/>
    <w:rsid w:val="00917552"/>
    <w:rsid w:val="0093313D"/>
    <w:rsid w:val="00935C72"/>
    <w:rsid w:val="00943579"/>
    <w:rsid w:val="00943886"/>
    <w:rsid w:val="0094745A"/>
    <w:rsid w:val="00953BD2"/>
    <w:rsid w:val="00955536"/>
    <w:rsid w:val="00964ACC"/>
    <w:rsid w:val="00967AD5"/>
    <w:rsid w:val="0097272C"/>
    <w:rsid w:val="009772C5"/>
    <w:rsid w:val="00982D61"/>
    <w:rsid w:val="00986D49"/>
    <w:rsid w:val="009A5712"/>
    <w:rsid w:val="009B1580"/>
    <w:rsid w:val="009C3EFF"/>
    <w:rsid w:val="009D0526"/>
    <w:rsid w:val="009D46EE"/>
    <w:rsid w:val="009D475D"/>
    <w:rsid w:val="009E5478"/>
    <w:rsid w:val="009F013B"/>
    <w:rsid w:val="00A04FEA"/>
    <w:rsid w:val="00A136AC"/>
    <w:rsid w:val="00A23852"/>
    <w:rsid w:val="00A258B4"/>
    <w:rsid w:val="00A41DF8"/>
    <w:rsid w:val="00A4389E"/>
    <w:rsid w:val="00A43DF0"/>
    <w:rsid w:val="00A542F0"/>
    <w:rsid w:val="00A57BF9"/>
    <w:rsid w:val="00A61C72"/>
    <w:rsid w:val="00A621B0"/>
    <w:rsid w:val="00A83027"/>
    <w:rsid w:val="00A90B01"/>
    <w:rsid w:val="00A92CF7"/>
    <w:rsid w:val="00A95F77"/>
    <w:rsid w:val="00AA6D8F"/>
    <w:rsid w:val="00AC465B"/>
    <w:rsid w:val="00AD0BDB"/>
    <w:rsid w:val="00AD7EE9"/>
    <w:rsid w:val="00AE2504"/>
    <w:rsid w:val="00AE2E17"/>
    <w:rsid w:val="00AE748C"/>
    <w:rsid w:val="00B01DC2"/>
    <w:rsid w:val="00B04536"/>
    <w:rsid w:val="00B04C55"/>
    <w:rsid w:val="00B12A88"/>
    <w:rsid w:val="00B13E26"/>
    <w:rsid w:val="00B248A6"/>
    <w:rsid w:val="00B30CC9"/>
    <w:rsid w:val="00B3157C"/>
    <w:rsid w:val="00B33385"/>
    <w:rsid w:val="00B42FEF"/>
    <w:rsid w:val="00B45DDD"/>
    <w:rsid w:val="00B54047"/>
    <w:rsid w:val="00B54DE7"/>
    <w:rsid w:val="00B64E22"/>
    <w:rsid w:val="00B6745E"/>
    <w:rsid w:val="00B75AF8"/>
    <w:rsid w:val="00B85440"/>
    <w:rsid w:val="00B87A2B"/>
    <w:rsid w:val="00B87B95"/>
    <w:rsid w:val="00B91B64"/>
    <w:rsid w:val="00B95997"/>
    <w:rsid w:val="00BA214D"/>
    <w:rsid w:val="00BB0F9A"/>
    <w:rsid w:val="00BB2B22"/>
    <w:rsid w:val="00BB5895"/>
    <w:rsid w:val="00BC0786"/>
    <w:rsid w:val="00BC0EAC"/>
    <w:rsid w:val="00BC2A21"/>
    <w:rsid w:val="00BC3875"/>
    <w:rsid w:val="00BC59FF"/>
    <w:rsid w:val="00BC60AC"/>
    <w:rsid w:val="00BE61E5"/>
    <w:rsid w:val="00BF1117"/>
    <w:rsid w:val="00BF15E6"/>
    <w:rsid w:val="00C043DC"/>
    <w:rsid w:val="00C044E0"/>
    <w:rsid w:val="00C05417"/>
    <w:rsid w:val="00C10FE4"/>
    <w:rsid w:val="00C13CBA"/>
    <w:rsid w:val="00C26579"/>
    <w:rsid w:val="00C31846"/>
    <w:rsid w:val="00C42D91"/>
    <w:rsid w:val="00C45839"/>
    <w:rsid w:val="00C45D06"/>
    <w:rsid w:val="00C46A2A"/>
    <w:rsid w:val="00C65D50"/>
    <w:rsid w:val="00C746BE"/>
    <w:rsid w:val="00C76E7F"/>
    <w:rsid w:val="00C81420"/>
    <w:rsid w:val="00C96A28"/>
    <w:rsid w:val="00C96E99"/>
    <w:rsid w:val="00CA35D7"/>
    <w:rsid w:val="00CA501B"/>
    <w:rsid w:val="00CB08F1"/>
    <w:rsid w:val="00CB30EC"/>
    <w:rsid w:val="00CB4777"/>
    <w:rsid w:val="00CC6B84"/>
    <w:rsid w:val="00CD1B9B"/>
    <w:rsid w:val="00CE686A"/>
    <w:rsid w:val="00CE7F71"/>
    <w:rsid w:val="00CF5F40"/>
    <w:rsid w:val="00D01792"/>
    <w:rsid w:val="00D05382"/>
    <w:rsid w:val="00D1206A"/>
    <w:rsid w:val="00D321E1"/>
    <w:rsid w:val="00D36936"/>
    <w:rsid w:val="00D54AEB"/>
    <w:rsid w:val="00D62FD0"/>
    <w:rsid w:val="00D66AA3"/>
    <w:rsid w:val="00D7270E"/>
    <w:rsid w:val="00D95495"/>
    <w:rsid w:val="00D9774C"/>
    <w:rsid w:val="00DA0C87"/>
    <w:rsid w:val="00DA4739"/>
    <w:rsid w:val="00DA4A3B"/>
    <w:rsid w:val="00DA58F5"/>
    <w:rsid w:val="00DA77BD"/>
    <w:rsid w:val="00DB72FD"/>
    <w:rsid w:val="00DC400A"/>
    <w:rsid w:val="00DC4B0B"/>
    <w:rsid w:val="00DC6069"/>
    <w:rsid w:val="00DC65E3"/>
    <w:rsid w:val="00DD13F6"/>
    <w:rsid w:val="00DD268D"/>
    <w:rsid w:val="00DD3CFC"/>
    <w:rsid w:val="00DD5942"/>
    <w:rsid w:val="00DE6F20"/>
    <w:rsid w:val="00DF0378"/>
    <w:rsid w:val="00DF47D9"/>
    <w:rsid w:val="00DF5013"/>
    <w:rsid w:val="00E04636"/>
    <w:rsid w:val="00E1319F"/>
    <w:rsid w:val="00E1391A"/>
    <w:rsid w:val="00E15359"/>
    <w:rsid w:val="00E239D6"/>
    <w:rsid w:val="00E23E28"/>
    <w:rsid w:val="00E35F17"/>
    <w:rsid w:val="00E36536"/>
    <w:rsid w:val="00E40046"/>
    <w:rsid w:val="00E47C91"/>
    <w:rsid w:val="00E505E2"/>
    <w:rsid w:val="00E547C1"/>
    <w:rsid w:val="00E60BA1"/>
    <w:rsid w:val="00E64396"/>
    <w:rsid w:val="00E75735"/>
    <w:rsid w:val="00E82298"/>
    <w:rsid w:val="00EB49EA"/>
    <w:rsid w:val="00EC17F4"/>
    <w:rsid w:val="00EC426F"/>
    <w:rsid w:val="00ED5DEA"/>
    <w:rsid w:val="00EE3FF1"/>
    <w:rsid w:val="00EF4ED5"/>
    <w:rsid w:val="00F02877"/>
    <w:rsid w:val="00F07B27"/>
    <w:rsid w:val="00F1511B"/>
    <w:rsid w:val="00F17D18"/>
    <w:rsid w:val="00F279CC"/>
    <w:rsid w:val="00F35A10"/>
    <w:rsid w:val="00F40D7F"/>
    <w:rsid w:val="00F47359"/>
    <w:rsid w:val="00F47A26"/>
    <w:rsid w:val="00F508BF"/>
    <w:rsid w:val="00F67FD5"/>
    <w:rsid w:val="00F70499"/>
    <w:rsid w:val="00F73EB4"/>
    <w:rsid w:val="00F85FF1"/>
    <w:rsid w:val="00F909D7"/>
    <w:rsid w:val="00F96BBE"/>
    <w:rsid w:val="00F96BCF"/>
    <w:rsid w:val="00FA63E6"/>
    <w:rsid w:val="00FB260A"/>
    <w:rsid w:val="00FB39B6"/>
    <w:rsid w:val="00FB68F1"/>
    <w:rsid w:val="00FB7852"/>
    <w:rsid w:val="00FC3F75"/>
    <w:rsid w:val="00FC50A9"/>
    <w:rsid w:val="00FC5A6C"/>
    <w:rsid w:val="00FD1DAB"/>
    <w:rsid w:val="00FD50BF"/>
    <w:rsid w:val="00FD74C5"/>
    <w:rsid w:val="00FE14BA"/>
    <w:rsid w:val="00FE5AF0"/>
    <w:rsid w:val="00FF1D0F"/>
    <w:rsid w:val="00FF3075"/>
    <w:rsid w:val="00FF3BFF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BB9C92"/>
  <w15:docId w15:val="{90E0BC73-EA79-469F-92E1-475D502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2431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2431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2431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2431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2431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2431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2431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2431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2431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7FC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62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24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24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24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24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24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24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24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24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7017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0170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qFormat/>
    <w:rsid w:val="0070170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F7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CF0"/>
  </w:style>
  <w:style w:type="paragraph" w:styleId="Stopka">
    <w:name w:val="footer"/>
    <w:basedOn w:val="Normalny"/>
    <w:link w:val="StopkaZnak"/>
    <w:uiPriority w:val="99"/>
    <w:unhideWhenUsed/>
    <w:rsid w:val="006F7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CF0"/>
  </w:style>
  <w:style w:type="numbering" w:customStyle="1" w:styleId="Bezlisty1">
    <w:name w:val="Bez listy1"/>
    <w:next w:val="Bezlisty"/>
    <w:semiHidden/>
    <w:rsid w:val="007A309B"/>
  </w:style>
  <w:style w:type="paragraph" w:styleId="Tekstdymka">
    <w:name w:val="Balloon Text"/>
    <w:basedOn w:val="Normalny"/>
    <w:link w:val="TekstdymkaZnak"/>
    <w:uiPriority w:val="99"/>
    <w:semiHidden/>
    <w:unhideWhenUsed/>
    <w:rsid w:val="00EC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FB65E-46AA-46DE-B101-EF87B82D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6</Pages>
  <Words>8744</Words>
  <Characters>52464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nauczyciel</cp:lastModifiedBy>
  <cp:revision>19</cp:revision>
  <cp:lastPrinted>2022-10-10T06:49:00Z</cp:lastPrinted>
  <dcterms:created xsi:type="dcterms:W3CDTF">2022-08-31T07:09:00Z</dcterms:created>
  <dcterms:modified xsi:type="dcterms:W3CDTF">2022-10-10T06:49:00Z</dcterms:modified>
</cp:coreProperties>
</file>